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81" w:rsidRPr="0021384B" w:rsidRDefault="00E94B81" w:rsidP="00605315">
      <w:pPr>
        <w:spacing w:line="280" w:lineRule="exact"/>
        <w:ind w:left="5812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ТВЕРЖДЕНО</w:t>
      </w:r>
    </w:p>
    <w:p w:rsidR="00E94B81" w:rsidRPr="0021384B" w:rsidRDefault="00E94B81" w:rsidP="00605315">
      <w:pPr>
        <w:spacing w:line="280" w:lineRule="exact"/>
        <w:ind w:left="5812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отокол заседания</w:t>
      </w:r>
    </w:p>
    <w:p w:rsidR="00E94B81" w:rsidRPr="0021384B" w:rsidRDefault="00110C71" w:rsidP="00605315">
      <w:pPr>
        <w:spacing w:line="280" w:lineRule="exact"/>
        <w:ind w:left="5812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резидиума </w:t>
      </w:r>
      <w:r w:rsidR="00E94B81" w:rsidRPr="0021384B">
        <w:rPr>
          <w:rFonts w:ascii="Times New Roman" w:hAnsi="Times New Roman"/>
          <w:sz w:val="30"/>
          <w:szCs w:val="30"/>
        </w:rPr>
        <w:t>БелТПП</w:t>
      </w:r>
    </w:p>
    <w:p w:rsidR="009C1251" w:rsidRDefault="008B1685" w:rsidP="00605315">
      <w:pPr>
        <w:spacing w:line="280" w:lineRule="exact"/>
        <w:ind w:left="5812"/>
        <w:rPr>
          <w:rFonts w:ascii="Times New Roman" w:hAnsi="Times New Roman"/>
          <w:sz w:val="30"/>
          <w:szCs w:val="30"/>
        </w:rPr>
      </w:pPr>
      <w:bookmarkStart w:id="0" w:name="_Hlk133495841"/>
      <w:r w:rsidRPr="0021384B">
        <w:rPr>
          <w:rFonts w:ascii="Times New Roman" w:hAnsi="Times New Roman"/>
          <w:sz w:val="30"/>
          <w:szCs w:val="30"/>
        </w:rPr>
        <w:t>30</w:t>
      </w:r>
      <w:r w:rsidR="009C0110" w:rsidRPr="0021384B">
        <w:rPr>
          <w:rFonts w:ascii="Times New Roman" w:hAnsi="Times New Roman"/>
          <w:sz w:val="30"/>
          <w:szCs w:val="30"/>
        </w:rPr>
        <w:t>.</w:t>
      </w:r>
      <w:r w:rsidRPr="0021384B">
        <w:rPr>
          <w:rFonts w:ascii="Times New Roman" w:hAnsi="Times New Roman"/>
          <w:sz w:val="30"/>
          <w:szCs w:val="30"/>
        </w:rPr>
        <w:t>09</w:t>
      </w:r>
      <w:r w:rsidR="009C0110" w:rsidRPr="0021384B">
        <w:rPr>
          <w:rFonts w:ascii="Times New Roman" w:hAnsi="Times New Roman"/>
          <w:sz w:val="30"/>
          <w:szCs w:val="30"/>
        </w:rPr>
        <w:t>.20</w:t>
      </w:r>
      <w:r w:rsidR="008739A2" w:rsidRPr="0021384B">
        <w:rPr>
          <w:rFonts w:ascii="Times New Roman" w:hAnsi="Times New Roman"/>
          <w:sz w:val="30"/>
          <w:szCs w:val="30"/>
        </w:rPr>
        <w:t>22</w:t>
      </w:r>
      <w:r w:rsidR="00E11BBE" w:rsidRPr="0021384B">
        <w:rPr>
          <w:rFonts w:ascii="Times New Roman" w:hAnsi="Times New Roman"/>
          <w:sz w:val="30"/>
          <w:szCs w:val="30"/>
        </w:rPr>
        <w:t xml:space="preserve"> </w:t>
      </w:r>
      <w:r w:rsidR="00E94B81" w:rsidRPr="0021384B">
        <w:rPr>
          <w:rFonts w:ascii="Times New Roman" w:hAnsi="Times New Roman"/>
          <w:sz w:val="30"/>
          <w:szCs w:val="30"/>
        </w:rPr>
        <w:t xml:space="preserve">№ </w:t>
      </w:r>
      <w:r w:rsidRPr="0021384B">
        <w:rPr>
          <w:rFonts w:ascii="Times New Roman" w:hAnsi="Times New Roman"/>
          <w:sz w:val="30"/>
          <w:szCs w:val="30"/>
        </w:rPr>
        <w:t>5</w:t>
      </w:r>
      <w:bookmarkStart w:id="1" w:name="_Hlk133495808"/>
      <w:bookmarkEnd w:id="0"/>
    </w:p>
    <w:p w:rsidR="009C1251" w:rsidRPr="00320164" w:rsidRDefault="009C1251" w:rsidP="00605315">
      <w:pPr>
        <w:spacing w:line="280" w:lineRule="exact"/>
        <w:ind w:left="5812"/>
        <w:rPr>
          <w:rFonts w:ascii="Times New Roman" w:hAnsi="Times New Roman"/>
          <w:sz w:val="30"/>
          <w:szCs w:val="30"/>
        </w:rPr>
      </w:pPr>
      <w:r w:rsidRPr="00320164">
        <w:rPr>
          <w:rFonts w:ascii="Times New Roman" w:hAnsi="Times New Roman"/>
          <w:sz w:val="30"/>
          <w:szCs w:val="30"/>
        </w:rPr>
        <w:t xml:space="preserve">(в редакции протоколов заседаний Президиума БелТПП от 30.12.2022 № 2, от </w:t>
      </w:r>
      <w:r w:rsidR="00320164" w:rsidRPr="00320164">
        <w:rPr>
          <w:rFonts w:ascii="Times New Roman" w:hAnsi="Times New Roman"/>
          <w:sz w:val="30"/>
          <w:szCs w:val="30"/>
        </w:rPr>
        <w:t>05</w:t>
      </w:r>
      <w:r w:rsidRPr="00320164">
        <w:rPr>
          <w:rFonts w:ascii="Times New Roman" w:hAnsi="Times New Roman"/>
          <w:sz w:val="30"/>
          <w:szCs w:val="30"/>
        </w:rPr>
        <w:t xml:space="preserve">.05.2023 № </w:t>
      </w:r>
      <w:r w:rsidR="00320164" w:rsidRPr="00320164">
        <w:rPr>
          <w:rFonts w:ascii="Times New Roman" w:hAnsi="Times New Roman"/>
          <w:sz w:val="30"/>
          <w:szCs w:val="30"/>
        </w:rPr>
        <w:t>3</w:t>
      </w:r>
      <w:r w:rsidRPr="00320164">
        <w:rPr>
          <w:rFonts w:ascii="Times New Roman" w:hAnsi="Times New Roman"/>
          <w:sz w:val="30"/>
          <w:szCs w:val="30"/>
        </w:rPr>
        <w:t>)</w:t>
      </w:r>
    </w:p>
    <w:p w:rsidR="009C1251" w:rsidRDefault="009C1251" w:rsidP="009C1251">
      <w:pPr>
        <w:spacing w:line="280" w:lineRule="exact"/>
        <w:ind w:left="5812"/>
        <w:rPr>
          <w:rFonts w:ascii="Times New Roman" w:hAnsi="Times New Roman"/>
          <w:sz w:val="30"/>
          <w:szCs w:val="30"/>
        </w:rPr>
      </w:pPr>
    </w:p>
    <w:p w:rsidR="0046267B" w:rsidRPr="0021384B" w:rsidRDefault="0010616B" w:rsidP="00605315">
      <w:pPr>
        <w:spacing w:line="280" w:lineRule="exact"/>
        <w:ind w:right="439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Инструкци</w:t>
      </w:r>
      <w:r>
        <w:rPr>
          <w:rFonts w:ascii="Times New Roman" w:hAnsi="Times New Roman"/>
          <w:sz w:val="30"/>
          <w:szCs w:val="30"/>
        </w:rPr>
        <w:t xml:space="preserve">ю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bookmarkEnd w:id="1"/>
    <w:p w:rsidR="00895322" w:rsidRPr="0021384B" w:rsidRDefault="0046267B" w:rsidP="004C422C">
      <w:pPr>
        <w:pStyle w:val="6"/>
        <w:suppressAutoHyphens/>
        <w:spacing w:after="0"/>
        <w:jc w:val="center"/>
        <w:rPr>
          <w:rFonts w:ascii="Times New Roman" w:hAnsi="Times New Roman"/>
          <w:b w:val="0"/>
          <w:sz w:val="30"/>
          <w:szCs w:val="30"/>
        </w:rPr>
      </w:pPr>
      <w:r w:rsidRPr="0021384B">
        <w:rPr>
          <w:rFonts w:ascii="Times New Roman" w:hAnsi="Times New Roman"/>
          <w:b w:val="0"/>
          <w:sz w:val="30"/>
          <w:szCs w:val="30"/>
        </w:rPr>
        <w:t>ГЛАВА 1</w:t>
      </w:r>
    </w:p>
    <w:p w:rsidR="0046267B" w:rsidRPr="0021384B" w:rsidRDefault="0046267B" w:rsidP="00300984">
      <w:pPr>
        <w:pStyle w:val="6"/>
        <w:suppressAutoHyphens/>
        <w:spacing w:before="0" w:after="180"/>
        <w:jc w:val="center"/>
        <w:rPr>
          <w:rFonts w:ascii="Times New Roman" w:hAnsi="Times New Roman"/>
          <w:b w:val="0"/>
          <w:sz w:val="30"/>
          <w:szCs w:val="30"/>
        </w:rPr>
      </w:pPr>
      <w:r w:rsidRPr="0021384B">
        <w:rPr>
          <w:rFonts w:ascii="Times New Roman" w:hAnsi="Times New Roman"/>
          <w:b w:val="0"/>
          <w:sz w:val="30"/>
          <w:szCs w:val="30"/>
        </w:rPr>
        <w:t>ОБЩИЕ ПОЛОЖЕНИЯ</w:t>
      </w:r>
    </w:p>
    <w:p w:rsidR="00E94B81" w:rsidRPr="0021384B" w:rsidRDefault="00E94B81" w:rsidP="0087761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Настоящая Инструкция </w:t>
      </w:r>
      <w:r w:rsidR="0046267B" w:rsidRPr="0021384B">
        <w:rPr>
          <w:rFonts w:ascii="Times New Roman" w:hAnsi="Times New Roman"/>
          <w:sz w:val="30"/>
          <w:szCs w:val="30"/>
        </w:rPr>
        <w:t xml:space="preserve">разработана </w:t>
      </w:r>
      <w:r w:rsidR="009E3186" w:rsidRPr="0021384B">
        <w:rPr>
          <w:rFonts w:ascii="Times New Roman" w:hAnsi="Times New Roman"/>
          <w:sz w:val="30"/>
          <w:szCs w:val="30"/>
        </w:rPr>
        <w:t>в целях реализации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="00476C52" w:rsidRPr="0021384B">
        <w:rPr>
          <w:rFonts w:ascii="Times New Roman" w:hAnsi="Times New Roman"/>
          <w:sz w:val="30"/>
          <w:szCs w:val="30"/>
          <w:shd w:val="clear" w:color="auto" w:fill="FFFFFF"/>
        </w:rPr>
        <w:t>постановления</w:t>
      </w:r>
      <w:r w:rsidR="009E3178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B40180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Совета Министров Республики Беларусь от 20 октября </w:t>
      </w:r>
      <w:r w:rsidR="00ED6399" w:rsidRPr="0021384B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40180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2010 г. № 1520 </w:t>
      </w:r>
      <w:r w:rsidR="009C4267" w:rsidRPr="0021384B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B40180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Об утверждении </w:t>
      </w:r>
      <w:r w:rsidR="009E3186" w:rsidRPr="0021384B">
        <w:rPr>
          <w:rFonts w:ascii="Times New Roman" w:hAnsi="Times New Roman"/>
          <w:sz w:val="30"/>
          <w:szCs w:val="30"/>
          <w:shd w:val="clear" w:color="auto" w:fill="FFFFFF"/>
        </w:rPr>
        <w:t>Положения о порядке выдачи сертификатов продукции (работ, услуг) собственного производства и Положения о порядке выдачи сертификатов услуг собственного производства банкам, небанковским кредитно-финансовым, страховым организациям, коммерческим микрофинансовым организациям и лизингодателям</w:t>
      </w:r>
      <w:r w:rsidR="009C4267" w:rsidRPr="0021384B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B46B04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23B35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и </w:t>
      </w:r>
      <w:r w:rsidRPr="0021384B">
        <w:rPr>
          <w:rFonts w:ascii="Times New Roman" w:hAnsi="Times New Roman"/>
          <w:sz w:val="30"/>
          <w:szCs w:val="30"/>
        </w:rPr>
        <w:t xml:space="preserve">определяет порядок проведения экспертизы </w:t>
      </w:r>
      <w:r w:rsidR="00996A3A" w:rsidRPr="0021384B">
        <w:rPr>
          <w:rFonts w:ascii="Times New Roman" w:hAnsi="Times New Roman"/>
          <w:sz w:val="30"/>
          <w:szCs w:val="30"/>
        </w:rPr>
        <w:t>на соответствие</w:t>
      </w:r>
      <w:r w:rsidRPr="0021384B">
        <w:rPr>
          <w:rFonts w:ascii="Times New Roman" w:hAnsi="Times New Roman"/>
          <w:sz w:val="30"/>
          <w:szCs w:val="30"/>
        </w:rPr>
        <w:t xml:space="preserve"> продукции (работ, услуг) </w:t>
      </w:r>
      <w:r w:rsidR="00525C58" w:rsidRPr="0021384B">
        <w:rPr>
          <w:rFonts w:ascii="Times New Roman" w:hAnsi="Times New Roman"/>
          <w:sz w:val="30"/>
          <w:szCs w:val="30"/>
        </w:rPr>
        <w:t>условиям и (или) критериям</w:t>
      </w:r>
      <w:r w:rsidR="00996A3A" w:rsidRPr="0021384B">
        <w:rPr>
          <w:rFonts w:ascii="Times New Roman" w:hAnsi="Times New Roman"/>
          <w:sz w:val="30"/>
          <w:szCs w:val="30"/>
        </w:rPr>
        <w:t xml:space="preserve">, предъявляемым </w:t>
      </w:r>
      <w:r w:rsidRPr="0021384B">
        <w:rPr>
          <w:rFonts w:ascii="Times New Roman" w:hAnsi="Times New Roman"/>
          <w:sz w:val="30"/>
          <w:szCs w:val="30"/>
        </w:rPr>
        <w:t>к продукции (работам, услугам) собственного производства (далее – экспертиза)</w:t>
      </w:r>
      <w:r w:rsidR="00176E08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и выдачи акта экспертизы по отнесению продукции (работ, услуг) к продукции (работам, услугам) собственного производства (далее – акт экспертизы).</w:t>
      </w:r>
    </w:p>
    <w:p w:rsidR="00B40180" w:rsidRPr="0021384B" w:rsidRDefault="00B40180" w:rsidP="0087761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2" w:name="CA0_ИНС__1_ГЛ_1_1_П_3_3"/>
      <w:bookmarkStart w:id="3" w:name="CA0_ИНС__1_ГЛ_1_1_П_4_4"/>
      <w:bookmarkEnd w:id="2"/>
      <w:bookmarkEnd w:id="3"/>
      <w:r w:rsidRPr="0021384B">
        <w:rPr>
          <w:rFonts w:ascii="Times New Roman" w:hAnsi="Times New Roman"/>
          <w:sz w:val="30"/>
          <w:szCs w:val="30"/>
        </w:rPr>
        <w:t xml:space="preserve">Условия и </w:t>
      </w:r>
      <w:r w:rsidR="00525C58" w:rsidRPr="0021384B">
        <w:rPr>
          <w:rFonts w:ascii="Times New Roman" w:hAnsi="Times New Roman"/>
          <w:sz w:val="30"/>
          <w:szCs w:val="30"/>
        </w:rPr>
        <w:t xml:space="preserve">(или) </w:t>
      </w:r>
      <w:r w:rsidRPr="0021384B">
        <w:rPr>
          <w:rFonts w:ascii="Times New Roman" w:hAnsi="Times New Roman"/>
          <w:sz w:val="30"/>
          <w:szCs w:val="30"/>
        </w:rPr>
        <w:t>критерии</w:t>
      </w:r>
      <w:r w:rsidR="008513D5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предъявляемые к продукции</w:t>
      </w:r>
      <w:r w:rsidR="00DE5751" w:rsidRPr="0021384B">
        <w:rPr>
          <w:rFonts w:ascii="Times New Roman" w:hAnsi="Times New Roman"/>
          <w:sz w:val="30"/>
          <w:szCs w:val="30"/>
        </w:rPr>
        <w:t xml:space="preserve"> (работам, услугам)</w:t>
      </w:r>
      <w:r w:rsidRPr="0021384B">
        <w:rPr>
          <w:rFonts w:ascii="Times New Roman" w:hAnsi="Times New Roman"/>
          <w:sz w:val="30"/>
          <w:szCs w:val="30"/>
        </w:rPr>
        <w:t xml:space="preserve"> собственного производства, установлены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 декабря 2001</w:t>
      </w:r>
      <w:r w:rsidR="004153CA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г. № 1817 (далее – Положение № 1817), Положением о порядке отнесения услуг банков, небанковских кредитно-финансовых, страховых организаций, коммерческих микрофинансовых организаций и лизингодателей к услугам собственного производства, </w:t>
      </w:r>
      <w:r w:rsidRPr="0021384B">
        <w:rPr>
          <w:rFonts w:ascii="Times New Roman" w:hAnsi="Times New Roman"/>
          <w:bCs/>
          <w:sz w:val="30"/>
          <w:szCs w:val="30"/>
        </w:rPr>
        <w:t>утвержденным</w:t>
      </w:r>
      <w:r w:rsidRPr="0021384B">
        <w:rPr>
          <w:rFonts w:ascii="Times New Roman" w:hAnsi="Times New Roman"/>
          <w:sz w:val="30"/>
          <w:szCs w:val="30"/>
        </w:rPr>
        <w:t xml:space="preserve"> постановлением Совета Министров Республики Беларусь от 30 ноября 2004 г. № 1517</w:t>
      </w:r>
      <w:r w:rsidR="00BA63DF" w:rsidRPr="0021384B">
        <w:rPr>
          <w:rFonts w:ascii="Times New Roman" w:hAnsi="Times New Roman"/>
          <w:sz w:val="30"/>
          <w:szCs w:val="30"/>
        </w:rPr>
        <w:t xml:space="preserve"> (далее – Положение № 1517)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87761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целей настоящей Инструкции используются следующие термины и их понятия:</w:t>
      </w:r>
    </w:p>
    <w:p w:rsidR="00E94B81" w:rsidRPr="0021384B" w:rsidRDefault="00E94B81" w:rsidP="0087761C">
      <w:pPr>
        <w:pStyle w:val="21"/>
        <w:tabs>
          <w:tab w:val="num" w:pos="1134"/>
        </w:tabs>
        <w:spacing w:before="0"/>
        <w:ind w:left="0" w:firstLine="709"/>
        <w:rPr>
          <w:rFonts w:ascii="Times New Roman" w:hAnsi="Times New Roman"/>
          <w:sz w:val="30"/>
          <w:szCs w:val="30"/>
        </w:rPr>
      </w:pPr>
      <w:bookmarkStart w:id="4" w:name="CA0_ПОЛ__1_П_3_4"/>
      <w:bookmarkEnd w:id="4"/>
      <w:r w:rsidRPr="0021384B">
        <w:rPr>
          <w:rFonts w:ascii="Times New Roman" w:hAnsi="Times New Roman"/>
          <w:sz w:val="30"/>
          <w:szCs w:val="30"/>
        </w:rPr>
        <w:t>заявитель – юридическое лицо</w:t>
      </w:r>
      <w:bookmarkStart w:id="5" w:name="CA0_ПОЛ__1_П_2_2"/>
      <w:bookmarkEnd w:id="5"/>
      <w:r w:rsidRPr="0021384B">
        <w:rPr>
          <w:rFonts w:ascii="Times New Roman" w:hAnsi="Times New Roman"/>
          <w:sz w:val="30"/>
          <w:szCs w:val="30"/>
        </w:rPr>
        <w:t>, включая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банки, небанковские кредитно-финансовые</w:t>
      </w:r>
      <w:r w:rsidR="00E8754D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страховые организации, </w:t>
      </w:r>
      <w:r w:rsidR="00E8754D" w:rsidRPr="0021384B">
        <w:rPr>
          <w:rFonts w:ascii="Times New Roman" w:hAnsi="Times New Roman"/>
          <w:sz w:val="30"/>
          <w:szCs w:val="30"/>
        </w:rPr>
        <w:t>коммерческие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="00E8754D" w:rsidRPr="0021384B">
        <w:rPr>
          <w:rFonts w:ascii="Times New Roman" w:hAnsi="Times New Roman"/>
          <w:sz w:val="30"/>
          <w:szCs w:val="30"/>
        </w:rPr>
        <w:lastRenderedPageBreak/>
        <w:t>микрофинансовые организации и лизингодател</w:t>
      </w:r>
      <w:r w:rsidR="00B46B04" w:rsidRPr="0021384B">
        <w:rPr>
          <w:rFonts w:ascii="Times New Roman" w:hAnsi="Times New Roman"/>
          <w:sz w:val="30"/>
          <w:szCs w:val="30"/>
        </w:rPr>
        <w:t>и</w:t>
      </w:r>
      <w:r w:rsidR="00E8754D" w:rsidRPr="0021384B">
        <w:rPr>
          <w:rFonts w:ascii="Times New Roman" w:hAnsi="Times New Roman"/>
          <w:sz w:val="30"/>
          <w:szCs w:val="30"/>
        </w:rPr>
        <w:t>,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либо индивидуальный предприниматель, </w:t>
      </w:r>
      <w:r w:rsidR="00F21112" w:rsidRPr="0021384B">
        <w:rPr>
          <w:rFonts w:ascii="Times New Roman" w:hAnsi="Times New Roman"/>
          <w:sz w:val="30"/>
          <w:szCs w:val="30"/>
        </w:rPr>
        <w:t xml:space="preserve">зарегистрированные в Республике Беларусь, </w:t>
      </w:r>
      <w:r w:rsidRPr="0021384B">
        <w:rPr>
          <w:rFonts w:ascii="Times New Roman" w:hAnsi="Times New Roman"/>
          <w:sz w:val="30"/>
          <w:szCs w:val="30"/>
        </w:rPr>
        <w:t>производящие продукцию</w:t>
      </w:r>
      <w:r w:rsidR="00B7016F" w:rsidRPr="0021384B">
        <w:rPr>
          <w:rFonts w:ascii="Times New Roman" w:hAnsi="Times New Roman"/>
          <w:sz w:val="30"/>
          <w:szCs w:val="30"/>
        </w:rPr>
        <w:t xml:space="preserve"> (</w:t>
      </w:r>
      <w:r w:rsidRPr="0021384B">
        <w:rPr>
          <w:rFonts w:ascii="Times New Roman" w:hAnsi="Times New Roman"/>
          <w:sz w:val="30"/>
          <w:szCs w:val="30"/>
        </w:rPr>
        <w:t>выполняющие работы, оказывающие услуги</w:t>
      </w:r>
      <w:r w:rsidR="00B7016F" w:rsidRPr="0021384B">
        <w:rPr>
          <w:rFonts w:ascii="Times New Roman" w:hAnsi="Times New Roman"/>
          <w:sz w:val="30"/>
          <w:szCs w:val="30"/>
        </w:rPr>
        <w:t>)</w:t>
      </w:r>
      <w:r w:rsidRPr="0021384B">
        <w:rPr>
          <w:rFonts w:ascii="Times New Roman" w:hAnsi="Times New Roman"/>
          <w:sz w:val="30"/>
          <w:szCs w:val="30"/>
        </w:rPr>
        <w:t xml:space="preserve"> и обратившиеся в </w:t>
      </w:r>
      <w:r w:rsidR="005879DC" w:rsidRPr="0021384B">
        <w:rPr>
          <w:rFonts w:ascii="Times New Roman" w:hAnsi="Times New Roman"/>
          <w:sz w:val="30"/>
          <w:szCs w:val="30"/>
        </w:rPr>
        <w:t xml:space="preserve">унитарное предприятие </w:t>
      </w:r>
      <w:r w:rsidR="00E8754D" w:rsidRPr="0021384B">
        <w:rPr>
          <w:rFonts w:ascii="Times New Roman" w:hAnsi="Times New Roman"/>
          <w:sz w:val="30"/>
          <w:szCs w:val="30"/>
        </w:rPr>
        <w:t>Белорусской торгово-промышленной палаты (далее – унитарное предприятие БелТПП)</w:t>
      </w:r>
      <w:r w:rsidRPr="0021384B">
        <w:rPr>
          <w:rFonts w:ascii="Times New Roman" w:hAnsi="Times New Roman"/>
          <w:sz w:val="30"/>
          <w:szCs w:val="30"/>
        </w:rPr>
        <w:t xml:space="preserve"> с заявлением на проведение экспертизы;</w:t>
      </w:r>
    </w:p>
    <w:p w:rsidR="004C422C" w:rsidRPr="0021384B" w:rsidRDefault="004C422C" w:rsidP="004C422C">
      <w:pPr>
        <w:pStyle w:val="21"/>
        <w:tabs>
          <w:tab w:val="num" w:pos="1134"/>
        </w:tabs>
        <w:spacing w:before="0"/>
        <w:ind w:left="0" w:firstLine="709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эксперт – специалист унитарного предприятия БелТПП, уполномоченный на проведение экспертизы.</w:t>
      </w:r>
    </w:p>
    <w:p w:rsidR="005879DC" w:rsidRPr="0021384B" w:rsidRDefault="00226285" w:rsidP="004C422C">
      <w:pPr>
        <w:tabs>
          <w:tab w:val="num" w:pos="1134"/>
        </w:tabs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Иные понятия, используемые в </w:t>
      </w:r>
      <w:r w:rsidR="00B7016F" w:rsidRPr="0021384B">
        <w:rPr>
          <w:rFonts w:ascii="Times New Roman" w:hAnsi="Times New Roman"/>
          <w:sz w:val="30"/>
          <w:szCs w:val="30"/>
        </w:rPr>
        <w:t>настоящей</w:t>
      </w:r>
      <w:r w:rsidR="008D62A7" w:rsidRPr="0021384B">
        <w:rPr>
          <w:rFonts w:ascii="Times New Roman" w:hAnsi="Times New Roman"/>
          <w:sz w:val="30"/>
          <w:szCs w:val="30"/>
        </w:rPr>
        <w:t xml:space="preserve"> </w:t>
      </w:r>
      <w:r w:rsidR="00B7016F" w:rsidRPr="0021384B">
        <w:rPr>
          <w:rFonts w:ascii="Times New Roman" w:hAnsi="Times New Roman"/>
          <w:sz w:val="30"/>
          <w:szCs w:val="30"/>
        </w:rPr>
        <w:t>Инструкции</w:t>
      </w:r>
      <w:r w:rsidRPr="0021384B">
        <w:rPr>
          <w:rFonts w:ascii="Times New Roman" w:hAnsi="Times New Roman"/>
          <w:sz w:val="30"/>
          <w:szCs w:val="30"/>
        </w:rPr>
        <w:t xml:space="preserve">, применяются в значениях, установленных </w:t>
      </w:r>
      <w:r w:rsidR="000163B9" w:rsidRPr="0021384B">
        <w:rPr>
          <w:rFonts w:ascii="Times New Roman" w:hAnsi="Times New Roman"/>
          <w:sz w:val="30"/>
          <w:szCs w:val="30"/>
        </w:rPr>
        <w:t>нормативными правовыми актами</w:t>
      </w:r>
      <w:r w:rsidR="00740A94" w:rsidRPr="0021384B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776C15" w:rsidRPr="0021384B" w:rsidRDefault="00CF4FFD" w:rsidP="004C422C">
      <w:pPr>
        <w:numPr>
          <w:ilvl w:val="0"/>
          <w:numId w:val="1"/>
        </w:numPr>
        <w:tabs>
          <w:tab w:val="num" w:pos="1134"/>
        </w:tabs>
        <w:suppressAutoHyphens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слуги по п</w:t>
      </w:r>
      <w:r w:rsidR="00226285" w:rsidRPr="0021384B">
        <w:rPr>
          <w:rFonts w:ascii="Times New Roman" w:hAnsi="Times New Roman"/>
          <w:sz w:val="30"/>
          <w:szCs w:val="30"/>
        </w:rPr>
        <w:t>роведени</w:t>
      </w:r>
      <w:r w:rsidRPr="0021384B">
        <w:rPr>
          <w:rFonts w:ascii="Times New Roman" w:hAnsi="Times New Roman"/>
          <w:sz w:val="30"/>
          <w:szCs w:val="30"/>
        </w:rPr>
        <w:t>ю</w:t>
      </w:r>
      <w:r w:rsidR="00226285" w:rsidRPr="0021384B">
        <w:rPr>
          <w:rFonts w:ascii="Times New Roman" w:hAnsi="Times New Roman"/>
          <w:sz w:val="30"/>
          <w:szCs w:val="30"/>
        </w:rPr>
        <w:t xml:space="preserve"> экспертизы</w:t>
      </w:r>
      <w:r w:rsidR="00B34D44" w:rsidRPr="0021384B">
        <w:rPr>
          <w:rFonts w:ascii="Times New Roman" w:hAnsi="Times New Roman"/>
          <w:sz w:val="30"/>
          <w:szCs w:val="30"/>
        </w:rPr>
        <w:t xml:space="preserve"> с</w:t>
      </w:r>
      <w:r w:rsidR="00226285" w:rsidRPr="0021384B">
        <w:rPr>
          <w:rFonts w:ascii="Times New Roman" w:hAnsi="Times New Roman"/>
          <w:sz w:val="30"/>
          <w:szCs w:val="30"/>
        </w:rPr>
        <w:t xml:space="preserve"> выдач</w:t>
      </w:r>
      <w:r w:rsidR="00B34D44" w:rsidRPr="0021384B">
        <w:rPr>
          <w:rFonts w:ascii="Times New Roman" w:hAnsi="Times New Roman"/>
          <w:sz w:val="30"/>
          <w:szCs w:val="30"/>
        </w:rPr>
        <w:t>ей</w:t>
      </w:r>
      <w:r w:rsidR="00226285" w:rsidRPr="0021384B">
        <w:rPr>
          <w:rFonts w:ascii="Times New Roman" w:hAnsi="Times New Roman"/>
          <w:sz w:val="30"/>
          <w:szCs w:val="30"/>
        </w:rPr>
        <w:t xml:space="preserve"> акт</w:t>
      </w:r>
      <w:r w:rsidRPr="0021384B">
        <w:rPr>
          <w:rFonts w:ascii="Times New Roman" w:hAnsi="Times New Roman"/>
          <w:sz w:val="30"/>
          <w:szCs w:val="30"/>
        </w:rPr>
        <w:t>ов</w:t>
      </w:r>
      <w:r w:rsidR="00226285" w:rsidRPr="0021384B">
        <w:rPr>
          <w:rFonts w:ascii="Times New Roman" w:hAnsi="Times New Roman"/>
          <w:sz w:val="30"/>
          <w:szCs w:val="30"/>
        </w:rPr>
        <w:t xml:space="preserve"> экспертизы осуществляются унитарны</w:t>
      </w:r>
      <w:r w:rsidR="009F7CCE" w:rsidRPr="0021384B">
        <w:rPr>
          <w:rFonts w:ascii="Times New Roman" w:hAnsi="Times New Roman"/>
          <w:sz w:val="30"/>
          <w:szCs w:val="30"/>
        </w:rPr>
        <w:t>ми</w:t>
      </w:r>
      <w:r w:rsidR="00226285" w:rsidRPr="0021384B">
        <w:rPr>
          <w:rFonts w:ascii="Times New Roman" w:hAnsi="Times New Roman"/>
          <w:sz w:val="30"/>
          <w:szCs w:val="30"/>
        </w:rPr>
        <w:t xml:space="preserve"> предприятия</w:t>
      </w:r>
      <w:r w:rsidR="009F7CCE" w:rsidRPr="0021384B">
        <w:rPr>
          <w:rFonts w:ascii="Times New Roman" w:hAnsi="Times New Roman"/>
          <w:sz w:val="30"/>
          <w:szCs w:val="30"/>
        </w:rPr>
        <w:t>ми</w:t>
      </w:r>
      <w:r w:rsidR="00226285" w:rsidRPr="0021384B">
        <w:rPr>
          <w:rFonts w:ascii="Times New Roman" w:hAnsi="Times New Roman"/>
          <w:sz w:val="30"/>
          <w:szCs w:val="30"/>
        </w:rPr>
        <w:t xml:space="preserve"> БелТПП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="00F21112" w:rsidRPr="0021384B">
        <w:rPr>
          <w:rFonts w:ascii="Times New Roman" w:hAnsi="Times New Roman"/>
          <w:sz w:val="30"/>
          <w:szCs w:val="30"/>
        </w:rPr>
        <w:t xml:space="preserve">на основании </w:t>
      </w:r>
      <w:r w:rsidR="00E8754D" w:rsidRPr="0021384B">
        <w:rPr>
          <w:rFonts w:ascii="Times New Roman" w:hAnsi="Times New Roman"/>
          <w:sz w:val="30"/>
          <w:szCs w:val="30"/>
        </w:rPr>
        <w:t>договоров на оказание услуг</w:t>
      </w:r>
      <w:r w:rsidRPr="0021384B">
        <w:rPr>
          <w:rFonts w:ascii="Times New Roman" w:hAnsi="Times New Roman"/>
          <w:sz w:val="30"/>
          <w:szCs w:val="30"/>
        </w:rPr>
        <w:t xml:space="preserve"> по проведению экспертизы</w:t>
      </w:r>
      <w:r w:rsidR="00E8754D" w:rsidRPr="0021384B">
        <w:rPr>
          <w:rFonts w:ascii="Times New Roman" w:hAnsi="Times New Roman"/>
          <w:sz w:val="30"/>
          <w:szCs w:val="30"/>
        </w:rPr>
        <w:t>, заключаемых с заявителями</w:t>
      </w:r>
      <w:r w:rsidR="00776C15" w:rsidRPr="0021384B">
        <w:rPr>
          <w:rFonts w:ascii="Times New Roman" w:hAnsi="Times New Roman"/>
          <w:sz w:val="30"/>
          <w:szCs w:val="30"/>
        </w:rPr>
        <w:t>.</w:t>
      </w:r>
    </w:p>
    <w:p w:rsidR="00E8754D" w:rsidRPr="0021384B" w:rsidRDefault="008739A2" w:rsidP="004C422C">
      <w:pPr>
        <w:pStyle w:val="ad"/>
        <w:numPr>
          <w:ilvl w:val="0"/>
          <w:numId w:val="1"/>
        </w:numPr>
        <w:tabs>
          <w:tab w:val="num" w:pos="1134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нитарные предприятия БелТПП обязаны обеспечить конфиденциальность информации, полученной от заявителя, и несут ответственность за ее разглашение в соответствии с законодательством Республики Беларусь</w:t>
      </w:r>
      <w:r w:rsidR="004926CA" w:rsidRPr="0021384B">
        <w:rPr>
          <w:rFonts w:ascii="Times New Roman" w:hAnsi="Times New Roman"/>
          <w:sz w:val="30"/>
          <w:szCs w:val="30"/>
        </w:rPr>
        <w:t>.</w:t>
      </w:r>
    </w:p>
    <w:p w:rsidR="00895322" w:rsidRPr="0021384B" w:rsidRDefault="005879DC" w:rsidP="004C422C">
      <w:pPr>
        <w:pStyle w:val="21"/>
        <w:tabs>
          <w:tab w:val="num" w:pos="1134"/>
        </w:tabs>
        <w:suppressAutoHyphens/>
        <w:spacing w:before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ГЛАВА 2</w:t>
      </w:r>
    </w:p>
    <w:p w:rsidR="00895322" w:rsidRPr="0021384B" w:rsidRDefault="00A233EF" w:rsidP="004C422C">
      <w:pPr>
        <w:pStyle w:val="21"/>
        <w:tabs>
          <w:tab w:val="left" w:pos="1134"/>
        </w:tabs>
        <w:suppressAutoHyphens/>
        <w:spacing w:before="0" w:after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ОДАЧА ДОКУМЕНТОВ</w:t>
      </w:r>
      <w:r w:rsidR="005879DC" w:rsidRPr="0021384B">
        <w:rPr>
          <w:rFonts w:ascii="Times New Roman" w:hAnsi="Times New Roman"/>
          <w:sz w:val="30"/>
          <w:szCs w:val="30"/>
        </w:rPr>
        <w:t xml:space="preserve"> ДЛЯ ПРОВЕДЕНИЯ ЭКСПЕРТИЗЫ</w:t>
      </w:r>
    </w:p>
    <w:p w:rsidR="00835314" w:rsidRPr="0021384B" w:rsidRDefault="00226285" w:rsidP="004C422C">
      <w:pPr>
        <w:pStyle w:val="ad"/>
        <w:widowControl w:val="0"/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проведения экспертизы заявитель представляет в унитарное предприятие БелТПП письменное заявление по форме согласно приложени</w:t>
      </w:r>
      <w:r w:rsidR="004C422C" w:rsidRPr="0021384B">
        <w:rPr>
          <w:rFonts w:ascii="Times New Roman" w:hAnsi="Times New Roman"/>
          <w:sz w:val="30"/>
          <w:szCs w:val="30"/>
        </w:rPr>
        <w:t>ям</w:t>
      </w:r>
      <w:r w:rsidRPr="0021384B">
        <w:rPr>
          <w:rFonts w:ascii="Times New Roman" w:hAnsi="Times New Roman"/>
          <w:sz w:val="30"/>
          <w:szCs w:val="30"/>
        </w:rPr>
        <w:t xml:space="preserve"> 1</w:t>
      </w:r>
      <w:r w:rsidR="00CB2C58" w:rsidRPr="0021384B">
        <w:rPr>
          <w:rFonts w:ascii="Times New Roman" w:hAnsi="Times New Roman"/>
          <w:sz w:val="30"/>
          <w:szCs w:val="30"/>
        </w:rPr>
        <w:t>-</w:t>
      </w:r>
      <w:r w:rsidR="0097157C" w:rsidRPr="0021384B">
        <w:rPr>
          <w:rFonts w:ascii="Times New Roman" w:hAnsi="Times New Roman"/>
          <w:sz w:val="30"/>
          <w:szCs w:val="30"/>
        </w:rPr>
        <w:t>3</w:t>
      </w:r>
      <w:r w:rsidRPr="0021384B">
        <w:rPr>
          <w:rFonts w:ascii="Times New Roman" w:hAnsi="Times New Roman"/>
          <w:sz w:val="30"/>
          <w:szCs w:val="30"/>
        </w:rPr>
        <w:t xml:space="preserve"> к настояще</w:t>
      </w:r>
      <w:r w:rsidR="00CB2C58" w:rsidRPr="0021384B">
        <w:rPr>
          <w:rFonts w:ascii="Times New Roman" w:hAnsi="Times New Roman"/>
          <w:sz w:val="30"/>
          <w:szCs w:val="30"/>
        </w:rPr>
        <w:t>й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="00CB2C58" w:rsidRPr="0021384B">
        <w:rPr>
          <w:rFonts w:ascii="Times New Roman" w:hAnsi="Times New Roman"/>
          <w:sz w:val="30"/>
          <w:szCs w:val="30"/>
        </w:rPr>
        <w:t>Инструкции</w:t>
      </w:r>
      <w:r w:rsidRPr="0021384B">
        <w:rPr>
          <w:rFonts w:ascii="Times New Roman" w:hAnsi="Times New Roman"/>
          <w:sz w:val="30"/>
          <w:szCs w:val="30"/>
        </w:rPr>
        <w:t xml:space="preserve">, подписанное </w:t>
      </w:r>
      <w:r w:rsidR="00284253" w:rsidRPr="0021384B">
        <w:rPr>
          <w:rFonts w:ascii="Times New Roman" w:hAnsi="Times New Roman"/>
          <w:sz w:val="30"/>
          <w:szCs w:val="30"/>
        </w:rPr>
        <w:t xml:space="preserve">заявителем </w:t>
      </w:r>
      <w:r w:rsidRPr="0021384B">
        <w:rPr>
          <w:rFonts w:ascii="Times New Roman" w:hAnsi="Times New Roman"/>
          <w:sz w:val="30"/>
          <w:szCs w:val="30"/>
        </w:rPr>
        <w:t xml:space="preserve">или его </w:t>
      </w:r>
      <w:r w:rsidR="00C6642F" w:rsidRPr="0021384B">
        <w:rPr>
          <w:rFonts w:ascii="Times New Roman" w:hAnsi="Times New Roman"/>
          <w:sz w:val="30"/>
          <w:szCs w:val="30"/>
        </w:rPr>
        <w:t>уполномоченным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редставителем (с приложением к заявлению подтверждающих полномочия документов).</w:t>
      </w:r>
    </w:p>
    <w:p w:rsidR="00E94B81" w:rsidRPr="0021384B" w:rsidRDefault="00E94B81" w:rsidP="004C422C">
      <w:pPr>
        <w:pStyle w:val="ad"/>
        <w:widowControl w:val="0"/>
        <w:tabs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Интересы заявителя </w:t>
      </w:r>
      <w:r w:rsidR="000163B9" w:rsidRPr="0021384B">
        <w:rPr>
          <w:rFonts w:ascii="Times New Roman" w:hAnsi="Times New Roman"/>
          <w:sz w:val="30"/>
          <w:szCs w:val="30"/>
        </w:rPr>
        <w:t xml:space="preserve">(юридического лица) </w:t>
      </w:r>
      <w:r w:rsidR="009D35EA" w:rsidRPr="0021384B">
        <w:rPr>
          <w:rFonts w:ascii="Times New Roman" w:hAnsi="Times New Roman"/>
          <w:sz w:val="30"/>
          <w:szCs w:val="30"/>
        </w:rPr>
        <w:t>может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представлять его </w:t>
      </w:r>
      <w:r w:rsidR="009D35EA" w:rsidRPr="0021384B">
        <w:rPr>
          <w:rFonts w:ascii="Times New Roman" w:hAnsi="Times New Roman"/>
          <w:sz w:val="30"/>
          <w:szCs w:val="30"/>
        </w:rPr>
        <w:t>обособленное подразделение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при наличии у </w:t>
      </w:r>
      <w:r w:rsidR="009D35EA" w:rsidRPr="0021384B">
        <w:rPr>
          <w:rFonts w:ascii="Times New Roman" w:hAnsi="Times New Roman"/>
          <w:sz w:val="30"/>
          <w:szCs w:val="30"/>
        </w:rPr>
        <w:t>него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="00205B80" w:rsidRPr="0021384B">
        <w:rPr>
          <w:rFonts w:ascii="Times New Roman" w:hAnsi="Times New Roman"/>
          <w:sz w:val="30"/>
          <w:szCs w:val="30"/>
        </w:rPr>
        <w:t>подтверждающих полномочия документов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B81F34" w:rsidP="004C422C">
      <w:pPr>
        <w:pStyle w:val="ad"/>
        <w:widowControl w:val="0"/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заявлению, указанному в пункте </w:t>
      </w:r>
      <w:r w:rsidR="00D21E9F" w:rsidRPr="0021384B">
        <w:rPr>
          <w:rFonts w:ascii="Times New Roman" w:hAnsi="Times New Roman"/>
          <w:sz w:val="30"/>
          <w:szCs w:val="30"/>
        </w:rPr>
        <w:t>6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настоящей Инструкции, прилагаются документы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="009D35EA" w:rsidRPr="0021384B">
        <w:rPr>
          <w:rFonts w:ascii="Times New Roman" w:hAnsi="Times New Roman"/>
          <w:sz w:val="30"/>
          <w:szCs w:val="30"/>
        </w:rPr>
        <w:t xml:space="preserve">по </w:t>
      </w:r>
      <w:r w:rsidR="0013220B" w:rsidRPr="0021384B">
        <w:rPr>
          <w:rFonts w:ascii="Times New Roman" w:hAnsi="Times New Roman"/>
          <w:sz w:val="30"/>
          <w:szCs w:val="30"/>
        </w:rPr>
        <w:t xml:space="preserve">перечням </w:t>
      </w:r>
      <w:r w:rsidR="00E94B81" w:rsidRPr="0021384B">
        <w:rPr>
          <w:rFonts w:ascii="Times New Roman" w:hAnsi="Times New Roman"/>
          <w:sz w:val="30"/>
          <w:szCs w:val="30"/>
        </w:rPr>
        <w:t>согласно приложениям 4</w:t>
      </w:r>
      <w:r w:rsidR="00CB2C58" w:rsidRPr="0021384B">
        <w:rPr>
          <w:rFonts w:ascii="Times New Roman" w:hAnsi="Times New Roman"/>
          <w:sz w:val="30"/>
          <w:szCs w:val="30"/>
        </w:rPr>
        <w:t>-</w:t>
      </w:r>
      <w:r w:rsidR="0097157C" w:rsidRPr="0021384B">
        <w:rPr>
          <w:rFonts w:ascii="Times New Roman" w:hAnsi="Times New Roman"/>
          <w:sz w:val="30"/>
          <w:szCs w:val="30"/>
        </w:rPr>
        <w:t>6</w:t>
      </w:r>
      <w:r w:rsidR="00E94B81" w:rsidRPr="0021384B">
        <w:rPr>
          <w:rFonts w:ascii="Times New Roman" w:hAnsi="Times New Roman"/>
          <w:sz w:val="30"/>
          <w:szCs w:val="30"/>
        </w:rPr>
        <w:t xml:space="preserve"> к настоящей Инструкции.</w:t>
      </w:r>
    </w:p>
    <w:p w:rsidR="00C864D3" w:rsidRPr="0021384B" w:rsidRDefault="00740A94" w:rsidP="004C422C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Заявление и документы</w:t>
      </w:r>
      <w:r w:rsidR="00C864D3" w:rsidRPr="0021384B">
        <w:rPr>
          <w:rFonts w:ascii="Times New Roman" w:hAnsi="Times New Roman"/>
          <w:sz w:val="30"/>
          <w:szCs w:val="30"/>
        </w:rPr>
        <w:t xml:space="preserve"> по согласованию </w:t>
      </w:r>
      <w:r w:rsidR="00DC7DB8" w:rsidRPr="0021384B">
        <w:rPr>
          <w:rFonts w:ascii="Times New Roman" w:hAnsi="Times New Roman"/>
          <w:sz w:val="30"/>
          <w:szCs w:val="30"/>
        </w:rPr>
        <w:t>между заявителем и</w:t>
      </w:r>
      <w:r w:rsidR="00C864D3" w:rsidRPr="0021384B">
        <w:rPr>
          <w:rFonts w:ascii="Times New Roman" w:hAnsi="Times New Roman"/>
          <w:sz w:val="30"/>
          <w:szCs w:val="30"/>
        </w:rPr>
        <w:t xml:space="preserve"> унитарным предприятием БелТПП могут представляться заявителем на электронном носителе, направляться по электронной почте, в том числе в электронном виде с использованием электронной цифровой подписи</w:t>
      </w:r>
      <w:r w:rsidR="00FD6985" w:rsidRPr="0021384B">
        <w:rPr>
          <w:rFonts w:ascii="Times New Roman" w:hAnsi="Times New Roman"/>
          <w:sz w:val="30"/>
          <w:szCs w:val="30"/>
        </w:rPr>
        <w:t>.</w:t>
      </w:r>
    </w:p>
    <w:p w:rsidR="00D576C7" w:rsidRPr="0021384B" w:rsidRDefault="00D576C7" w:rsidP="004C422C">
      <w:pPr>
        <w:pStyle w:val="ad"/>
        <w:numPr>
          <w:ilvl w:val="0"/>
          <w:numId w:val="1"/>
        </w:numPr>
        <w:tabs>
          <w:tab w:val="clear" w:pos="2134"/>
          <w:tab w:val="num" w:pos="1134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и последующем обращении заявителя за проведением экспертизы документы, ранее представленные в унитарное предприятие БелТПП, повторно могут не представляться при одновременном выполнении следующих условий:</w:t>
      </w:r>
    </w:p>
    <w:p w:rsidR="00D576C7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документы прилагались к ранее поданному заявлению на проведение экспертизы;</w:t>
      </w:r>
    </w:p>
    <w:p w:rsidR="00D576C7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на основании ранее поданного заявления и приложенных документов был выдан акт экспертизы, с даты выдачи котор</w:t>
      </w:r>
      <w:r w:rsidR="00C00298" w:rsidRPr="0021384B">
        <w:rPr>
          <w:rFonts w:ascii="Times New Roman" w:hAnsi="Times New Roman"/>
          <w:sz w:val="30"/>
          <w:szCs w:val="30"/>
        </w:rPr>
        <w:t>ого</w:t>
      </w:r>
      <w:r w:rsidRPr="0021384B">
        <w:rPr>
          <w:rFonts w:ascii="Times New Roman" w:hAnsi="Times New Roman"/>
          <w:sz w:val="30"/>
          <w:szCs w:val="30"/>
        </w:rPr>
        <w:t xml:space="preserve"> прошло не более трех лет;</w:t>
      </w:r>
    </w:p>
    <w:p w:rsidR="00D576C7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ранее представленные документы не вносились изменения и дополнения</w:t>
      </w:r>
      <w:r w:rsidR="00064900" w:rsidRPr="0021384B">
        <w:rPr>
          <w:rFonts w:ascii="Times New Roman" w:hAnsi="Times New Roman"/>
          <w:sz w:val="30"/>
          <w:szCs w:val="30"/>
        </w:rPr>
        <w:t xml:space="preserve"> (сведения не изменялись)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F67535" w:rsidRPr="0021384B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ведения о таких документах</w:t>
      </w:r>
      <w:r w:rsidR="00F25109" w:rsidRPr="0021384B">
        <w:rPr>
          <w:rFonts w:ascii="Times New Roman" w:hAnsi="Times New Roman"/>
          <w:sz w:val="30"/>
          <w:szCs w:val="30"/>
        </w:rPr>
        <w:t>, а также номер и дата акта экспертизы, к которому они приложены,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вносятся в заявление</w:t>
      </w:r>
      <w:r w:rsidR="00F67535" w:rsidRPr="0021384B">
        <w:rPr>
          <w:rFonts w:ascii="Times New Roman" w:hAnsi="Times New Roman"/>
          <w:sz w:val="30"/>
          <w:szCs w:val="30"/>
        </w:rPr>
        <w:t>.</w:t>
      </w:r>
    </w:p>
    <w:p w:rsidR="00895322" w:rsidRPr="0021384B" w:rsidRDefault="00247C62" w:rsidP="004C422C">
      <w:pPr>
        <w:pStyle w:val="21"/>
        <w:tabs>
          <w:tab w:val="left" w:pos="1276"/>
        </w:tabs>
        <w:suppressAutoHyphens/>
        <w:spacing w:before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ГЛАВА 3</w:t>
      </w:r>
    </w:p>
    <w:p w:rsidR="00710EC9" w:rsidRPr="0021384B" w:rsidRDefault="00247C62" w:rsidP="004C422C">
      <w:pPr>
        <w:pStyle w:val="21"/>
        <w:tabs>
          <w:tab w:val="left" w:pos="1276"/>
        </w:tabs>
        <w:suppressAutoHyphens/>
        <w:spacing w:before="0" w:after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ОВЕДЕНИ</w:t>
      </w:r>
      <w:r w:rsidR="00A233EF" w:rsidRPr="0021384B">
        <w:rPr>
          <w:rFonts w:ascii="Times New Roman" w:hAnsi="Times New Roman"/>
          <w:sz w:val="30"/>
          <w:szCs w:val="30"/>
        </w:rPr>
        <w:t>Е</w:t>
      </w:r>
      <w:r w:rsidRPr="0021384B">
        <w:rPr>
          <w:rFonts w:ascii="Times New Roman" w:hAnsi="Times New Roman"/>
          <w:sz w:val="30"/>
          <w:szCs w:val="30"/>
        </w:rPr>
        <w:t xml:space="preserve"> ЭКСПЕРТИЗЫ</w:t>
      </w:r>
      <w:r w:rsidR="00A233EF" w:rsidRPr="0021384B">
        <w:rPr>
          <w:rFonts w:ascii="Times New Roman" w:hAnsi="Times New Roman"/>
          <w:sz w:val="30"/>
          <w:szCs w:val="30"/>
        </w:rPr>
        <w:t xml:space="preserve"> И ВЫДАЧА АКТА ЭКСПЕРТИЗЫ</w:t>
      </w:r>
    </w:p>
    <w:p w:rsidR="00710EC9" w:rsidRPr="0021384B" w:rsidRDefault="00710EC9" w:rsidP="005C7269">
      <w:pPr>
        <w:pStyle w:val="ad"/>
        <w:numPr>
          <w:ilvl w:val="0"/>
          <w:numId w:val="1"/>
        </w:numPr>
        <w:tabs>
          <w:tab w:val="clear" w:pos="2134"/>
          <w:tab w:val="num" w:pos="1134"/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нитарное предприятие БелТПП при поступлении документов, указанных в пунктах 7 и 8 настоящей Инструкции, осуществляет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регистрацию заявления в порядке, установленном</w:t>
      </w:r>
      <w:r w:rsidR="004153CA" w:rsidRPr="0021384B">
        <w:rPr>
          <w:rFonts w:ascii="Times New Roman" w:hAnsi="Times New Roman"/>
          <w:sz w:val="30"/>
          <w:szCs w:val="30"/>
        </w:rPr>
        <w:t xml:space="preserve"> в унитарном предприятии БелТПП.</w:t>
      </w:r>
    </w:p>
    <w:p w:rsidR="00F25109" w:rsidRPr="0021384B" w:rsidRDefault="00710EC9" w:rsidP="005C726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случае несоответствия заявления и прилагаемых документов требованиям, указанным в пунктах 6-8 настоящей Инструкции</w:t>
      </w:r>
      <w:r w:rsidR="00933841" w:rsidRPr="0021384B">
        <w:rPr>
          <w:rFonts w:ascii="Times New Roman" w:hAnsi="Times New Roman"/>
          <w:sz w:val="30"/>
          <w:szCs w:val="30"/>
        </w:rPr>
        <w:t>,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унитарным предприятием БелТПП </w:t>
      </w:r>
      <w:r w:rsidR="005C7269" w:rsidRPr="0021384B">
        <w:rPr>
          <w:rFonts w:ascii="Times New Roman" w:hAnsi="Times New Roman"/>
          <w:sz w:val="30"/>
          <w:szCs w:val="30"/>
        </w:rPr>
        <w:t>в течение трех</w:t>
      </w:r>
      <w:r w:rsidR="008339CF" w:rsidRPr="0021384B">
        <w:rPr>
          <w:rFonts w:ascii="Times New Roman" w:hAnsi="Times New Roman"/>
          <w:sz w:val="30"/>
          <w:szCs w:val="30"/>
        </w:rPr>
        <w:t xml:space="preserve"> рабочих</w:t>
      </w:r>
      <w:r w:rsidR="005C7269" w:rsidRPr="0021384B">
        <w:rPr>
          <w:rFonts w:ascii="Times New Roman" w:hAnsi="Times New Roman"/>
          <w:sz w:val="30"/>
          <w:szCs w:val="30"/>
        </w:rPr>
        <w:t xml:space="preserve"> дней </w:t>
      </w:r>
      <w:r w:rsidR="003C356D" w:rsidRPr="0021384B">
        <w:rPr>
          <w:rFonts w:ascii="Times New Roman" w:hAnsi="Times New Roman"/>
          <w:sz w:val="30"/>
          <w:szCs w:val="30"/>
        </w:rPr>
        <w:t>с даты регистрации заявления</w:t>
      </w:r>
      <w:r w:rsidR="004C4771" w:rsidRPr="0021384B">
        <w:rPr>
          <w:rFonts w:ascii="Times New Roman" w:hAnsi="Times New Roman"/>
          <w:sz w:val="30"/>
          <w:szCs w:val="30"/>
        </w:rPr>
        <w:t>,</w:t>
      </w:r>
      <w:r w:rsidR="003C356D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исьменно или посредством электронной почты</w:t>
      </w:r>
      <w:r w:rsidR="004153CA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C6642F" w:rsidRPr="0021384B">
        <w:rPr>
          <w:rFonts w:ascii="Times New Roman" w:hAnsi="Times New Roman"/>
          <w:sz w:val="30"/>
          <w:szCs w:val="30"/>
        </w:rPr>
        <w:t xml:space="preserve">заявителю </w:t>
      </w:r>
      <w:r w:rsidRPr="0021384B">
        <w:rPr>
          <w:rFonts w:ascii="Times New Roman" w:hAnsi="Times New Roman"/>
          <w:sz w:val="30"/>
          <w:szCs w:val="30"/>
        </w:rPr>
        <w:t>направляется мотивированное уведомление о</w:t>
      </w:r>
      <w:r w:rsidR="00A47699" w:rsidRPr="0021384B">
        <w:rPr>
          <w:rFonts w:ascii="Times New Roman" w:hAnsi="Times New Roman"/>
          <w:sz w:val="30"/>
          <w:szCs w:val="30"/>
        </w:rPr>
        <w:t xml:space="preserve">б отказе в </w:t>
      </w:r>
      <w:r w:rsidR="00C6642F" w:rsidRPr="0021384B">
        <w:rPr>
          <w:rFonts w:ascii="Times New Roman" w:hAnsi="Times New Roman"/>
          <w:sz w:val="30"/>
          <w:szCs w:val="30"/>
        </w:rPr>
        <w:t>проведении</w:t>
      </w:r>
      <w:r w:rsidR="00A47699" w:rsidRPr="0021384B">
        <w:rPr>
          <w:rFonts w:ascii="Times New Roman" w:hAnsi="Times New Roman"/>
          <w:sz w:val="30"/>
          <w:szCs w:val="30"/>
        </w:rPr>
        <w:t xml:space="preserve"> экспертизы</w:t>
      </w:r>
      <w:r w:rsidR="002E48F8" w:rsidRPr="0021384B">
        <w:rPr>
          <w:rFonts w:ascii="Times New Roman" w:hAnsi="Times New Roman"/>
          <w:sz w:val="30"/>
          <w:szCs w:val="30"/>
        </w:rPr>
        <w:t>.</w:t>
      </w:r>
      <w:r w:rsidR="00A47699" w:rsidRPr="0021384B">
        <w:rPr>
          <w:rFonts w:ascii="Times New Roman" w:hAnsi="Times New Roman"/>
          <w:sz w:val="30"/>
          <w:szCs w:val="30"/>
        </w:rPr>
        <w:t xml:space="preserve"> </w:t>
      </w:r>
      <w:r w:rsidR="002E48F8" w:rsidRPr="0021384B">
        <w:rPr>
          <w:rFonts w:ascii="Times New Roman" w:hAnsi="Times New Roman"/>
          <w:sz w:val="30"/>
          <w:szCs w:val="30"/>
        </w:rPr>
        <w:t>Документы</w:t>
      </w:r>
      <w:r w:rsidR="00CA2A09" w:rsidRPr="0021384B">
        <w:rPr>
          <w:rFonts w:ascii="Times New Roman" w:hAnsi="Times New Roman"/>
          <w:sz w:val="30"/>
          <w:szCs w:val="30"/>
        </w:rPr>
        <w:t>, прилагаемые к заявлению</w:t>
      </w:r>
      <w:r w:rsidR="004153CA" w:rsidRPr="0021384B">
        <w:rPr>
          <w:rFonts w:ascii="Times New Roman" w:hAnsi="Times New Roman"/>
          <w:sz w:val="30"/>
          <w:szCs w:val="30"/>
        </w:rPr>
        <w:t>,</w:t>
      </w:r>
      <w:r w:rsidR="00CA2A09" w:rsidRPr="0021384B">
        <w:rPr>
          <w:rFonts w:ascii="Times New Roman" w:hAnsi="Times New Roman"/>
          <w:sz w:val="30"/>
          <w:szCs w:val="30"/>
        </w:rPr>
        <w:t xml:space="preserve"> возвращаются </w:t>
      </w:r>
      <w:r w:rsidR="00A47699" w:rsidRPr="0021384B">
        <w:rPr>
          <w:rFonts w:ascii="Times New Roman" w:hAnsi="Times New Roman"/>
          <w:sz w:val="30"/>
          <w:szCs w:val="30"/>
        </w:rPr>
        <w:t>заявителю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8E6510" w:rsidRPr="0021384B" w:rsidRDefault="008E6510" w:rsidP="005C726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рок проведения экспертизы исчисляется с даты регистрации заявления в унитарном предприятии БелТПП и не должен превышать </w:t>
      </w:r>
      <w:r w:rsidRPr="0021384B">
        <w:rPr>
          <w:rFonts w:ascii="Times New Roman" w:hAnsi="Times New Roman"/>
          <w:sz w:val="30"/>
          <w:szCs w:val="30"/>
        </w:rPr>
        <w:br/>
        <w:t xml:space="preserve">20 </w:t>
      </w:r>
      <w:r w:rsidR="006F162D" w:rsidRPr="0021384B">
        <w:rPr>
          <w:rFonts w:ascii="Times New Roman" w:hAnsi="Times New Roman"/>
          <w:sz w:val="30"/>
          <w:szCs w:val="30"/>
        </w:rPr>
        <w:t>календарных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дней. Срок проведения экспертизы при запросе унитарным предприятием БелТПП дополнительных документов и сведений может быть продлен на срок их представления заявителем в соответствии с требованиями пунктов 11 и 13 настоящей Инструкции.</w:t>
      </w:r>
    </w:p>
    <w:p w:rsidR="00590BD2" w:rsidRPr="0021384B" w:rsidRDefault="00590BD2" w:rsidP="004C422C">
      <w:pPr>
        <w:pStyle w:val="ad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процессе проведения экспертизы участвует заявител</w:t>
      </w:r>
      <w:r w:rsidR="00722F80" w:rsidRPr="0021384B">
        <w:rPr>
          <w:rFonts w:ascii="Times New Roman" w:hAnsi="Times New Roman"/>
          <w:sz w:val="30"/>
          <w:szCs w:val="30"/>
        </w:rPr>
        <w:t>ь</w:t>
      </w:r>
      <w:r w:rsidRPr="0021384B">
        <w:rPr>
          <w:rFonts w:ascii="Times New Roman" w:hAnsi="Times New Roman"/>
          <w:sz w:val="30"/>
          <w:szCs w:val="30"/>
        </w:rPr>
        <w:t xml:space="preserve"> или его </w:t>
      </w:r>
      <w:r w:rsidR="00A47699" w:rsidRPr="0021384B">
        <w:rPr>
          <w:rFonts w:ascii="Times New Roman" w:hAnsi="Times New Roman"/>
          <w:sz w:val="30"/>
          <w:szCs w:val="30"/>
        </w:rPr>
        <w:t>уполномоченный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редставитель</w:t>
      </w:r>
      <w:r w:rsidR="002D7830" w:rsidRPr="0021384B">
        <w:rPr>
          <w:rFonts w:ascii="Times New Roman" w:hAnsi="Times New Roman"/>
          <w:sz w:val="30"/>
          <w:szCs w:val="30"/>
        </w:rPr>
        <w:t>.</w:t>
      </w:r>
    </w:p>
    <w:p w:rsidR="00A47699" w:rsidRPr="0021384B" w:rsidRDefault="00A47699" w:rsidP="00A47699">
      <w:pPr>
        <w:pStyle w:val="ad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оведение экспертизы осущ</w:t>
      </w:r>
      <w:r w:rsidR="004C33D3" w:rsidRPr="0021384B">
        <w:rPr>
          <w:rFonts w:ascii="Times New Roman" w:hAnsi="Times New Roman"/>
          <w:sz w:val="30"/>
          <w:szCs w:val="30"/>
        </w:rPr>
        <w:t>ествляется в следующем порядке:</w:t>
      </w:r>
    </w:p>
    <w:p w:rsidR="00933841" w:rsidRPr="0021384B" w:rsidRDefault="00A47699" w:rsidP="004C422C">
      <w:pPr>
        <w:pStyle w:val="ad"/>
        <w:numPr>
          <w:ilvl w:val="1"/>
          <w:numId w:val="24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эксперт проводит проверку представленных заявителем документов и сведений на соответствие заявленной продукции (работ, услуг) установленным </w:t>
      </w:r>
      <w:r w:rsidR="00284C5C" w:rsidRPr="0021384B">
        <w:rPr>
          <w:rFonts w:ascii="Times New Roman" w:hAnsi="Times New Roman"/>
          <w:sz w:val="30"/>
          <w:szCs w:val="30"/>
        </w:rPr>
        <w:t xml:space="preserve">условиям </w:t>
      </w:r>
      <w:r w:rsidR="00784EAF" w:rsidRPr="0021384B">
        <w:rPr>
          <w:rFonts w:ascii="Times New Roman" w:hAnsi="Times New Roman"/>
          <w:sz w:val="30"/>
          <w:szCs w:val="30"/>
        </w:rPr>
        <w:t xml:space="preserve">и (или) </w:t>
      </w:r>
      <w:r w:rsidR="00284C5C" w:rsidRPr="0021384B">
        <w:rPr>
          <w:rFonts w:ascii="Times New Roman" w:hAnsi="Times New Roman"/>
          <w:sz w:val="30"/>
          <w:szCs w:val="30"/>
        </w:rPr>
        <w:t xml:space="preserve">критериям </w:t>
      </w:r>
      <w:r w:rsidRPr="0021384B">
        <w:rPr>
          <w:rFonts w:ascii="Times New Roman" w:hAnsi="Times New Roman"/>
          <w:sz w:val="30"/>
          <w:szCs w:val="30"/>
        </w:rPr>
        <w:t xml:space="preserve">и возможности производства продукции (выполнения работ, оказания услуг) на имеющихся у заявителя площадях и оборудовании с использованием заявленных исходных материалов и труда работников соответствующей квалификации. </w:t>
      </w:r>
    </w:p>
    <w:p w:rsidR="00933841" w:rsidRPr="0021384B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Если представленные заявителем документы и сведения недостаточны для проведения экспертизы</w:t>
      </w:r>
      <w:r w:rsidR="00CC4F4F" w:rsidRPr="0021384B">
        <w:rPr>
          <w:rFonts w:ascii="Times New Roman" w:hAnsi="Times New Roman"/>
          <w:sz w:val="30"/>
          <w:szCs w:val="30"/>
        </w:rPr>
        <w:t>, либо требуют внесения изменений и (или) дополнений,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заявителю в течение десяти </w:t>
      </w:r>
      <w:r w:rsidR="006F162D" w:rsidRPr="0021384B">
        <w:rPr>
          <w:rFonts w:ascii="Times New Roman" w:hAnsi="Times New Roman"/>
          <w:sz w:val="30"/>
          <w:szCs w:val="30"/>
        </w:rPr>
        <w:t>календарных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lastRenderedPageBreak/>
        <w:t xml:space="preserve">дней с даты регистрации заявления письменно или посредством электронной почты направляется запрос с предложением в течение пяти </w:t>
      </w:r>
      <w:r w:rsidR="006F162D" w:rsidRPr="0021384B">
        <w:rPr>
          <w:rFonts w:ascii="Times New Roman" w:hAnsi="Times New Roman"/>
          <w:sz w:val="30"/>
          <w:szCs w:val="30"/>
        </w:rPr>
        <w:t>календарных</w:t>
      </w:r>
      <w:r w:rsidRPr="0021384B">
        <w:rPr>
          <w:rFonts w:ascii="Times New Roman" w:hAnsi="Times New Roman"/>
          <w:sz w:val="30"/>
          <w:szCs w:val="30"/>
        </w:rPr>
        <w:t xml:space="preserve"> дней представить </w:t>
      </w:r>
      <w:r w:rsidR="00CC4F4F" w:rsidRPr="0021384B">
        <w:rPr>
          <w:rFonts w:ascii="Times New Roman" w:hAnsi="Times New Roman"/>
          <w:sz w:val="30"/>
          <w:szCs w:val="30"/>
        </w:rPr>
        <w:t xml:space="preserve">соответствующие </w:t>
      </w:r>
      <w:r w:rsidRPr="0021384B">
        <w:rPr>
          <w:rFonts w:ascii="Times New Roman" w:hAnsi="Times New Roman"/>
          <w:sz w:val="30"/>
          <w:szCs w:val="30"/>
        </w:rPr>
        <w:t>документы и сведения</w:t>
      </w:r>
      <w:r w:rsidR="00802930" w:rsidRPr="0021384B">
        <w:rPr>
          <w:rFonts w:ascii="Times New Roman" w:hAnsi="Times New Roman"/>
          <w:sz w:val="30"/>
          <w:szCs w:val="30"/>
        </w:rPr>
        <w:t>.</w:t>
      </w:r>
    </w:p>
    <w:p w:rsidR="00933841" w:rsidRPr="0021384B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На основании письменного обращения заявителя срок представления запрашиваемых документов и сведений может быть продлен, но не более чем на десять </w:t>
      </w:r>
      <w:r w:rsidR="006F162D" w:rsidRPr="0021384B">
        <w:rPr>
          <w:rFonts w:ascii="Times New Roman" w:hAnsi="Times New Roman"/>
          <w:sz w:val="30"/>
          <w:szCs w:val="30"/>
        </w:rPr>
        <w:t>календарных</w:t>
      </w:r>
      <w:r w:rsidRPr="0021384B">
        <w:rPr>
          <w:rFonts w:ascii="Times New Roman" w:hAnsi="Times New Roman"/>
          <w:sz w:val="30"/>
          <w:szCs w:val="30"/>
        </w:rPr>
        <w:t xml:space="preserve"> дней.</w:t>
      </w:r>
    </w:p>
    <w:p w:rsidR="00827DDA" w:rsidRPr="0021384B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</w:t>
      </w:r>
      <w:r w:rsidR="00096803" w:rsidRPr="0021384B">
        <w:rPr>
          <w:rFonts w:ascii="Times New Roman" w:hAnsi="Times New Roman"/>
          <w:sz w:val="30"/>
          <w:szCs w:val="30"/>
        </w:rPr>
        <w:t>проведении</w:t>
      </w:r>
      <w:r w:rsidRPr="0021384B">
        <w:rPr>
          <w:rFonts w:ascii="Times New Roman" w:hAnsi="Times New Roman"/>
          <w:sz w:val="30"/>
          <w:szCs w:val="30"/>
        </w:rPr>
        <w:t xml:space="preserve"> экспертизы</w:t>
      </w:r>
      <w:r w:rsidR="00A47699" w:rsidRPr="0021384B">
        <w:rPr>
          <w:rFonts w:ascii="Times New Roman" w:hAnsi="Times New Roman"/>
          <w:sz w:val="30"/>
          <w:szCs w:val="30"/>
        </w:rPr>
        <w:t>;</w:t>
      </w:r>
    </w:p>
    <w:p w:rsidR="004C422C" w:rsidRPr="0021384B" w:rsidRDefault="004C422C" w:rsidP="004C422C">
      <w:pPr>
        <w:pStyle w:val="ad"/>
        <w:numPr>
          <w:ilvl w:val="1"/>
          <w:numId w:val="24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если по результатам проверки представленных заявителем документов и сведений будет установлено, что заявленная продукция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(работы, услуги) </w:t>
      </w:r>
      <w:r w:rsidR="0070083B" w:rsidRPr="0021384B">
        <w:rPr>
          <w:rFonts w:ascii="Times New Roman" w:hAnsi="Times New Roman"/>
          <w:sz w:val="30"/>
          <w:szCs w:val="30"/>
        </w:rPr>
        <w:t xml:space="preserve">соответствует </w:t>
      </w:r>
      <w:r w:rsidRPr="0021384B">
        <w:rPr>
          <w:rFonts w:ascii="Times New Roman" w:hAnsi="Times New Roman"/>
          <w:sz w:val="30"/>
          <w:szCs w:val="30"/>
        </w:rPr>
        <w:t xml:space="preserve">установленным </w:t>
      </w:r>
      <w:r w:rsidR="00284C5C" w:rsidRPr="0021384B">
        <w:rPr>
          <w:rFonts w:ascii="Times New Roman" w:hAnsi="Times New Roman"/>
          <w:sz w:val="30"/>
          <w:szCs w:val="30"/>
        </w:rPr>
        <w:t xml:space="preserve">условиям </w:t>
      </w:r>
      <w:r w:rsidR="00784EAF" w:rsidRPr="0021384B">
        <w:rPr>
          <w:rFonts w:ascii="Times New Roman" w:hAnsi="Times New Roman"/>
          <w:sz w:val="30"/>
          <w:szCs w:val="30"/>
        </w:rPr>
        <w:t>и (или</w:t>
      </w:r>
      <w:r w:rsidR="00284C5C" w:rsidRPr="0021384B">
        <w:rPr>
          <w:rFonts w:ascii="Times New Roman" w:hAnsi="Times New Roman"/>
          <w:sz w:val="30"/>
          <w:szCs w:val="30"/>
        </w:rPr>
        <w:t>) критериям</w:t>
      </w:r>
      <w:r w:rsidRPr="0021384B">
        <w:rPr>
          <w:rFonts w:ascii="Times New Roman" w:hAnsi="Times New Roman"/>
          <w:sz w:val="30"/>
          <w:szCs w:val="30"/>
        </w:rPr>
        <w:t xml:space="preserve">, осуществляется выезд эксперта на предприятие (на место нахождения производства) для ознакомления с процессом производства продукции (выполнения работ, оказания услуг). </w:t>
      </w:r>
      <w:r w:rsidR="007F0129" w:rsidRPr="0021384B">
        <w:rPr>
          <w:rFonts w:ascii="Times New Roman" w:hAnsi="Times New Roman"/>
          <w:sz w:val="30"/>
          <w:szCs w:val="30"/>
        </w:rPr>
        <w:t>Дата и время выезда эксперта согласовывается с заявителем.</w:t>
      </w:r>
    </w:p>
    <w:p w:rsidR="004C422C" w:rsidRPr="0021384B" w:rsidRDefault="004C422C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ходе выезда проверяются представленные заявителем документы и сведения на предмет наличия производственных площадей, оборудования, выполнения производственных и (или) технологических операций.</w:t>
      </w:r>
    </w:p>
    <w:p w:rsidR="00DF4208" w:rsidRPr="0021384B" w:rsidRDefault="00DF4208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bookmarkStart w:id="6" w:name="_Hlk112669955"/>
      <w:bookmarkStart w:id="7" w:name="_Hlk112417380"/>
      <w:r w:rsidRPr="0021384B">
        <w:rPr>
          <w:rFonts w:ascii="Times New Roman" w:hAnsi="Times New Roman"/>
          <w:sz w:val="30"/>
          <w:szCs w:val="30"/>
        </w:rPr>
        <w:t>При повторном и последующих обращениях заявителя за проведением экспертизы</w:t>
      </w:r>
      <w:r w:rsidR="00CC300F" w:rsidRPr="0021384B">
        <w:rPr>
          <w:rFonts w:ascii="Times New Roman" w:hAnsi="Times New Roman"/>
          <w:sz w:val="30"/>
          <w:szCs w:val="30"/>
        </w:rPr>
        <w:t xml:space="preserve"> на основании его письменного обращения допускается ознакомление с процессом производства посредством видеосвязи в режиме онлайн при одновременном выполнении следующих требований</w:t>
      </w:r>
      <w:r w:rsidRPr="0021384B">
        <w:rPr>
          <w:rFonts w:ascii="Times New Roman" w:hAnsi="Times New Roman"/>
          <w:sz w:val="30"/>
          <w:szCs w:val="30"/>
        </w:rPr>
        <w:t>:</w:t>
      </w:r>
    </w:p>
    <w:bookmarkEnd w:id="6"/>
    <w:p w:rsidR="00CC300F" w:rsidRPr="0021384B" w:rsidRDefault="00CC300F" w:rsidP="00CC300F">
      <w:pPr>
        <w:pStyle w:val="ad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на заявляемую продукцию </w:t>
      </w:r>
      <w:r w:rsidR="00936127">
        <w:rPr>
          <w:rFonts w:ascii="Times New Roman" w:hAnsi="Times New Roman"/>
          <w:sz w:val="30"/>
          <w:szCs w:val="30"/>
        </w:rPr>
        <w:t xml:space="preserve">по результатам ранее проведенной выездной проверки был выдан </w:t>
      </w:r>
      <w:r w:rsidRPr="0021384B">
        <w:rPr>
          <w:rFonts w:ascii="Times New Roman" w:hAnsi="Times New Roman"/>
          <w:sz w:val="30"/>
          <w:szCs w:val="30"/>
        </w:rPr>
        <w:t>акт экспертизы;</w:t>
      </w:r>
    </w:p>
    <w:p w:rsidR="00CC300F" w:rsidRPr="0021384B" w:rsidRDefault="00CC300F" w:rsidP="00CC300F">
      <w:pPr>
        <w:pStyle w:val="ad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технологический процесс производства заявленной </w:t>
      </w:r>
      <w:r w:rsidRPr="00061621">
        <w:rPr>
          <w:rFonts w:ascii="Times New Roman" w:hAnsi="Times New Roman"/>
          <w:sz w:val="30"/>
          <w:szCs w:val="30"/>
        </w:rPr>
        <w:t>продукции</w:t>
      </w:r>
      <w:r w:rsidR="00EC4BA3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не изменился;</w:t>
      </w:r>
    </w:p>
    <w:p w:rsidR="00CC300F" w:rsidRPr="0021384B" w:rsidRDefault="00CC300F" w:rsidP="00CC300F">
      <w:pPr>
        <w:pStyle w:val="ad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у заявителя имеются технические возможности ознакомления </w:t>
      </w:r>
      <w:r w:rsidRPr="0021384B">
        <w:rPr>
          <w:rFonts w:ascii="Times New Roman" w:hAnsi="Times New Roman"/>
          <w:sz w:val="30"/>
          <w:szCs w:val="30"/>
        </w:rPr>
        <w:br/>
        <w:t>с процессом производства посредством видеосвязи в режиме онлайн.</w:t>
      </w:r>
    </w:p>
    <w:bookmarkEnd w:id="7"/>
    <w:p w:rsidR="00400441" w:rsidRPr="0021384B" w:rsidRDefault="00400441" w:rsidP="00400441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Факт ознакомления эксперта с процессом производства с выездом на предприятие или посредством видеосвязи в режиме онлайн подтверждается отметкой заявителя или его уполномоченного представителя в акте об осмотре по форме согласно приложению 7 </w:t>
      </w:r>
      <w:r w:rsidR="003922FA" w:rsidRPr="0021384B">
        <w:rPr>
          <w:rFonts w:ascii="Times New Roman" w:hAnsi="Times New Roman"/>
          <w:sz w:val="30"/>
          <w:szCs w:val="30"/>
        </w:rPr>
        <w:t xml:space="preserve">настоящей </w:t>
      </w:r>
      <w:r w:rsidRPr="0021384B">
        <w:rPr>
          <w:rFonts w:ascii="Times New Roman" w:hAnsi="Times New Roman"/>
          <w:sz w:val="30"/>
          <w:szCs w:val="30"/>
        </w:rPr>
        <w:t>Инструкции.</w:t>
      </w:r>
      <w:r w:rsidR="00747E32" w:rsidRPr="0021384B">
        <w:rPr>
          <w:rFonts w:ascii="Times New Roman" w:hAnsi="Times New Roman"/>
          <w:sz w:val="30"/>
          <w:szCs w:val="30"/>
        </w:rPr>
        <w:t xml:space="preserve"> Акт об осмотре прилагается к акту экспертизы и является его неотъемлемой частью</w:t>
      </w:r>
      <w:r w:rsidR="00936127">
        <w:rPr>
          <w:rFonts w:ascii="Times New Roman" w:hAnsi="Times New Roman"/>
          <w:sz w:val="30"/>
          <w:szCs w:val="30"/>
        </w:rPr>
        <w:t>;</w:t>
      </w:r>
    </w:p>
    <w:p w:rsidR="00C80784" w:rsidRPr="0021384B" w:rsidRDefault="00E62FDA" w:rsidP="004C422C">
      <w:pPr>
        <w:pStyle w:val="ad"/>
        <w:numPr>
          <w:ilvl w:val="1"/>
          <w:numId w:val="24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</w:t>
      </w:r>
      <w:r w:rsidR="00C80784" w:rsidRPr="0021384B">
        <w:rPr>
          <w:rFonts w:ascii="Times New Roman" w:hAnsi="Times New Roman"/>
          <w:sz w:val="30"/>
          <w:szCs w:val="30"/>
        </w:rPr>
        <w:t xml:space="preserve">осле изучения </w:t>
      </w:r>
      <w:r w:rsidR="00CB2C58" w:rsidRPr="0021384B">
        <w:rPr>
          <w:rFonts w:ascii="Times New Roman" w:hAnsi="Times New Roman"/>
          <w:sz w:val="30"/>
          <w:szCs w:val="30"/>
        </w:rPr>
        <w:t>документов и сведений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="00C80784" w:rsidRPr="0021384B">
        <w:rPr>
          <w:rFonts w:ascii="Times New Roman" w:hAnsi="Times New Roman"/>
          <w:sz w:val="30"/>
          <w:szCs w:val="30"/>
        </w:rPr>
        <w:t>заявителя на предприятии и ознакомления с процессом производства эксперт устанавливает соответствие технологии изготовления продукции (выполнения работ, оказания услуг) с использованием имеющихся производственных фондов, заявленн</w:t>
      </w:r>
      <w:r w:rsidR="003807EB" w:rsidRPr="0021384B">
        <w:rPr>
          <w:rFonts w:ascii="Times New Roman" w:hAnsi="Times New Roman"/>
          <w:sz w:val="30"/>
          <w:szCs w:val="30"/>
        </w:rPr>
        <w:t>ых</w:t>
      </w:r>
      <w:r w:rsidR="00C80784" w:rsidRPr="0021384B">
        <w:rPr>
          <w:rFonts w:ascii="Times New Roman" w:hAnsi="Times New Roman"/>
          <w:sz w:val="30"/>
          <w:szCs w:val="30"/>
        </w:rPr>
        <w:t xml:space="preserve"> материалов сведениям, указанным в представленных документах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3B3606" w:rsidRPr="0021384B" w:rsidRDefault="003B3606" w:rsidP="004C422C">
      <w:pPr>
        <w:pStyle w:val="ad"/>
        <w:numPr>
          <w:ilvl w:val="0"/>
          <w:numId w:val="23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При анализе технологии изготовления продукции:</w:t>
      </w:r>
    </w:p>
    <w:p w:rsidR="003B3606" w:rsidRPr="0021384B" w:rsidRDefault="003922FA" w:rsidP="003922FA">
      <w:pPr>
        <w:pStyle w:val="ad"/>
        <w:numPr>
          <w:ilvl w:val="1"/>
          <w:numId w:val="23"/>
        </w:numPr>
        <w:tabs>
          <w:tab w:val="left" w:pos="1276"/>
          <w:tab w:val="left" w:pos="1560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од простым соединением частей (узлов) в процессе производства конечной продукции понимаются операции, выполнение которых не требует использования специализированного оборудования, контроля </w:t>
      </w:r>
      <w:r w:rsidR="00A61C30" w:rsidRPr="0021384B">
        <w:rPr>
          <w:rFonts w:ascii="Times New Roman" w:hAnsi="Times New Roman"/>
          <w:sz w:val="30"/>
          <w:szCs w:val="30"/>
        </w:rPr>
        <w:t xml:space="preserve">параметров (показателей) продукции (процессов) </w:t>
      </w:r>
      <w:r w:rsidRPr="0021384B">
        <w:rPr>
          <w:rFonts w:ascii="Times New Roman" w:hAnsi="Times New Roman"/>
          <w:sz w:val="30"/>
          <w:szCs w:val="30"/>
        </w:rPr>
        <w:t>с привлечением контрольно-измерительных средств и аппаратуры, соблюдения высокой точности при сборке, наличия специальной квалификации, профессиональных навыков или подготовки персонала</w:t>
      </w:r>
      <w:r w:rsidR="003B3606" w:rsidRPr="0021384B">
        <w:rPr>
          <w:rFonts w:ascii="Times New Roman" w:hAnsi="Times New Roman"/>
          <w:sz w:val="30"/>
          <w:szCs w:val="30"/>
        </w:rPr>
        <w:t>;</w:t>
      </w:r>
    </w:p>
    <w:p w:rsidR="003B3606" w:rsidRPr="0021384B" w:rsidRDefault="003B3606" w:rsidP="004C422C">
      <w:pPr>
        <w:pStyle w:val="ad"/>
        <w:numPr>
          <w:ilvl w:val="1"/>
          <w:numId w:val="23"/>
        </w:numPr>
        <w:tabs>
          <w:tab w:val="left" w:pos="1276"/>
          <w:tab w:val="left" w:pos="1560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  <w:shd w:val="clear" w:color="auto" w:fill="FFFFFF"/>
        </w:rPr>
        <w:t>под резкой</w:t>
      </w:r>
      <w:r w:rsidR="003807EB" w:rsidRPr="0021384B">
        <w:rPr>
          <w:rFonts w:ascii="Times New Roman" w:hAnsi="Times New Roman"/>
          <w:sz w:val="30"/>
          <w:szCs w:val="30"/>
          <w:shd w:val="clear" w:color="auto" w:fill="FFFFFF"/>
        </w:rPr>
        <w:t>, не приводящей к существенному отличию конечной продукции от исходных материалов (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не отвечающей критерию достаточной переработки (обработки), </w:t>
      </w:r>
      <w:r w:rsidR="00E93A3A" w:rsidRPr="0021384B">
        <w:rPr>
          <w:rFonts w:ascii="Times New Roman" w:hAnsi="Times New Roman"/>
          <w:spacing w:val="-2"/>
          <w:sz w:val="30"/>
          <w:szCs w:val="30"/>
        </w:rPr>
        <w:t>понима</w:t>
      </w:r>
      <w:r w:rsidR="004C422C" w:rsidRPr="0021384B">
        <w:rPr>
          <w:rFonts w:ascii="Times New Roman" w:hAnsi="Times New Roman"/>
          <w:spacing w:val="-2"/>
          <w:sz w:val="30"/>
          <w:szCs w:val="30"/>
        </w:rPr>
        <w:t>ю</w:t>
      </w:r>
      <w:r w:rsidR="00E93A3A" w:rsidRPr="0021384B">
        <w:rPr>
          <w:rFonts w:ascii="Times New Roman" w:hAnsi="Times New Roman"/>
          <w:spacing w:val="-2"/>
          <w:sz w:val="30"/>
          <w:szCs w:val="30"/>
        </w:rPr>
        <w:t>тся</w:t>
      </w:r>
      <w:r w:rsidRPr="0021384B">
        <w:rPr>
          <w:rFonts w:ascii="Times New Roman" w:hAnsi="Times New Roman"/>
          <w:spacing w:val="-2"/>
          <w:sz w:val="30"/>
          <w:szCs w:val="30"/>
        </w:rPr>
        <w:t>:</w:t>
      </w:r>
    </w:p>
    <w:p w:rsidR="003B3606" w:rsidRPr="0021384B" w:rsidRDefault="003B3606" w:rsidP="004C422C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1384B">
        <w:rPr>
          <w:rFonts w:ascii="Times New Roman" w:hAnsi="Times New Roman"/>
          <w:spacing w:val="-2"/>
          <w:sz w:val="30"/>
          <w:szCs w:val="30"/>
        </w:rPr>
        <w:t>резка</w:t>
      </w:r>
      <w:r w:rsidR="003807EB" w:rsidRPr="0021384B">
        <w:rPr>
          <w:rFonts w:ascii="Times New Roman" w:hAnsi="Times New Roman"/>
          <w:spacing w:val="-2"/>
          <w:sz w:val="30"/>
          <w:szCs w:val="30"/>
        </w:rPr>
        <w:t>,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производи</w:t>
      </w:r>
      <w:r w:rsidR="003807EB" w:rsidRPr="0021384B">
        <w:rPr>
          <w:rFonts w:ascii="Times New Roman" w:hAnsi="Times New Roman"/>
          <w:spacing w:val="-2"/>
          <w:sz w:val="30"/>
          <w:szCs w:val="30"/>
        </w:rPr>
        <w:t>мая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в одной плоскости и по прямой линии, не привод</w:t>
      </w:r>
      <w:r w:rsidR="003807EB" w:rsidRPr="0021384B">
        <w:rPr>
          <w:rFonts w:ascii="Times New Roman" w:hAnsi="Times New Roman"/>
          <w:spacing w:val="-2"/>
          <w:sz w:val="30"/>
          <w:szCs w:val="30"/>
        </w:rPr>
        <w:t>ящая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к существенному отличию </w:t>
      </w:r>
      <w:r w:rsidR="003807EB" w:rsidRPr="0021384B">
        <w:rPr>
          <w:rFonts w:ascii="Times New Roman" w:hAnsi="Times New Roman"/>
          <w:spacing w:val="-2"/>
          <w:sz w:val="30"/>
          <w:szCs w:val="30"/>
        </w:rPr>
        <w:t>конечной продукции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от исходного материала;</w:t>
      </w:r>
    </w:p>
    <w:p w:rsidR="003B3606" w:rsidRPr="0021384B" w:rsidRDefault="003B3606" w:rsidP="004C422C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1384B">
        <w:rPr>
          <w:rFonts w:ascii="Times New Roman" w:hAnsi="Times New Roman"/>
          <w:spacing w:val="-2"/>
          <w:sz w:val="30"/>
          <w:szCs w:val="30"/>
        </w:rPr>
        <w:t>резк</w:t>
      </w:r>
      <w:r w:rsidR="003807EB" w:rsidRPr="0021384B">
        <w:rPr>
          <w:rFonts w:ascii="Times New Roman" w:hAnsi="Times New Roman"/>
          <w:spacing w:val="-2"/>
          <w:sz w:val="30"/>
          <w:szCs w:val="30"/>
        </w:rPr>
        <w:t>а,</w:t>
      </w:r>
      <w:r w:rsidR="00BE4E06" w:rsidRPr="0021384B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3807EB" w:rsidRPr="0021384B">
        <w:rPr>
          <w:rFonts w:ascii="Times New Roman" w:hAnsi="Times New Roman"/>
          <w:spacing w:val="-2"/>
          <w:sz w:val="30"/>
          <w:szCs w:val="30"/>
        </w:rPr>
        <w:t xml:space="preserve">в процессе которой 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не происходит формирование поверхности (кромки), 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 xml:space="preserve">являющейся </w:t>
      </w:r>
      <w:r w:rsidRPr="0021384B">
        <w:rPr>
          <w:rFonts w:ascii="Times New Roman" w:hAnsi="Times New Roman"/>
          <w:spacing w:val="-2"/>
          <w:sz w:val="30"/>
          <w:szCs w:val="30"/>
        </w:rPr>
        <w:t>одн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>ой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из конструктивных поверхностей 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>конечной продукции</w:t>
      </w:r>
      <w:r w:rsidRPr="0021384B">
        <w:rPr>
          <w:rFonts w:ascii="Times New Roman" w:hAnsi="Times New Roman"/>
          <w:spacing w:val="-2"/>
          <w:sz w:val="30"/>
          <w:szCs w:val="30"/>
        </w:rPr>
        <w:t>;</w:t>
      </w:r>
    </w:p>
    <w:p w:rsidR="003B3606" w:rsidRPr="0021384B" w:rsidRDefault="003B3606" w:rsidP="004C422C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1384B">
        <w:rPr>
          <w:rFonts w:ascii="Times New Roman" w:hAnsi="Times New Roman"/>
          <w:spacing w:val="-2"/>
          <w:sz w:val="30"/>
          <w:szCs w:val="30"/>
        </w:rPr>
        <w:t>резк</w:t>
      </w:r>
      <w:r w:rsidR="006E2325" w:rsidRPr="0021384B">
        <w:rPr>
          <w:rFonts w:ascii="Times New Roman" w:hAnsi="Times New Roman"/>
          <w:spacing w:val="-2"/>
          <w:sz w:val="30"/>
          <w:szCs w:val="30"/>
        </w:rPr>
        <w:t>а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>, цел</w:t>
      </w:r>
      <w:r w:rsidR="00C53736" w:rsidRPr="0021384B">
        <w:rPr>
          <w:rFonts w:ascii="Times New Roman" w:hAnsi="Times New Roman"/>
          <w:spacing w:val="-2"/>
          <w:sz w:val="30"/>
          <w:szCs w:val="30"/>
        </w:rPr>
        <w:t>ь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>ю которой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является уменьшение габаритных размеров разрезаемого материала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 xml:space="preserve"> (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в том числе </w:t>
      </w:r>
      <w:r w:rsidR="004C422C" w:rsidRPr="0021384B">
        <w:rPr>
          <w:rFonts w:ascii="Times New Roman" w:hAnsi="Times New Roman"/>
          <w:spacing w:val="-2"/>
          <w:sz w:val="30"/>
          <w:szCs w:val="30"/>
        </w:rPr>
        <w:t>до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размер</w:t>
      </w:r>
      <w:r w:rsidR="004C422C" w:rsidRPr="0021384B">
        <w:rPr>
          <w:rFonts w:ascii="Times New Roman" w:hAnsi="Times New Roman"/>
          <w:spacing w:val="-2"/>
          <w:sz w:val="30"/>
          <w:szCs w:val="30"/>
        </w:rPr>
        <w:t>ов</w:t>
      </w:r>
      <w:r w:rsidRPr="0021384B">
        <w:rPr>
          <w:rFonts w:ascii="Times New Roman" w:hAnsi="Times New Roman"/>
          <w:spacing w:val="-2"/>
          <w:sz w:val="30"/>
          <w:szCs w:val="30"/>
        </w:rPr>
        <w:t>, позволяющи</w:t>
      </w:r>
      <w:r w:rsidR="004C422C" w:rsidRPr="0021384B">
        <w:rPr>
          <w:rFonts w:ascii="Times New Roman" w:hAnsi="Times New Roman"/>
          <w:spacing w:val="-2"/>
          <w:sz w:val="30"/>
          <w:szCs w:val="30"/>
        </w:rPr>
        <w:t>х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использовать полученные материалы на технологическом оборудовании с заданными параметрами используемых материалов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 xml:space="preserve">) с одновременным </w:t>
      </w:r>
      <w:r w:rsidRPr="0021384B">
        <w:rPr>
          <w:rFonts w:ascii="Times New Roman" w:hAnsi="Times New Roman"/>
          <w:spacing w:val="-2"/>
          <w:sz w:val="30"/>
          <w:szCs w:val="30"/>
        </w:rPr>
        <w:t>устранени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>ем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внутреннего напряжения материала, обеспечени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>ем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плоскостности</w:t>
      </w:r>
      <w:r w:rsidR="0021656D" w:rsidRPr="0021384B">
        <w:rPr>
          <w:rFonts w:ascii="Times New Roman" w:hAnsi="Times New Roman"/>
          <w:spacing w:val="-2"/>
          <w:sz w:val="30"/>
          <w:szCs w:val="30"/>
        </w:rPr>
        <w:t>, параллельности</w:t>
      </w:r>
      <w:r w:rsidRPr="0021384B">
        <w:rPr>
          <w:rFonts w:ascii="Times New Roman" w:hAnsi="Times New Roman"/>
          <w:spacing w:val="-2"/>
          <w:sz w:val="30"/>
          <w:szCs w:val="30"/>
        </w:rPr>
        <w:t>, сняти</w:t>
      </w:r>
      <w:r w:rsidR="002D4C93" w:rsidRPr="0021384B">
        <w:rPr>
          <w:rFonts w:ascii="Times New Roman" w:hAnsi="Times New Roman"/>
          <w:spacing w:val="-2"/>
          <w:sz w:val="30"/>
          <w:szCs w:val="30"/>
        </w:rPr>
        <w:t>ем</w:t>
      </w:r>
      <w:r w:rsidRPr="0021384B">
        <w:rPr>
          <w:rFonts w:ascii="Times New Roman" w:hAnsi="Times New Roman"/>
          <w:spacing w:val="-2"/>
          <w:sz w:val="30"/>
          <w:szCs w:val="30"/>
        </w:rPr>
        <w:t xml:space="preserve"> статического напряжения</w:t>
      </w:r>
      <w:r w:rsidR="0021656D" w:rsidRPr="0021384B">
        <w:rPr>
          <w:rFonts w:ascii="Times New Roman" w:hAnsi="Times New Roman"/>
          <w:spacing w:val="-2"/>
          <w:sz w:val="30"/>
          <w:szCs w:val="30"/>
        </w:rPr>
        <w:t>.</w:t>
      </w:r>
    </w:p>
    <w:p w:rsidR="00096803" w:rsidRPr="0021384B" w:rsidRDefault="00096803" w:rsidP="00802930">
      <w:pPr>
        <w:pStyle w:val="ad"/>
        <w:widowControl w:val="0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По результатам </w:t>
      </w:r>
      <w:r w:rsidR="00802930" w:rsidRPr="0021384B">
        <w:rPr>
          <w:rFonts w:ascii="Times New Roman" w:hAnsi="Times New Roman"/>
          <w:sz w:val="30"/>
          <w:szCs w:val="30"/>
        </w:rPr>
        <w:t xml:space="preserve">ознакомления </w:t>
      </w:r>
      <w:r w:rsidR="008339CF" w:rsidRPr="0021384B">
        <w:rPr>
          <w:rFonts w:ascii="Times New Roman" w:hAnsi="Times New Roman"/>
          <w:sz w:val="30"/>
          <w:szCs w:val="30"/>
        </w:rPr>
        <w:t xml:space="preserve">эксперта </w:t>
      </w:r>
      <w:r w:rsidR="00802930" w:rsidRPr="0021384B">
        <w:rPr>
          <w:rFonts w:ascii="Times New Roman" w:hAnsi="Times New Roman"/>
          <w:sz w:val="30"/>
          <w:szCs w:val="30"/>
        </w:rPr>
        <w:t xml:space="preserve">с процессом производства продукции (выполнения работ, оказания услуг) </w:t>
      </w:r>
      <w:r w:rsidRPr="0021384B">
        <w:rPr>
          <w:rFonts w:ascii="Times New Roman" w:hAnsi="Times New Roman"/>
          <w:sz w:val="30"/>
          <w:szCs w:val="30"/>
        </w:rPr>
        <w:t xml:space="preserve">у заявителя могут быть </w:t>
      </w:r>
      <w:r w:rsidR="002D4C93" w:rsidRPr="0021384B">
        <w:rPr>
          <w:rFonts w:ascii="Times New Roman" w:hAnsi="Times New Roman"/>
          <w:sz w:val="30"/>
          <w:szCs w:val="30"/>
        </w:rPr>
        <w:t>письменно или посредством электронной почты</w:t>
      </w:r>
      <w:r w:rsidR="004C33D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запрошены дополнительные документы, подтверждающие заявленные сведения.</w:t>
      </w:r>
    </w:p>
    <w:p w:rsidR="00802930" w:rsidRPr="0021384B" w:rsidRDefault="00096803" w:rsidP="00096803">
      <w:pPr>
        <w:pStyle w:val="ad"/>
        <w:widowControl w:val="0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Указанные документы должны быть представлены заявителем в течение пяти </w:t>
      </w:r>
      <w:r w:rsidR="006F162D" w:rsidRPr="0021384B">
        <w:rPr>
          <w:rFonts w:ascii="Times New Roman" w:hAnsi="Times New Roman"/>
          <w:sz w:val="30"/>
          <w:szCs w:val="30"/>
        </w:rPr>
        <w:t>календарных</w:t>
      </w:r>
      <w:r w:rsidRPr="0021384B">
        <w:rPr>
          <w:rFonts w:ascii="Times New Roman" w:hAnsi="Times New Roman"/>
          <w:sz w:val="30"/>
          <w:szCs w:val="30"/>
        </w:rPr>
        <w:t xml:space="preserve"> дней со дня получения им соответствующего запроса</w:t>
      </w:r>
      <w:r w:rsidR="00802930" w:rsidRPr="0021384B">
        <w:rPr>
          <w:rFonts w:ascii="Times New Roman" w:hAnsi="Times New Roman"/>
          <w:sz w:val="30"/>
          <w:szCs w:val="30"/>
        </w:rPr>
        <w:t>. На основании письменного обращения заявителя срок представления запрашиваемых документов и сведений может быть продлен</w:t>
      </w:r>
      <w:r w:rsidRPr="0021384B">
        <w:rPr>
          <w:rFonts w:ascii="Times New Roman" w:hAnsi="Times New Roman"/>
          <w:sz w:val="30"/>
          <w:szCs w:val="30"/>
        </w:rPr>
        <w:t xml:space="preserve"> унитарным предприятием БелТПП</w:t>
      </w:r>
      <w:r w:rsidR="00802930" w:rsidRPr="0021384B">
        <w:rPr>
          <w:rFonts w:ascii="Times New Roman" w:hAnsi="Times New Roman"/>
          <w:sz w:val="30"/>
          <w:szCs w:val="30"/>
        </w:rPr>
        <w:t xml:space="preserve">, но не более чем на десять </w:t>
      </w:r>
      <w:r w:rsidR="006F162D" w:rsidRPr="0021384B">
        <w:rPr>
          <w:rFonts w:ascii="Times New Roman" w:hAnsi="Times New Roman"/>
          <w:sz w:val="30"/>
          <w:szCs w:val="30"/>
        </w:rPr>
        <w:t>календарных</w:t>
      </w:r>
      <w:r w:rsidR="00802930" w:rsidRPr="0021384B">
        <w:rPr>
          <w:rFonts w:ascii="Times New Roman" w:hAnsi="Times New Roman"/>
          <w:sz w:val="30"/>
          <w:szCs w:val="30"/>
        </w:rPr>
        <w:t xml:space="preserve"> дней.</w:t>
      </w:r>
    </w:p>
    <w:p w:rsidR="00E60ADE" w:rsidRPr="0021384B" w:rsidRDefault="00802930" w:rsidP="00802930">
      <w:pPr>
        <w:pStyle w:val="ad"/>
        <w:widowControl w:val="0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</w:t>
      </w:r>
      <w:r w:rsidR="00096803" w:rsidRPr="0021384B">
        <w:rPr>
          <w:rFonts w:ascii="Times New Roman" w:hAnsi="Times New Roman"/>
          <w:sz w:val="30"/>
          <w:szCs w:val="30"/>
        </w:rPr>
        <w:t>проведении</w:t>
      </w:r>
      <w:r w:rsidRPr="0021384B">
        <w:rPr>
          <w:rFonts w:ascii="Times New Roman" w:hAnsi="Times New Roman"/>
          <w:sz w:val="30"/>
          <w:szCs w:val="30"/>
        </w:rPr>
        <w:t xml:space="preserve"> экспертизы.</w:t>
      </w:r>
    </w:p>
    <w:p w:rsidR="00096803" w:rsidRPr="0021384B" w:rsidRDefault="00096803" w:rsidP="00C47B64">
      <w:pPr>
        <w:numPr>
          <w:ilvl w:val="0"/>
          <w:numId w:val="20"/>
        </w:numPr>
        <w:tabs>
          <w:tab w:val="clear" w:pos="2134"/>
          <w:tab w:val="left" w:pos="1276"/>
          <w:tab w:val="left" w:pos="1560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случае, если заявителем не соблюдается порядок и необходимые условия, влияющие на проведение экспертизы</w:t>
      </w:r>
      <w:r w:rsidR="006F162D" w:rsidRPr="0021384B">
        <w:rPr>
          <w:rFonts w:ascii="Times New Roman" w:hAnsi="Times New Roman"/>
          <w:sz w:val="30"/>
          <w:szCs w:val="30"/>
        </w:rPr>
        <w:t>, создаются препятствия в проведении экспертизы</w:t>
      </w:r>
      <w:r w:rsidR="001A6E78" w:rsidRPr="0021384B">
        <w:rPr>
          <w:rFonts w:ascii="Times New Roman" w:hAnsi="Times New Roman"/>
          <w:sz w:val="30"/>
          <w:szCs w:val="30"/>
        </w:rPr>
        <w:t>,</w:t>
      </w:r>
      <w:r w:rsidR="009E3178" w:rsidRPr="0021384B">
        <w:rPr>
          <w:rFonts w:ascii="Times New Roman" w:hAnsi="Times New Roman"/>
          <w:sz w:val="30"/>
          <w:szCs w:val="30"/>
        </w:rPr>
        <w:t xml:space="preserve"> </w:t>
      </w:r>
      <w:r w:rsidR="008339CF" w:rsidRPr="0021384B">
        <w:rPr>
          <w:rFonts w:ascii="Times New Roman" w:hAnsi="Times New Roman"/>
          <w:sz w:val="30"/>
          <w:szCs w:val="30"/>
        </w:rPr>
        <w:t xml:space="preserve">унитарное предприятие БелТПП направляет заявителю </w:t>
      </w:r>
      <w:r w:rsidR="009E3178" w:rsidRPr="0021384B">
        <w:rPr>
          <w:rFonts w:ascii="Times New Roman" w:hAnsi="Times New Roman"/>
          <w:sz w:val="30"/>
          <w:szCs w:val="30"/>
        </w:rPr>
        <w:t xml:space="preserve">уведомление </w:t>
      </w:r>
      <w:r w:rsidR="006C2970" w:rsidRPr="0021384B">
        <w:rPr>
          <w:rFonts w:ascii="Times New Roman" w:hAnsi="Times New Roman"/>
          <w:sz w:val="30"/>
          <w:szCs w:val="30"/>
        </w:rPr>
        <w:t>о</w:t>
      </w:r>
      <w:r w:rsidR="008339CF" w:rsidRPr="0021384B">
        <w:rPr>
          <w:rFonts w:ascii="Times New Roman" w:hAnsi="Times New Roman"/>
          <w:sz w:val="30"/>
          <w:szCs w:val="30"/>
        </w:rPr>
        <w:t xml:space="preserve"> прекращении проведения экспертизы.</w:t>
      </w:r>
    </w:p>
    <w:p w:rsidR="00E94B81" w:rsidRPr="0021384B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Результаты экспертизы </w:t>
      </w:r>
      <w:r w:rsidR="00296C2A" w:rsidRPr="0021384B">
        <w:rPr>
          <w:rFonts w:ascii="Times New Roman" w:hAnsi="Times New Roman"/>
          <w:sz w:val="30"/>
          <w:szCs w:val="30"/>
        </w:rPr>
        <w:t xml:space="preserve">оформляются </w:t>
      </w:r>
      <w:r w:rsidRPr="0021384B">
        <w:rPr>
          <w:rFonts w:ascii="Times New Roman" w:hAnsi="Times New Roman"/>
          <w:sz w:val="30"/>
          <w:szCs w:val="30"/>
        </w:rPr>
        <w:t>актом экспертизы по форм</w:t>
      </w:r>
      <w:r w:rsidR="006E2325" w:rsidRPr="0021384B">
        <w:rPr>
          <w:rFonts w:ascii="Times New Roman" w:hAnsi="Times New Roman"/>
          <w:sz w:val="30"/>
          <w:szCs w:val="30"/>
        </w:rPr>
        <w:t>е</w:t>
      </w:r>
      <w:r w:rsidRPr="0021384B">
        <w:rPr>
          <w:rFonts w:ascii="Times New Roman" w:hAnsi="Times New Roman"/>
          <w:sz w:val="30"/>
          <w:szCs w:val="30"/>
        </w:rPr>
        <w:t xml:space="preserve"> согласно приложениям </w:t>
      </w:r>
      <w:r w:rsidR="003922FA" w:rsidRPr="0021384B">
        <w:rPr>
          <w:rFonts w:ascii="Times New Roman" w:hAnsi="Times New Roman"/>
          <w:sz w:val="30"/>
          <w:szCs w:val="30"/>
        </w:rPr>
        <w:t>8-10</w:t>
      </w:r>
      <w:r w:rsidR="006F162D" w:rsidRPr="0021384B">
        <w:rPr>
          <w:rFonts w:ascii="Times New Roman" w:hAnsi="Times New Roman"/>
          <w:sz w:val="30"/>
          <w:szCs w:val="30"/>
        </w:rPr>
        <w:t xml:space="preserve"> к настоящей Инструкции.</w:t>
      </w:r>
    </w:p>
    <w:p w:rsidR="000104AD" w:rsidRPr="0021384B" w:rsidRDefault="000104AD" w:rsidP="00C47B64">
      <w:pPr>
        <w:numPr>
          <w:ilvl w:val="0"/>
          <w:numId w:val="20"/>
        </w:numPr>
        <w:tabs>
          <w:tab w:val="clear" w:pos="2134"/>
          <w:tab w:val="left" w:pos="1276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и наличии у заявителя обособленных структурных подразделений, производящих заявленную продукцию (выполняющих работы, оказывающих услуги), допускается на основании обращения заявителя оформление отдельных актов экспертиз по результатам обследования каждого обособленного подразделения.</w:t>
      </w:r>
    </w:p>
    <w:p w:rsidR="00E52585" w:rsidRPr="0021384B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269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Акт экспертизы оформляется машинописным способом.</w:t>
      </w:r>
    </w:p>
    <w:p w:rsidR="004D0966" w:rsidRPr="0021384B" w:rsidRDefault="00E94B81" w:rsidP="00C47B64">
      <w:pPr>
        <w:tabs>
          <w:tab w:val="left" w:pos="1276"/>
          <w:tab w:val="num" w:pos="156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акте экспертизы не </w:t>
      </w:r>
      <w:r w:rsidR="004D0966" w:rsidRPr="0021384B">
        <w:rPr>
          <w:rFonts w:ascii="Times New Roman" w:hAnsi="Times New Roman"/>
          <w:sz w:val="30"/>
          <w:szCs w:val="30"/>
        </w:rPr>
        <w:t>допускается использование факсимиле подписей лиц, наличие подчисток, а также исправлений и (или) дополнений, не заверенных в порядке</w:t>
      </w:r>
      <w:r w:rsidR="006E2325" w:rsidRPr="0021384B">
        <w:rPr>
          <w:rFonts w:ascii="Times New Roman" w:hAnsi="Times New Roman"/>
          <w:sz w:val="30"/>
          <w:szCs w:val="30"/>
        </w:rPr>
        <w:t>, предусмотренном частью третьей настоящего пункта</w:t>
      </w:r>
      <w:r w:rsidR="004D0966" w:rsidRPr="0021384B">
        <w:rPr>
          <w:rFonts w:ascii="Times New Roman" w:hAnsi="Times New Roman"/>
          <w:sz w:val="30"/>
          <w:szCs w:val="30"/>
        </w:rPr>
        <w:t>.</w:t>
      </w:r>
    </w:p>
    <w:p w:rsidR="00895322" w:rsidRPr="0021384B" w:rsidRDefault="004D0966" w:rsidP="00C47B64">
      <w:pPr>
        <w:tabs>
          <w:tab w:val="left" w:pos="1276"/>
          <w:tab w:val="num" w:pos="156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Исправления и (или) дополнения в </w:t>
      </w:r>
      <w:r w:rsidR="00CF4FFD" w:rsidRPr="0021384B">
        <w:rPr>
          <w:rFonts w:ascii="Times New Roman" w:hAnsi="Times New Roman"/>
          <w:sz w:val="30"/>
          <w:szCs w:val="30"/>
        </w:rPr>
        <w:t xml:space="preserve">констатирующую часть </w:t>
      </w:r>
      <w:r w:rsidRPr="0021384B">
        <w:rPr>
          <w:rFonts w:ascii="Times New Roman" w:hAnsi="Times New Roman"/>
          <w:sz w:val="30"/>
          <w:szCs w:val="30"/>
        </w:rPr>
        <w:t>акт</w:t>
      </w:r>
      <w:r w:rsidR="00CF4FFD" w:rsidRPr="0021384B">
        <w:rPr>
          <w:rFonts w:ascii="Times New Roman" w:hAnsi="Times New Roman"/>
          <w:sz w:val="30"/>
          <w:szCs w:val="30"/>
        </w:rPr>
        <w:t>а</w:t>
      </w:r>
      <w:r w:rsidRPr="0021384B">
        <w:rPr>
          <w:rFonts w:ascii="Times New Roman" w:hAnsi="Times New Roman"/>
          <w:sz w:val="30"/>
          <w:szCs w:val="30"/>
        </w:rPr>
        <w:t xml:space="preserve"> экспертизы могут вноситься в исключительных случаях</w:t>
      </w:r>
      <w:r w:rsidR="00D7186C" w:rsidRPr="0021384B">
        <w:rPr>
          <w:rFonts w:ascii="Times New Roman" w:hAnsi="Times New Roman"/>
          <w:sz w:val="30"/>
          <w:szCs w:val="30"/>
        </w:rPr>
        <w:t xml:space="preserve"> при условии, что такие изменения и (или) дополнения не влия</w:t>
      </w:r>
      <w:r w:rsidR="004C422C" w:rsidRPr="0021384B">
        <w:rPr>
          <w:rFonts w:ascii="Times New Roman" w:hAnsi="Times New Roman"/>
          <w:sz w:val="30"/>
          <w:szCs w:val="30"/>
        </w:rPr>
        <w:t>ю</w:t>
      </w:r>
      <w:r w:rsidR="00D7186C" w:rsidRPr="0021384B">
        <w:rPr>
          <w:rFonts w:ascii="Times New Roman" w:hAnsi="Times New Roman"/>
          <w:sz w:val="30"/>
          <w:szCs w:val="30"/>
        </w:rPr>
        <w:t>т на результаты экспертизы</w:t>
      </w:r>
      <w:r w:rsidR="004C422C" w:rsidRPr="0021384B">
        <w:rPr>
          <w:rFonts w:ascii="Times New Roman" w:hAnsi="Times New Roman"/>
          <w:sz w:val="30"/>
          <w:szCs w:val="30"/>
        </w:rPr>
        <w:t>.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4C422C" w:rsidRPr="0021384B">
        <w:rPr>
          <w:rFonts w:ascii="Times New Roman" w:hAnsi="Times New Roman"/>
          <w:sz w:val="30"/>
          <w:szCs w:val="30"/>
        </w:rPr>
        <w:t xml:space="preserve">Исправления и (или) дополнения вносятся </w:t>
      </w:r>
      <w:r w:rsidRPr="0021384B">
        <w:rPr>
          <w:rFonts w:ascii="Times New Roman" w:hAnsi="Times New Roman"/>
          <w:sz w:val="30"/>
          <w:szCs w:val="30"/>
        </w:rPr>
        <w:t xml:space="preserve">путем зачеркивания ошибочной информации и внесения </w:t>
      </w:r>
      <w:r w:rsidR="0070083B" w:rsidRPr="0021384B">
        <w:rPr>
          <w:rFonts w:ascii="Times New Roman" w:hAnsi="Times New Roman"/>
          <w:sz w:val="30"/>
          <w:szCs w:val="30"/>
        </w:rPr>
        <w:t xml:space="preserve">печатным способом или </w:t>
      </w:r>
      <w:r w:rsidRPr="0021384B">
        <w:rPr>
          <w:rFonts w:ascii="Times New Roman" w:hAnsi="Times New Roman"/>
          <w:sz w:val="30"/>
          <w:szCs w:val="30"/>
        </w:rPr>
        <w:t xml:space="preserve">от руки скорректированных сведений, которые заверяются подписью </w:t>
      </w:r>
      <w:r w:rsidR="009C03DB" w:rsidRPr="0021384B">
        <w:rPr>
          <w:rFonts w:ascii="Times New Roman" w:hAnsi="Times New Roman"/>
          <w:sz w:val="30"/>
          <w:szCs w:val="30"/>
        </w:rPr>
        <w:t xml:space="preserve">эксперта </w:t>
      </w:r>
      <w:r w:rsidR="000B7838" w:rsidRPr="0021384B">
        <w:rPr>
          <w:rFonts w:ascii="Times New Roman" w:hAnsi="Times New Roman"/>
          <w:sz w:val="30"/>
          <w:szCs w:val="30"/>
        </w:rPr>
        <w:t>унитарного предприятия</w:t>
      </w:r>
      <w:r w:rsidRPr="0021384B">
        <w:rPr>
          <w:rFonts w:ascii="Times New Roman" w:hAnsi="Times New Roman"/>
          <w:sz w:val="30"/>
          <w:szCs w:val="30"/>
        </w:rPr>
        <w:t xml:space="preserve"> БелТПП, проводившего экспертизу, и печатью структурного подразделения </w:t>
      </w:r>
      <w:r w:rsidR="000B7838" w:rsidRPr="0021384B">
        <w:rPr>
          <w:rFonts w:ascii="Times New Roman" w:hAnsi="Times New Roman"/>
          <w:sz w:val="30"/>
          <w:szCs w:val="30"/>
        </w:rPr>
        <w:t>унитарного предприятия</w:t>
      </w:r>
      <w:r w:rsidRPr="0021384B">
        <w:rPr>
          <w:rFonts w:ascii="Times New Roman" w:hAnsi="Times New Roman"/>
          <w:sz w:val="30"/>
          <w:szCs w:val="30"/>
        </w:rPr>
        <w:t xml:space="preserve"> БелТПП, с одной стороны, и подписью </w:t>
      </w:r>
      <w:r w:rsidR="000A49BE" w:rsidRPr="0021384B">
        <w:rPr>
          <w:rFonts w:ascii="Times New Roman" w:hAnsi="Times New Roman"/>
          <w:sz w:val="30"/>
          <w:szCs w:val="30"/>
        </w:rPr>
        <w:t xml:space="preserve">заявителя или его уполномоченного </w:t>
      </w:r>
      <w:r w:rsidRPr="0021384B">
        <w:rPr>
          <w:rFonts w:ascii="Times New Roman" w:hAnsi="Times New Roman"/>
          <w:sz w:val="30"/>
          <w:szCs w:val="30"/>
        </w:rPr>
        <w:t xml:space="preserve">представителя и печатью </w:t>
      </w:r>
      <w:r w:rsidR="002D5E68" w:rsidRPr="0021384B">
        <w:rPr>
          <w:rFonts w:ascii="Times New Roman" w:hAnsi="Times New Roman"/>
          <w:sz w:val="30"/>
          <w:szCs w:val="30"/>
        </w:rPr>
        <w:t>(при наличии)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заявителя, с другой стороны, с указанием даты внесения исправлений и (или) дополнений</w:t>
      </w:r>
      <w:r w:rsidR="00E94B81" w:rsidRPr="0021384B">
        <w:rPr>
          <w:rFonts w:ascii="Times New Roman" w:hAnsi="Times New Roman"/>
          <w:sz w:val="30"/>
          <w:szCs w:val="30"/>
        </w:rPr>
        <w:t>.</w:t>
      </w:r>
    </w:p>
    <w:p w:rsidR="00225B64" w:rsidRPr="0021384B" w:rsidRDefault="00E94B81" w:rsidP="00225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8" w:name="_Hlk133499940"/>
      <w:r w:rsidRPr="0021384B">
        <w:rPr>
          <w:rFonts w:ascii="Times New Roman" w:hAnsi="Times New Roman"/>
          <w:sz w:val="30"/>
          <w:szCs w:val="30"/>
        </w:rPr>
        <w:t xml:space="preserve">Срок действия акта экспертизы </w:t>
      </w:r>
      <w:bookmarkStart w:id="9" w:name="CA0_ПОЛ__1_П_11_11"/>
      <w:bookmarkEnd w:id="9"/>
      <w:r w:rsidRPr="0021384B">
        <w:rPr>
          <w:rFonts w:ascii="Times New Roman" w:hAnsi="Times New Roman"/>
          <w:sz w:val="30"/>
          <w:szCs w:val="30"/>
        </w:rPr>
        <w:t>не может превышать одного года, за исключением</w:t>
      </w:r>
      <w:r w:rsidR="00225B64" w:rsidRPr="0021384B">
        <w:rPr>
          <w:rFonts w:ascii="Times New Roman" w:hAnsi="Times New Roman"/>
          <w:sz w:val="30"/>
          <w:szCs w:val="30"/>
        </w:rPr>
        <w:t>:</w:t>
      </w:r>
    </w:p>
    <w:p w:rsidR="00225B64" w:rsidRPr="00320164" w:rsidRDefault="00225B64" w:rsidP="00225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320164">
        <w:rPr>
          <w:rFonts w:ascii="Times New Roman" w:hAnsi="Times New Roman"/>
          <w:sz w:val="30"/>
          <w:szCs w:val="30"/>
        </w:rPr>
        <w:t>акта экспертизы по отнесению продукции к продукции собственного производства</w:t>
      </w:r>
      <w:r w:rsidR="00FC14FC" w:rsidRPr="00320164">
        <w:rPr>
          <w:rFonts w:ascii="Times New Roman" w:hAnsi="Times New Roman"/>
          <w:sz w:val="30"/>
          <w:szCs w:val="30"/>
        </w:rPr>
        <w:t xml:space="preserve"> </w:t>
      </w:r>
      <w:r w:rsidR="00096F91" w:rsidRPr="00320164">
        <w:rPr>
          <w:rFonts w:ascii="Times New Roman" w:hAnsi="Times New Roman"/>
          <w:sz w:val="30"/>
          <w:szCs w:val="30"/>
        </w:rPr>
        <w:t xml:space="preserve">для продукции, </w:t>
      </w:r>
      <w:r w:rsidRPr="00320164">
        <w:rPr>
          <w:rFonts w:ascii="Times New Roman" w:hAnsi="Times New Roman"/>
          <w:sz w:val="30"/>
          <w:szCs w:val="30"/>
        </w:rPr>
        <w:t xml:space="preserve">технологический процесс производства которой не изменялся на протяжении трех лет, </w:t>
      </w:r>
      <w:r w:rsidR="00FC14FC" w:rsidRPr="00320164">
        <w:rPr>
          <w:rFonts w:ascii="Times New Roman" w:hAnsi="Times New Roman"/>
          <w:sz w:val="30"/>
          <w:szCs w:val="30"/>
        </w:rPr>
        <w:t>срок действия которого не может превышать двух лет</w:t>
      </w:r>
      <w:r w:rsidRPr="00320164">
        <w:rPr>
          <w:rFonts w:ascii="Times New Roman" w:hAnsi="Times New Roman"/>
          <w:sz w:val="30"/>
          <w:szCs w:val="30"/>
        </w:rPr>
        <w:t xml:space="preserve">; </w:t>
      </w:r>
    </w:p>
    <w:p w:rsidR="00E94B81" w:rsidRPr="0021384B" w:rsidRDefault="00E94B81" w:rsidP="00225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акта экспертизы по отнесению услуг банков, небанковских кредитно-финансовых</w:t>
      </w:r>
      <w:r w:rsidR="004D0966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страховых организаций</w:t>
      </w:r>
      <w:r w:rsidR="004D0966" w:rsidRPr="0021384B">
        <w:rPr>
          <w:rFonts w:ascii="Times New Roman" w:hAnsi="Times New Roman"/>
          <w:sz w:val="30"/>
          <w:szCs w:val="30"/>
        </w:rPr>
        <w:t xml:space="preserve">, </w:t>
      </w:r>
      <w:r w:rsidR="004D0966" w:rsidRPr="00320164">
        <w:rPr>
          <w:rFonts w:ascii="Times New Roman" w:hAnsi="Times New Roman"/>
          <w:sz w:val="30"/>
          <w:szCs w:val="30"/>
        </w:rPr>
        <w:t>коммерческих микрофинансовых организаций и лизингодателей</w:t>
      </w:r>
      <w:r w:rsidRPr="0021384B">
        <w:rPr>
          <w:rFonts w:ascii="Times New Roman" w:hAnsi="Times New Roman"/>
          <w:sz w:val="30"/>
          <w:szCs w:val="30"/>
        </w:rPr>
        <w:t xml:space="preserve"> к услугам собственного производства, максимальный срок действия которого не </w:t>
      </w:r>
      <w:r w:rsidR="0021384B" w:rsidRPr="00320164">
        <w:rPr>
          <w:rFonts w:ascii="Times New Roman" w:hAnsi="Times New Roman"/>
          <w:sz w:val="30"/>
          <w:szCs w:val="30"/>
        </w:rPr>
        <w:t>может</w:t>
      </w:r>
      <w:r w:rsidR="0021384B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ревышать трех лет.</w:t>
      </w:r>
    </w:p>
    <w:bookmarkEnd w:id="8"/>
    <w:p w:rsidR="00E94B81" w:rsidRPr="0021384B" w:rsidRDefault="00E94B81" w:rsidP="00225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рок начала действия акта экспертизы устанавливается с даты составления</w:t>
      </w:r>
      <w:r w:rsidR="002158D6" w:rsidRPr="0021384B">
        <w:rPr>
          <w:rFonts w:ascii="Times New Roman" w:hAnsi="Times New Roman"/>
          <w:sz w:val="30"/>
          <w:szCs w:val="30"/>
        </w:rPr>
        <w:t xml:space="preserve"> унитарным предприятием БелТПП</w:t>
      </w:r>
      <w:r w:rsidRPr="0021384B">
        <w:rPr>
          <w:rFonts w:ascii="Times New Roman" w:hAnsi="Times New Roman"/>
          <w:sz w:val="30"/>
          <w:szCs w:val="30"/>
        </w:rPr>
        <w:t xml:space="preserve"> акта экспертизы.</w:t>
      </w:r>
    </w:p>
    <w:p w:rsidR="00E94B81" w:rsidRPr="0021384B" w:rsidRDefault="00046E0F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рок </w:t>
      </w:r>
      <w:r w:rsidR="00E94B81" w:rsidRPr="0021384B">
        <w:rPr>
          <w:rFonts w:ascii="Times New Roman" w:hAnsi="Times New Roman"/>
          <w:sz w:val="30"/>
          <w:szCs w:val="30"/>
        </w:rPr>
        <w:t>начала действия акта экспертизы может устанавливаться ранее срока, указанного в части второй настоящего пункта, по ходатайству заявителя (с указанием обоснованной причины)</w:t>
      </w:r>
      <w:r w:rsidR="005C6C75" w:rsidRPr="0021384B">
        <w:rPr>
          <w:rFonts w:ascii="Times New Roman" w:hAnsi="Times New Roman"/>
          <w:sz w:val="30"/>
          <w:szCs w:val="30"/>
        </w:rPr>
        <w:t>,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657261" w:rsidRPr="0021384B">
        <w:rPr>
          <w:rFonts w:ascii="Times New Roman" w:hAnsi="Times New Roman"/>
          <w:sz w:val="30"/>
          <w:szCs w:val="30"/>
        </w:rPr>
        <w:t>но не ранее 1 января года начала проведения (регистрации заявления</w:t>
      </w:r>
      <w:r w:rsidR="00D7186C" w:rsidRPr="0021384B">
        <w:rPr>
          <w:rFonts w:ascii="Times New Roman" w:hAnsi="Times New Roman"/>
          <w:sz w:val="30"/>
          <w:szCs w:val="30"/>
        </w:rPr>
        <w:t xml:space="preserve"> на проведение</w:t>
      </w:r>
      <w:r w:rsidR="002D5E68" w:rsidRPr="0021384B">
        <w:rPr>
          <w:rFonts w:ascii="Times New Roman" w:hAnsi="Times New Roman"/>
          <w:sz w:val="30"/>
          <w:szCs w:val="30"/>
        </w:rPr>
        <w:t>)</w:t>
      </w:r>
      <w:r w:rsidR="00D7186C" w:rsidRPr="0021384B">
        <w:rPr>
          <w:rFonts w:ascii="Times New Roman" w:hAnsi="Times New Roman"/>
          <w:sz w:val="30"/>
          <w:szCs w:val="30"/>
        </w:rPr>
        <w:t xml:space="preserve"> экспертизы</w:t>
      </w:r>
      <w:r w:rsidR="00657261" w:rsidRPr="0021384B">
        <w:rPr>
          <w:rFonts w:ascii="Times New Roman" w:hAnsi="Times New Roman"/>
          <w:sz w:val="30"/>
          <w:szCs w:val="30"/>
        </w:rPr>
        <w:t xml:space="preserve">, </w:t>
      </w:r>
      <w:r w:rsidR="00E94B81" w:rsidRPr="0021384B">
        <w:rPr>
          <w:rFonts w:ascii="Times New Roman" w:hAnsi="Times New Roman"/>
          <w:sz w:val="30"/>
          <w:szCs w:val="30"/>
        </w:rPr>
        <w:t xml:space="preserve">если в этот период </w:t>
      </w:r>
      <w:r w:rsidR="00657261" w:rsidRPr="0021384B">
        <w:rPr>
          <w:rFonts w:ascii="Times New Roman" w:hAnsi="Times New Roman"/>
          <w:sz w:val="30"/>
          <w:szCs w:val="30"/>
        </w:rPr>
        <w:t xml:space="preserve">продукция (работы, услуги) </w:t>
      </w:r>
      <w:r w:rsidR="002D5E68" w:rsidRPr="0021384B">
        <w:rPr>
          <w:rFonts w:ascii="Times New Roman" w:hAnsi="Times New Roman"/>
          <w:sz w:val="30"/>
          <w:szCs w:val="30"/>
        </w:rPr>
        <w:t>соответствовал</w:t>
      </w:r>
      <w:r w:rsidR="004153CA" w:rsidRPr="0021384B">
        <w:rPr>
          <w:rFonts w:ascii="Times New Roman" w:hAnsi="Times New Roman"/>
          <w:sz w:val="30"/>
          <w:szCs w:val="30"/>
        </w:rPr>
        <w:t>а</w:t>
      </w:r>
      <w:r w:rsidR="00BE4E06" w:rsidRPr="0021384B">
        <w:rPr>
          <w:rFonts w:ascii="Times New Roman" w:hAnsi="Times New Roman"/>
          <w:sz w:val="30"/>
          <w:szCs w:val="30"/>
        </w:rPr>
        <w:t xml:space="preserve"> </w:t>
      </w:r>
      <w:r w:rsidR="00284C5C" w:rsidRPr="0021384B">
        <w:rPr>
          <w:rFonts w:ascii="Times New Roman" w:hAnsi="Times New Roman"/>
          <w:sz w:val="30"/>
          <w:szCs w:val="30"/>
        </w:rPr>
        <w:t xml:space="preserve">условиям </w:t>
      </w:r>
      <w:r w:rsidR="00784EAF" w:rsidRPr="0021384B">
        <w:rPr>
          <w:rFonts w:ascii="Times New Roman" w:hAnsi="Times New Roman"/>
          <w:sz w:val="30"/>
          <w:szCs w:val="30"/>
        </w:rPr>
        <w:t>и (или</w:t>
      </w:r>
      <w:r w:rsidR="00284C5C" w:rsidRPr="0021384B">
        <w:rPr>
          <w:rFonts w:ascii="Times New Roman" w:hAnsi="Times New Roman"/>
          <w:sz w:val="30"/>
          <w:szCs w:val="30"/>
        </w:rPr>
        <w:t>) критериям</w:t>
      </w:r>
      <w:r w:rsidR="00840079" w:rsidRPr="0021384B">
        <w:rPr>
          <w:rFonts w:ascii="Times New Roman" w:hAnsi="Times New Roman"/>
          <w:sz w:val="30"/>
          <w:szCs w:val="30"/>
        </w:rPr>
        <w:t>, предъявляемы</w:t>
      </w:r>
      <w:r w:rsidR="00657261" w:rsidRPr="0021384B">
        <w:rPr>
          <w:rFonts w:ascii="Times New Roman" w:hAnsi="Times New Roman"/>
          <w:sz w:val="30"/>
          <w:szCs w:val="30"/>
        </w:rPr>
        <w:t>м</w:t>
      </w:r>
      <w:r w:rsidR="00840079" w:rsidRPr="0021384B">
        <w:rPr>
          <w:rFonts w:ascii="Times New Roman" w:hAnsi="Times New Roman"/>
          <w:sz w:val="30"/>
          <w:szCs w:val="30"/>
        </w:rPr>
        <w:t xml:space="preserve"> к продукции (работам, услугам) собственного производства</w:t>
      </w:r>
      <w:r w:rsidR="00E94B81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Констатирующая часть акта подписывается экспертом, </w:t>
      </w:r>
      <w:r w:rsidR="003F1410" w:rsidRPr="0021384B">
        <w:rPr>
          <w:rFonts w:ascii="Times New Roman" w:hAnsi="Times New Roman"/>
          <w:sz w:val="30"/>
          <w:szCs w:val="30"/>
        </w:rPr>
        <w:t xml:space="preserve">заявителем или его </w:t>
      </w:r>
      <w:r w:rsidR="00DD03D4" w:rsidRPr="0021384B">
        <w:rPr>
          <w:rFonts w:ascii="Times New Roman" w:hAnsi="Times New Roman"/>
          <w:sz w:val="30"/>
          <w:szCs w:val="30"/>
        </w:rPr>
        <w:t>уполномоченны</w:t>
      </w:r>
      <w:r w:rsidR="00CA2A09" w:rsidRPr="0021384B">
        <w:rPr>
          <w:rFonts w:ascii="Times New Roman" w:hAnsi="Times New Roman"/>
          <w:sz w:val="30"/>
          <w:szCs w:val="30"/>
        </w:rPr>
        <w:t>м</w:t>
      </w:r>
      <w:r w:rsidR="00DD03D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редставителем и заверяется печатью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2D5E68" w:rsidRPr="0021384B">
        <w:rPr>
          <w:rFonts w:ascii="Times New Roman" w:hAnsi="Times New Roman"/>
          <w:sz w:val="30"/>
          <w:szCs w:val="30"/>
        </w:rPr>
        <w:t>(при наличии)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3F1410" w:rsidRPr="0021384B">
        <w:rPr>
          <w:rFonts w:ascii="Times New Roman" w:hAnsi="Times New Roman"/>
          <w:sz w:val="30"/>
          <w:szCs w:val="30"/>
        </w:rPr>
        <w:t>заявител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Акт экспертизы подписывается экспертом</w:t>
      </w:r>
      <w:r w:rsidR="00657261" w:rsidRPr="0021384B">
        <w:rPr>
          <w:rFonts w:ascii="Times New Roman" w:hAnsi="Times New Roman"/>
          <w:sz w:val="30"/>
          <w:szCs w:val="30"/>
        </w:rPr>
        <w:t xml:space="preserve"> и </w:t>
      </w:r>
      <w:r w:rsidRPr="0021384B">
        <w:rPr>
          <w:rFonts w:ascii="Times New Roman" w:hAnsi="Times New Roman"/>
          <w:sz w:val="30"/>
          <w:szCs w:val="30"/>
        </w:rPr>
        <w:t xml:space="preserve">сдается </w:t>
      </w:r>
      <w:r w:rsidR="00657261" w:rsidRPr="0021384B">
        <w:rPr>
          <w:rFonts w:ascii="Times New Roman" w:hAnsi="Times New Roman"/>
          <w:sz w:val="30"/>
          <w:szCs w:val="30"/>
        </w:rPr>
        <w:t xml:space="preserve">руководителю структурного подразделения или иному уполномоченному лицу унитарного предприятия БелТПП (далее – руководитель экспертизы) </w:t>
      </w:r>
      <w:r w:rsidRPr="0021384B">
        <w:rPr>
          <w:rFonts w:ascii="Times New Roman" w:hAnsi="Times New Roman"/>
          <w:sz w:val="30"/>
          <w:szCs w:val="30"/>
        </w:rPr>
        <w:t>для его проверки, подписания и регистрации.</w:t>
      </w:r>
    </w:p>
    <w:p w:rsidR="00E94B81" w:rsidRPr="0021384B" w:rsidRDefault="00E94B81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Регистрация акта экспертизы осуществляется </w:t>
      </w:r>
      <w:r w:rsidR="002130DE" w:rsidRPr="0021384B">
        <w:rPr>
          <w:rFonts w:ascii="Times New Roman" w:hAnsi="Times New Roman"/>
          <w:sz w:val="30"/>
          <w:szCs w:val="30"/>
        </w:rPr>
        <w:t>не позднее следующего дня после его подписан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Акт экспертизы </w:t>
      </w:r>
      <w:r w:rsidR="006F1161" w:rsidRPr="0021384B">
        <w:rPr>
          <w:rFonts w:ascii="Times New Roman" w:hAnsi="Times New Roman"/>
          <w:sz w:val="30"/>
          <w:szCs w:val="30"/>
        </w:rPr>
        <w:t>составляется</w:t>
      </w:r>
      <w:r w:rsidRPr="0021384B">
        <w:rPr>
          <w:rFonts w:ascii="Times New Roman" w:hAnsi="Times New Roman"/>
          <w:sz w:val="30"/>
          <w:szCs w:val="30"/>
        </w:rPr>
        <w:t xml:space="preserve"> в двух экземплярах: первый экземпляр является оригиналом, второй – его копией (с </w:t>
      </w:r>
      <w:r w:rsidR="00657261" w:rsidRPr="0021384B">
        <w:rPr>
          <w:rFonts w:ascii="Times New Roman" w:hAnsi="Times New Roman"/>
          <w:sz w:val="30"/>
          <w:szCs w:val="30"/>
        </w:rPr>
        <w:t>надписью</w:t>
      </w:r>
      <w:r w:rsidRPr="0021384B">
        <w:rPr>
          <w:rFonts w:ascii="Times New Roman" w:hAnsi="Times New Roman"/>
          <w:sz w:val="30"/>
          <w:szCs w:val="30"/>
        </w:rPr>
        <w:t xml:space="preserve">: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Коп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). </w:t>
      </w:r>
      <w:r w:rsidR="002130DE" w:rsidRPr="0021384B">
        <w:rPr>
          <w:rFonts w:ascii="Times New Roman" w:hAnsi="Times New Roman"/>
          <w:sz w:val="30"/>
          <w:szCs w:val="30"/>
        </w:rPr>
        <w:t xml:space="preserve">Оригинал выдается на руки заявителю или его </w:t>
      </w:r>
      <w:r w:rsidR="00DD03D4" w:rsidRPr="0021384B">
        <w:rPr>
          <w:rFonts w:ascii="Times New Roman" w:hAnsi="Times New Roman"/>
          <w:sz w:val="30"/>
          <w:szCs w:val="30"/>
        </w:rPr>
        <w:t xml:space="preserve">уполномоченному </w:t>
      </w:r>
      <w:r w:rsidR="002130DE" w:rsidRPr="0021384B">
        <w:rPr>
          <w:rFonts w:ascii="Times New Roman" w:hAnsi="Times New Roman"/>
          <w:sz w:val="30"/>
          <w:szCs w:val="30"/>
        </w:rPr>
        <w:t>представителю</w:t>
      </w:r>
      <w:r w:rsidR="00C6642F" w:rsidRPr="0021384B">
        <w:rPr>
          <w:rFonts w:ascii="Times New Roman" w:hAnsi="Times New Roman"/>
          <w:sz w:val="30"/>
          <w:szCs w:val="30"/>
        </w:rPr>
        <w:t>.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C6642F" w:rsidRPr="0021384B">
        <w:rPr>
          <w:rFonts w:ascii="Times New Roman" w:hAnsi="Times New Roman"/>
          <w:sz w:val="30"/>
          <w:szCs w:val="30"/>
        </w:rPr>
        <w:t>В копии акта экспертизы заявителем делается отметка</w:t>
      </w:r>
      <w:r w:rsidR="002130DE" w:rsidRPr="0021384B">
        <w:rPr>
          <w:rFonts w:ascii="Times New Roman" w:hAnsi="Times New Roman"/>
          <w:sz w:val="30"/>
          <w:szCs w:val="30"/>
        </w:rPr>
        <w:t xml:space="preserve"> «Оригинал получил</w:t>
      </w:r>
      <w:r w:rsidR="00046E0F" w:rsidRPr="0021384B">
        <w:rPr>
          <w:rFonts w:ascii="Times New Roman" w:hAnsi="Times New Roman"/>
          <w:sz w:val="30"/>
          <w:szCs w:val="30"/>
        </w:rPr>
        <w:t>»</w:t>
      </w:r>
      <w:r w:rsidR="002130DE" w:rsidRPr="0021384B">
        <w:rPr>
          <w:rFonts w:ascii="Times New Roman" w:hAnsi="Times New Roman"/>
          <w:sz w:val="30"/>
          <w:szCs w:val="30"/>
        </w:rPr>
        <w:t xml:space="preserve">, </w:t>
      </w:r>
      <w:r w:rsidR="004153CA" w:rsidRPr="0021384B">
        <w:rPr>
          <w:rFonts w:ascii="Times New Roman" w:hAnsi="Times New Roman"/>
          <w:sz w:val="30"/>
          <w:szCs w:val="30"/>
        </w:rPr>
        <w:t xml:space="preserve">указывается </w:t>
      </w:r>
      <w:r w:rsidR="002130DE" w:rsidRPr="0021384B">
        <w:rPr>
          <w:rFonts w:ascii="Times New Roman" w:hAnsi="Times New Roman"/>
          <w:sz w:val="30"/>
          <w:szCs w:val="30"/>
        </w:rPr>
        <w:t>дата, подпись</w:t>
      </w:r>
      <w:r w:rsidR="00B57B9C" w:rsidRPr="0021384B">
        <w:rPr>
          <w:rFonts w:ascii="Times New Roman" w:hAnsi="Times New Roman"/>
          <w:sz w:val="30"/>
          <w:szCs w:val="30"/>
        </w:rPr>
        <w:t>, имя собственное</w:t>
      </w:r>
      <w:r w:rsidR="00046E0F" w:rsidRPr="0021384B">
        <w:rPr>
          <w:rFonts w:ascii="Times New Roman" w:hAnsi="Times New Roman"/>
          <w:sz w:val="30"/>
          <w:szCs w:val="30"/>
        </w:rPr>
        <w:t>,</w:t>
      </w:r>
      <w:r w:rsidR="00B57B9C" w:rsidRPr="0021384B">
        <w:rPr>
          <w:rFonts w:ascii="Times New Roman" w:hAnsi="Times New Roman"/>
          <w:sz w:val="30"/>
          <w:szCs w:val="30"/>
        </w:rPr>
        <w:t xml:space="preserve"> фамилия, должность</w:t>
      </w:r>
      <w:r w:rsidR="00046E0F" w:rsidRPr="0021384B">
        <w:rPr>
          <w:rFonts w:ascii="Times New Roman" w:hAnsi="Times New Roman"/>
          <w:sz w:val="30"/>
          <w:szCs w:val="30"/>
        </w:rPr>
        <w:t xml:space="preserve"> заявителя или его уполномоченного представителя</w:t>
      </w:r>
      <w:r w:rsidR="00C6642F" w:rsidRPr="0021384B">
        <w:rPr>
          <w:rFonts w:ascii="Times New Roman" w:hAnsi="Times New Roman"/>
          <w:sz w:val="30"/>
          <w:szCs w:val="30"/>
        </w:rPr>
        <w:t>.</w:t>
      </w:r>
      <w:r w:rsidR="00784EAF" w:rsidRPr="0021384B">
        <w:rPr>
          <w:rFonts w:ascii="Times New Roman" w:hAnsi="Times New Roman"/>
          <w:sz w:val="30"/>
          <w:szCs w:val="30"/>
        </w:rPr>
        <w:t xml:space="preserve"> </w:t>
      </w:r>
      <w:r w:rsidR="00C6642F" w:rsidRPr="0021384B">
        <w:rPr>
          <w:rFonts w:ascii="Times New Roman" w:hAnsi="Times New Roman"/>
          <w:sz w:val="30"/>
          <w:szCs w:val="30"/>
        </w:rPr>
        <w:t xml:space="preserve">Копия акта экспертизы </w:t>
      </w:r>
      <w:r w:rsidR="002130DE" w:rsidRPr="0021384B">
        <w:rPr>
          <w:rFonts w:ascii="Times New Roman" w:hAnsi="Times New Roman"/>
          <w:sz w:val="30"/>
          <w:szCs w:val="30"/>
        </w:rPr>
        <w:t>остается в унитарном предприятии БелТПП.</w:t>
      </w:r>
    </w:p>
    <w:p w:rsidR="006873A3" w:rsidRPr="0021384B" w:rsidRDefault="008339CF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случае утраты или повреждения акта экспертизы на основании письменного обращения заявителя выдается дубликат, в котором </w:t>
      </w:r>
      <w:r w:rsidR="005A7654" w:rsidRPr="0021384B">
        <w:rPr>
          <w:rFonts w:ascii="Times New Roman" w:hAnsi="Times New Roman"/>
          <w:sz w:val="30"/>
          <w:szCs w:val="30"/>
        </w:rPr>
        <w:t xml:space="preserve">в правом верхнем углу первого листа </w:t>
      </w:r>
      <w:r w:rsidRPr="0021384B">
        <w:rPr>
          <w:rFonts w:ascii="Times New Roman" w:hAnsi="Times New Roman"/>
          <w:sz w:val="30"/>
          <w:szCs w:val="30"/>
        </w:rPr>
        <w:t>указываются дата его выдачи</w:t>
      </w:r>
      <w:r w:rsidR="005A7654" w:rsidRPr="0021384B">
        <w:rPr>
          <w:rFonts w:ascii="Times New Roman" w:hAnsi="Times New Roman"/>
          <w:sz w:val="30"/>
          <w:szCs w:val="30"/>
        </w:rPr>
        <w:t xml:space="preserve"> и</w:t>
      </w:r>
      <w:r w:rsidRPr="0021384B">
        <w:rPr>
          <w:rFonts w:ascii="Times New Roman" w:hAnsi="Times New Roman"/>
          <w:sz w:val="30"/>
          <w:szCs w:val="30"/>
        </w:rPr>
        <w:t xml:space="preserve"> слово «Дубликат»</w:t>
      </w:r>
      <w:r w:rsidR="003E40E1" w:rsidRPr="0021384B">
        <w:rPr>
          <w:rFonts w:ascii="Times New Roman" w:hAnsi="Times New Roman"/>
          <w:sz w:val="30"/>
          <w:szCs w:val="30"/>
        </w:rPr>
        <w:t>.</w:t>
      </w:r>
    </w:p>
    <w:p w:rsidR="003E40E1" w:rsidRPr="0021384B" w:rsidRDefault="006873A3" w:rsidP="00C47B64">
      <w:pPr>
        <w:numPr>
          <w:ilvl w:val="0"/>
          <w:numId w:val="20"/>
        </w:numPr>
        <w:tabs>
          <w:tab w:val="left" w:pos="0"/>
          <w:tab w:val="left" w:pos="1276"/>
        </w:tabs>
        <w:overflowPunct/>
        <w:ind w:left="0"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о согласованию между заявителем и унитарным предприятием БелТПП акт экспертизы может быть оформлен в электронном виде с использованием электронных цифровых подписей.</w:t>
      </w:r>
    </w:p>
    <w:p w:rsidR="00117D96" w:rsidRPr="0021384B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Заявление, копи</w:t>
      </w:r>
      <w:r w:rsidR="00B34D44" w:rsidRPr="0021384B">
        <w:rPr>
          <w:rFonts w:ascii="Times New Roman" w:hAnsi="Times New Roman"/>
          <w:sz w:val="30"/>
          <w:szCs w:val="30"/>
        </w:rPr>
        <w:t>я</w:t>
      </w:r>
      <w:r w:rsidRPr="0021384B">
        <w:rPr>
          <w:rFonts w:ascii="Times New Roman" w:hAnsi="Times New Roman"/>
          <w:sz w:val="30"/>
          <w:szCs w:val="30"/>
        </w:rPr>
        <w:t xml:space="preserve"> акта экспертизы и</w:t>
      </w:r>
      <w:r w:rsidR="00301B1B" w:rsidRPr="0021384B">
        <w:rPr>
          <w:rFonts w:ascii="Times New Roman" w:hAnsi="Times New Roman"/>
          <w:sz w:val="30"/>
          <w:szCs w:val="30"/>
        </w:rPr>
        <w:t xml:space="preserve"> документы</w:t>
      </w:r>
      <w:r w:rsidR="00046E0F" w:rsidRPr="0021384B">
        <w:rPr>
          <w:rFonts w:ascii="Times New Roman" w:hAnsi="Times New Roman"/>
          <w:sz w:val="30"/>
          <w:szCs w:val="30"/>
        </w:rPr>
        <w:t>,</w:t>
      </w:r>
      <w:r w:rsidR="00301B1B" w:rsidRPr="0021384B">
        <w:rPr>
          <w:rFonts w:ascii="Times New Roman" w:hAnsi="Times New Roman"/>
          <w:sz w:val="30"/>
          <w:szCs w:val="30"/>
        </w:rPr>
        <w:t xml:space="preserve"> которые были представлены в унитарное предприятие </w:t>
      </w:r>
      <w:r w:rsidR="005A7654" w:rsidRPr="0021384B">
        <w:rPr>
          <w:rFonts w:ascii="Times New Roman" w:hAnsi="Times New Roman"/>
          <w:sz w:val="30"/>
          <w:szCs w:val="30"/>
        </w:rPr>
        <w:t xml:space="preserve">БелТПП </w:t>
      </w:r>
      <w:r w:rsidR="00301B1B" w:rsidRPr="0021384B">
        <w:rPr>
          <w:rFonts w:ascii="Times New Roman" w:hAnsi="Times New Roman"/>
          <w:sz w:val="30"/>
          <w:szCs w:val="30"/>
        </w:rPr>
        <w:t>для проведения экспертизы</w:t>
      </w:r>
      <w:r w:rsidR="00046E0F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хранятся </w:t>
      </w:r>
      <w:r w:rsidR="004C422C" w:rsidRPr="0021384B">
        <w:rPr>
          <w:rFonts w:ascii="Times New Roman" w:hAnsi="Times New Roman"/>
          <w:sz w:val="30"/>
          <w:szCs w:val="30"/>
        </w:rPr>
        <w:t xml:space="preserve">(в том числе в электронном виде) </w:t>
      </w:r>
      <w:r w:rsidRPr="0021384B">
        <w:rPr>
          <w:rFonts w:ascii="Times New Roman" w:hAnsi="Times New Roman"/>
          <w:sz w:val="30"/>
          <w:szCs w:val="30"/>
        </w:rPr>
        <w:t xml:space="preserve">в </w:t>
      </w:r>
      <w:r w:rsidR="000D2DF7" w:rsidRPr="0021384B">
        <w:rPr>
          <w:rFonts w:ascii="Times New Roman" w:hAnsi="Times New Roman"/>
          <w:sz w:val="30"/>
          <w:szCs w:val="30"/>
        </w:rPr>
        <w:t>унитарно</w:t>
      </w:r>
      <w:r w:rsidR="0024417A" w:rsidRPr="0021384B">
        <w:rPr>
          <w:rFonts w:ascii="Times New Roman" w:hAnsi="Times New Roman"/>
          <w:sz w:val="30"/>
          <w:szCs w:val="30"/>
        </w:rPr>
        <w:t>м</w:t>
      </w:r>
      <w:r w:rsidR="000D2DF7" w:rsidRPr="0021384B">
        <w:rPr>
          <w:rFonts w:ascii="Times New Roman" w:hAnsi="Times New Roman"/>
          <w:sz w:val="30"/>
          <w:szCs w:val="30"/>
        </w:rPr>
        <w:t xml:space="preserve"> предприяти</w:t>
      </w:r>
      <w:r w:rsidR="0024417A" w:rsidRPr="0021384B">
        <w:rPr>
          <w:rFonts w:ascii="Times New Roman" w:hAnsi="Times New Roman"/>
          <w:sz w:val="30"/>
          <w:szCs w:val="30"/>
        </w:rPr>
        <w:t>и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БелТПП в течение </w:t>
      </w:r>
      <w:r w:rsidR="00FB4201" w:rsidRPr="0021384B">
        <w:rPr>
          <w:rFonts w:ascii="Times New Roman" w:hAnsi="Times New Roman"/>
          <w:sz w:val="30"/>
          <w:szCs w:val="30"/>
        </w:rPr>
        <w:t>трех</w:t>
      </w:r>
      <w:r w:rsidRPr="0021384B">
        <w:rPr>
          <w:rFonts w:ascii="Times New Roman" w:hAnsi="Times New Roman"/>
          <w:sz w:val="30"/>
          <w:szCs w:val="30"/>
        </w:rPr>
        <w:t xml:space="preserve"> лет.</w:t>
      </w:r>
    </w:p>
    <w:p w:rsidR="003E40E1" w:rsidRPr="0021384B" w:rsidRDefault="003E40E1" w:rsidP="004C422C">
      <w:pPr>
        <w:tabs>
          <w:tab w:val="left" w:pos="1134"/>
        </w:tabs>
        <w:spacing w:before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ГЛАВА 4</w:t>
      </w:r>
    </w:p>
    <w:p w:rsidR="003E40E1" w:rsidRPr="0021384B" w:rsidRDefault="003E40E1" w:rsidP="004C422C">
      <w:pPr>
        <w:tabs>
          <w:tab w:val="left" w:pos="1134"/>
        </w:tabs>
        <w:spacing w:after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ЗАКЛЮЧИТЕЛЬНЫЕ ПОЛОЖЕНИЯ </w:t>
      </w:r>
    </w:p>
    <w:p w:rsidR="00E94B81" w:rsidRPr="0021384B" w:rsidRDefault="00910B34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Эксперт несет ответственность за </w:t>
      </w:r>
      <w:r w:rsidR="00934FF9" w:rsidRPr="0021384B">
        <w:rPr>
          <w:rFonts w:ascii="Times New Roman" w:hAnsi="Times New Roman"/>
          <w:sz w:val="30"/>
          <w:szCs w:val="30"/>
        </w:rPr>
        <w:t>соблюдение порядка</w:t>
      </w:r>
      <w:r w:rsidR="00E94B81" w:rsidRPr="0021384B">
        <w:rPr>
          <w:rFonts w:ascii="Times New Roman" w:hAnsi="Times New Roman"/>
          <w:sz w:val="30"/>
          <w:szCs w:val="30"/>
        </w:rPr>
        <w:t xml:space="preserve"> и </w:t>
      </w:r>
      <w:r w:rsidR="00934FF9" w:rsidRPr="0021384B">
        <w:rPr>
          <w:rFonts w:ascii="Times New Roman" w:hAnsi="Times New Roman"/>
          <w:sz w:val="30"/>
          <w:szCs w:val="30"/>
        </w:rPr>
        <w:t>сроков</w:t>
      </w:r>
      <w:r w:rsidR="00E94B81" w:rsidRPr="0021384B">
        <w:rPr>
          <w:rFonts w:ascii="Times New Roman" w:hAnsi="Times New Roman"/>
          <w:sz w:val="30"/>
          <w:szCs w:val="30"/>
        </w:rPr>
        <w:t xml:space="preserve"> проведения экспертизы, надлежащее оформление акта экспертизы и полноту изложенных в нем сведений</w:t>
      </w:r>
      <w:r w:rsidR="00AF076B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Руководитель экспертизы несет ответственность за подбор экспертов соответствующей квалификации, </w:t>
      </w:r>
      <w:r w:rsidR="00934FF9" w:rsidRPr="0021384B">
        <w:rPr>
          <w:rFonts w:ascii="Times New Roman" w:hAnsi="Times New Roman"/>
          <w:sz w:val="30"/>
          <w:szCs w:val="30"/>
        </w:rPr>
        <w:t>соблюдение требований к</w:t>
      </w:r>
      <w:r w:rsidRPr="0021384B">
        <w:rPr>
          <w:rFonts w:ascii="Times New Roman" w:hAnsi="Times New Roman"/>
          <w:sz w:val="30"/>
          <w:szCs w:val="30"/>
        </w:rPr>
        <w:t xml:space="preserve"> оформлени</w:t>
      </w:r>
      <w:r w:rsidR="00934FF9" w:rsidRPr="0021384B">
        <w:rPr>
          <w:rFonts w:ascii="Times New Roman" w:hAnsi="Times New Roman"/>
          <w:sz w:val="30"/>
          <w:szCs w:val="30"/>
        </w:rPr>
        <w:t>ю</w:t>
      </w:r>
      <w:r w:rsidRPr="0021384B">
        <w:rPr>
          <w:rFonts w:ascii="Times New Roman" w:hAnsi="Times New Roman"/>
          <w:sz w:val="30"/>
          <w:szCs w:val="30"/>
        </w:rPr>
        <w:t xml:space="preserve"> акта экспертизы, сроков проведения экспертизы.</w:t>
      </w:r>
    </w:p>
    <w:p w:rsidR="00E94B81" w:rsidRPr="0021384B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В случаях возникновения спорных ситуаций при проведении экспертизы руководитель экспертизы вправе принять решение о необходимости проведения контрольной экспертизы.</w:t>
      </w:r>
    </w:p>
    <w:p w:rsidR="00E94B81" w:rsidRPr="0021384B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случае обоснованных письменных возражений по заключению </w:t>
      </w:r>
      <w:r w:rsidR="000B3D6E" w:rsidRPr="0021384B">
        <w:rPr>
          <w:rFonts w:ascii="Times New Roman" w:hAnsi="Times New Roman"/>
          <w:sz w:val="30"/>
          <w:szCs w:val="30"/>
        </w:rPr>
        <w:t>эксперта</w:t>
      </w:r>
      <w:r w:rsidRPr="0021384B">
        <w:rPr>
          <w:rFonts w:ascii="Times New Roman" w:hAnsi="Times New Roman"/>
          <w:sz w:val="30"/>
          <w:szCs w:val="30"/>
        </w:rPr>
        <w:t xml:space="preserve">, недостоверности сведений, представленных заявителем для </w:t>
      </w:r>
      <w:r w:rsidRPr="0021384B">
        <w:rPr>
          <w:rFonts w:ascii="Times New Roman" w:hAnsi="Times New Roman"/>
          <w:sz w:val="30"/>
          <w:szCs w:val="30"/>
        </w:rPr>
        <w:lastRenderedPageBreak/>
        <w:t xml:space="preserve">проведения экспертизы, </w:t>
      </w:r>
      <w:r w:rsidR="0024417A" w:rsidRPr="0021384B">
        <w:rPr>
          <w:rFonts w:ascii="Times New Roman" w:hAnsi="Times New Roman"/>
          <w:sz w:val="30"/>
          <w:szCs w:val="30"/>
        </w:rPr>
        <w:t>может</w:t>
      </w:r>
      <w:r w:rsidR="00290A24" w:rsidRPr="0021384B">
        <w:rPr>
          <w:rFonts w:ascii="Times New Roman" w:hAnsi="Times New Roman"/>
          <w:sz w:val="30"/>
          <w:szCs w:val="30"/>
        </w:rPr>
        <w:t xml:space="preserve"> </w:t>
      </w:r>
      <w:r w:rsidR="0024417A" w:rsidRPr="0021384B">
        <w:rPr>
          <w:rFonts w:ascii="Times New Roman" w:hAnsi="Times New Roman"/>
          <w:sz w:val="30"/>
          <w:szCs w:val="30"/>
        </w:rPr>
        <w:t>быть назначено проведен</w:t>
      </w:r>
      <w:r w:rsidR="00CB0C6C" w:rsidRPr="0021384B">
        <w:rPr>
          <w:rFonts w:ascii="Times New Roman" w:hAnsi="Times New Roman"/>
          <w:sz w:val="30"/>
          <w:szCs w:val="30"/>
        </w:rPr>
        <w:t>ие</w:t>
      </w:r>
      <w:r w:rsidR="0024417A" w:rsidRPr="0021384B">
        <w:rPr>
          <w:rFonts w:ascii="Times New Roman" w:hAnsi="Times New Roman"/>
          <w:sz w:val="30"/>
          <w:szCs w:val="30"/>
        </w:rPr>
        <w:t xml:space="preserve"> повторн</w:t>
      </w:r>
      <w:r w:rsidR="00CB0C6C" w:rsidRPr="0021384B">
        <w:rPr>
          <w:rFonts w:ascii="Times New Roman" w:hAnsi="Times New Roman"/>
          <w:sz w:val="30"/>
          <w:szCs w:val="30"/>
        </w:rPr>
        <w:t>ой</w:t>
      </w:r>
      <w:r w:rsidR="0024417A" w:rsidRPr="0021384B">
        <w:rPr>
          <w:rFonts w:ascii="Times New Roman" w:hAnsi="Times New Roman"/>
          <w:sz w:val="30"/>
          <w:szCs w:val="30"/>
        </w:rPr>
        <w:t xml:space="preserve"> экспертиз</w:t>
      </w:r>
      <w:r w:rsidR="00CB0C6C" w:rsidRPr="0021384B">
        <w:rPr>
          <w:rFonts w:ascii="Times New Roman" w:hAnsi="Times New Roman"/>
          <w:sz w:val="30"/>
          <w:szCs w:val="30"/>
        </w:rPr>
        <w:t>ы</w:t>
      </w:r>
      <w:r w:rsidR="0024417A" w:rsidRPr="0021384B">
        <w:rPr>
          <w:rFonts w:ascii="Times New Roman" w:hAnsi="Times New Roman"/>
          <w:sz w:val="30"/>
          <w:szCs w:val="30"/>
        </w:rPr>
        <w:t>.</w:t>
      </w:r>
    </w:p>
    <w:p w:rsidR="008C744C" w:rsidRPr="0021384B" w:rsidRDefault="0024417A" w:rsidP="001A6E78">
      <w:pPr>
        <w:pStyle w:val="ad"/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i/>
          <w:iCs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онтрольная </w:t>
      </w:r>
      <w:r w:rsidR="00CB0C6C" w:rsidRPr="0021384B">
        <w:rPr>
          <w:rFonts w:ascii="Times New Roman" w:hAnsi="Times New Roman"/>
          <w:sz w:val="30"/>
          <w:szCs w:val="30"/>
        </w:rPr>
        <w:t xml:space="preserve">и повторная </w:t>
      </w:r>
      <w:r w:rsidRPr="0021384B">
        <w:rPr>
          <w:rFonts w:ascii="Times New Roman" w:hAnsi="Times New Roman"/>
          <w:sz w:val="30"/>
          <w:szCs w:val="30"/>
        </w:rPr>
        <w:t>экспертиза проводится в соответствии с порядком, устанавливаемым БелТПП.</w:t>
      </w:r>
      <w:r w:rsidR="008C744C" w:rsidRPr="0021384B">
        <w:rPr>
          <w:rFonts w:ascii="Times New Roman" w:hAnsi="Times New Roman"/>
          <w:i/>
          <w:iCs/>
          <w:sz w:val="30"/>
          <w:szCs w:val="30"/>
        </w:rPr>
        <w:br w:type="page"/>
      </w:r>
    </w:p>
    <w:p w:rsidR="009B067B" w:rsidRPr="0021384B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bookmarkStart w:id="10" w:name="_Hlk133503454"/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1 </w:t>
      </w:r>
    </w:p>
    <w:p w:rsidR="00E94B81" w:rsidRPr="0021384B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21384B" w:rsidRDefault="007221EC" w:rsidP="00403338">
      <w:pPr>
        <w:widowControl w:val="0"/>
        <w:spacing w:before="240" w:after="240" w:line="280" w:lineRule="exact"/>
        <w:ind w:left="5103"/>
        <w:jc w:val="right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Форма</w:t>
      </w:r>
    </w:p>
    <w:p w:rsidR="0044254F" w:rsidRPr="0021384B" w:rsidRDefault="0044254F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(На бланке заявителя)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№ ______ ____________</w:t>
      </w:r>
    </w:p>
    <w:p w:rsidR="00E94B81" w:rsidRPr="00691D0E" w:rsidRDefault="00E94B81" w:rsidP="004C422C">
      <w:pPr>
        <w:widowControl w:val="0"/>
        <w:ind w:left="1418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_____________________</w:t>
      </w:r>
    </w:p>
    <w:p w:rsidR="00E94B81" w:rsidRPr="00691D0E" w:rsidRDefault="00E94B81" w:rsidP="004C422C">
      <w:pPr>
        <w:widowControl w:val="0"/>
        <w:ind w:left="426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место заполнения)</w:t>
      </w:r>
    </w:p>
    <w:p w:rsidR="00E94B81" w:rsidRPr="00691D0E" w:rsidRDefault="00E94B81" w:rsidP="004C422C">
      <w:pPr>
        <w:widowControl w:val="0"/>
        <w:ind w:left="3828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_________________________________________</w:t>
      </w:r>
    </w:p>
    <w:p w:rsidR="00E94B81" w:rsidRPr="00691D0E" w:rsidRDefault="0044254F" w:rsidP="004C422C">
      <w:pPr>
        <w:widowControl w:val="0"/>
        <w:ind w:left="382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 w:rsidR="00E94B81" w:rsidRPr="00691D0E">
        <w:rPr>
          <w:rFonts w:ascii="Times New Roman" w:hAnsi="Times New Roman"/>
          <w:sz w:val="28"/>
          <w:szCs w:val="28"/>
          <w:vertAlign w:val="superscript"/>
        </w:rPr>
        <w:t>унитарного предприятия</w:t>
      </w:r>
      <w:r w:rsidRPr="00691D0E">
        <w:rPr>
          <w:rFonts w:ascii="Times New Roman" w:hAnsi="Times New Roman"/>
          <w:sz w:val="28"/>
          <w:szCs w:val="28"/>
          <w:vertAlign w:val="superscript"/>
        </w:rPr>
        <w:t xml:space="preserve"> БелТПП)</w:t>
      </w:r>
    </w:p>
    <w:p w:rsidR="00E94B81" w:rsidRPr="00691D0E" w:rsidRDefault="00E94B81" w:rsidP="004C422C">
      <w:pPr>
        <w:widowControl w:val="0"/>
        <w:spacing w:before="240"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ЯВЛЕНИЕ</w:t>
      </w:r>
    </w:p>
    <w:p w:rsidR="00E94B81" w:rsidRPr="00691D0E" w:rsidRDefault="00E94B81" w:rsidP="0029114D">
      <w:pPr>
        <w:widowControl w:val="0"/>
        <w:spacing w:after="120" w:line="240" w:lineRule="exac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 проведение экспертизы </w:t>
      </w:r>
      <w:r w:rsidR="00C02726" w:rsidRPr="00691D0E">
        <w:rPr>
          <w:rFonts w:ascii="Times New Roman" w:hAnsi="Times New Roman"/>
          <w:sz w:val="28"/>
          <w:szCs w:val="28"/>
        </w:rPr>
        <w:t>на соответствие продукции условиям и критериям, предъявляемым к продукции собственного производства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заявителя</w:t>
      </w:r>
      <w:r w:rsidR="00EB03CD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_____</w:t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нахождения</w:t>
      </w:r>
      <w:r w:rsidR="00EB03CD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Телефон, </w:t>
      </w:r>
      <w:r w:rsidR="00EB03CD" w:rsidRPr="00691D0E">
        <w:rPr>
          <w:rFonts w:ascii="Times New Roman" w:hAnsi="Times New Roman"/>
          <w:sz w:val="28"/>
          <w:szCs w:val="28"/>
        </w:rPr>
        <w:t>электронная почта:</w:t>
      </w:r>
      <w:r w:rsidR="00124238" w:rsidRPr="00691D0E">
        <w:rPr>
          <w:rFonts w:ascii="Times New Roman" w:hAnsi="Times New Roman"/>
          <w:sz w:val="28"/>
          <w:szCs w:val="28"/>
        </w:rPr>
        <w:tab/>
        <w:t>________</w:t>
      </w:r>
      <w:r w:rsidR="00643E27" w:rsidRPr="00691D0E">
        <w:rPr>
          <w:rFonts w:ascii="Times New Roman" w:hAnsi="Times New Roman"/>
          <w:sz w:val="28"/>
          <w:szCs w:val="28"/>
        </w:rPr>
        <w:t>_____</w:t>
      </w:r>
      <w:r w:rsidR="00124238" w:rsidRPr="00691D0E">
        <w:rPr>
          <w:rFonts w:ascii="Times New Roman" w:hAnsi="Times New Roman"/>
          <w:sz w:val="28"/>
          <w:szCs w:val="28"/>
        </w:rPr>
        <w:t>____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нахождения производства</w:t>
      </w:r>
      <w:r w:rsidR="00EB03CD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Регистрационный номер заявителя в Едином государственном регистре юридических лиц и индивидуальных предпринимателей</w:t>
      </w:r>
      <w:r w:rsidR="00124238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омер расчетного счета</w:t>
      </w:r>
      <w:r w:rsidR="00124238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__</w:t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_____</w:t>
      </w:r>
    </w:p>
    <w:p w:rsidR="00E94B81" w:rsidRPr="00691D0E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и код банка</w:t>
      </w:r>
      <w:r w:rsidR="00124238" w:rsidRPr="00691D0E">
        <w:rPr>
          <w:rFonts w:ascii="Times New Roman" w:hAnsi="Times New Roman"/>
          <w:sz w:val="28"/>
          <w:szCs w:val="28"/>
        </w:rPr>
        <w:t>:</w:t>
      </w:r>
      <w:r w:rsidR="00124238" w:rsidRPr="00691D0E">
        <w:rPr>
          <w:rFonts w:ascii="Times New Roman" w:hAnsi="Times New Roman"/>
          <w:sz w:val="28"/>
          <w:szCs w:val="28"/>
        </w:rPr>
        <w:tab/>
        <w:t>______________</w:t>
      </w:r>
      <w:r w:rsidR="008A3589" w:rsidRPr="00691D0E">
        <w:rPr>
          <w:rFonts w:ascii="Times New Roman" w:hAnsi="Times New Roman"/>
          <w:sz w:val="28"/>
          <w:szCs w:val="28"/>
        </w:rPr>
        <w:t>_</w:t>
      </w:r>
      <w:r w:rsidR="00124238" w:rsidRPr="00691D0E">
        <w:rPr>
          <w:rFonts w:ascii="Times New Roman" w:hAnsi="Times New Roman"/>
          <w:sz w:val="28"/>
          <w:szCs w:val="28"/>
        </w:rPr>
        <w:t>____________________________</w:t>
      </w:r>
    </w:p>
    <w:p w:rsidR="00BC1FCA" w:rsidRPr="00691D0E" w:rsidRDefault="00BC1FCA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БИК (код):</w:t>
      </w:r>
      <w:r w:rsidR="00124238" w:rsidRPr="00691D0E">
        <w:rPr>
          <w:rFonts w:ascii="Times New Roman" w:eastAsia="Calibri" w:hAnsi="Times New Roman"/>
          <w:sz w:val="28"/>
          <w:szCs w:val="28"/>
        </w:rPr>
        <w:tab/>
        <w:t>________________</w:t>
      </w:r>
      <w:r w:rsidR="008A3589" w:rsidRPr="00691D0E">
        <w:rPr>
          <w:rFonts w:ascii="Times New Roman" w:eastAsia="Calibri" w:hAnsi="Times New Roman"/>
          <w:sz w:val="28"/>
          <w:szCs w:val="28"/>
        </w:rPr>
        <w:t>_</w:t>
      </w:r>
      <w:r w:rsidR="00124238" w:rsidRPr="00691D0E">
        <w:rPr>
          <w:rFonts w:ascii="Times New Roman" w:eastAsia="Calibri" w:hAnsi="Times New Roman"/>
          <w:sz w:val="28"/>
          <w:szCs w:val="28"/>
        </w:rPr>
        <w:t>______________________</w:t>
      </w:r>
      <w:r w:rsidRPr="00691D0E">
        <w:rPr>
          <w:rFonts w:ascii="Times New Roman" w:eastAsia="Calibri" w:hAnsi="Times New Roman"/>
          <w:sz w:val="28"/>
          <w:szCs w:val="28"/>
        </w:rPr>
        <w:t>___________________</w:t>
      </w:r>
    </w:p>
    <w:p w:rsidR="00E94B81" w:rsidRPr="00691D0E" w:rsidRDefault="00E94B81" w:rsidP="004C422C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обособленных подразделений юридического лица, осуществляющих производство продукции, место их нахождения</w:t>
      </w:r>
      <w:r w:rsidR="00124238" w:rsidRPr="00691D0E">
        <w:rPr>
          <w:rFonts w:ascii="Times New Roman" w:hAnsi="Times New Roman"/>
          <w:sz w:val="28"/>
          <w:szCs w:val="28"/>
        </w:rPr>
        <w:t>:</w:t>
      </w:r>
      <w:r w:rsidR="008A3589" w:rsidRPr="00691D0E">
        <w:rPr>
          <w:rFonts w:ascii="Times New Roman" w:hAnsi="Times New Roman"/>
          <w:sz w:val="28"/>
          <w:szCs w:val="28"/>
        </w:rPr>
        <w:tab/>
      </w:r>
      <w:r w:rsidRPr="00691D0E">
        <w:rPr>
          <w:rFonts w:ascii="Times New Roman" w:hAnsi="Times New Roman"/>
          <w:sz w:val="28"/>
          <w:szCs w:val="28"/>
        </w:rPr>
        <w:t>________</w:t>
      </w:r>
    </w:p>
    <w:p w:rsidR="0029114D" w:rsidRPr="00691D0E" w:rsidRDefault="00E94B81" w:rsidP="00691D0E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Просим</w:t>
      </w:r>
      <w:r w:rsidR="00691D0E">
        <w:rPr>
          <w:rFonts w:ascii="Times New Roman" w:hAnsi="Times New Roman"/>
          <w:sz w:val="28"/>
          <w:szCs w:val="28"/>
        </w:rPr>
        <w:t xml:space="preserve"> </w:t>
      </w:r>
      <w:r w:rsidRPr="00691D0E">
        <w:rPr>
          <w:rFonts w:ascii="Times New Roman" w:hAnsi="Times New Roman"/>
          <w:sz w:val="28"/>
          <w:szCs w:val="28"/>
        </w:rPr>
        <w:t xml:space="preserve">провести экспертизу </w:t>
      </w:r>
      <w:r w:rsidR="000104AD" w:rsidRPr="00691D0E">
        <w:rPr>
          <w:rFonts w:ascii="Times New Roman" w:hAnsi="Times New Roman"/>
          <w:sz w:val="28"/>
          <w:szCs w:val="28"/>
        </w:rPr>
        <w:t>на соответствие продукции условиям и критериям, предъявляемым к продукции собственного производства</w:t>
      </w:r>
      <w:r w:rsidR="00691D0E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1E4FE8" w:rsidRPr="00691D0E" w:rsidTr="001E4FE8">
        <w:tc>
          <w:tcPr>
            <w:tcW w:w="7083" w:type="dxa"/>
          </w:tcPr>
          <w:p w:rsidR="001E4FE8" w:rsidRPr="00691D0E" w:rsidRDefault="001E4FE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D0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A5264" w:rsidRPr="00691D0E">
              <w:rPr>
                <w:rFonts w:ascii="Times New Roman" w:hAnsi="Times New Roman"/>
                <w:sz w:val="28"/>
                <w:szCs w:val="28"/>
              </w:rPr>
              <w:t xml:space="preserve">производимой </w:t>
            </w:r>
            <w:r w:rsidRPr="00691D0E">
              <w:rPr>
                <w:rFonts w:ascii="Times New Roman" w:hAnsi="Times New Roman"/>
                <w:sz w:val="28"/>
                <w:szCs w:val="28"/>
              </w:rPr>
              <w:t>продукции</w:t>
            </w:r>
            <w:r w:rsidR="009440DD" w:rsidRPr="00691D0E">
              <w:rPr>
                <w:rStyle w:val="afa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2545" w:type="dxa"/>
          </w:tcPr>
          <w:p w:rsidR="001E4FE8" w:rsidRPr="00691D0E" w:rsidRDefault="001E4FE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D0E">
              <w:rPr>
                <w:rFonts w:ascii="Times New Roman" w:hAnsi="Times New Roman"/>
                <w:sz w:val="28"/>
                <w:szCs w:val="28"/>
              </w:rPr>
              <w:t>Код ТН ВЭД ЕАЭС</w:t>
            </w:r>
          </w:p>
        </w:tc>
      </w:tr>
      <w:tr w:rsidR="001E4FE8" w:rsidRPr="00691D0E" w:rsidTr="001E4FE8">
        <w:tc>
          <w:tcPr>
            <w:tcW w:w="7083" w:type="dxa"/>
          </w:tcPr>
          <w:p w:rsidR="001E4FE8" w:rsidRPr="00691D0E" w:rsidRDefault="001E4FE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E4FE8" w:rsidRPr="00691D0E" w:rsidRDefault="001E4FE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B86" w:rsidRPr="00691D0E" w:rsidTr="001E4FE8">
        <w:tc>
          <w:tcPr>
            <w:tcW w:w="7083" w:type="dxa"/>
          </w:tcPr>
          <w:p w:rsidR="000D6B86" w:rsidRPr="00691D0E" w:rsidRDefault="000D6B86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0D6B86" w:rsidRPr="00691D0E" w:rsidRDefault="000D6B86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589" w:rsidRPr="00691D0E" w:rsidTr="001E4FE8">
        <w:tc>
          <w:tcPr>
            <w:tcW w:w="7083" w:type="dxa"/>
          </w:tcPr>
          <w:p w:rsidR="008A3589" w:rsidRPr="00691D0E" w:rsidRDefault="008A3589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8A3589" w:rsidRPr="00691D0E" w:rsidRDefault="008A3589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FE8" w:rsidRPr="00691D0E" w:rsidRDefault="001E4FE8" w:rsidP="0090128A">
      <w:pPr>
        <w:widowControl w:val="0"/>
        <w:spacing w:before="240"/>
        <w:ind w:firstLine="709"/>
        <w:jc w:val="both"/>
        <w:rPr>
          <w:sz w:val="28"/>
          <w:szCs w:val="28"/>
        </w:rPr>
      </w:pPr>
      <w:bookmarkStart w:id="11" w:name="CA0_ИНС__1_ПРЛ__5"/>
      <w:bookmarkStart w:id="12" w:name="_Hlk133511264"/>
      <w:bookmarkEnd w:id="11"/>
      <w:r w:rsidRPr="00691D0E">
        <w:rPr>
          <w:sz w:val="28"/>
          <w:szCs w:val="28"/>
        </w:rPr>
        <w:t>Настоящим подтверждаем</w:t>
      </w:r>
      <w:r w:rsidR="008B5C0D" w:rsidRPr="00691D0E">
        <w:rPr>
          <w:sz w:val="28"/>
          <w:szCs w:val="28"/>
        </w:rPr>
        <w:t>:</w:t>
      </w:r>
    </w:p>
    <w:p w:rsidR="008B5C0D" w:rsidRPr="00691D0E" w:rsidRDefault="008B5C0D" w:rsidP="0090128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91D0E">
        <w:rPr>
          <w:sz w:val="28"/>
          <w:szCs w:val="28"/>
        </w:rPr>
        <w:t xml:space="preserve">что </w:t>
      </w:r>
      <w:r w:rsidRPr="00691D0E">
        <w:rPr>
          <w:sz w:val="28"/>
          <w:szCs w:val="28"/>
          <w:shd w:val="clear" w:color="auto" w:fill="FFFFFF"/>
        </w:rPr>
        <w:t xml:space="preserve">произведенная продукция является собственностью заявителя </w:t>
      </w:r>
      <w:r w:rsidR="00643E27" w:rsidRPr="00691D0E">
        <w:rPr>
          <w:sz w:val="28"/>
          <w:szCs w:val="28"/>
          <w:shd w:val="clear" w:color="auto" w:fill="FFFFFF"/>
        </w:rPr>
        <w:t>(</w:t>
      </w:r>
      <w:r w:rsidRPr="00691D0E">
        <w:rPr>
          <w:sz w:val="28"/>
          <w:szCs w:val="28"/>
          <w:shd w:val="clear" w:color="auto" w:fill="FFFFFF"/>
        </w:rPr>
        <w:t>принадлежит на праве хозяйственного ведения, оперативного управления</w:t>
      </w:r>
      <w:r w:rsidR="00643E27" w:rsidRPr="00691D0E">
        <w:rPr>
          <w:sz w:val="28"/>
          <w:szCs w:val="28"/>
          <w:shd w:val="clear" w:color="auto" w:fill="FFFFFF"/>
        </w:rPr>
        <w:t>)</w:t>
      </w:r>
      <w:r w:rsidRPr="00691D0E">
        <w:rPr>
          <w:sz w:val="28"/>
          <w:szCs w:val="28"/>
          <w:shd w:val="clear" w:color="auto" w:fill="FFFFFF"/>
        </w:rPr>
        <w:t>;</w:t>
      </w:r>
    </w:p>
    <w:bookmarkEnd w:id="12"/>
    <w:p w:rsidR="00EC4BA3" w:rsidRDefault="00EC4BA3" w:rsidP="0090128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32" w:rsidRPr="00320164" w:rsidRDefault="00775A32" w:rsidP="00775A32">
      <w:pPr>
        <w:widowControl w:val="0"/>
        <w:ind w:firstLine="709"/>
        <w:jc w:val="both"/>
        <w:rPr>
          <w:sz w:val="28"/>
          <w:szCs w:val="28"/>
          <w:vertAlign w:val="superscript"/>
        </w:rPr>
      </w:pPr>
      <w:bookmarkStart w:id="13" w:name="_Hlk133511311"/>
      <w:r w:rsidRPr="00320164">
        <w:rPr>
          <w:sz w:val="28"/>
          <w:szCs w:val="28"/>
        </w:rPr>
        <w:lastRenderedPageBreak/>
        <w:t>что технологический процесс производства продукции не изменялся на протяжении трех лет, что подтверждается сведениями, содержащимися в актах экспертизы _________________________________________________________;</w:t>
      </w:r>
      <w:r w:rsidRPr="00320164">
        <w:rPr>
          <w:rStyle w:val="afa"/>
          <w:sz w:val="28"/>
          <w:szCs w:val="28"/>
        </w:rPr>
        <w:footnoteReference w:id="2"/>
      </w:r>
      <w:r w:rsidRPr="00320164">
        <w:rPr>
          <w:sz w:val="28"/>
          <w:szCs w:val="28"/>
          <w:vertAlign w:val="superscript"/>
        </w:rPr>
        <w:t xml:space="preserve"> </w:t>
      </w:r>
    </w:p>
    <w:p w:rsidR="00775A32" w:rsidRPr="00320164" w:rsidRDefault="00775A32" w:rsidP="00775A32">
      <w:pPr>
        <w:widowControl w:val="0"/>
        <w:ind w:firstLine="709"/>
        <w:rPr>
          <w:sz w:val="28"/>
          <w:szCs w:val="28"/>
          <w:shd w:val="clear" w:color="auto" w:fill="FFFFFF"/>
          <w:vertAlign w:val="superscript"/>
        </w:rPr>
      </w:pPr>
      <w:r w:rsidRPr="00320164">
        <w:rPr>
          <w:sz w:val="28"/>
          <w:szCs w:val="28"/>
          <w:vertAlign w:val="superscript"/>
        </w:rPr>
        <w:t xml:space="preserve">                                                   (</w:t>
      </w:r>
      <w:r w:rsidRPr="00320164">
        <w:rPr>
          <w:sz w:val="28"/>
          <w:szCs w:val="28"/>
          <w:shd w:val="clear" w:color="auto" w:fill="FFFFFF"/>
          <w:vertAlign w:val="superscript"/>
        </w:rPr>
        <w:t>номера и даты выдачи актов экспертизы в течение трех лет)</w:t>
      </w:r>
    </w:p>
    <w:bookmarkEnd w:id="13"/>
    <w:p w:rsidR="008B5C0D" w:rsidRPr="00691D0E" w:rsidRDefault="008B5C0D" w:rsidP="0090128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91D0E">
        <w:rPr>
          <w:sz w:val="28"/>
          <w:szCs w:val="28"/>
          <w:shd w:val="clear" w:color="auto" w:fill="FFFFFF"/>
        </w:rPr>
        <w:t>достоверность сведений, указанных в настоящем заявлении и прилагаемых к нему документах.</w:t>
      </w:r>
    </w:p>
    <w:p w:rsidR="008A3589" w:rsidRPr="00691D0E" w:rsidRDefault="00A13F0C" w:rsidP="00C4783B">
      <w:pPr>
        <w:spacing w:before="120"/>
        <w:ind w:firstLine="709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691D0E">
        <w:rPr>
          <w:rFonts w:eastAsia="Calibri"/>
          <w:sz w:val="28"/>
          <w:szCs w:val="28"/>
        </w:rPr>
        <w:t>В целях проведения экспертизы, а также в течение срока действия выданного акта экспертизы согласны на проведение ___________</w:t>
      </w:r>
      <w:r w:rsidR="00C4783B" w:rsidRPr="00691D0E">
        <w:rPr>
          <w:rFonts w:eastAsia="Calibri"/>
          <w:sz w:val="28"/>
          <w:szCs w:val="28"/>
        </w:rPr>
        <w:t>_____</w:t>
      </w:r>
      <w:r w:rsidRPr="00691D0E">
        <w:rPr>
          <w:rFonts w:eastAsia="Calibri"/>
          <w:sz w:val="28"/>
          <w:szCs w:val="28"/>
        </w:rPr>
        <w:t>___________</w:t>
      </w:r>
      <w:r w:rsidR="0090128A" w:rsidRPr="00691D0E">
        <w:rPr>
          <w:rFonts w:eastAsia="Calibri"/>
          <w:sz w:val="28"/>
          <w:szCs w:val="28"/>
        </w:rPr>
        <w:t>_</w:t>
      </w:r>
      <w:r w:rsidR="00C4783B" w:rsidRPr="00691D0E">
        <w:rPr>
          <w:rFonts w:eastAsia="Calibri"/>
          <w:sz w:val="28"/>
          <w:szCs w:val="28"/>
        </w:rPr>
        <w:t xml:space="preserve"> проверки с целью установления</w:t>
      </w:r>
      <w:r w:rsidR="00C4783B" w:rsidRPr="00691D0E">
        <w:rPr>
          <w:rFonts w:eastAsia="Calibri"/>
          <w:sz w:val="28"/>
          <w:szCs w:val="28"/>
        </w:rPr>
        <w:br/>
      </w:r>
      <w:r w:rsidR="008A3589" w:rsidRPr="00691D0E">
        <w:rPr>
          <w:rFonts w:eastAsia="Calibri"/>
          <w:sz w:val="28"/>
          <w:szCs w:val="28"/>
          <w:vertAlign w:val="superscript"/>
        </w:rPr>
        <w:t>(наименование унитарного предприятия БелТПП)</w:t>
      </w:r>
    </w:p>
    <w:p w:rsidR="00A13F0C" w:rsidRPr="00691D0E" w:rsidRDefault="00A13F0C" w:rsidP="004C422C">
      <w:pPr>
        <w:jc w:val="both"/>
        <w:rPr>
          <w:rFonts w:eastAsia="Calibri"/>
          <w:sz w:val="28"/>
          <w:szCs w:val="28"/>
        </w:rPr>
      </w:pPr>
      <w:r w:rsidRPr="00691D0E">
        <w:rPr>
          <w:rFonts w:eastAsia="Calibri"/>
          <w:sz w:val="28"/>
          <w:szCs w:val="28"/>
        </w:rPr>
        <w:t>факта производства заявленной продукции, наличия производственных площадей, оборудования и персонала, а также на представление первичных учетных и иных документов, связанных с таким производством. Обязуемся обеспечить допуск ______________</w:t>
      </w:r>
      <w:r w:rsidR="00A34519" w:rsidRPr="00691D0E">
        <w:rPr>
          <w:rFonts w:eastAsia="Calibri"/>
          <w:sz w:val="28"/>
          <w:szCs w:val="28"/>
        </w:rPr>
        <w:t>_____</w:t>
      </w:r>
      <w:r w:rsidR="003922FA" w:rsidRPr="00691D0E">
        <w:rPr>
          <w:rFonts w:eastAsia="Calibri"/>
          <w:sz w:val="28"/>
          <w:szCs w:val="28"/>
        </w:rPr>
        <w:t>________</w:t>
      </w:r>
      <w:r w:rsidRPr="00691D0E">
        <w:rPr>
          <w:rFonts w:eastAsia="Calibri"/>
          <w:sz w:val="28"/>
          <w:szCs w:val="28"/>
        </w:rPr>
        <w:t>_</w:t>
      </w:r>
    </w:p>
    <w:p w:rsidR="00A13F0C" w:rsidRPr="00691D0E" w:rsidRDefault="00C4783B" w:rsidP="003922FA">
      <w:pPr>
        <w:tabs>
          <w:tab w:val="left" w:pos="5670"/>
        </w:tabs>
        <w:jc w:val="both"/>
        <w:rPr>
          <w:rFonts w:eastAsia="Calibri"/>
          <w:sz w:val="28"/>
          <w:szCs w:val="28"/>
          <w:vertAlign w:val="superscript"/>
        </w:rPr>
      </w:pPr>
      <w:r w:rsidRPr="00691D0E">
        <w:rPr>
          <w:rFonts w:eastAsia="Calibri"/>
          <w:sz w:val="28"/>
          <w:szCs w:val="28"/>
          <w:vertAlign w:val="superscript"/>
        </w:rPr>
        <w:t xml:space="preserve">                                                    </w:t>
      </w:r>
      <w:r w:rsidR="00A13F0C" w:rsidRPr="00691D0E">
        <w:rPr>
          <w:rFonts w:eastAsia="Calibri"/>
          <w:sz w:val="28"/>
          <w:szCs w:val="28"/>
          <w:vertAlign w:val="superscript"/>
        </w:rPr>
        <w:t xml:space="preserve">(наименование унитарного предприятия БелТПП) </w:t>
      </w:r>
    </w:p>
    <w:p w:rsidR="00A13F0C" w:rsidRPr="00691D0E" w:rsidRDefault="00A13F0C" w:rsidP="004C422C">
      <w:pPr>
        <w:spacing w:after="120"/>
        <w:jc w:val="both"/>
        <w:rPr>
          <w:rFonts w:eastAsia="Calibri"/>
          <w:sz w:val="28"/>
          <w:szCs w:val="28"/>
        </w:rPr>
      </w:pPr>
      <w:r w:rsidRPr="00691D0E">
        <w:rPr>
          <w:rFonts w:eastAsia="Calibri"/>
          <w:sz w:val="28"/>
          <w:szCs w:val="28"/>
        </w:rPr>
        <w:t>непосредственно на предприятие.</w:t>
      </w:r>
    </w:p>
    <w:p w:rsidR="008B5C0D" w:rsidRPr="00691D0E" w:rsidRDefault="00CD5DE3" w:rsidP="0090128A">
      <w:pPr>
        <w:widowControl w:val="0"/>
        <w:ind w:firstLine="709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В течение срока действия акта экспертизы обязуемся информировать _________</w:t>
      </w:r>
      <w:r w:rsidR="0029114D" w:rsidRPr="00691D0E">
        <w:rPr>
          <w:sz w:val="28"/>
          <w:szCs w:val="28"/>
        </w:rPr>
        <w:t>_</w:t>
      </w:r>
      <w:r w:rsidRPr="00691D0E">
        <w:rPr>
          <w:sz w:val="28"/>
          <w:szCs w:val="28"/>
        </w:rPr>
        <w:t>_</w:t>
      </w:r>
      <w:r w:rsidR="0029114D" w:rsidRPr="00691D0E">
        <w:rPr>
          <w:sz w:val="28"/>
          <w:szCs w:val="28"/>
        </w:rPr>
        <w:t>_______</w:t>
      </w:r>
      <w:r w:rsidR="00A34519" w:rsidRPr="00691D0E">
        <w:rPr>
          <w:sz w:val="28"/>
          <w:szCs w:val="28"/>
        </w:rPr>
        <w:t>____</w:t>
      </w:r>
      <w:r w:rsidRPr="00691D0E">
        <w:rPr>
          <w:sz w:val="28"/>
          <w:szCs w:val="28"/>
        </w:rPr>
        <w:t>_____</w:t>
      </w:r>
      <w:r w:rsidR="00A34519" w:rsidRPr="00691D0E">
        <w:rPr>
          <w:sz w:val="28"/>
          <w:szCs w:val="28"/>
        </w:rPr>
        <w:t xml:space="preserve">об изменениях в </w:t>
      </w:r>
      <w:r w:rsidR="00C4783B" w:rsidRPr="00691D0E">
        <w:rPr>
          <w:sz w:val="28"/>
          <w:szCs w:val="28"/>
        </w:rPr>
        <w:t>представленных</w:t>
      </w:r>
    </w:p>
    <w:p w:rsidR="00CD5DE3" w:rsidRPr="00691D0E" w:rsidRDefault="00C4783B" w:rsidP="004C422C">
      <w:pPr>
        <w:widowControl w:val="0"/>
        <w:jc w:val="both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 xml:space="preserve"> (</w:t>
      </w:r>
      <w:r w:rsidR="00CD5DE3" w:rsidRPr="00691D0E">
        <w:rPr>
          <w:sz w:val="28"/>
          <w:szCs w:val="28"/>
          <w:vertAlign w:val="superscript"/>
        </w:rPr>
        <w:t>наименование унитарного предприятия БелТПП)</w:t>
      </w:r>
    </w:p>
    <w:p w:rsidR="00CD5DE3" w:rsidRPr="00691D0E" w:rsidRDefault="0029114D" w:rsidP="004C422C">
      <w:pPr>
        <w:widowControl w:val="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 xml:space="preserve">документах </w:t>
      </w:r>
      <w:r w:rsidR="00CD5DE3" w:rsidRPr="00691D0E">
        <w:rPr>
          <w:sz w:val="28"/>
          <w:szCs w:val="28"/>
        </w:rPr>
        <w:t>и сведениях, если такие изменения относятся к выполнению условий и критериев, предъявляемых к продукции собственного производства.</w:t>
      </w:r>
    </w:p>
    <w:p w:rsidR="002130DE" w:rsidRPr="00691D0E" w:rsidRDefault="002130DE" w:rsidP="002130DE">
      <w:pPr>
        <w:widowControl w:val="0"/>
        <w:tabs>
          <w:tab w:val="left" w:pos="6237"/>
        </w:tabs>
        <w:spacing w:before="120" w:after="120"/>
        <w:jc w:val="both"/>
        <w:rPr>
          <w:sz w:val="28"/>
          <w:szCs w:val="28"/>
          <w:vertAlign w:val="superscript"/>
        </w:rPr>
      </w:pPr>
      <w:r w:rsidRPr="00691D0E">
        <w:rPr>
          <w:sz w:val="28"/>
          <w:szCs w:val="28"/>
        </w:rPr>
        <w:t xml:space="preserve">Уполномоченный представитель заявителя: ______________________________, </w:t>
      </w:r>
      <w:r w:rsidRPr="00691D0E">
        <w:rPr>
          <w:sz w:val="28"/>
          <w:szCs w:val="28"/>
        </w:rPr>
        <w:br/>
      </w:r>
      <w:r w:rsidRPr="00691D0E">
        <w:rPr>
          <w:sz w:val="28"/>
          <w:szCs w:val="28"/>
          <w:vertAlign w:val="superscript"/>
        </w:rPr>
        <w:tab/>
        <w:t xml:space="preserve"> (фамилия, имя, отчество)</w:t>
      </w:r>
    </w:p>
    <w:p w:rsidR="002130DE" w:rsidRPr="00691D0E" w:rsidRDefault="002130DE" w:rsidP="004C422C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доверенность от _______ № ______________</w:t>
      </w:r>
      <w:r w:rsidR="00EC4BA3">
        <w:rPr>
          <w:sz w:val="28"/>
          <w:szCs w:val="28"/>
        </w:rPr>
        <w:t>,</w:t>
      </w:r>
    </w:p>
    <w:p w:rsidR="002130DE" w:rsidRPr="00691D0E" w:rsidRDefault="002130DE" w:rsidP="004C422C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телефон, электронная почта:</w:t>
      </w:r>
      <w:r w:rsidRPr="00691D0E">
        <w:rPr>
          <w:sz w:val="28"/>
          <w:szCs w:val="28"/>
        </w:rPr>
        <w:tab/>
        <w:t>________</w:t>
      </w:r>
    </w:p>
    <w:p w:rsidR="0045268D" w:rsidRPr="00691D0E" w:rsidRDefault="0045268D" w:rsidP="004C422C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Дополнительная информация</w:t>
      </w:r>
      <w:r w:rsidR="00BD1614" w:rsidRPr="00691D0E">
        <w:rPr>
          <w:sz w:val="28"/>
          <w:szCs w:val="28"/>
        </w:rPr>
        <w:t>:</w:t>
      </w:r>
      <w:r w:rsidR="00BD1614" w:rsidRPr="00691D0E">
        <w:rPr>
          <w:sz w:val="28"/>
          <w:szCs w:val="28"/>
        </w:rPr>
        <w:tab/>
        <w:t>______________________</w:t>
      </w:r>
      <w:r w:rsidRPr="00691D0E">
        <w:rPr>
          <w:sz w:val="28"/>
          <w:szCs w:val="28"/>
        </w:rPr>
        <w:t>_</w:t>
      </w:r>
      <w:r w:rsidR="004F1914" w:rsidRPr="00691D0E">
        <w:rPr>
          <w:sz w:val="28"/>
          <w:szCs w:val="28"/>
        </w:rPr>
        <w:t>_</w:t>
      </w:r>
      <w:r w:rsidRPr="00691D0E">
        <w:rPr>
          <w:sz w:val="28"/>
          <w:szCs w:val="28"/>
        </w:rPr>
        <w:t>______________</w:t>
      </w:r>
    </w:p>
    <w:p w:rsidR="00E94B81" w:rsidRPr="00691D0E" w:rsidRDefault="0078109F" w:rsidP="0090128A">
      <w:pPr>
        <w:widowControl w:val="0"/>
        <w:spacing w:before="120" w:after="24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 xml:space="preserve">К настоящему заявлению прилагаются документы согласно описи документов </w:t>
      </w:r>
      <w:r w:rsidR="00EC4BA3">
        <w:rPr>
          <w:sz w:val="28"/>
          <w:szCs w:val="28"/>
        </w:rPr>
        <w:br/>
      </w:r>
      <w:r w:rsidRPr="00691D0E">
        <w:rPr>
          <w:sz w:val="28"/>
          <w:szCs w:val="28"/>
        </w:rPr>
        <w:t xml:space="preserve">на ____ </w:t>
      </w:r>
      <w:r w:rsidR="00500514" w:rsidRPr="00691D0E">
        <w:rPr>
          <w:sz w:val="28"/>
          <w:szCs w:val="28"/>
        </w:rPr>
        <w:t>листах</w:t>
      </w:r>
      <w:r w:rsidRPr="00691D0E">
        <w:rPr>
          <w:sz w:val="28"/>
          <w:szCs w:val="28"/>
        </w:rPr>
        <w:t>.</w:t>
      </w:r>
    </w:p>
    <w:p w:rsidR="00C6350F" w:rsidRPr="00691D0E" w:rsidRDefault="00E94B81" w:rsidP="004C422C">
      <w:pPr>
        <w:widowControl w:val="0"/>
        <w:spacing w:before="120" w:line="280" w:lineRule="exact"/>
        <w:rPr>
          <w:sz w:val="28"/>
          <w:szCs w:val="28"/>
        </w:rPr>
      </w:pPr>
      <w:r w:rsidRPr="00691D0E">
        <w:rPr>
          <w:sz w:val="28"/>
          <w:szCs w:val="28"/>
        </w:rPr>
        <w:t>Руководитель</w:t>
      </w:r>
      <w:r w:rsidR="00C6350F" w:rsidRPr="00691D0E">
        <w:rPr>
          <w:sz w:val="28"/>
          <w:szCs w:val="28"/>
        </w:rPr>
        <w:t xml:space="preserve"> юридического лица </w:t>
      </w:r>
    </w:p>
    <w:p w:rsidR="00E94B81" w:rsidRPr="00691D0E" w:rsidRDefault="00C6350F" w:rsidP="004C422C">
      <w:pPr>
        <w:widowControl w:val="0"/>
        <w:spacing w:after="120" w:line="280" w:lineRule="exact"/>
        <w:rPr>
          <w:sz w:val="28"/>
          <w:szCs w:val="28"/>
        </w:rPr>
      </w:pPr>
      <w:r w:rsidRPr="00691D0E">
        <w:rPr>
          <w:sz w:val="28"/>
          <w:szCs w:val="28"/>
        </w:rPr>
        <w:t xml:space="preserve">или </w:t>
      </w:r>
      <w:r w:rsidR="00E94B81" w:rsidRPr="00691D0E">
        <w:rPr>
          <w:sz w:val="28"/>
          <w:szCs w:val="28"/>
        </w:rPr>
        <w:t>индивидуальный предпринима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246"/>
        <w:gridCol w:w="4149"/>
        <w:gridCol w:w="283"/>
        <w:gridCol w:w="2517"/>
      </w:tblGrid>
      <w:tr w:rsidR="00E94B81" w:rsidRPr="00691D0E" w:rsidTr="00A02600">
        <w:tc>
          <w:tcPr>
            <w:tcW w:w="2376" w:type="dxa"/>
            <w:tcBorders>
              <w:bottom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</w:tr>
      <w:tr w:rsidR="00E94B81" w:rsidRPr="00691D0E" w:rsidTr="00A02600">
        <w:tc>
          <w:tcPr>
            <w:tcW w:w="2376" w:type="dxa"/>
            <w:tcBorders>
              <w:top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</w:t>
            </w:r>
            <w:r w:rsidR="000D2DF7" w:rsidRPr="00691D0E">
              <w:rPr>
                <w:sz w:val="28"/>
                <w:szCs w:val="28"/>
                <w:vertAlign w:val="superscript"/>
              </w:rPr>
              <w:t xml:space="preserve">инициалы, </w:t>
            </w:r>
            <w:r w:rsidRPr="00691D0E">
              <w:rPr>
                <w:sz w:val="28"/>
                <w:szCs w:val="28"/>
                <w:vertAlign w:val="superscript"/>
              </w:rPr>
              <w:t>фамилия)</w:t>
            </w:r>
          </w:p>
        </w:tc>
        <w:tc>
          <w:tcPr>
            <w:tcW w:w="283" w:type="dxa"/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94B81" w:rsidRPr="00691D0E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7C1F26" w:rsidRPr="00691D0E" w:rsidRDefault="00E94B81" w:rsidP="004C422C">
      <w:pPr>
        <w:widowControl w:val="0"/>
        <w:spacing w:before="120"/>
        <w:rPr>
          <w:sz w:val="28"/>
          <w:szCs w:val="28"/>
        </w:rPr>
      </w:pPr>
      <w:r w:rsidRPr="00691D0E">
        <w:rPr>
          <w:sz w:val="28"/>
          <w:szCs w:val="28"/>
        </w:rPr>
        <w:t>М.П.</w:t>
      </w:r>
      <w:r w:rsidR="00D20D35" w:rsidRPr="00691D0E">
        <w:rPr>
          <w:sz w:val="28"/>
          <w:szCs w:val="28"/>
        </w:rPr>
        <w:t xml:space="preserve"> (при наличии)</w:t>
      </w:r>
    </w:p>
    <w:bookmarkEnd w:id="10"/>
    <w:p w:rsidR="00CE2911" w:rsidRPr="0021384B" w:rsidRDefault="00CE2911" w:rsidP="004C422C">
      <w:pPr>
        <w:widowControl w:val="0"/>
        <w:spacing w:before="120"/>
        <w:rPr>
          <w:sz w:val="30"/>
          <w:szCs w:val="30"/>
        </w:rPr>
      </w:pPr>
    </w:p>
    <w:p w:rsidR="004F1914" w:rsidRPr="0021384B" w:rsidRDefault="004F1914" w:rsidP="00E64098">
      <w:pPr>
        <w:widowControl w:val="0"/>
        <w:spacing w:before="120"/>
        <w:rPr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br w:type="page"/>
      </w:r>
    </w:p>
    <w:p w:rsidR="003B4F49" w:rsidRPr="0021384B" w:rsidRDefault="003B4F49" w:rsidP="00CC19B1">
      <w:pPr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lastRenderedPageBreak/>
        <w:t xml:space="preserve">Приложение к заявлению </w:t>
      </w:r>
    </w:p>
    <w:p w:rsidR="003B4F49" w:rsidRPr="0021384B" w:rsidRDefault="003B4F49" w:rsidP="00CC19B1">
      <w:pPr>
        <w:spacing w:after="240"/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t>от _________ № _________</w:t>
      </w:r>
    </w:p>
    <w:p w:rsidR="00C6350F" w:rsidRPr="00691D0E" w:rsidRDefault="00C6350F" w:rsidP="004C422C">
      <w:pPr>
        <w:spacing w:before="240" w:after="24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 xml:space="preserve">Опись документов </w:t>
      </w:r>
      <w:r w:rsidR="00CB0C6C" w:rsidRPr="00691D0E">
        <w:rPr>
          <w:rFonts w:ascii="Times New Roman" w:eastAsia="Calibri" w:hAnsi="Times New Roman"/>
          <w:sz w:val="28"/>
          <w:szCs w:val="28"/>
        </w:rPr>
        <w:t xml:space="preserve">для </w:t>
      </w:r>
      <w:r w:rsidR="00CB0C6C" w:rsidRPr="00691D0E">
        <w:rPr>
          <w:rFonts w:ascii="Times New Roman" w:hAnsi="Times New Roman"/>
          <w:sz w:val="28"/>
          <w:szCs w:val="28"/>
        </w:rPr>
        <w:t>проведения экспертизы на соответствие продукции условиям и критериям, предъявляемым к продукции собственного производств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0F" w:rsidRPr="00691D0E" w:rsidRDefault="00C6350F" w:rsidP="0090128A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Дополнительные сведения</w:t>
            </w:r>
          </w:p>
        </w:tc>
      </w:tr>
      <w:tr w:rsidR="00C6350F" w:rsidRPr="00691D0E" w:rsidTr="00C6350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0F" w:rsidRPr="00691D0E" w:rsidRDefault="00C6350F" w:rsidP="004C422C">
            <w:pPr>
              <w:tabs>
                <w:tab w:val="left" w:pos="341"/>
              </w:tabs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>Регистрационные и уставные документы</w:t>
            </w: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691D0E" w:rsidTr="00C6350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0F" w:rsidRPr="00691D0E" w:rsidRDefault="00B45389" w:rsidP="004C422C">
            <w:pPr>
              <w:tabs>
                <w:tab w:val="left" w:pos="341"/>
              </w:tabs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6350F" w:rsidRPr="00691D0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C6350F"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>Документы, подтверждающие выполнение условий</w:t>
            </w:r>
            <w:r w:rsidR="00D4253D" w:rsidRPr="00691D0E">
              <w:rPr>
                <w:rFonts w:ascii="Times New Roman" w:eastAsia="Calibri" w:hAnsi="Times New Roman"/>
                <w:sz w:val="28"/>
                <w:szCs w:val="28"/>
              </w:rPr>
              <w:t xml:space="preserve"> и критериев</w:t>
            </w:r>
            <w:r w:rsidR="00C6350F" w:rsidRPr="00691D0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D4253D" w:rsidRPr="00691D0E">
              <w:rPr>
                <w:rFonts w:ascii="Times New Roman" w:eastAsia="Calibri" w:hAnsi="Times New Roman"/>
                <w:sz w:val="28"/>
                <w:szCs w:val="28"/>
              </w:rPr>
              <w:t>предъявляемых к продукции собственного производства</w:t>
            </w: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691D0E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0F" w:rsidRPr="00691D0E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6350F" w:rsidRPr="00691D0E" w:rsidRDefault="00C6350F" w:rsidP="004C422C">
      <w:pPr>
        <w:spacing w:before="24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Руководитель юридического лица</w:t>
      </w:r>
    </w:p>
    <w:p w:rsidR="00C6350F" w:rsidRPr="00691D0E" w:rsidRDefault="00C6350F" w:rsidP="004C422C">
      <w:pPr>
        <w:spacing w:after="120" w:line="280" w:lineRule="exact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или индивидуальный предприниматель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963"/>
        <w:gridCol w:w="2970"/>
      </w:tblGrid>
      <w:tr w:rsidR="00C6350F" w:rsidRPr="00691D0E" w:rsidTr="00C6350F">
        <w:trPr>
          <w:trHeight w:val="246"/>
          <w:tblCellSpacing w:w="0" w:type="dxa"/>
        </w:trPr>
        <w:tc>
          <w:tcPr>
            <w:tcW w:w="1403" w:type="pct"/>
            <w:hideMark/>
          </w:tcPr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C6350F" w:rsidRPr="00691D0E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C6350F" w:rsidRPr="00691D0E" w:rsidRDefault="00C6350F" w:rsidP="004C422C">
      <w:pPr>
        <w:spacing w:before="2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М.П. (при наличии)</w:t>
      </w:r>
    </w:p>
    <w:p w:rsidR="00393D36" w:rsidRPr="00691D0E" w:rsidRDefault="00393D36" w:rsidP="004C422C">
      <w:pPr>
        <w:widowControl w:val="0"/>
        <w:spacing w:before="120"/>
        <w:rPr>
          <w:sz w:val="28"/>
          <w:szCs w:val="28"/>
        </w:rPr>
      </w:pPr>
    </w:p>
    <w:p w:rsidR="00C73455" w:rsidRPr="00691D0E" w:rsidRDefault="00C73455" w:rsidP="004C422C">
      <w:pPr>
        <w:widowControl w:val="0"/>
        <w:spacing w:before="120"/>
        <w:rPr>
          <w:sz w:val="28"/>
          <w:szCs w:val="28"/>
        </w:rPr>
        <w:sectPr w:rsidR="00C73455" w:rsidRPr="00691D0E" w:rsidSect="009F0BFC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51" w:left="1701" w:header="567" w:footer="567" w:gutter="0"/>
          <w:cols w:space="708"/>
          <w:titlePg/>
          <w:docGrid w:linePitch="360"/>
        </w:sectPr>
      </w:pPr>
    </w:p>
    <w:p w:rsidR="009B067B" w:rsidRPr="0021384B" w:rsidRDefault="007C1F26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2 </w:t>
      </w:r>
    </w:p>
    <w:p w:rsidR="007C1F26" w:rsidRPr="0021384B" w:rsidRDefault="007C1F26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21384B" w:rsidRDefault="007221EC" w:rsidP="00403338">
      <w:pPr>
        <w:widowControl w:val="0"/>
        <w:spacing w:before="240" w:after="240" w:line="280" w:lineRule="exact"/>
        <w:ind w:left="5103"/>
        <w:jc w:val="right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Форма</w:t>
      </w:r>
    </w:p>
    <w:p w:rsidR="000A5264" w:rsidRPr="0021384B" w:rsidRDefault="000A5264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(На бланке заявителя)</w:t>
      </w:r>
    </w:p>
    <w:p w:rsidR="007C1F26" w:rsidRPr="00691D0E" w:rsidRDefault="007C1F26" w:rsidP="004C422C">
      <w:pPr>
        <w:widowControl w:val="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№ ______ ____________</w:t>
      </w:r>
    </w:p>
    <w:p w:rsidR="007C1F26" w:rsidRPr="00691D0E" w:rsidRDefault="007C1F26" w:rsidP="004C422C">
      <w:pPr>
        <w:widowControl w:val="0"/>
        <w:ind w:left="1418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>(дата)</w:t>
      </w:r>
    </w:p>
    <w:p w:rsidR="007C1F26" w:rsidRPr="00691D0E" w:rsidRDefault="007C1F26" w:rsidP="004C422C">
      <w:pPr>
        <w:widowControl w:val="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_____________________</w:t>
      </w:r>
    </w:p>
    <w:p w:rsidR="007C1F26" w:rsidRPr="00691D0E" w:rsidRDefault="007C1F26" w:rsidP="004C422C">
      <w:pPr>
        <w:widowControl w:val="0"/>
        <w:ind w:left="426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>(место заполнения)</w:t>
      </w:r>
    </w:p>
    <w:p w:rsidR="000A5264" w:rsidRPr="00691D0E" w:rsidRDefault="000A5264" w:rsidP="004C422C">
      <w:pPr>
        <w:widowControl w:val="0"/>
        <w:ind w:left="3828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_________________________________________</w:t>
      </w:r>
    </w:p>
    <w:p w:rsidR="000A5264" w:rsidRPr="00691D0E" w:rsidRDefault="000A5264" w:rsidP="004C422C">
      <w:pPr>
        <w:widowControl w:val="0"/>
        <w:ind w:left="3828"/>
        <w:jc w:val="center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>(наименование унитарного предприятия БелТПП)</w:t>
      </w:r>
    </w:p>
    <w:p w:rsidR="007C1F26" w:rsidRPr="00691D0E" w:rsidRDefault="007C1F26" w:rsidP="004C422C">
      <w:pPr>
        <w:widowControl w:val="0"/>
        <w:rPr>
          <w:sz w:val="28"/>
          <w:szCs w:val="28"/>
        </w:rPr>
      </w:pPr>
    </w:p>
    <w:p w:rsidR="007C1F26" w:rsidRPr="00691D0E" w:rsidRDefault="007C1F26" w:rsidP="004C422C">
      <w:pPr>
        <w:widowControl w:val="0"/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ЯВЛЕНИЕ</w:t>
      </w:r>
    </w:p>
    <w:p w:rsidR="007C1F26" w:rsidRPr="00691D0E" w:rsidRDefault="007C1F26" w:rsidP="0031720A">
      <w:pPr>
        <w:widowControl w:val="0"/>
        <w:spacing w:line="280" w:lineRule="exac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 проведение экспертизы</w:t>
      </w:r>
      <w:r w:rsidR="00290A24" w:rsidRPr="00691D0E">
        <w:rPr>
          <w:rFonts w:ascii="Times New Roman" w:hAnsi="Times New Roman"/>
          <w:sz w:val="28"/>
          <w:szCs w:val="28"/>
        </w:rPr>
        <w:t xml:space="preserve"> </w:t>
      </w:r>
      <w:r w:rsidR="00B168D5" w:rsidRPr="00691D0E">
        <w:rPr>
          <w:rFonts w:ascii="Times New Roman" w:hAnsi="Times New Roman"/>
          <w:sz w:val="28"/>
          <w:szCs w:val="28"/>
        </w:rPr>
        <w:t>на соответствие работ и услуг условиям, предъявляемым к работам и услугам собственного производства</w:t>
      </w:r>
    </w:p>
    <w:p w:rsidR="007C1F26" w:rsidRPr="00691D0E" w:rsidRDefault="007C1F26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заявителя</w:t>
      </w:r>
      <w:r w:rsidR="00BD1614" w:rsidRPr="00691D0E">
        <w:rPr>
          <w:rFonts w:ascii="Times New Roman" w:hAnsi="Times New Roman"/>
          <w:sz w:val="28"/>
          <w:szCs w:val="28"/>
        </w:rPr>
        <w:t>:</w:t>
      </w:r>
      <w:r w:rsidR="00BD1614" w:rsidRPr="00691D0E">
        <w:rPr>
          <w:rFonts w:ascii="Times New Roman" w:hAnsi="Times New Roman"/>
          <w:sz w:val="28"/>
          <w:szCs w:val="28"/>
        </w:rPr>
        <w:tab/>
      </w:r>
      <w:r w:rsidRPr="00691D0E">
        <w:rPr>
          <w:rFonts w:ascii="Times New Roman" w:hAnsi="Times New Roman"/>
          <w:sz w:val="28"/>
          <w:szCs w:val="28"/>
        </w:rPr>
        <w:t>__________________________________</w:t>
      </w:r>
      <w:r w:rsidR="00AB3647" w:rsidRPr="00691D0E">
        <w:rPr>
          <w:rFonts w:ascii="Times New Roman" w:hAnsi="Times New Roman"/>
          <w:sz w:val="28"/>
          <w:szCs w:val="28"/>
        </w:rPr>
        <w:t>_</w:t>
      </w:r>
      <w:r w:rsidRPr="00691D0E">
        <w:rPr>
          <w:rFonts w:ascii="Times New Roman" w:hAnsi="Times New Roman"/>
          <w:sz w:val="28"/>
          <w:szCs w:val="28"/>
        </w:rPr>
        <w:t>________</w:t>
      </w:r>
    </w:p>
    <w:p w:rsidR="007C1F26" w:rsidRPr="00691D0E" w:rsidRDefault="007C1F26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нахождения</w:t>
      </w:r>
      <w:r w:rsidR="00BD1614" w:rsidRPr="00691D0E">
        <w:rPr>
          <w:rFonts w:ascii="Times New Roman" w:hAnsi="Times New Roman"/>
          <w:sz w:val="28"/>
          <w:szCs w:val="28"/>
        </w:rPr>
        <w:t>:</w:t>
      </w:r>
      <w:r w:rsidR="00BD1614" w:rsidRPr="00691D0E">
        <w:rPr>
          <w:rFonts w:ascii="Times New Roman" w:hAnsi="Times New Roman"/>
          <w:sz w:val="28"/>
          <w:szCs w:val="28"/>
        </w:rPr>
        <w:tab/>
      </w:r>
      <w:r w:rsidRPr="00691D0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7C1F26" w:rsidRPr="00691D0E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Телефон, </w:t>
      </w:r>
      <w:r w:rsidR="00BD1614" w:rsidRPr="00691D0E">
        <w:rPr>
          <w:rFonts w:ascii="Times New Roman" w:hAnsi="Times New Roman"/>
          <w:sz w:val="28"/>
          <w:szCs w:val="28"/>
        </w:rPr>
        <w:t>электронная почта:</w:t>
      </w:r>
      <w:r w:rsidR="00BD1614" w:rsidRPr="00691D0E">
        <w:rPr>
          <w:rFonts w:ascii="Times New Roman" w:hAnsi="Times New Roman"/>
          <w:sz w:val="28"/>
          <w:szCs w:val="28"/>
        </w:rPr>
        <w:tab/>
      </w:r>
      <w:r w:rsidRPr="00691D0E">
        <w:rPr>
          <w:rFonts w:ascii="Times New Roman" w:hAnsi="Times New Roman"/>
          <w:sz w:val="28"/>
          <w:szCs w:val="28"/>
        </w:rPr>
        <w:t>___________________</w:t>
      </w:r>
      <w:r w:rsidR="00643E27" w:rsidRPr="00691D0E">
        <w:rPr>
          <w:rFonts w:ascii="Times New Roman" w:hAnsi="Times New Roman"/>
          <w:sz w:val="28"/>
          <w:szCs w:val="28"/>
        </w:rPr>
        <w:t>_____</w:t>
      </w:r>
      <w:r w:rsidRPr="00691D0E">
        <w:rPr>
          <w:rFonts w:ascii="Times New Roman" w:hAnsi="Times New Roman"/>
          <w:sz w:val="28"/>
          <w:szCs w:val="28"/>
        </w:rPr>
        <w:t>___________________</w:t>
      </w:r>
    </w:p>
    <w:p w:rsidR="007C1F26" w:rsidRPr="00691D0E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Регистрационный номер заявителя в Едином государственном регистре юридических лиц и индивидуальных предпринимателей</w:t>
      </w:r>
      <w:r w:rsidR="00AB3647" w:rsidRPr="00691D0E">
        <w:rPr>
          <w:rFonts w:ascii="Times New Roman" w:hAnsi="Times New Roman"/>
          <w:sz w:val="28"/>
          <w:szCs w:val="28"/>
        </w:rPr>
        <w:t>:</w:t>
      </w:r>
      <w:r w:rsidR="00AB3647" w:rsidRPr="00691D0E">
        <w:rPr>
          <w:rFonts w:ascii="Times New Roman" w:hAnsi="Times New Roman"/>
          <w:sz w:val="28"/>
          <w:szCs w:val="28"/>
        </w:rPr>
        <w:tab/>
        <w:t>_</w:t>
      </w:r>
      <w:r w:rsidRPr="00691D0E">
        <w:rPr>
          <w:rFonts w:ascii="Times New Roman" w:hAnsi="Times New Roman"/>
          <w:sz w:val="28"/>
          <w:szCs w:val="28"/>
        </w:rPr>
        <w:t>_________________</w:t>
      </w:r>
    </w:p>
    <w:p w:rsidR="007C1F26" w:rsidRPr="00691D0E" w:rsidRDefault="007C1F26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омер расчетного счета</w:t>
      </w:r>
      <w:r w:rsidR="00BD1614" w:rsidRPr="00691D0E">
        <w:rPr>
          <w:rFonts w:ascii="Times New Roman" w:hAnsi="Times New Roman"/>
          <w:sz w:val="28"/>
          <w:szCs w:val="28"/>
        </w:rPr>
        <w:t>:</w:t>
      </w:r>
      <w:r w:rsidR="00BD1614" w:rsidRPr="00691D0E">
        <w:rPr>
          <w:rFonts w:ascii="Times New Roman" w:hAnsi="Times New Roman"/>
          <w:sz w:val="28"/>
          <w:szCs w:val="28"/>
        </w:rPr>
        <w:tab/>
      </w:r>
      <w:r w:rsidRPr="00691D0E">
        <w:rPr>
          <w:rFonts w:ascii="Times New Roman" w:hAnsi="Times New Roman"/>
          <w:sz w:val="28"/>
          <w:szCs w:val="28"/>
        </w:rPr>
        <w:t>____________</w:t>
      </w:r>
      <w:r w:rsidR="00AB3647" w:rsidRPr="00691D0E">
        <w:rPr>
          <w:rFonts w:ascii="Times New Roman" w:hAnsi="Times New Roman"/>
          <w:sz w:val="28"/>
          <w:szCs w:val="28"/>
        </w:rPr>
        <w:t>_</w:t>
      </w:r>
      <w:r w:rsidRPr="00691D0E">
        <w:rPr>
          <w:rFonts w:ascii="Times New Roman" w:hAnsi="Times New Roman"/>
          <w:sz w:val="28"/>
          <w:szCs w:val="28"/>
        </w:rPr>
        <w:t>______________________________</w:t>
      </w:r>
    </w:p>
    <w:p w:rsidR="007C1F26" w:rsidRPr="00691D0E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банка</w:t>
      </w:r>
      <w:r w:rsidR="00BD1614" w:rsidRPr="00691D0E">
        <w:rPr>
          <w:rFonts w:ascii="Times New Roman" w:hAnsi="Times New Roman"/>
          <w:sz w:val="28"/>
          <w:szCs w:val="28"/>
        </w:rPr>
        <w:t>:</w:t>
      </w:r>
      <w:r w:rsidR="00BD1614" w:rsidRPr="00691D0E">
        <w:rPr>
          <w:rFonts w:ascii="Times New Roman" w:hAnsi="Times New Roman"/>
          <w:sz w:val="28"/>
          <w:szCs w:val="28"/>
        </w:rPr>
        <w:tab/>
      </w:r>
      <w:r w:rsidRPr="00691D0E">
        <w:rPr>
          <w:rFonts w:ascii="Times New Roman" w:hAnsi="Times New Roman"/>
          <w:sz w:val="28"/>
          <w:szCs w:val="28"/>
        </w:rPr>
        <w:t>_____________</w:t>
      </w:r>
      <w:r w:rsidR="00AB3647" w:rsidRPr="00691D0E">
        <w:rPr>
          <w:rFonts w:ascii="Times New Roman" w:hAnsi="Times New Roman"/>
          <w:sz w:val="28"/>
          <w:szCs w:val="28"/>
        </w:rPr>
        <w:t>_</w:t>
      </w:r>
      <w:r w:rsidRPr="00691D0E">
        <w:rPr>
          <w:rFonts w:ascii="Times New Roman" w:hAnsi="Times New Roman"/>
          <w:sz w:val="28"/>
          <w:szCs w:val="28"/>
        </w:rPr>
        <w:t>__________________________________</w:t>
      </w:r>
    </w:p>
    <w:p w:rsidR="00BC1FCA" w:rsidRPr="00691D0E" w:rsidRDefault="00BC1FCA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БИК (код):</w:t>
      </w:r>
      <w:r w:rsidR="00BD1614" w:rsidRPr="00691D0E">
        <w:rPr>
          <w:rFonts w:ascii="Times New Roman" w:eastAsia="Calibri" w:hAnsi="Times New Roman"/>
          <w:sz w:val="28"/>
          <w:szCs w:val="28"/>
        </w:rPr>
        <w:tab/>
      </w:r>
      <w:r w:rsidRPr="00691D0E">
        <w:rPr>
          <w:rFonts w:ascii="Times New Roman" w:eastAsia="Calibri" w:hAnsi="Times New Roman"/>
          <w:sz w:val="28"/>
          <w:szCs w:val="28"/>
        </w:rPr>
        <w:t>_____________________________</w:t>
      </w:r>
      <w:r w:rsidR="00AB3647" w:rsidRPr="00691D0E">
        <w:rPr>
          <w:rFonts w:ascii="Times New Roman" w:eastAsia="Calibri" w:hAnsi="Times New Roman"/>
          <w:sz w:val="28"/>
          <w:szCs w:val="28"/>
        </w:rPr>
        <w:t>_____</w:t>
      </w:r>
      <w:r w:rsidRPr="00691D0E">
        <w:rPr>
          <w:rFonts w:ascii="Times New Roman" w:eastAsia="Calibri" w:hAnsi="Times New Roman"/>
          <w:sz w:val="28"/>
          <w:szCs w:val="28"/>
        </w:rPr>
        <w:t>________________________</w:t>
      </w:r>
    </w:p>
    <w:p w:rsidR="007C1F26" w:rsidRPr="00691D0E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обособленных подразделений юридического лица, выполняющих работы, оказывающих услуги, место</w:t>
      </w:r>
      <w:r w:rsidR="003E40E1" w:rsidRPr="00691D0E">
        <w:rPr>
          <w:rFonts w:ascii="Times New Roman" w:hAnsi="Times New Roman"/>
          <w:sz w:val="28"/>
          <w:szCs w:val="28"/>
        </w:rPr>
        <w:t xml:space="preserve"> их</w:t>
      </w:r>
      <w:r w:rsidR="00290A24" w:rsidRPr="00691D0E">
        <w:rPr>
          <w:rFonts w:ascii="Times New Roman" w:hAnsi="Times New Roman"/>
          <w:sz w:val="28"/>
          <w:szCs w:val="28"/>
        </w:rPr>
        <w:t xml:space="preserve"> </w:t>
      </w:r>
      <w:r w:rsidRPr="00691D0E">
        <w:rPr>
          <w:rFonts w:ascii="Times New Roman" w:hAnsi="Times New Roman"/>
          <w:sz w:val="28"/>
          <w:szCs w:val="28"/>
        </w:rPr>
        <w:t>нахождения</w:t>
      </w:r>
      <w:r w:rsidR="0090128A" w:rsidRPr="00691D0E">
        <w:rPr>
          <w:rFonts w:ascii="Times New Roman" w:hAnsi="Times New Roman"/>
          <w:sz w:val="28"/>
          <w:szCs w:val="28"/>
        </w:rPr>
        <w:t>: _</w:t>
      </w:r>
      <w:r w:rsidR="00496BB9" w:rsidRPr="00691D0E">
        <w:rPr>
          <w:rFonts w:ascii="Times New Roman" w:hAnsi="Times New Roman"/>
          <w:sz w:val="28"/>
          <w:szCs w:val="28"/>
        </w:rPr>
        <w:t>______________________</w:t>
      </w:r>
    </w:p>
    <w:p w:rsidR="0031720A" w:rsidRPr="00691D0E" w:rsidRDefault="007C1F26" w:rsidP="00691D0E">
      <w:pPr>
        <w:widowControl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Просим</w:t>
      </w:r>
      <w:r w:rsidR="00691D0E">
        <w:rPr>
          <w:rFonts w:ascii="Times New Roman" w:hAnsi="Times New Roman"/>
          <w:sz w:val="28"/>
          <w:szCs w:val="28"/>
        </w:rPr>
        <w:t xml:space="preserve"> </w:t>
      </w:r>
      <w:r w:rsidRPr="00691D0E">
        <w:rPr>
          <w:rFonts w:ascii="Times New Roman" w:hAnsi="Times New Roman"/>
          <w:sz w:val="28"/>
          <w:szCs w:val="28"/>
        </w:rPr>
        <w:t xml:space="preserve">провести экспертизу </w:t>
      </w:r>
      <w:r w:rsidR="00386925" w:rsidRPr="00691D0E">
        <w:rPr>
          <w:rFonts w:ascii="Times New Roman" w:hAnsi="Times New Roman"/>
          <w:sz w:val="28"/>
          <w:szCs w:val="28"/>
        </w:rPr>
        <w:t xml:space="preserve">на соответствие </w:t>
      </w:r>
      <w:r w:rsidRPr="00691D0E">
        <w:rPr>
          <w:rFonts w:ascii="Times New Roman" w:hAnsi="Times New Roman"/>
          <w:sz w:val="28"/>
          <w:szCs w:val="28"/>
        </w:rPr>
        <w:t>работ</w:t>
      </w:r>
      <w:r w:rsidR="004C422C" w:rsidRPr="00691D0E">
        <w:rPr>
          <w:rFonts w:ascii="Times New Roman" w:hAnsi="Times New Roman"/>
          <w:sz w:val="28"/>
          <w:szCs w:val="28"/>
        </w:rPr>
        <w:t xml:space="preserve"> и</w:t>
      </w:r>
      <w:r w:rsidRPr="00691D0E">
        <w:rPr>
          <w:rFonts w:ascii="Times New Roman" w:hAnsi="Times New Roman"/>
          <w:sz w:val="28"/>
          <w:szCs w:val="28"/>
        </w:rPr>
        <w:t xml:space="preserve"> услуг</w:t>
      </w:r>
      <w:r w:rsidR="00386925" w:rsidRPr="00691D0E">
        <w:rPr>
          <w:rFonts w:ascii="Times New Roman" w:hAnsi="Times New Roman"/>
          <w:sz w:val="28"/>
          <w:szCs w:val="28"/>
        </w:rPr>
        <w:t xml:space="preserve"> условиям, предъявляемым</w:t>
      </w:r>
      <w:r w:rsidRPr="00691D0E">
        <w:rPr>
          <w:rFonts w:ascii="Times New Roman" w:hAnsi="Times New Roman"/>
          <w:sz w:val="28"/>
          <w:szCs w:val="28"/>
        </w:rPr>
        <w:t xml:space="preserve"> к работам</w:t>
      </w:r>
      <w:r w:rsidR="004C422C" w:rsidRPr="00691D0E">
        <w:rPr>
          <w:rFonts w:ascii="Times New Roman" w:hAnsi="Times New Roman"/>
          <w:sz w:val="28"/>
          <w:szCs w:val="28"/>
        </w:rPr>
        <w:t xml:space="preserve"> и</w:t>
      </w:r>
      <w:r w:rsidRPr="00691D0E">
        <w:rPr>
          <w:rFonts w:ascii="Times New Roman" w:hAnsi="Times New Roman"/>
          <w:sz w:val="28"/>
          <w:szCs w:val="28"/>
        </w:rPr>
        <w:t xml:space="preserve"> услугам собственного производства</w:t>
      </w:r>
      <w:r w:rsidR="00691D0E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673CF8" w:rsidRPr="00691D0E" w:rsidTr="00DE092D">
        <w:tc>
          <w:tcPr>
            <w:tcW w:w="7083" w:type="dxa"/>
          </w:tcPr>
          <w:p w:rsidR="00673CF8" w:rsidRPr="00691D0E" w:rsidRDefault="00673CF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D0E">
              <w:rPr>
                <w:rFonts w:ascii="Times New Roman" w:hAnsi="Times New Roman"/>
                <w:sz w:val="28"/>
                <w:szCs w:val="28"/>
              </w:rPr>
              <w:t>Наименование выполняемых работ, оказываемых услуг</w:t>
            </w:r>
          </w:p>
        </w:tc>
        <w:tc>
          <w:tcPr>
            <w:tcW w:w="2545" w:type="dxa"/>
          </w:tcPr>
          <w:p w:rsidR="00673CF8" w:rsidRPr="00691D0E" w:rsidRDefault="00673CF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D0E">
              <w:rPr>
                <w:rFonts w:ascii="Times New Roman" w:hAnsi="Times New Roman"/>
                <w:sz w:val="28"/>
                <w:szCs w:val="28"/>
              </w:rPr>
              <w:t>Код ОКРБ 005-2011</w:t>
            </w:r>
          </w:p>
        </w:tc>
      </w:tr>
      <w:tr w:rsidR="00673CF8" w:rsidRPr="00691D0E" w:rsidTr="00DE092D">
        <w:tc>
          <w:tcPr>
            <w:tcW w:w="7083" w:type="dxa"/>
          </w:tcPr>
          <w:p w:rsidR="00673CF8" w:rsidRPr="00691D0E" w:rsidRDefault="00673CF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673CF8" w:rsidRPr="00691D0E" w:rsidRDefault="00673CF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D" w:rsidRPr="00691D0E" w:rsidTr="00DE092D">
        <w:tc>
          <w:tcPr>
            <w:tcW w:w="7083" w:type="dxa"/>
          </w:tcPr>
          <w:p w:rsidR="00AC217D" w:rsidRPr="00691D0E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AC217D" w:rsidRPr="00691D0E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D" w:rsidRPr="00691D0E" w:rsidTr="00DE092D">
        <w:tc>
          <w:tcPr>
            <w:tcW w:w="7083" w:type="dxa"/>
          </w:tcPr>
          <w:p w:rsidR="00AC217D" w:rsidRPr="00691D0E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AC217D" w:rsidRPr="00691D0E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1614" w:rsidRPr="00691D0E" w:rsidRDefault="00673CF8" w:rsidP="0090128A">
      <w:pPr>
        <w:widowControl w:val="0"/>
        <w:spacing w:before="240" w:after="1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стоящим подтверждаем </w:t>
      </w:r>
      <w:r w:rsidRPr="00691D0E">
        <w:rPr>
          <w:rFonts w:ascii="Times New Roman" w:hAnsi="Times New Roman"/>
          <w:sz w:val="28"/>
          <w:szCs w:val="28"/>
          <w:shd w:val="clear" w:color="auto" w:fill="FFFFFF"/>
        </w:rPr>
        <w:t>достоверность сведений, указанных в настоящем заявлении и прилагаемых к нему документах.</w:t>
      </w:r>
    </w:p>
    <w:p w:rsidR="00A13F0C" w:rsidRPr="00691D0E" w:rsidRDefault="00A13F0C" w:rsidP="0031720A">
      <w:pPr>
        <w:ind w:firstLine="709"/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691D0E">
        <w:rPr>
          <w:rFonts w:ascii="Times New Roman" w:eastAsia="Calibri" w:hAnsi="Times New Roman"/>
          <w:sz w:val="28"/>
          <w:szCs w:val="28"/>
        </w:rPr>
        <w:t>В целях проведения экспертизы, а также в течение срока действия выданного акта экспертизы согласны на проведени</w:t>
      </w:r>
      <w:r w:rsidR="0090128A" w:rsidRPr="00691D0E">
        <w:rPr>
          <w:rFonts w:ascii="Times New Roman" w:eastAsia="Calibri" w:hAnsi="Times New Roman"/>
          <w:sz w:val="28"/>
          <w:szCs w:val="28"/>
        </w:rPr>
        <w:t xml:space="preserve">е </w:t>
      </w:r>
      <w:r w:rsidR="0090128A" w:rsidRPr="00691D0E">
        <w:rPr>
          <w:rFonts w:ascii="Times New Roman" w:eastAsia="Calibri" w:hAnsi="Times New Roman"/>
          <w:sz w:val="28"/>
          <w:szCs w:val="28"/>
        </w:rPr>
        <w:lastRenderedPageBreak/>
        <w:t>____________________</w:t>
      </w:r>
      <w:r w:rsidR="0031720A" w:rsidRPr="00691D0E">
        <w:rPr>
          <w:rFonts w:ascii="Times New Roman" w:eastAsia="Calibri" w:hAnsi="Times New Roman"/>
          <w:sz w:val="28"/>
          <w:szCs w:val="28"/>
        </w:rPr>
        <w:t>______</w:t>
      </w:r>
      <w:r w:rsidR="0090128A" w:rsidRPr="00691D0E">
        <w:rPr>
          <w:rFonts w:ascii="Times New Roman" w:eastAsia="Calibri" w:hAnsi="Times New Roman"/>
          <w:sz w:val="28"/>
          <w:szCs w:val="28"/>
        </w:rPr>
        <w:t>__</w:t>
      </w:r>
      <w:r w:rsidRPr="00691D0E">
        <w:rPr>
          <w:rFonts w:ascii="Times New Roman" w:eastAsia="Calibri" w:hAnsi="Times New Roman"/>
          <w:sz w:val="28"/>
          <w:szCs w:val="28"/>
        </w:rPr>
        <w:t xml:space="preserve">_ </w:t>
      </w:r>
      <w:r w:rsidR="0031720A" w:rsidRPr="00691D0E">
        <w:rPr>
          <w:rFonts w:ascii="Times New Roman" w:eastAsia="Calibri" w:hAnsi="Times New Roman"/>
          <w:sz w:val="28"/>
          <w:szCs w:val="28"/>
        </w:rPr>
        <w:t xml:space="preserve">проверки с целью установления </w:t>
      </w:r>
      <w:r w:rsidR="0031720A" w:rsidRPr="00691D0E">
        <w:rPr>
          <w:rFonts w:ascii="Times New Roman" w:eastAsia="Calibri" w:hAnsi="Times New Roman"/>
          <w:sz w:val="28"/>
          <w:szCs w:val="28"/>
        </w:rPr>
        <w:br/>
      </w:r>
      <w:r w:rsidR="006F5282" w:rsidRPr="00691D0E">
        <w:rPr>
          <w:rFonts w:ascii="Times New Roman" w:eastAsia="Calibri" w:hAnsi="Times New Roman"/>
          <w:sz w:val="28"/>
          <w:szCs w:val="28"/>
          <w:vertAlign w:val="superscript"/>
        </w:rPr>
        <w:t xml:space="preserve">  </w:t>
      </w:r>
      <w:r w:rsidRPr="00691D0E">
        <w:rPr>
          <w:rFonts w:ascii="Times New Roman" w:eastAsia="Calibri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:rsidR="00643E27" w:rsidRPr="00691D0E" w:rsidRDefault="006F5282" w:rsidP="00643E27">
      <w:pPr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691D0E">
        <w:rPr>
          <w:rFonts w:ascii="Times New Roman" w:eastAsia="Calibri" w:hAnsi="Times New Roman"/>
          <w:sz w:val="28"/>
          <w:szCs w:val="28"/>
        </w:rPr>
        <w:t xml:space="preserve">факта </w:t>
      </w:r>
      <w:r w:rsidR="001C2FA0" w:rsidRPr="00691D0E">
        <w:rPr>
          <w:rFonts w:ascii="Times New Roman" w:eastAsia="Calibri" w:hAnsi="Times New Roman"/>
          <w:sz w:val="28"/>
          <w:szCs w:val="28"/>
        </w:rPr>
        <w:t>выполнения работ, оказания услуг</w:t>
      </w:r>
      <w:r w:rsidR="00A13F0C" w:rsidRPr="00691D0E">
        <w:rPr>
          <w:rFonts w:ascii="Times New Roman" w:eastAsia="Calibri" w:hAnsi="Times New Roman"/>
          <w:sz w:val="28"/>
          <w:szCs w:val="28"/>
        </w:rPr>
        <w:t>, наличия производственных площадей, оборудования и персонала, а также на представление первичных учетных и иных документов, связанны</w:t>
      </w:r>
      <w:r w:rsidR="00C53736" w:rsidRPr="00691D0E">
        <w:rPr>
          <w:rFonts w:ascii="Times New Roman" w:eastAsia="Calibri" w:hAnsi="Times New Roman"/>
          <w:sz w:val="28"/>
          <w:szCs w:val="28"/>
        </w:rPr>
        <w:t xml:space="preserve">х </w:t>
      </w:r>
      <w:r w:rsidR="00643E27" w:rsidRPr="00691D0E">
        <w:rPr>
          <w:rFonts w:ascii="Times New Roman" w:eastAsia="Calibri" w:hAnsi="Times New Roman"/>
          <w:sz w:val="28"/>
          <w:szCs w:val="28"/>
        </w:rPr>
        <w:t>с выполнением работ, оказанием услуг</w:t>
      </w:r>
      <w:r w:rsidR="00A13F0C" w:rsidRPr="00691D0E">
        <w:rPr>
          <w:rFonts w:ascii="Times New Roman" w:eastAsia="Calibri" w:hAnsi="Times New Roman"/>
          <w:sz w:val="28"/>
          <w:szCs w:val="28"/>
        </w:rPr>
        <w:t>. Обязуемся обеспечить допуск ________________</w:t>
      </w:r>
      <w:r w:rsidR="00C5063D" w:rsidRPr="00691D0E">
        <w:rPr>
          <w:rFonts w:ascii="Times New Roman" w:eastAsia="Calibri" w:hAnsi="Times New Roman"/>
          <w:sz w:val="28"/>
          <w:szCs w:val="28"/>
        </w:rPr>
        <w:t>____</w:t>
      </w:r>
      <w:r w:rsidR="00A13F0C" w:rsidRPr="00691D0E">
        <w:rPr>
          <w:rFonts w:ascii="Times New Roman" w:eastAsia="Calibri" w:hAnsi="Times New Roman"/>
          <w:sz w:val="28"/>
          <w:szCs w:val="28"/>
        </w:rPr>
        <w:t>________</w:t>
      </w:r>
      <w:r w:rsidR="00290A24" w:rsidRPr="00691D0E">
        <w:rPr>
          <w:rFonts w:ascii="Times New Roman" w:eastAsia="Calibri" w:hAnsi="Times New Roman"/>
          <w:sz w:val="28"/>
          <w:szCs w:val="28"/>
        </w:rPr>
        <w:t xml:space="preserve"> </w:t>
      </w:r>
      <w:r w:rsidR="00643E27" w:rsidRPr="00691D0E">
        <w:rPr>
          <w:rFonts w:ascii="Times New Roman" w:eastAsia="Calibri" w:hAnsi="Times New Roman"/>
          <w:sz w:val="28"/>
          <w:szCs w:val="28"/>
        </w:rPr>
        <w:t xml:space="preserve">непосредственно на </w:t>
      </w:r>
      <w:r w:rsidR="0031720A" w:rsidRPr="00691D0E">
        <w:rPr>
          <w:rFonts w:ascii="Times New Roman" w:eastAsia="Calibri" w:hAnsi="Times New Roman"/>
          <w:sz w:val="28"/>
          <w:szCs w:val="28"/>
        </w:rPr>
        <w:br/>
      </w:r>
      <w:r w:rsidR="0031720A" w:rsidRPr="00691D0E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                           </w:t>
      </w:r>
      <w:r w:rsidR="00C4783B" w:rsidRPr="00691D0E">
        <w:rPr>
          <w:rFonts w:ascii="Times New Roman" w:eastAsia="Calibri" w:hAnsi="Times New Roman"/>
          <w:sz w:val="28"/>
          <w:szCs w:val="28"/>
          <w:vertAlign w:val="superscript"/>
        </w:rPr>
        <w:t xml:space="preserve">         </w:t>
      </w:r>
      <w:r w:rsidR="0031720A" w:rsidRPr="00691D0E">
        <w:rPr>
          <w:rFonts w:ascii="Times New Roman" w:eastAsia="Calibri" w:hAnsi="Times New Roman"/>
          <w:sz w:val="28"/>
          <w:szCs w:val="28"/>
          <w:vertAlign w:val="superscript"/>
        </w:rPr>
        <w:t xml:space="preserve">   </w:t>
      </w:r>
      <w:r w:rsidR="00A13F0C" w:rsidRPr="00691D0E">
        <w:rPr>
          <w:rFonts w:ascii="Times New Roman" w:eastAsia="Calibri" w:hAnsi="Times New Roman"/>
          <w:sz w:val="28"/>
          <w:szCs w:val="28"/>
          <w:vertAlign w:val="superscript"/>
        </w:rPr>
        <w:t xml:space="preserve">(наименование унитарного предприятия БелТПП) </w:t>
      </w:r>
    </w:p>
    <w:p w:rsidR="0031720A" w:rsidRPr="00691D0E" w:rsidRDefault="0031720A" w:rsidP="00643E27">
      <w:pPr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691D0E">
        <w:rPr>
          <w:rFonts w:ascii="Times New Roman" w:eastAsia="Calibri" w:hAnsi="Times New Roman"/>
          <w:sz w:val="28"/>
          <w:szCs w:val="28"/>
        </w:rPr>
        <w:t>предприятие.</w:t>
      </w:r>
    </w:p>
    <w:p w:rsidR="00673CF8" w:rsidRPr="00691D0E" w:rsidRDefault="00673CF8" w:rsidP="0090128A">
      <w:pPr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</w:rPr>
        <w:t>В течение срока действия акта экспертизы обязуемся информировать ____________</w:t>
      </w:r>
      <w:r w:rsidR="00C5063D" w:rsidRPr="00691D0E">
        <w:rPr>
          <w:rFonts w:ascii="Times New Roman" w:hAnsi="Times New Roman"/>
          <w:sz w:val="28"/>
          <w:szCs w:val="28"/>
        </w:rPr>
        <w:t>_______</w:t>
      </w:r>
      <w:r w:rsidR="0031720A" w:rsidRPr="00691D0E">
        <w:rPr>
          <w:rFonts w:ascii="Times New Roman" w:hAnsi="Times New Roman"/>
          <w:sz w:val="28"/>
          <w:szCs w:val="28"/>
        </w:rPr>
        <w:t>_____</w:t>
      </w:r>
      <w:r w:rsidRPr="00691D0E">
        <w:rPr>
          <w:rFonts w:ascii="Times New Roman" w:hAnsi="Times New Roman"/>
          <w:sz w:val="28"/>
          <w:szCs w:val="28"/>
        </w:rPr>
        <w:t>_</w:t>
      </w:r>
      <w:r w:rsidR="00EC4BA3">
        <w:rPr>
          <w:rFonts w:ascii="Times New Roman" w:hAnsi="Times New Roman"/>
          <w:sz w:val="28"/>
          <w:szCs w:val="28"/>
        </w:rPr>
        <w:t>__</w:t>
      </w:r>
      <w:r w:rsidRPr="00691D0E">
        <w:rPr>
          <w:rFonts w:ascii="Times New Roman" w:hAnsi="Times New Roman"/>
          <w:sz w:val="28"/>
          <w:szCs w:val="28"/>
        </w:rPr>
        <w:t>__</w:t>
      </w:r>
      <w:r w:rsidR="00C5063D" w:rsidRPr="00691D0E">
        <w:rPr>
          <w:rFonts w:ascii="Times New Roman" w:hAnsi="Times New Roman"/>
          <w:sz w:val="28"/>
          <w:szCs w:val="28"/>
        </w:rPr>
        <w:t xml:space="preserve">об изменениях в </w:t>
      </w:r>
      <w:r w:rsidR="00C4783B" w:rsidRPr="00691D0E">
        <w:rPr>
          <w:rFonts w:ascii="Times New Roman" w:hAnsi="Times New Roman"/>
          <w:sz w:val="28"/>
          <w:szCs w:val="28"/>
        </w:rPr>
        <w:t xml:space="preserve">представленных </w:t>
      </w:r>
      <w:r w:rsidR="00EC4BA3" w:rsidRPr="00691D0E">
        <w:rPr>
          <w:rFonts w:ascii="Times New Roman" w:hAnsi="Times New Roman"/>
          <w:sz w:val="28"/>
          <w:szCs w:val="28"/>
        </w:rPr>
        <w:t xml:space="preserve">документах </w:t>
      </w:r>
      <w:r w:rsidR="0031720A" w:rsidRPr="00691D0E">
        <w:rPr>
          <w:rFonts w:ascii="Times New Roman" w:hAnsi="Times New Roman"/>
          <w:sz w:val="28"/>
          <w:szCs w:val="28"/>
        </w:rPr>
        <w:br/>
      </w:r>
      <w:r w:rsidRPr="00691D0E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:rsidR="00673CF8" w:rsidRPr="00691D0E" w:rsidRDefault="00EC4BA3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и свед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="00673CF8" w:rsidRPr="00691D0E">
        <w:rPr>
          <w:rFonts w:ascii="Times New Roman" w:hAnsi="Times New Roman"/>
          <w:sz w:val="28"/>
          <w:szCs w:val="28"/>
        </w:rPr>
        <w:t>если такие изменения относятся к выполнению условий, предъявляемых к работам и услугам собственного производства.</w:t>
      </w:r>
    </w:p>
    <w:p w:rsidR="002130DE" w:rsidRPr="00691D0E" w:rsidRDefault="002130DE" w:rsidP="002130DE">
      <w:pPr>
        <w:widowControl w:val="0"/>
        <w:tabs>
          <w:tab w:val="left" w:pos="6237"/>
        </w:tabs>
        <w:spacing w:before="120" w:after="120"/>
        <w:jc w:val="both"/>
        <w:rPr>
          <w:sz w:val="28"/>
          <w:szCs w:val="28"/>
          <w:vertAlign w:val="superscript"/>
        </w:rPr>
      </w:pPr>
      <w:r w:rsidRPr="00691D0E">
        <w:rPr>
          <w:sz w:val="28"/>
          <w:szCs w:val="28"/>
        </w:rPr>
        <w:t xml:space="preserve">Уполномоченный представитель заявителя: ______________________________, </w:t>
      </w:r>
      <w:r w:rsidRPr="00691D0E">
        <w:rPr>
          <w:sz w:val="28"/>
          <w:szCs w:val="28"/>
        </w:rPr>
        <w:br/>
      </w:r>
      <w:r w:rsidRPr="00691D0E">
        <w:rPr>
          <w:sz w:val="28"/>
          <w:szCs w:val="28"/>
          <w:vertAlign w:val="superscript"/>
        </w:rPr>
        <w:tab/>
        <w:t xml:space="preserve"> (фамилия, имя, отчество)</w:t>
      </w:r>
    </w:p>
    <w:p w:rsidR="002130DE" w:rsidRPr="00691D0E" w:rsidRDefault="002130DE" w:rsidP="002130DE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доверенность от _______  № ______________</w:t>
      </w:r>
      <w:r w:rsidR="00EC4BA3">
        <w:rPr>
          <w:sz w:val="28"/>
          <w:szCs w:val="28"/>
        </w:rPr>
        <w:t>,</w:t>
      </w:r>
    </w:p>
    <w:p w:rsidR="002130DE" w:rsidRPr="00691D0E" w:rsidRDefault="002130DE" w:rsidP="002130DE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телефон, электронная почта:</w:t>
      </w:r>
      <w:r w:rsidRPr="00691D0E">
        <w:rPr>
          <w:sz w:val="28"/>
          <w:szCs w:val="28"/>
        </w:rPr>
        <w:tab/>
        <w:t>________</w:t>
      </w:r>
      <w:r w:rsidR="00EC4BA3">
        <w:rPr>
          <w:sz w:val="28"/>
          <w:szCs w:val="28"/>
        </w:rPr>
        <w:t>.</w:t>
      </w:r>
    </w:p>
    <w:p w:rsidR="00673CF8" w:rsidRPr="00691D0E" w:rsidRDefault="00673CF8" w:rsidP="004C422C">
      <w:pPr>
        <w:widowControl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Дополнительная информация</w:t>
      </w:r>
      <w:r w:rsidR="004C422C" w:rsidRPr="00691D0E">
        <w:rPr>
          <w:rFonts w:ascii="Times New Roman" w:hAnsi="Times New Roman"/>
          <w:sz w:val="28"/>
          <w:szCs w:val="28"/>
        </w:rPr>
        <w:t>:</w:t>
      </w:r>
      <w:r w:rsidR="004C422C" w:rsidRPr="00691D0E">
        <w:rPr>
          <w:rFonts w:ascii="Times New Roman" w:hAnsi="Times New Roman"/>
          <w:sz w:val="28"/>
          <w:szCs w:val="28"/>
        </w:rPr>
        <w:tab/>
        <w:t>__________</w:t>
      </w:r>
      <w:r w:rsidRPr="00691D0E">
        <w:rPr>
          <w:rFonts w:ascii="Times New Roman" w:hAnsi="Times New Roman"/>
          <w:sz w:val="28"/>
          <w:szCs w:val="28"/>
        </w:rPr>
        <w:t>____________________________</w:t>
      </w:r>
    </w:p>
    <w:p w:rsidR="00673CF8" w:rsidRPr="00691D0E" w:rsidRDefault="00673CF8" w:rsidP="0090128A">
      <w:pPr>
        <w:widowControl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К настоящему заявлению прилагаются документы согласно описи документов на ____ </w:t>
      </w:r>
      <w:r w:rsidR="00500514" w:rsidRPr="00691D0E">
        <w:rPr>
          <w:rFonts w:ascii="Times New Roman" w:hAnsi="Times New Roman"/>
          <w:sz w:val="28"/>
          <w:szCs w:val="28"/>
        </w:rPr>
        <w:t>листах</w:t>
      </w:r>
      <w:r w:rsidRPr="00691D0E">
        <w:rPr>
          <w:rFonts w:ascii="Times New Roman" w:hAnsi="Times New Roman"/>
          <w:sz w:val="28"/>
          <w:szCs w:val="28"/>
        </w:rPr>
        <w:t>.</w:t>
      </w:r>
    </w:p>
    <w:p w:rsidR="00673CF8" w:rsidRPr="00691D0E" w:rsidRDefault="00673CF8" w:rsidP="004C422C">
      <w:pPr>
        <w:widowControl w:val="0"/>
        <w:spacing w:before="240" w:line="280" w:lineRule="exac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Руководитель юридического лица </w:t>
      </w:r>
    </w:p>
    <w:p w:rsidR="00673CF8" w:rsidRPr="00691D0E" w:rsidRDefault="00673CF8" w:rsidP="004C422C">
      <w:pPr>
        <w:widowControl w:val="0"/>
        <w:spacing w:line="280" w:lineRule="exac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или индивидуальный предпринима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246"/>
        <w:gridCol w:w="4149"/>
        <w:gridCol w:w="283"/>
        <w:gridCol w:w="2517"/>
      </w:tblGrid>
      <w:tr w:rsidR="00827DDA" w:rsidRPr="00691D0E" w:rsidTr="00DE092D">
        <w:tc>
          <w:tcPr>
            <w:tcW w:w="2376" w:type="dxa"/>
            <w:tcBorders>
              <w:bottom w:val="single" w:sz="4" w:space="0" w:color="auto"/>
            </w:tcBorders>
          </w:tcPr>
          <w:p w:rsidR="007C1F26" w:rsidRPr="00691D0E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7C1F26" w:rsidRPr="00691D0E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7C1F26" w:rsidRPr="00691D0E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C1F26" w:rsidRPr="00691D0E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C1F26" w:rsidRPr="00691D0E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DDA" w:rsidRPr="00691D0E" w:rsidTr="00DE092D">
        <w:tc>
          <w:tcPr>
            <w:tcW w:w="2376" w:type="dxa"/>
            <w:tcBorders>
              <w:top w:val="single" w:sz="4" w:space="0" w:color="auto"/>
            </w:tcBorders>
          </w:tcPr>
          <w:p w:rsidR="007C1F26" w:rsidRPr="00691D0E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7C1F26" w:rsidRPr="00691D0E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:rsidR="007C1F26" w:rsidRPr="00691D0E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="000D2DF7"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инициалы</w:t>
            </w:r>
            <w:r w:rsidR="00D1476A"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  <w:r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)</w:t>
            </w:r>
          </w:p>
        </w:tc>
        <w:tc>
          <w:tcPr>
            <w:tcW w:w="283" w:type="dxa"/>
          </w:tcPr>
          <w:p w:rsidR="007C1F26" w:rsidRPr="00691D0E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C1F26" w:rsidRPr="00691D0E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C73455" w:rsidRPr="00691D0E" w:rsidRDefault="007C1F26" w:rsidP="004C422C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.П.</w:t>
      </w:r>
      <w:r w:rsidR="00D20D35" w:rsidRPr="00691D0E">
        <w:rPr>
          <w:rFonts w:ascii="Times New Roman" w:hAnsi="Times New Roman"/>
          <w:sz w:val="28"/>
          <w:szCs w:val="28"/>
        </w:rPr>
        <w:t xml:space="preserve"> (при наличии)</w:t>
      </w:r>
    </w:p>
    <w:p w:rsidR="00C73455" w:rsidRPr="00691D0E" w:rsidRDefault="00C73455" w:rsidP="004C422C">
      <w:pPr>
        <w:widowControl w:val="0"/>
        <w:spacing w:before="120"/>
        <w:rPr>
          <w:rFonts w:ascii="Times New Roman" w:hAnsi="Times New Roman"/>
          <w:sz w:val="28"/>
          <w:szCs w:val="28"/>
        </w:rPr>
      </w:pPr>
    </w:p>
    <w:p w:rsidR="00500514" w:rsidRPr="00691D0E" w:rsidRDefault="00500514" w:rsidP="00722F80">
      <w:pPr>
        <w:widowControl w:val="0"/>
        <w:spacing w:before="120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br w:type="page"/>
      </w:r>
    </w:p>
    <w:p w:rsidR="00673CF8" w:rsidRPr="0021384B" w:rsidRDefault="00673CF8" w:rsidP="00CC19B1">
      <w:pPr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lastRenderedPageBreak/>
        <w:t xml:space="preserve">Приложение к заявлению </w:t>
      </w:r>
    </w:p>
    <w:p w:rsidR="00673CF8" w:rsidRPr="0021384B" w:rsidRDefault="00673CF8" w:rsidP="00CC19B1">
      <w:pPr>
        <w:spacing w:after="240"/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t>от _________ № _________</w:t>
      </w:r>
    </w:p>
    <w:p w:rsidR="00734661" w:rsidRPr="00691D0E" w:rsidRDefault="00734661" w:rsidP="004C422C">
      <w:pPr>
        <w:spacing w:before="240" w:after="24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 xml:space="preserve">Опись документов для </w:t>
      </w:r>
      <w:r w:rsidRPr="00691D0E">
        <w:rPr>
          <w:rFonts w:ascii="Times New Roman" w:hAnsi="Times New Roman"/>
          <w:sz w:val="28"/>
          <w:szCs w:val="28"/>
        </w:rPr>
        <w:t>проведения экспертизы на соответствие работ и услуг условиям, предъявляемым к работам и услугам собственного производств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673CF8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8" w:rsidRPr="00691D0E" w:rsidRDefault="00673CF8" w:rsidP="009012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Дополнительные сведения</w:t>
            </w:r>
          </w:p>
        </w:tc>
      </w:tr>
      <w:tr w:rsidR="00673CF8" w:rsidRPr="00691D0E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8" w:rsidRPr="00691D0E" w:rsidRDefault="00673CF8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>Регистрационные и уставные документы</w:t>
            </w:r>
          </w:p>
        </w:tc>
      </w:tr>
      <w:tr w:rsidR="00673CF8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73CF8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73CF8" w:rsidRPr="00691D0E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8" w:rsidRPr="00691D0E" w:rsidRDefault="000D6B86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73CF8" w:rsidRPr="00691D0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73CF8"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>Документы, подтверждающие выполнение условий, предъявляемых к работам и услугам собственного производства</w:t>
            </w:r>
          </w:p>
        </w:tc>
      </w:tr>
      <w:tr w:rsidR="00673CF8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73CF8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73CF8" w:rsidRPr="00691D0E" w:rsidRDefault="00673CF8" w:rsidP="004C422C">
      <w:pPr>
        <w:spacing w:before="24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Руководитель юридического лица</w:t>
      </w:r>
    </w:p>
    <w:p w:rsidR="00673CF8" w:rsidRPr="00691D0E" w:rsidRDefault="00673CF8" w:rsidP="004C422C">
      <w:pPr>
        <w:spacing w:after="120" w:line="280" w:lineRule="exact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или индивидуальный предприниматель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963"/>
        <w:gridCol w:w="2970"/>
      </w:tblGrid>
      <w:tr w:rsidR="00673CF8" w:rsidRPr="00691D0E" w:rsidTr="00DE092D">
        <w:trPr>
          <w:trHeight w:val="246"/>
          <w:tblCellSpacing w:w="0" w:type="dxa"/>
        </w:trPr>
        <w:tc>
          <w:tcPr>
            <w:tcW w:w="1403" w:type="pct"/>
            <w:hideMark/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673CF8" w:rsidRPr="00691D0E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673CF8" w:rsidRPr="00691D0E" w:rsidRDefault="00673CF8" w:rsidP="004C422C">
      <w:pPr>
        <w:spacing w:before="2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М.П. (при наличии)</w:t>
      </w:r>
    </w:p>
    <w:p w:rsidR="00C73455" w:rsidRPr="00691D0E" w:rsidRDefault="00C73455" w:rsidP="004C422C">
      <w:pPr>
        <w:widowControl w:val="0"/>
        <w:spacing w:before="120"/>
        <w:rPr>
          <w:sz w:val="28"/>
          <w:szCs w:val="28"/>
        </w:rPr>
      </w:pPr>
    </w:p>
    <w:p w:rsidR="00673CF8" w:rsidRPr="0021384B" w:rsidRDefault="00673CF8" w:rsidP="004C422C">
      <w:pPr>
        <w:widowControl w:val="0"/>
        <w:spacing w:before="120"/>
        <w:rPr>
          <w:sz w:val="30"/>
          <w:szCs w:val="30"/>
        </w:rPr>
      </w:pPr>
    </w:p>
    <w:p w:rsidR="0089031A" w:rsidRPr="0021384B" w:rsidRDefault="0089031A" w:rsidP="004C422C">
      <w:pPr>
        <w:overflowPunct/>
        <w:autoSpaceDE/>
        <w:autoSpaceDN/>
        <w:adjustRightInd/>
        <w:textAlignment w:val="auto"/>
        <w:rPr>
          <w:sz w:val="30"/>
          <w:szCs w:val="30"/>
        </w:rPr>
      </w:pPr>
      <w:r w:rsidRPr="0021384B">
        <w:rPr>
          <w:sz w:val="30"/>
          <w:szCs w:val="30"/>
        </w:rPr>
        <w:br w:type="page"/>
      </w:r>
    </w:p>
    <w:p w:rsidR="00BD1614" w:rsidRPr="0021384B" w:rsidRDefault="00BD1614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3 </w:t>
      </w:r>
    </w:p>
    <w:p w:rsidR="00BD1614" w:rsidRPr="0021384B" w:rsidRDefault="00BD1614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BD1614" w:rsidRPr="0021384B" w:rsidRDefault="00BD1614" w:rsidP="00403338">
      <w:pPr>
        <w:widowControl w:val="0"/>
        <w:spacing w:before="240" w:after="240" w:line="280" w:lineRule="exact"/>
        <w:ind w:left="5103"/>
        <w:jc w:val="right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Форма</w:t>
      </w:r>
    </w:p>
    <w:p w:rsidR="00BD1614" w:rsidRPr="0021384B" w:rsidRDefault="00BD1614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(На бланке заявителя)</w:t>
      </w:r>
    </w:p>
    <w:p w:rsidR="00BD1614" w:rsidRPr="00691D0E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№ ______ ____________</w:t>
      </w:r>
    </w:p>
    <w:p w:rsidR="00BD1614" w:rsidRPr="00691D0E" w:rsidRDefault="00BD1614" w:rsidP="004C422C">
      <w:pPr>
        <w:widowControl w:val="0"/>
        <w:ind w:left="1418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BD1614" w:rsidRPr="00691D0E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_____________________</w:t>
      </w:r>
    </w:p>
    <w:p w:rsidR="00BD1614" w:rsidRPr="00691D0E" w:rsidRDefault="00BD1614" w:rsidP="004C422C">
      <w:pPr>
        <w:widowControl w:val="0"/>
        <w:ind w:left="426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место заполнения)</w:t>
      </w:r>
    </w:p>
    <w:p w:rsidR="00BD1614" w:rsidRPr="00691D0E" w:rsidRDefault="00BD1614" w:rsidP="004C422C">
      <w:pPr>
        <w:widowControl w:val="0"/>
        <w:ind w:left="3828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_________________________________________</w:t>
      </w:r>
    </w:p>
    <w:p w:rsidR="00BD1614" w:rsidRPr="00691D0E" w:rsidRDefault="00BD1614" w:rsidP="004C422C">
      <w:pPr>
        <w:widowControl w:val="0"/>
        <w:ind w:left="382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:rsidR="00BD1614" w:rsidRPr="00691D0E" w:rsidRDefault="00BD1614" w:rsidP="004C422C">
      <w:pPr>
        <w:widowControl w:val="0"/>
        <w:spacing w:before="240"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ЯВЛЕНИЕ</w:t>
      </w:r>
    </w:p>
    <w:p w:rsidR="00BD1614" w:rsidRPr="00691D0E" w:rsidRDefault="00BD1614" w:rsidP="004C422C">
      <w:pPr>
        <w:widowControl w:val="0"/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 проведение экспертизы на соответствие услуг </w:t>
      </w:r>
      <w:r w:rsidR="00386925" w:rsidRPr="00691D0E">
        <w:rPr>
          <w:rFonts w:ascii="Times New Roman" w:hAnsi="Times New Roman"/>
          <w:sz w:val="28"/>
          <w:szCs w:val="28"/>
          <w:shd w:val="clear" w:color="auto" w:fill="FFFFFF"/>
        </w:rPr>
        <w:t>банков, небанковских кредитно-финансовых, страховых организаций, коммерческих микрофинансовых организаций и лизингодателей</w:t>
      </w:r>
      <w:r w:rsidR="00BC1A74" w:rsidRPr="00691D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1D0E">
        <w:rPr>
          <w:rFonts w:ascii="Times New Roman" w:hAnsi="Times New Roman"/>
          <w:sz w:val="28"/>
          <w:szCs w:val="28"/>
        </w:rPr>
        <w:t xml:space="preserve">условиям, </w:t>
      </w:r>
      <w:r w:rsidR="004C422C" w:rsidRPr="00691D0E">
        <w:rPr>
          <w:rFonts w:ascii="Times New Roman" w:hAnsi="Times New Roman"/>
          <w:sz w:val="28"/>
          <w:szCs w:val="28"/>
        </w:rPr>
        <w:br/>
      </w:r>
      <w:r w:rsidRPr="00691D0E">
        <w:rPr>
          <w:rFonts w:ascii="Times New Roman" w:hAnsi="Times New Roman"/>
          <w:sz w:val="28"/>
          <w:szCs w:val="28"/>
        </w:rPr>
        <w:t>предъявляемым к услугам собственного производства</w:t>
      </w:r>
    </w:p>
    <w:p w:rsidR="00BD1614" w:rsidRPr="00691D0E" w:rsidRDefault="00BD1614" w:rsidP="004C422C">
      <w:pPr>
        <w:widowControl w:val="0"/>
        <w:spacing w:before="2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заявителя:</w:t>
      </w:r>
      <w:r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BD1614" w:rsidRPr="00691D0E" w:rsidRDefault="00BD1614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нахождения:</w:t>
      </w:r>
      <w:r w:rsidRPr="00691D0E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BD1614" w:rsidRPr="00691D0E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Телефон, электронная почта:</w:t>
      </w:r>
      <w:r w:rsidRPr="00691D0E">
        <w:rPr>
          <w:rFonts w:ascii="Times New Roman" w:hAnsi="Times New Roman"/>
          <w:sz w:val="28"/>
          <w:szCs w:val="28"/>
        </w:rPr>
        <w:tab/>
        <w:t>_______</w:t>
      </w:r>
      <w:r w:rsidR="00643E27" w:rsidRPr="00691D0E">
        <w:rPr>
          <w:rFonts w:ascii="Times New Roman" w:hAnsi="Times New Roman"/>
          <w:sz w:val="28"/>
          <w:szCs w:val="28"/>
        </w:rPr>
        <w:t>_____</w:t>
      </w:r>
      <w:r w:rsidRPr="00691D0E">
        <w:rPr>
          <w:rFonts w:ascii="Times New Roman" w:hAnsi="Times New Roman"/>
          <w:sz w:val="28"/>
          <w:szCs w:val="28"/>
        </w:rPr>
        <w:t>_______________________________</w:t>
      </w:r>
    </w:p>
    <w:p w:rsidR="00BD1614" w:rsidRPr="00691D0E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Регистрационный номер заявителя в Едином государственном регистре юридических лиц и индивидуальных предпринимателей _________</w:t>
      </w:r>
      <w:r w:rsidR="00500514" w:rsidRPr="00691D0E">
        <w:rPr>
          <w:rFonts w:ascii="Times New Roman" w:hAnsi="Times New Roman"/>
          <w:sz w:val="28"/>
          <w:szCs w:val="28"/>
        </w:rPr>
        <w:t>___</w:t>
      </w:r>
      <w:r w:rsidRPr="00691D0E">
        <w:rPr>
          <w:rFonts w:ascii="Times New Roman" w:hAnsi="Times New Roman"/>
          <w:sz w:val="28"/>
          <w:szCs w:val="28"/>
        </w:rPr>
        <w:t>________</w:t>
      </w:r>
    </w:p>
    <w:p w:rsidR="00BD1614" w:rsidRPr="00691D0E" w:rsidRDefault="00BD1614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омер расчетного счета:</w:t>
      </w:r>
      <w:r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BD1614" w:rsidRPr="00691D0E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банка:</w:t>
      </w:r>
      <w:r w:rsidRPr="00691D0E">
        <w:rPr>
          <w:rFonts w:ascii="Times New Roman" w:hAnsi="Times New Roman"/>
          <w:sz w:val="28"/>
          <w:szCs w:val="28"/>
        </w:rPr>
        <w:tab/>
        <w:t>_________________</w:t>
      </w:r>
      <w:r w:rsidR="00500514" w:rsidRPr="00691D0E">
        <w:rPr>
          <w:rFonts w:ascii="Times New Roman" w:hAnsi="Times New Roman"/>
          <w:sz w:val="28"/>
          <w:szCs w:val="28"/>
        </w:rPr>
        <w:t>_</w:t>
      </w:r>
      <w:r w:rsidRPr="00691D0E">
        <w:rPr>
          <w:rFonts w:ascii="Times New Roman" w:hAnsi="Times New Roman"/>
          <w:sz w:val="28"/>
          <w:szCs w:val="28"/>
        </w:rPr>
        <w:t>______________________________</w:t>
      </w:r>
    </w:p>
    <w:p w:rsidR="00BD1614" w:rsidRPr="00691D0E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БИК (код):</w:t>
      </w:r>
      <w:r w:rsidRPr="00691D0E">
        <w:rPr>
          <w:rFonts w:ascii="Times New Roman" w:eastAsia="Calibri" w:hAnsi="Times New Roman"/>
          <w:sz w:val="28"/>
          <w:szCs w:val="28"/>
        </w:rPr>
        <w:tab/>
        <w:t>_______________________</w:t>
      </w:r>
      <w:r w:rsidR="00500514" w:rsidRPr="00691D0E">
        <w:rPr>
          <w:rFonts w:ascii="Times New Roman" w:eastAsia="Calibri" w:hAnsi="Times New Roman"/>
          <w:sz w:val="28"/>
          <w:szCs w:val="28"/>
        </w:rPr>
        <w:t>_____</w:t>
      </w:r>
      <w:r w:rsidRPr="00691D0E">
        <w:rPr>
          <w:rFonts w:ascii="Times New Roman" w:eastAsia="Calibri" w:hAnsi="Times New Roman"/>
          <w:sz w:val="28"/>
          <w:szCs w:val="28"/>
        </w:rPr>
        <w:t>______________________________</w:t>
      </w:r>
    </w:p>
    <w:p w:rsidR="00BD1614" w:rsidRPr="00691D0E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именование обособленных подразделений юридического лица, </w:t>
      </w:r>
      <w:r w:rsidR="00643E27" w:rsidRPr="00691D0E">
        <w:rPr>
          <w:rFonts w:ascii="Times New Roman" w:hAnsi="Times New Roman"/>
          <w:sz w:val="28"/>
          <w:szCs w:val="28"/>
        </w:rPr>
        <w:t>о</w:t>
      </w:r>
      <w:r w:rsidRPr="00691D0E">
        <w:rPr>
          <w:rFonts w:ascii="Times New Roman" w:hAnsi="Times New Roman"/>
          <w:sz w:val="28"/>
          <w:szCs w:val="28"/>
        </w:rPr>
        <w:t>казывающих услуги, место их нахождения:</w:t>
      </w:r>
      <w:r w:rsidRPr="00691D0E">
        <w:rPr>
          <w:rFonts w:ascii="Times New Roman" w:hAnsi="Times New Roman"/>
          <w:sz w:val="28"/>
          <w:szCs w:val="28"/>
        </w:rPr>
        <w:tab/>
        <w:t>__________</w:t>
      </w:r>
      <w:r w:rsidR="00500514" w:rsidRPr="00691D0E">
        <w:rPr>
          <w:rFonts w:ascii="Times New Roman" w:hAnsi="Times New Roman"/>
          <w:sz w:val="28"/>
          <w:szCs w:val="28"/>
        </w:rPr>
        <w:t>_</w:t>
      </w:r>
      <w:r w:rsidRPr="00691D0E">
        <w:rPr>
          <w:rFonts w:ascii="Times New Roman" w:hAnsi="Times New Roman"/>
          <w:sz w:val="28"/>
          <w:szCs w:val="28"/>
        </w:rPr>
        <w:t>____________</w:t>
      </w:r>
    </w:p>
    <w:p w:rsidR="00BD1614" w:rsidRPr="00691D0E" w:rsidRDefault="00BD1614" w:rsidP="004C422C">
      <w:pPr>
        <w:widowControl w:val="0"/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Просим провести экспертизу </w:t>
      </w:r>
      <w:r w:rsidR="00737CC8" w:rsidRPr="00691D0E">
        <w:rPr>
          <w:rFonts w:ascii="Times New Roman" w:hAnsi="Times New Roman"/>
          <w:sz w:val="28"/>
          <w:szCs w:val="28"/>
        </w:rPr>
        <w:t>на соответствие услуг условиям, предъявляемым к услугам собственного производства</w:t>
      </w:r>
      <w:r w:rsidRPr="00691D0E">
        <w:rPr>
          <w:rFonts w:ascii="Times New Roman" w:hAnsi="Times New Roman"/>
          <w:sz w:val="28"/>
          <w:szCs w:val="28"/>
        </w:rPr>
        <w:t>.</w:t>
      </w:r>
    </w:p>
    <w:p w:rsidR="00C53736" w:rsidRPr="00691D0E" w:rsidRDefault="00C53736" w:rsidP="004C422C">
      <w:pPr>
        <w:widowControl w:val="0"/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оказываемых услуг:______________________________________</w:t>
      </w:r>
    </w:p>
    <w:p w:rsidR="00BD1614" w:rsidRPr="00691D0E" w:rsidRDefault="00BD1614" w:rsidP="0090128A">
      <w:pPr>
        <w:widowControl w:val="0"/>
        <w:spacing w:before="24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стоящим подтверждаем </w:t>
      </w:r>
      <w:r w:rsidRPr="00691D0E">
        <w:rPr>
          <w:rFonts w:ascii="Times New Roman" w:hAnsi="Times New Roman"/>
          <w:sz w:val="28"/>
          <w:szCs w:val="28"/>
          <w:shd w:val="clear" w:color="auto" w:fill="FFFFFF"/>
        </w:rPr>
        <w:t>достоверность сведений, указанных в настоящем заявлении и прилагаемых к нему документах.</w:t>
      </w:r>
    </w:p>
    <w:p w:rsidR="00BD1614" w:rsidRPr="00691D0E" w:rsidRDefault="00BD1614" w:rsidP="0090128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В целях проведения экспертизы, а также в течение срока действия выданного акта экспертизы согла</w:t>
      </w:r>
      <w:r w:rsidR="0090128A" w:rsidRPr="00691D0E">
        <w:rPr>
          <w:rFonts w:ascii="Times New Roman" w:eastAsia="Calibri" w:hAnsi="Times New Roman"/>
          <w:sz w:val="28"/>
          <w:szCs w:val="28"/>
        </w:rPr>
        <w:t>сны на проведение ______</w:t>
      </w:r>
      <w:r w:rsidRPr="00691D0E">
        <w:rPr>
          <w:rFonts w:ascii="Times New Roman" w:eastAsia="Calibri" w:hAnsi="Times New Roman"/>
          <w:sz w:val="28"/>
          <w:szCs w:val="28"/>
        </w:rPr>
        <w:t xml:space="preserve">_________________ </w:t>
      </w:r>
    </w:p>
    <w:p w:rsidR="00BD1614" w:rsidRPr="00691D0E" w:rsidRDefault="00714B57" w:rsidP="0090128A">
      <w:pPr>
        <w:tabs>
          <w:tab w:val="left" w:pos="5670"/>
        </w:tabs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691D0E">
        <w:rPr>
          <w:rFonts w:ascii="Times New Roman" w:eastAsia="Calibri" w:hAnsi="Times New Roman"/>
          <w:sz w:val="28"/>
          <w:szCs w:val="28"/>
          <w:vertAlign w:val="superscript"/>
        </w:rPr>
        <w:tab/>
      </w:r>
      <w:r w:rsidR="00BD1614" w:rsidRPr="00691D0E">
        <w:rPr>
          <w:rFonts w:ascii="Times New Roman" w:eastAsia="Calibri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:rsidR="00BD1614" w:rsidRPr="00691D0E" w:rsidRDefault="00AC217D" w:rsidP="004C422C">
      <w:pPr>
        <w:jc w:val="both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 xml:space="preserve">проверки с целью установления </w:t>
      </w:r>
      <w:r w:rsidR="00BD1614" w:rsidRPr="00691D0E">
        <w:rPr>
          <w:rFonts w:ascii="Times New Roman" w:eastAsia="Calibri" w:hAnsi="Times New Roman"/>
          <w:sz w:val="28"/>
          <w:szCs w:val="28"/>
        </w:rPr>
        <w:t xml:space="preserve">факта оказания услуг, наличия производственных площадей, оборудования и персонала, а также на </w:t>
      </w:r>
      <w:r w:rsidR="00BD1614" w:rsidRPr="00691D0E">
        <w:rPr>
          <w:rFonts w:ascii="Times New Roman" w:eastAsia="Calibri" w:hAnsi="Times New Roman"/>
          <w:sz w:val="28"/>
          <w:szCs w:val="28"/>
        </w:rPr>
        <w:lastRenderedPageBreak/>
        <w:t xml:space="preserve">представление первичных учетных и иных документов, связанных с </w:t>
      </w:r>
      <w:r w:rsidR="003E60EC" w:rsidRPr="00691D0E">
        <w:rPr>
          <w:rFonts w:ascii="Times New Roman" w:eastAsia="Calibri" w:hAnsi="Times New Roman"/>
          <w:sz w:val="28"/>
          <w:szCs w:val="28"/>
        </w:rPr>
        <w:t>оказанием услуг</w:t>
      </w:r>
      <w:r w:rsidR="00BD1614" w:rsidRPr="00691D0E">
        <w:rPr>
          <w:rFonts w:ascii="Times New Roman" w:eastAsia="Calibri" w:hAnsi="Times New Roman"/>
          <w:sz w:val="28"/>
          <w:szCs w:val="28"/>
        </w:rPr>
        <w:t>. Обязуемся обеспечить допуск ________</w:t>
      </w:r>
      <w:r w:rsidRPr="00691D0E">
        <w:rPr>
          <w:rFonts w:ascii="Times New Roman" w:eastAsia="Calibri" w:hAnsi="Times New Roman"/>
          <w:sz w:val="28"/>
          <w:szCs w:val="28"/>
        </w:rPr>
        <w:t>___</w:t>
      </w:r>
      <w:r w:rsidR="003E60EC" w:rsidRPr="00691D0E">
        <w:rPr>
          <w:rFonts w:ascii="Times New Roman" w:eastAsia="Calibri" w:hAnsi="Times New Roman"/>
          <w:sz w:val="28"/>
          <w:szCs w:val="28"/>
        </w:rPr>
        <w:t>________</w:t>
      </w:r>
      <w:r w:rsidRPr="00691D0E">
        <w:rPr>
          <w:rFonts w:ascii="Times New Roman" w:eastAsia="Calibri" w:hAnsi="Times New Roman"/>
          <w:sz w:val="28"/>
          <w:szCs w:val="28"/>
        </w:rPr>
        <w:t>_</w:t>
      </w:r>
      <w:r w:rsidR="00BD1614" w:rsidRPr="00691D0E">
        <w:rPr>
          <w:rFonts w:ascii="Times New Roman" w:eastAsia="Calibri" w:hAnsi="Times New Roman"/>
          <w:sz w:val="28"/>
          <w:szCs w:val="28"/>
        </w:rPr>
        <w:t>________________</w:t>
      </w:r>
    </w:p>
    <w:p w:rsidR="00BD1614" w:rsidRPr="00691D0E" w:rsidRDefault="00714B57" w:rsidP="00714B57">
      <w:pPr>
        <w:tabs>
          <w:tab w:val="left" w:pos="4962"/>
        </w:tabs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691D0E">
        <w:rPr>
          <w:rFonts w:ascii="Times New Roman" w:eastAsia="Calibri" w:hAnsi="Times New Roman"/>
          <w:sz w:val="28"/>
          <w:szCs w:val="28"/>
          <w:vertAlign w:val="superscript"/>
        </w:rPr>
        <w:tab/>
      </w:r>
      <w:r w:rsidR="00BD1614" w:rsidRPr="00691D0E">
        <w:rPr>
          <w:rFonts w:ascii="Times New Roman" w:eastAsia="Calibri" w:hAnsi="Times New Roman"/>
          <w:sz w:val="28"/>
          <w:szCs w:val="28"/>
          <w:vertAlign w:val="superscript"/>
        </w:rPr>
        <w:t xml:space="preserve">(наименование унитарного предприятия БелТПП) </w:t>
      </w:r>
    </w:p>
    <w:p w:rsidR="00BD1614" w:rsidRPr="00691D0E" w:rsidRDefault="00BD1614" w:rsidP="004C422C">
      <w:pPr>
        <w:jc w:val="both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непосредственно на предприятие.</w:t>
      </w:r>
    </w:p>
    <w:p w:rsidR="00BD1614" w:rsidRPr="00691D0E" w:rsidRDefault="00BD1614" w:rsidP="0090128A">
      <w:pPr>
        <w:widowControl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</w:rPr>
        <w:t>В течение срока действия акта экспертизы обязуемся информировать ________</w:t>
      </w:r>
      <w:r w:rsidR="00AC217D" w:rsidRPr="00691D0E">
        <w:rPr>
          <w:rFonts w:ascii="Times New Roman" w:hAnsi="Times New Roman"/>
          <w:sz w:val="28"/>
          <w:szCs w:val="28"/>
        </w:rPr>
        <w:t>_______</w:t>
      </w:r>
      <w:r w:rsidR="00714B57" w:rsidRPr="00691D0E">
        <w:rPr>
          <w:rFonts w:ascii="Times New Roman" w:hAnsi="Times New Roman"/>
          <w:sz w:val="28"/>
          <w:szCs w:val="28"/>
        </w:rPr>
        <w:t>_</w:t>
      </w:r>
      <w:r w:rsidRPr="00691D0E">
        <w:rPr>
          <w:rFonts w:ascii="Times New Roman" w:hAnsi="Times New Roman"/>
          <w:sz w:val="28"/>
          <w:szCs w:val="28"/>
        </w:rPr>
        <w:t>___</w:t>
      </w:r>
      <w:r w:rsidR="00714B57" w:rsidRPr="00691D0E">
        <w:rPr>
          <w:rFonts w:ascii="Times New Roman" w:hAnsi="Times New Roman"/>
          <w:sz w:val="28"/>
          <w:szCs w:val="28"/>
        </w:rPr>
        <w:t>________</w:t>
      </w:r>
      <w:r w:rsidRPr="00691D0E">
        <w:rPr>
          <w:rFonts w:ascii="Times New Roman" w:hAnsi="Times New Roman"/>
          <w:sz w:val="28"/>
          <w:szCs w:val="28"/>
        </w:rPr>
        <w:t>__</w:t>
      </w:r>
      <w:r w:rsidR="0062020E" w:rsidRPr="00691D0E">
        <w:rPr>
          <w:rFonts w:ascii="Times New Roman" w:hAnsi="Times New Roman"/>
          <w:sz w:val="28"/>
          <w:szCs w:val="28"/>
        </w:rPr>
        <w:t xml:space="preserve"> </w:t>
      </w:r>
      <w:r w:rsidR="00AC217D" w:rsidRPr="00691D0E">
        <w:rPr>
          <w:rFonts w:ascii="Times New Roman" w:hAnsi="Times New Roman"/>
          <w:sz w:val="28"/>
          <w:szCs w:val="28"/>
        </w:rPr>
        <w:t>об изменениях в представленных документах</w:t>
      </w:r>
      <w:r w:rsidR="00714B57" w:rsidRPr="00691D0E">
        <w:rPr>
          <w:rFonts w:ascii="Times New Roman" w:hAnsi="Times New Roman"/>
          <w:sz w:val="28"/>
          <w:szCs w:val="28"/>
        </w:rPr>
        <w:br/>
      </w:r>
      <w:r w:rsidRPr="00691D0E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:rsidR="00BD1614" w:rsidRPr="00691D0E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и сведениях, если такие изменения относятся к выполнению условий, предъявляемых к услугам собственного производства.</w:t>
      </w:r>
    </w:p>
    <w:p w:rsidR="002130DE" w:rsidRPr="00691D0E" w:rsidRDefault="002130DE" w:rsidP="00EC4BA3">
      <w:pPr>
        <w:widowControl w:val="0"/>
        <w:tabs>
          <w:tab w:val="left" w:pos="6237"/>
        </w:tabs>
        <w:spacing w:before="120"/>
        <w:jc w:val="both"/>
        <w:rPr>
          <w:sz w:val="28"/>
          <w:szCs w:val="28"/>
          <w:vertAlign w:val="superscript"/>
        </w:rPr>
      </w:pPr>
      <w:r w:rsidRPr="00691D0E">
        <w:rPr>
          <w:sz w:val="28"/>
          <w:szCs w:val="28"/>
        </w:rPr>
        <w:t xml:space="preserve">Уполномоченный представитель заявителя: ______________________________, </w:t>
      </w:r>
      <w:r w:rsidRPr="00691D0E">
        <w:rPr>
          <w:sz w:val="28"/>
          <w:szCs w:val="28"/>
        </w:rPr>
        <w:br/>
      </w:r>
      <w:r w:rsidRPr="00691D0E">
        <w:rPr>
          <w:sz w:val="28"/>
          <w:szCs w:val="28"/>
          <w:vertAlign w:val="superscript"/>
        </w:rPr>
        <w:tab/>
        <w:t xml:space="preserve"> (фамилия, имя, отчество)</w:t>
      </w:r>
    </w:p>
    <w:p w:rsidR="002130DE" w:rsidRPr="00691D0E" w:rsidRDefault="002130DE" w:rsidP="00EC4BA3">
      <w:pPr>
        <w:widowControl w:val="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доверенность от ___</w:t>
      </w:r>
      <w:r w:rsidR="00EC4BA3">
        <w:rPr>
          <w:sz w:val="28"/>
          <w:szCs w:val="28"/>
        </w:rPr>
        <w:t>_____</w:t>
      </w:r>
      <w:r w:rsidRPr="00691D0E">
        <w:rPr>
          <w:sz w:val="28"/>
          <w:szCs w:val="28"/>
        </w:rPr>
        <w:t>____  № ______________</w:t>
      </w:r>
      <w:r w:rsidR="00EC4BA3">
        <w:rPr>
          <w:sz w:val="28"/>
          <w:szCs w:val="28"/>
        </w:rPr>
        <w:t>,</w:t>
      </w:r>
    </w:p>
    <w:p w:rsidR="002130DE" w:rsidRPr="00691D0E" w:rsidRDefault="002130DE" w:rsidP="002130DE">
      <w:pPr>
        <w:widowControl w:val="0"/>
        <w:spacing w:before="120"/>
        <w:jc w:val="both"/>
        <w:rPr>
          <w:sz w:val="28"/>
          <w:szCs w:val="28"/>
        </w:rPr>
      </w:pPr>
      <w:r w:rsidRPr="00691D0E">
        <w:rPr>
          <w:sz w:val="28"/>
          <w:szCs w:val="28"/>
        </w:rPr>
        <w:t>телефон, электронная почта:</w:t>
      </w:r>
      <w:r w:rsidRPr="00691D0E">
        <w:rPr>
          <w:sz w:val="28"/>
          <w:szCs w:val="28"/>
        </w:rPr>
        <w:tab/>
        <w:t>__</w:t>
      </w:r>
      <w:r w:rsidR="00EC4BA3">
        <w:rPr>
          <w:sz w:val="28"/>
          <w:szCs w:val="28"/>
        </w:rPr>
        <w:t>__________</w:t>
      </w:r>
      <w:r w:rsidRPr="00691D0E">
        <w:rPr>
          <w:sz w:val="28"/>
          <w:szCs w:val="28"/>
        </w:rPr>
        <w:t>______</w:t>
      </w:r>
      <w:r w:rsidR="00EC4BA3">
        <w:rPr>
          <w:sz w:val="28"/>
          <w:szCs w:val="28"/>
        </w:rPr>
        <w:t>.</w:t>
      </w:r>
    </w:p>
    <w:p w:rsidR="00CA2A09" w:rsidRPr="00691D0E" w:rsidRDefault="00CA2A09" w:rsidP="002130DE">
      <w:pPr>
        <w:widowControl w:val="0"/>
        <w:spacing w:before="120"/>
        <w:jc w:val="both"/>
        <w:rPr>
          <w:sz w:val="28"/>
          <w:szCs w:val="28"/>
        </w:rPr>
      </w:pPr>
    </w:p>
    <w:p w:rsidR="00BD1614" w:rsidRPr="00691D0E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Дополнительная информация</w:t>
      </w:r>
      <w:r w:rsidR="00EF7FD8" w:rsidRPr="00691D0E">
        <w:rPr>
          <w:rFonts w:ascii="Times New Roman" w:hAnsi="Times New Roman"/>
          <w:sz w:val="28"/>
          <w:szCs w:val="28"/>
        </w:rPr>
        <w:t>:______________</w:t>
      </w:r>
      <w:r w:rsidRPr="00691D0E">
        <w:rPr>
          <w:rFonts w:ascii="Times New Roman" w:hAnsi="Times New Roman"/>
          <w:sz w:val="28"/>
          <w:szCs w:val="28"/>
        </w:rPr>
        <w:t>____________________________</w:t>
      </w:r>
    </w:p>
    <w:p w:rsidR="00BD1614" w:rsidRPr="00691D0E" w:rsidRDefault="00BD1614" w:rsidP="0090128A">
      <w:pPr>
        <w:widowControl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К настоящему заявлению прилагаются документы согласно описи документов </w:t>
      </w:r>
      <w:r w:rsidR="00EC4BA3">
        <w:rPr>
          <w:rFonts w:ascii="Times New Roman" w:hAnsi="Times New Roman"/>
          <w:sz w:val="28"/>
          <w:szCs w:val="28"/>
        </w:rPr>
        <w:br/>
      </w:r>
      <w:r w:rsidRPr="00691D0E">
        <w:rPr>
          <w:rFonts w:ascii="Times New Roman" w:hAnsi="Times New Roman"/>
          <w:sz w:val="28"/>
          <w:szCs w:val="28"/>
        </w:rPr>
        <w:t xml:space="preserve">на ____ </w:t>
      </w:r>
      <w:r w:rsidR="00500514" w:rsidRPr="00691D0E">
        <w:rPr>
          <w:rFonts w:ascii="Times New Roman" w:hAnsi="Times New Roman"/>
          <w:sz w:val="28"/>
          <w:szCs w:val="28"/>
        </w:rPr>
        <w:t>листах</w:t>
      </w:r>
      <w:r w:rsidRPr="00691D0E">
        <w:rPr>
          <w:rFonts w:ascii="Times New Roman" w:hAnsi="Times New Roman"/>
          <w:sz w:val="28"/>
          <w:szCs w:val="28"/>
        </w:rPr>
        <w:t>.</w:t>
      </w:r>
    </w:p>
    <w:p w:rsidR="00BD1614" w:rsidRPr="00691D0E" w:rsidRDefault="00BD1614" w:rsidP="004C422C">
      <w:pPr>
        <w:widowControl w:val="0"/>
        <w:spacing w:before="240" w:line="280" w:lineRule="exac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Руководитель юридического лица </w:t>
      </w:r>
    </w:p>
    <w:p w:rsidR="00BD1614" w:rsidRPr="00691D0E" w:rsidRDefault="00BD1614" w:rsidP="004C422C">
      <w:pPr>
        <w:widowControl w:val="0"/>
        <w:spacing w:line="280" w:lineRule="exac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или индивидуальный предпринима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246"/>
        <w:gridCol w:w="4149"/>
        <w:gridCol w:w="283"/>
        <w:gridCol w:w="2517"/>
      </w:tblGrid>
      <w:tr w:rsidR="00BD1614" w:rsidRPr="00691D0E" w:rsidTr="00DE092D">
        <w:tc>
          <w:tcPr>
            <w:tcW w:w="2376" w:type="dxa"/>
            <w:tcBorders>
              <w:bottom w:val="single" w:sz="4" w:space="0" w:color="auto"/>
            </w:tcBorders>
          </w:tcPr>
          <w:p w:rsidR="00BD1614" w:rsidRPr="00691D0E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BD1614" w:rsidRPr="00691D0E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D1614" w:rsidRPr="00691D0E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D1614" w:rsidRPr="00691D0E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D1614" w:rsidRPr="00691D0E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614" w:rsidRPr="00691D0E" w:rsidTr="00DE092D">
        <w:tc>
          <w:tcPr>
            <w:tcW w:w="2376" w:type="dxa"/>
            <w:tcBorders>
              <w:top w:val="single" w:sz="4" w:space="0" w:color="auto"/>
            </w:tcBorders>
          </w:tcPr>
          <w:p w:rsidR="00BD1614" w:rsidRPr="00691D0E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BD1614" w:rsidRPr="00691D0E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:rsidR="00BD1614" w:rsidRPr="00691D0E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283" w:type="dxa"/>
          </w:tcPr>
          <w:p w:rsidR="00BD1614" w:rsidRPr="00691D0E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BD1614" w:rsidRPr="00691D0E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BD1614" w:rsidRPr="00691D0E" w:rsidRDefault="00BD1614" w:rsidP="004C422C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М.П. (при наличии) </w:t>
      </w:r>
    </w:p>
    <w:p w:rsidR="00722F80" w:rsidRPr="00691D0E" w:rsidRDefault="00722F80" w:rsidP="00722F80">
      <w:pPr>
        <w:widowControl w:val="0"/>
        <w:spacing w:before="120" w:after="120"/>
        <w:rPr>
          <w:sz w:val="28"/>
          <w:szCs w:val="28"/>
        </w:rPr>
      </w:pPr>
    </w:p>
    <w:p w:rsidR="00AC217D" w:rsidRPr="0021384B" w:rsidRDefault="00AC217D" w:rsidP="00EF7FD8">
      <w:pPr>
        <w:widowControl w:val="0"/>
        <w:spacing w:before="120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br w:type="page"/>
      </w:r>
    </w:p>
    <w:p w:rsidR="00BD1614" w:rsidRPr="0021384B" w:rsidRDefault="00BD1614" w:rsidP="00CC19B1">
      <w:pPr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lastRenderedPageBreak/>
        <w:t xml:space="preserve">Приложение к заявлению </w:t>
      </w:r>
    </w:p>
    <w:p w:rsidR="00BD1614" w:rsidRPr="0021384B" w:rsidRDefault="00BD1614" w:rsidP="00CC19B1">
      <w:pPr>
        <w:spacing w:after="240"/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1384B">
        <w:rPr>
          <w:rFonts w:ascii="Times New Roman" w:eastAsia="Calibri" w:hAnsi="Times New Roman"/>
          <w:sz w:val="30"/>
          <w:szCs w:val="30"/>
        </w:rPr>
        <w:t>от _________ № _________</w:t>
      </w:r>
    </w:p>
    <w:p w:rsidR="00BD1614" w:rsidRPr="00691D0E" w:rsidRDefault="00BD1614" w:rsidP="004C422C">
      <w:pPr>
        <w:spacing w:before="240" w:after="24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 xml:space="preserve">Опись документов для </w:t>
      </w:r>
      <w:r w:rsidRPr="00691D0E">
        <w:rPr>
          <w:rFonts w:ascii="Times New Roman" w:hAnsi="Times New Roman"/>
          <w:sz w:val="28"/>
          <w:szCs w:val="28"/>
        </w:rPr>
        <w:t xml:space="preserve">проведения экспертизы на соответствие услуг </w:t>
      </w:r>
      <w:r w:rsidR="00386925" w:rsidRPr="00691D0E">
        <w:rPr>
          <w:rFonts w:ascii="Times New Roman" w:hAnsi="Times New Roman"/>
          <w:sz w:val="28"/>
          <w:szCs w:val="28"/>
          <w:shd w:val="clear" w:color="auto" w:fill="FFFFFF"/>
        </w:rPr>
        <w:t>банков, небанковских кредитно-финансовых, страховых организаций, коммерческих микрофинансовых организаций и лизингодателей</w:t>
      </w:r>
      <w:r w:rsidR="00BC1A74" w:rsidRPr="00691D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1D0E">
        <w:rPr>
          <w:rFonts w:ascii="Times New Roman" w:hAnsi="Times New Roman"/>
          <w:sz w:val="28"/>
          <w:szCs w:val="28"/>
        </w:rPr>
        <w:t>условиям, предъявляемым к услугам собственного производств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BD1614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14" w:rsidRPr="00691D0E" w:rsidRDefault="00BD1614" w:rsidP="00FA37E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Дополнительные сведения</w:t>
            </w:r>
          </w:p>
        </w:tc>
      </w:tr>
      <w:tr w:rsidR="00BD1614" w:rsidRPr="00691D0E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14" w:rsidRPr="00691D0E" w:rsidRDefault="00BD1614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>Регистрационные и уставные документы</w:t>
            </w:r>
          </w:p>
        </w:tc>
      </w:tr>
      <w:tr w:rsidR="00BD1614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1614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1614" w:rsidRPr="00691D0E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14" w:rsidRPr="00691D0E" w:rsidRDefault="00BD1614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691D0E">
              <w:rPr>
                <w:rFonts w:ascii="Times New Roman" w:eastAsia="Calibri" w:hAnsi="Times New Roman"/>
                <w:sz w:val="28"/>
                <w:szCs w:val="28"/>
              </w:rPr>
              <w:tab/>
              <w:t>Документы, подтверждающие выполнение условий, предъявляемых к услугам собственного производства</w:t>
            </w:r>
          </w:p>
        </w:tc>
      </w:tr>
      <w:tr w:rsidR="00BD1614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1614" w:rsidRPr="00691D0E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D1614" w:rsidRPr="00691D0E" w:rsidRDefault="00BD1614" w:rsidP="004C422C">
      <w:pPr>
        <w:spacing w:before="24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Руководитель юридического лица</w:t>
      </w:r>
    </w:p>
    <w:p w:rsidR="00BD1614" w:rsidRPr="00691D0E" w:rsidRDefault="00BD1614" w:rsidP="004C422C">
      <w:pPr>
        <w:spacing w:after="120" w:line="280" w:lineRule="exact"/>
        <w:rPr>
          <w:rFonts w:ascii="Times New Roman" w:eastAsia="Calibri" w:hAnsi="Times New Roman"/>
          <w:sz w:val="28"/>
          <w:szCs w:val="28"/>
        </w:rPr>
      </w:pPr>
      <w:r w:rsidRPr="00691D0E">
        <w:rPr>
          <w:rFonts w:ascii="Times New Roman" w:eastAsia="Calibri" w:hAnsi="Times New Roman"/>
          <w:sz w:val="28"/>
          <w:szCs w:val="28"/>
        </w:rPr>
        <w:t>или индивидуальный предприниматель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963"/>
        <w:gridCol w:w="2970"/>
      </w:tblGrid>
      <w:tr w:rsidR="00BD1614" w:rsidRPr="00691D0E" w:rsidTr="00DE092D">
        <w:trPr>
          <w:trHeight w:val="246"/>
          <w:tblCellSpacing w:w="0" w:type="dxa"/>
        </w:trPr>
        <w:tc>
          <w:tcPr>
            <w:tcW w:w="1403" w:type="pct"/>
            <w:hideMark/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:rsidR="00BD1614" w:rsidRPr="00691D0E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691D0E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BD1614" w:rsidRPr="00691D0E" w:rsidRDefault="00BD1614" w:rsidP="004C422C">
      <w:pPr>
        <w:spacing w:before="2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1D0E">
        <w:rPr>
          <w:rFonts w:ascii="Times New Roman" w:eastAsia="Calibri" w:hAnsi="Times New Roman"/>
          <w:sz w:val="28"/>
          <w:szCs w:val="28"/>
        </w:rPr>
        <w:t>М.П. (при наличии)</w:t>
      </w:r>
    </w:p>
    <w:p w:rsidR="00BD1614" w:rsidRPr="00691D0E" w:rsidRDefault="00BD1614" w:rsidP="004C422C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br w:type="page"/>
      </w:r>
    </w:p>
    <w:p w:rsidR="009B067B" w:rsidRPr="0021384B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737CC8" w:rsidRPr="0021384B">
        <w:rPr>
          <w:rFonts w:ascii="Times New Roman" w:hAnsi="Times New Roman"/>
          <w:sz w:val="30"/>
          <w:szCs w:val="30"/>
        </w:rPr>
        <w:t>4</w:t>
      </w:r>
    </w:p>
    <w:p w:rsidR="00E94B81" w:rsidRPr="0021384B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21384B" w:rsidRDefault="007221EC" w:rsidP="00CC19B1">
      <w:pPr>
        <w:widowControl w:val="0"/>
        <w:spacing w:before="240"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ЕРЕЧЕНЬ</w:t>
      </w:r>
      <w:r w:rsidR="00555197" w:rsidRPr="0021384B">
        <w:rPr>
          <w:rFonts w:ascii="Times New Roman" w:hAnsi="Times New Roman"/>
          <w:sz w:val="30"/>
          <w:szCs w:val="30"/>
        </w:rPr>
        <w:t xml:space="preserve"> ДОКУМЕНТОВ</w:t>
      </w:r>
    </w:p>
    <w:p w:rsidR="00E94B81" w:rsidRPr="0021384B" w:rsidRDefault="00E94B81" w:rsidP="00CC19B1">
      <w:pPr>
        <w:widowControl w:val="0"/>
        <w:spacing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проведения экспертизы</w:t>
      </w:r>
      <w:r w:rsidR="00BC1A74" w:rsidRPr="0021384B">
        <w:rPr>
          <w:rFonts w:ascii="Times New Roman" w:hAnsi="Times New Roman"/>
          <w:sz w:val="30"/>
          <w:szCs w:val="30"/>
        </w:rPr>
        <w:t xml:space="preserve"> </w:t>
      </w:r>
      <w:r w:rsidR="00B168D5" w:rsidRPr="0021384B">
        <w:rPr>
          <w:rFonts w:ascii="Times New Roman" w:hAnsi="Times New Roman"/>
          <w:sz w:val="30"/>
          <w:szCs w:val="30"/>
        </w:rPr>
        <w:t>на соответствие продукции условиям и критериям, предъявляемым к продукции собственного производства</w:t>
      </w:r>
    </w:p>
    <w:p w:rsidR="00555197" w:rsidRPr="0021384B" w:rsidRDefault="00555197" w:rsidP="00CC19B1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проведения экспертизы заявителем представляются следующие документы</w:t>
      </w:r>
      <w:r w:rsidR="00BC1A74" w:rsidRPr="0021384B">
        <w:rPr>
          <w:rFonts w:ascii="Times New Roman" w:hAnsi="Times New Roman"/>
          <w:sz w:val="30"/>
          <w:szCs w:val="30"/>
        </w:rPr>
        <w:t xml:space="preserve"> </w:t>
      </w:r>
      <w:r w:rsidR="00993657" w:rsidRPr="0021384B">
        <w:rPr>
          <w:rFonts w:ascii="Times New Roman" w:hAnsi="Times New Roman"/>
          <w:sz w:val="30"/>
          <w:szCs w:val="30"/>
        </w:rPr>
        <w:t>или их</w:t>
      </w:r>
      <w:r w:rsidR="008E701D" w:rsidRPr="0021384B">
        <w:rPr>
          <w:rFonts w:ascii="Times New Roman" w:hAnsi="Times New Roman"/>
          <w:sz w:val="30"/>
          <w:szCs w:val="30"/>
        </w:rPr>
        <w:t xml:space="preserve"> заверенные</w:t>
      </w:r>
      <w:r w:rsidR="00993657" w:rsidRPr="0021384B">
        <w:rPr>
          <w:rFonts w:ascii="Times New Roman" w:hAnsi="Times New Roman"/>
          <w:sz w:val="30"/>
          <w:szCs w:val="30"/>
        </w:rPr>
        <w:t xml:space="preserve"> копии</w:t>
      </w:r>
      <w:r w:rsidRPr="0021384B">
        <w:rPr>
          <w:rFonts w:ascii="Times New Roman" w:hAnsi="Times New Roman"/>
          <w:sz w:val="30"/>
          <w:szCs w:val="30"/>
        </w:rPr>
        <w:t>:</w:t>
      </w:r>
    </w:p>
    <w:p w:rsidR="0070083B" w:rsidRPr="0021384B" w:rsidRDefault="00993657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видетельство о государственной регистрации заявителя</w:t>
      </w:r>
      <w:r w:rsidR="00734661" w:rsidRPr="0021384B">
        <w:rPr>
          <w:rFonts w:ascii="Times New Roman" w:hAnsi="Times New Roman"/>
          <w:sz w:val="30"/>
          <w:szCs w:val="30"/>
        </w:rPr>
        <w:t xml:space="preserve">. </w:t>
      </w:r>
    </w:p>
    <w:p w:rsidR="00E94B81" w:rsidRPr="0021384B" w:rsidRDefault="00734661" w:rsidP="0070083B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</w:t>
      </w:r>
      <w:r w:rsidR="0086169A" w:rsidRPr="0021384B">
        <w:rPr>
          <w:rFonts w:ascii="Times New Roman" w:hAnsi="Times New Roman"/>
          <w:sz w:val="30"/>
          <w:szCs w:val="30"/>
        </w:rPr>
        <w:t xml:space="preserve">ля резидента </w:t>
      </w:r>
      <w:r w:rsidR="003E40E1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свободной экономической зоны, специального туристско-рекреационного парка, Китайско-Белорусского индустриального парка </w:t>
      </w:r>
      <w:r w:rsidR="009C4267" w:rsidRPr="0021384B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3E40E1" w:rsidRPr="0021384B">
        <w:rPr>
          <w:rFonts w:ascii="Times New Roman" w:hAnsi="Times New Roman"/>
          <w:sz w:val="30"/>
          <w:szCs w:val="30"/>
          <w:shd w:val="clear" w:color="auto" w:fill="FFFFFF"/>
        </w:rPr>
        <w:t>Великий камень</w:t>
      </w:r>
      <w:r w:rsidR="009C4267" w:rsidRPr="0021384B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3E40E1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3E40E1" w:rsidRPr="0021384B">
        <w:rPr>
          <w:rFonts w:ascii="Times New Roman" w:hAnsi="Times New Roman"/>
          <w:sz w:val="30"/>
          <w:szCs w:val="30"/>
        </w:rPr>
        <w:t>владельца</w:t>
      </w:r>
      <w:r w:rsidR="003E40E1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свободного склада (далее – СЭЗ)</w:t>
      </w:r>
      <w:r w:rsidR="0086169A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– дополнительно </w:t>
      </w:r>
      <w:r w:rsidR="0086169A" w:rsidRPr="0021384B">
        <w:rPr>
          <w:rFonts w:ascii="Times New Roman" w:hAnsi="Times New Roman"/>
          <w:sz w:val="30"/>
          <w:szCs w:val="30"/>
        </w:rPr>
        <w:t>свидетельство о регистрации в качестве резидента</w:t>
      </w:r>
      <w:r w:rsidR="008E701D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СЭЗ</w:t>
      </w:r>
      <w:r w:rsidR="00136DFE" w:rsidRPr="0021384B">
        <w:rPr>
          <w:rFonts w:ascii="Times New Roman" w:hAnsi="Times New Roman"/>
          <w:sz w:val="30"/>
          <w:szCs w:val="30"/>
        </w:rPr>
        <w:t>;</w:t>
      </w:r>
    </w:p>
    <w:p w:rsidR="0078109F" w:rsidRPr="0021384B" w:rsidRDefault="0078109F" w:rsidP="0070083B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став</w:t>
      </w:r>
      <w:r w:rsidR="00291F8B"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993657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правка об основных операциях и процессах производства продукции</w:t>
      </w:r>
      <w:r w:rsidR="005B7B05" w:rsidRPr="0021384B">
        <w:rPr>
          <w:rFonts w:ascii="Times New Roman" w:hAnsi="Times New Roman"/>
          <w:sz w:val="30"/>
          <w:szCs w:val="30"/>
        </w:rPr>
        <w:t xml:space="preserve"> (</w:t>
      </w:r>
      <w:r w:rsidR="00E441E0" w:rsidRPr="0021384B">
        <w:rPr>
          <w:rFonts w:ascii="Times New Roman" w:hAnsi="Times New Roman"/>
          <w:sz w:val="30"/>
          <w:szCs w:val="30"/>
        </w:rPr>
        <w:t xml:space="preserve">в том числе </w:t>
      </w:r>
      <w:r w:rsidR="001F452D" w:rsidRPr="0021384B">
        <w:rPr>
          <w:rFonts w:ascii="Times New Roman" w:hAnsi="Times New Roman"/>
          <w:sz w:val="30"/>
          <w:szCs w:val="30"/>
        </w:rPr>
        <w:t xml:space="preserve">составляющих, в случае если </w:t>
      </w:r>
      <w:r w:rsidR="003E60EC" w:rsidRPr="0021384B">
        <w:rPr>
          <w:rFonts w:ascii="Times New Roman" w:hAnsi="Times New Roman"/>
          <w:sz w:val="30"/>
          <w:szCs w:val="30"/>
        </w:rPr>
        <w:t xml:space="preserve">заявленная </w:t>
      </w:r>
      <w:r w:rsidR="001F452D" w:rsidRPr="0021384B">
        <w:rPr>
          <w:rFonts w:ascii="Times New Roman" w:hAnsi="Times New Roman"/>
          <w:sz w:val="30"/>
          <w:szCs w:val="30"/>
        </w:rPr>
        <w:t xml:space="preserve">продукция представлена в виде набора (комплекта) и классифицируется </w:t>
      </w:r>
      <w:r w:rsidR="00EC4BA3">
        <w:rPr>
          <w:rFonts w:ascii="Times New Roman" w:hAnsi="Times New Roman"/>
          <w:sz w:val="30"/>
          <w:szCs w:val="30"/>
        </w:rPr>
        <w:br/>
      </w:r>
      <w:r w:rsidR="001F452D" w:rsidRPr="0021384B">
        <w:rPr>
          <w:rFonts w:ascii="Times New Roman" w:hAnsi="Times New Roman"/>
          <w:sz w:val="30"/>
          <w:szCs w:val="30"/>
        </w:rPr>
        <w:t>в соответствии с ТН ВЭД ЕАЭС как единый товар</w:t>
      </w:r>
      <w:r w:rsidR="005B7B05" w:rsidRPr="0021384B">
        <w:rPr>
          <w:rFonts w:ascii="Times New Roman" w:hAnsi="Times New Roman"/>
          <w:sz w:val="30"/>
          <w:szCs w:val="30"/>
        </w:rPr>
        <w:t>)</w:t>
      </w:r>
      <w:r w:rsidR="00E94B81" w:rsidRPr="0021384B">
        <w:rPr>
          <w:rFonts w:ascii="Times New Roman" w:hAnsi="Times New Roman"/>
          <w:sz w:val="30"/>
          <w:szCs w:val="30"/>
        </w:rPr>
        <w:t xml:space="preserve"> с выделением операций и процессов</w:t>
      </w:r>
      <w:r w:rsidR="00EE3E3F" w:rsidRPr="0021384B">
        <w:rPr>
          <w:rFonts w:ascii="Times New Roman" w:hAnsi="Times New Roman"/>
          <w:sz w:val="30"/>
          <w:szCs w:val="30"/>
        </w:rPr>
        <w:t xml:space="preserve"> производства продукции</w:t>
      </w:r>
      <w:r w:rsidR="00E94B81" w:rsidRPr="0021384B">
        <w:rPr>
          <w:rFonts w:ascii="Times New Roman" w:hAnsi="Times New Roman"/>
          <w:sz w:val="30"/>
          <w:szCs w:val="30"/>
        </w:rPr>
        <w:t>, выполняемых на основании договоров подряда иными юридическими и</w:t>
      </w:r>
      <w:r w:rsidR="00FA37E6" w:rsidRPr="0021384B">
        <w:rPr>
          <w:rFonts w:ascii="Times New Roman" w:hAnsi="Times New Roman"/>
          <w:sz w:val="30"/>
          <w:szCs w:val="30"/>
        </w:rPr>
        <w:t xml:space="preserve"> (или)</w:t>
      </w:r>
      <w:r w:rsidR="00E94B81" w:rsidRPr="0021384B">
        <w:rPr>
          <w:rFonts w:ascii="Times New Roman" w:hAnsi="Times New Roman"/>
          <w:sz w:val="30"/>
          <w:szCs w:val="30"/>
        </w:rPr>
        <w:t xml:space="preserve"> физическими лицами, индивидуальными предпринимателями (при необходимости).</w:t>
      </w:r>
    </w:p>
    <w:p w:rsidR="00895322" w:rsidRPr="0021384B" w:rsidRDefault="00E6557E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резидентов СЭЗ в справке дополнительно указывается</w:t>
      </w:r>
      <w:r w:rsidR="005B7B05" w:rsidRPr="0021384B">
        <w:rPr>
          <w:rFonts w:ascii="Times New Roman" w:hAnsi="Times New Roman"/>
          <w:sz w:val="30"/>
          <w:szCs w:val="30"/>
        </w:rPr>
        <w:t xml:space="preserve"> место выполнения операций и процессов</w:t>
      </w:r>
      <w:r w:rsidRPr="0021384B">
        <w:rPr>
          <w:rFonts w:ascii="Times New Roman" w:hAnsi="Times New Roman"/>
          <w:sz w:val="30"/>
          <w:szCs w:val="30"/>
        </w:rPr>
        <w:t xml:space="preserve"> производств</w:t>
      </w:r>
      <w:r w:rsidR="005B7B05" w:rsidRPr="0021384B">
        <w:rPr>
          <w:rFonts w:ascii="Times New Roman" w:hAnsi="Times New Roman"/>
          <w:sz w:val="30"/>
          <w:szCs w:val="30"/>
        </w:rPr>
        <w:t>а</w:t>
      </w:r>
      <w:r w:rsidRPr="0021384B">
        <w:rPr>
          <w:rFonts w:ascii="Times New Roman" w:hAnsi="Times New Roman"/>
          <w:sz w:val="30"/>
          <w:szCs w:val="30"/>
        </w:rPr>
        <w:t xml:space="preserve"> продукции</w:t>
      </w:r>
      <w:r w:rsidR="00291F8B" w:rsidRPr="0021384B">
        <w:rPr>
          <w:rFonts w:ascii="Times New Roman" w:hAnsi="Times New Roman"/>
          <w:sz w:val="30"/>
          <w:szCs w:val="30"/>
        </w:rPr>
        <w:t xml:space="preserve">, в том числе </w:t>
      </w:r>
      <w:r w:rsidR="00E441E0" w:rsidRPr="0021384B">
        <w:rPr>
          <w:rFonts w:ascii="Times New Roman" w:hAnsi="Times New Roman"/>
          <w:sz w:val="30"/>
          <w:szCs w:val="30"/>
        </w:rPr>
        <w:t>выполн</w:t>
      </w:r>
      <w:r w:rsidR="005B7B05" w:rsidRPr="0021384B">
        <w:rPr>
          <w:rFonts w:ascii="Times New Roman" w:hAnsi="Times New Roman"/>
          <w:sz w:val="30"/>
          <w:szCs w:val="30"/>
        </w:rPr>
        <w:t>яемых</w:t>
      </w:r>
      <w:r w:rsidR="0062020E" w:rsidRPr="0021384B">
        <w:rPr>
          <w:rFonts w:ascii="Times New Roman" w:hAnsi="Times New Roman"/>
          <w:sz w:val="30"/>
          <w:szCs w:val="30"/>
        </w:rPr>
        <w:t xml:space="preserve"> </w:t>
      </w:r>
      <w:r w:rsidR="00E441E0" w:rsidRPr="0021384B">
        <w:rPr>
          <w:rFonts w:ascii="Times New Roman" w:hAnsi="Times New Roman"/>
          <w:sz w:val="30"/>
          <w:szCs w:val="30"/>
        </w:rPr>
        <w:t xml:space="preserve">на основании договоров подряда иными юридическими </w:t>
      </w:r>
      <w:r w:rsidR="00EC4BA3">
        <w:rPr>
          <w:rFonts w:ascii="Times New Roman" w:hAnsi="Times New Roman"/>
          <w:sz w:val="30"/>
          <w:szCs w:val="30"/>
        </w:rPr>
        <w:br/>
      </w:r>
      <w:r w:rsidR="00E441E0" w:rsidRPr="0021384B">
        <w:rPr>
          <w:rFonts w:ascii="Times New Roman" w:hAnsi="Times New Roman"/>
          <w:sz w:val="30"/>
          <w:szCs w:val="30"/>
        </w:rPr>
        <w:t>и физическими лицами, индивидуальными предпринимателями</w:t>
      </w:r>
      <w:r w:rsidR="00136DFE"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</w:t>
      </w:r>
      <w:r w:rsidR="00E94B81" w:rsidRPr="0021384B">
        <w:rPr>
          <w:rFonts w:ascii="Times New Roman" w:hAnsi="Times New Roman"/>
          <w:sz w:val="30"/>
          <w:szCs w:val="30"/>
        </w:rPr>
        <w:t>оговор</w:t>
      </w:r>
      <w:r w:rsidR="005C6C75" w:rsidRPr="0021384B">
        <w:rPr>
          <w:rFonts w:ascii="Times New Roman" w:hAnsi="Times New Roman"/>
          <w:sz w:val="30"/>
          <w:szCs w:val="30"/>
        </w:rPr>
        <w:t>ы</w:t>
      </w:r>
      <w:r w:rsidR="00E94B81" w:rsidRPr="0021384B">
        <w:rPr>
          <w:rFonts w:ascii="Times New Roman" w:hAnsi="Times New Roman"/>
          <w:sz w:val="30"/>
          <w:szCs w:val="30"/>
        </w:rPr>
        <w:t xml:space="preserve"> подряда и иные документы, подтверждающие выполнение работ и услуг производственного характера иными юридическими и</w:t>
      </w:r>
      <w:r w:rsidR="00FA37E6" w:rsidRPr="0021384B">
        <w:rPr>
          <w:rFonts w:ascii="Times New Roman" w:hAnsi="Times New Roman"/>
          <w:sz w:val="30"/>
          <w:szCs w:val="30"/>
        </w:rPr>
        <w:t xml:space="preserve"> (или)</w:t>
      </w:r>
      <w:r w:rsidR="00E94B81" w:rsidRPr="0021384B">
        <w:rPr>
          <w:rFonts w:ascii="Times New Roman" w:hAnsi="Times New Roman"/>
          <w:sz w:val="30"/>
          <w:szCs w:val="30"/>
        </w:rPr>
        <w:t xml:space="preserve"> физическими лицами, индивидуальными предпринимателями (при необходимости)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 xml:space="preserve">правка об </w:t>
      </w:r>
      <w:r w:rsidR="00E441E0" w:rsidRPr="0021384B">
        <w:rPr>
          <w:rFonts w:ascii="Times New Roman" w:hAnsi="Times New Roman"/>
          <w:sz w:val="30"/>
          <w:szCs w:val="30"/>
        </w:rPr>
        <w:t xml:space="preserve">используемых </w:t>
      </w:r>
      <w:r w:rsidR="00297637" w:rsidRPr="0021384B">
        <w:rPr>
          <w:rFonts w:ascii="Times New Roman" w:hAnsi="Times New Roman"/>
          <w:sz w:val="30"/>
          <w:szCs w:val="30"/>
        </w:rPr>
        <w:t>при производстве продукции</w:t>
      </w:r>
      <w:r w:rsidR="00DE675B" w:rsidRPr="0021384B">
        <w:rPr>
          <w:rFonts w:ascii="Times New Roman" w:hAnsi="Times New Roman"/>
          <w:sz w:val="30"/>
          <w:szCs w:val="30"/>
        </w:rPr>
        <w:t xml:space="preserve"> (</w:t>
      </w:r>
      <w:r w:rsidR="00297637" w:rsidRPr="0021384B">
        <w:rPr>
          <w:rFonts w:ascii="Times New Roman" w:hAnsi="Times New Roman"/>
          <w:sz w:val="30"/>
          <w:szCs w:val="30"/>
        </w:rPr>
        <w:t>в том числе составляющих набора (комплекта)</w:t>
      </w:r>
      <w:r w:rsidR="00FA37E6" w:rsidRPr="0021384B">
        <w:rPr>
          <w:rFonts w:ascii="Times New Roman" w:hAnsi="Times New Roman"/>
          <w:sz w:val="30"/>
          <w:szCs w:val="30"/>
        </w:rPr>
        <w:t>)</w:t>
      </w:r>
      <w:r w:rsidR="00297637" w:rsidRPr="0021384B">
        <w:rPr>
          <w:rFonts w:ascii="Times New Roman" w:hAnsi="Times New Roman"/>
          <w:sz w:val="30"/>
          <w:szCs w:val="30"/>
        </w:rPr>
        <w:t xml:space="preserve"> </w:t>
      </w:r>
      <w:r w:rsidR="00E94B81" w:rsidRPr="0021384B">
        <w:rPr>
          <w:rFonts w:ascii="Times New Roman" w:hAnsi="Times New Roman"/>
          <w:sz w:val="30"/>
          <w:szCs w:val="30"/>
        </w:rPr>
        <w:t>материалах, содержащая:</w:t>
      </w:r>
    </w:p>
    <w:p w:rsidR="00E94B81" w:rsidRPr="0021384B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наименование материалов;</w:t>
      </w:r>
    </w:p>
    <w:p w:rsidR="00C85747" w:rsidRPr="0021384B" w:rsidRDefault="00E94B81" w:rsidP="0070083B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товарные позиции материалов</w:t>
      </w:r>
      <w:r w:rsidR="00BC1A7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по ТН ВЭД </w:t>
      </w:r>
      <w:r w:rsidR="00E6557E" w:rsidRPr="0021384B">
        <w:rPr>
          <w:rFonts w:ascii="Times New Roman" w:hAnsi="Times New Roman"/>
          <w:sz w:val="30"/>
          <w:szCs w:val="30"/>
        </w:rPr>
        <w:t xml:space="preserve">ЕАЭС </w:t>
      </w:r>
      <w:r w:rsidRPr="0021384B">
        <w:rPr>
          <w:rFonts w:ascii="Times New Roman" w:hAnsi="Times New Roman"/>
          <w:sz w:val="30"/>
          <w:szCs w:val="30"/>
        </w:rPr>
        <w:t xml:space="preserve">либо код ТН ВЭД </w:t>
      </w:r>
      <w:r w:rsidR="00E6557E" w:rsidRPr="0021384B">
        <w:rPr>
          <w:rFonts w:ascii="Times New Roman" w:hAnsi="Times New Roman"/>
          <w:sz w:val="30"/>
          <w:szCs w:val="30"/>
        </w:rPr>
        <w:t>ЕАЭС</w:t>
      </w:r>
      <w:r w:rsidR="0070083B" w:rsidRPr="0021384B">
        <w:rPr>
          <w:rFonts w:ascii="Times New Roman" w:hAnsi="Times New Roman"/>
          <w:sz w:val="30"/>
          <w:szCs w:val="30"/>
        </w:rPr>
        <w:t xml:space="preserve"> (при необходимости)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сведения о документах, подтверждающих право собственности заявителя на материалы (договоры, товарно-транспортные накладные</w:t>
      </w:r>
      <w:r w:rsidR="00297637" w:rsidRPr="0021384B">
        <w:rPr>
          <w:rFonts w:ascii="Times New Roman" w:hAnsi="Times New Roman"/>
          <w:sz w:val="30"/>
          <w:szCs w:val="30"/>
        </w:rPr>
        <w:t>, платежные поручения</w:t>
      </w:r>
      <w:r w:rsidR="00BC1A7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и</w:t>
      </w:r>
      <w:r w:rsidR="00297637" w:rsidRPr="0021384B">
        <w:rPr>
          <w:rFonts w:ascii="Times New Roman" w:hAnsi="Times New Roman"/>
          <w:sz w:val="30"/>
          <w:szCs w:val="30"/>
        </w:rPr>
        <w:t xml:space="preserve"> (или)</w:t>
      </w:r>
      <w:r w:rsidRPr="0021384B">
        <w:rPr>
          <w:rFonts w:ascii="Times New Roman" w:hAnsi="Times New Roman"/>
          <w:sz w:val="30"/>
          <w:szCs w:val="30"/>
        </w:rPr>
        <w:t xml:space="preserve"> иные документы)</w:t>
      </w:r>
      <w:r w:rsidR="00136DFE"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22" w:name="CA0_ИНС__1_ГЛ_2_2_П_7_7_ПП_7_6_10"/>
      <w:bookmarkEnd w:id="22"/>
      <w:r w:rsidRPr="0021384B">
        <w:rPr>
          <w:rFonts w:ascii="Times New Roman" w:hAnsi="Times New Roman"/>
          <w:sz w:val="30"/>
          <w:szCs w:val="30"/>
        </w:rPr>
        <w:t>д</w:t>
      </w:r>
      <w:r w:rsidR="00E94B81" w:rsidRPr="0021384B">
        <w:rPr>
          <w:rFonts w:ascii="Times New Roman" w:hAnsi="Times New Roman"/>
          <w:sz w:val="30"/>
          <w:szCs w:val="30"/>
        </w:rPr>
        <w:t xml:space="preserve">окументы, подтверждающие право собственности (хозяйственного ведения, оперативного управления) заявителя </w:t>
      </w:r>
      <w:r w:rsidR="00EC4BA3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 xml:space="preserve">на используемые при изготовлении продукции производственные фонды (земельные участки, здания, сооружения, иные объекты недвижимого имущества, машины, оборудование, </w:t>
      </w:r>
      <w:r w:rsidR="00E6557E" w:rsidRPr="0021384B">
        <w:rPr>
          <w:rFonts w:ascii="Times New Roman" w:hAnsi="Times New Roman"/>
          <w:sz w:val="30"/>
          <w:szCs w:val="30"/>
        </w:rPr>
        <w:t xml:space="preserve">средства измерения, </w:t>
      </w:r>
      <w:r w:rsidR="00E94B81" w:rsidRPr="0021384B">
        <w:rPr>
          <w:rFonts w:ascii="Times New Roman" w:hAnsi="Times New Roman"/>
          <w:sz w:val="30"/>
          <w:szCs w:val="30"/>
        </w:rPr>
        <w:t xml:space="preserve">инструменты и приспособления) </w:t>
      </w:r>
      <w:r w:rsidR="00737CC8" w:rsidRPr="0021384B">
        <w:rPr>
          <w:rFonts w:ascii="Times New Roman" w:hAnsi="Times New Roman"/>
          <w:sz w:val="30"/>
          <w:szCs w:val="30"/>
        </w:rPr>
        <w:t>или</w:t>
      </w:r>
      <w:r w:rsidR="0062020E" w:rsidRPr="0021384B">
        <w:rPr>
          <w:rFonts w:ascii="Times New Roman" w:hAnsi="Times New Roman"/>
          <w:sz w:val="30"/>
          <w:szCs w:val="30"/>
        </w:rPr>
        <w:t xml:space="preserve"> </w:t>
      </w:r>
      <w:r w:rsidR="00955A7E" w:rsidRPr="0021384B">
        <w:rPr>
          <w:rFonts w:ascii="Times New Roman" w:hAnsi="Times New Roman"/>
          <w:sz w:val="30"/>
          <w:szCs w:val="30"/>
        </w:rPr>
        <w:t>их передачу заявителю в</w:t>
      </w:r>
      <w:r w:rsidR="00955A7E" w:rsidRPr="0021384B">
        <w:rPr>
          <w:sz w:val="30"/>
          <w:szCs w:val="30"/>
          <w:shd w:val="clear" w:color="auto" w:fill="FFFFFF"/>
        </w:rPr>
        <w:t xml:space="preserve"> аренду, финансовую аренду (лизинг) либо безвозмездное пользование</w:t>
      </w:r>
      <w:r w:rsidR="00B45389" w:rsidRPr="0021384B">
        <w:rPr>
          <w:sz w:val="30"/>
          <w:szCs w:val="30"/>
          <w:shd w:val="clear" w:color="auto" w:fill="FFFFFF"/>
        </w:rPr>
        <w:t>.</w:t>
      </w:r>
    </w:p>
    <w:p w:rsidR="00B45389" w:rsidRPr="0021384B" w:rsidRDefault="00B45389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Заявителем могут быть представлены: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правка о составе производственных фондов и их принадлежности (собственные, находящиеся в</w:t>
      </w:r>
      <w:r w:rsidR="00BC1A74" w:rsidRPr="0021384B">
        <w:rPr>
          <w:rFonts w:ascii="Times New Roman" w:hAnsi="Times New Roman"/>
          <w:iCs/>
          <w:sz w:val="30"/>
          <w:szCs w:val="30"/>
        </w:rPr>
        <w:t xml:space="preserve"> </w:t>
      </w:r>
      <w:r w:rsidR="003E60EC" w:rsidRPr="0021384B">
        <w:rPr>
          <w:rFonts w:ascii="Times New Roman" w:hAnsi="Times New Roman"/>
          <w:iCs/>
          <w:sz w:val="30"/>
          <w:szCs w:val="30"/>
        </w:rPr>
        <w:t xml:space="preserve">хозяйственном ведении, оперативном управлении, переданные в аренду, финансовую аренду (лизинг) </w:t>
      </w:r>
      <w:r w:rsidR="00EC4BA3">
        <w:rPr>
          <w:rFonts w:ascii="Times New Roman" w:hAnsi="Times New Roman"/>
          <w:iCs/>
          <w:sz w:val="30"/>
          <w:szCs w:val="30"/>
        </w:rPr>
        <w:br/>
      </w:r>
      <w:r w:rsidR="003E60EC" w:rsidRPr="0021384B">
        <w:rPr>
          <w:rFonts w:ascii="Times New Roman" w:hAnsi="Times New Roman"/>
          <w:iCs/>
          <w:sz w:val="30"/>
          <w:szCs w:val="30"/>
        </w:rPr>
        <w:t>или</w:t>
      </w:r>
      <w:r w:rsidRPr="0021384B">
        <w:rPr>
          <w:rFonts w:ascii="Times New Roman" w:hAnsi="Times New Roman"/>
          <w:iCs/>
          <w:sz w:val="30"/>
          <w:szCs w:val="30"/>
        </w:rPr>
        <w:t xml:space="preserve"> безвозмездно</w:t>
      </w:r>
      <w:r w:rsidR="003E60EC" w:rsidRPr="0021384B">
        <w:rPr>
          <w:rFonts w:ascii="Times New Roman" w:hAnsi="Times New Roman"/>
          <w:iCs/>
          <w:sz w:val="30"/>
          <w:szCs w:val="30"/>
        </w:rPr>
        <w:t>е</w:t>
      </w:r>
      <w:r w:rsidRPr="0021384B">
        <w:rPr>
          <w:rFonts w:ascii="Times New Roman" w:hAnsi="Times New Roman"/>
          <w:iCs/>
          <w:sz w:val="30"/>
          <w:szCs w:val="30"/>
        </w:rPr>
        <w:t xml:space="preserve"> пользовани</w:t>
      </w:r>
      <w:r w:rsidR="003E60EC" w:rsidRPr="0021384B">
        <w:rPr>
          <w:rFonts w:ascii="Times New Roman" w:hAnsi="Times New Roman"/>
          <w:iCs/>
          <w:sz w:val="30"/>
          <w:szCs w:val="30"/>
        </w:rPr>
        <w:t>е</w:t>
      </w:r>
      <w:r w:rsidRPr="0021384B">
        <w:rPr>
          <w:rFonts w:ascii="Times New Roman" w:hAnsi="Times New Roman"/>
          <w:iCs/>
          <w:sz w:val="30"/>
          <w:szCs w:val="30"/>
        </w:rPr>
        <w:t>);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видетельство о государственной регистрации;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договоры аренды</w:t>
      </w:r>
      <w:r w:rsidR="00DE675B" w:rsidRPr="0021384B">
        <w:rPr>
          <w:rFonts w:ascii="Times New Roman" w:hAnsi="Times New Roman"/>
          <w:iCs/>
          <w:sz w:val="30"/>
          <w:szCs w:val="30"/>
        </w:rPr>
        <w:t>, финансовой аренды</w:t>
      </w:r>
      <w:r w:rsidRPr="0021384B">
        <w:rPr>
          <w:rFonts w:ascii="Times New Roman" w:hAnsi="Times New Roman"/>
          <w:iCs/>
          <w:sz w:val="30"/>
          <w:szCs w:val="30"/>
        </w:rPr>
        <w:t xml:space="preserve"> (лизинга), договоры безвозмездного пользования, акты приема-</w:t>
      </w:r>
      <w:r w:rsidR="003E60EC" w:rsidRPr="0021384B">
        <w:rPr>
          <w:rFonts w:ascii="Times New Roman" w:hAnsi="Times New Roman"/>
          <w:iCs/>
          <w:sz w:val="30"/>
          <w:szCs w:val="30"/>
        </w:rPr>
        <w:t>передачи</w:t>
      </w:r>
      <w:r w:rsidRPr="0021384B">
        <w:rPr>
          <w:rFonts w:ascii="Times New Roman" w:hAnsi="Times New Roman"/>
          <w:iCs/>
          <w:sz w:val="30"/>
          <w:szCs w:val="30"/>
        </w:rPr>
        <w:t xml:space="preserve"> имущества и иные документы;</w:t>
      </w:r>
    </w:p>
    <w:p w:rsidR="00DE675B" w:rsidRPr="0021384B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документы, подтверждающие право пользования </w:t>
      </w:r>
      <w:r w:rsidR="00BE487A" w:rsidRPr="0021384B">
        <w:rPr>
          <w:rFonts w:ascii="Times New Roman" w:hAnsi="Times New Roman"/>
          <w:iCs/>
          <w:sz w:val="30"/>
          <w:szCs w:val="30"/>
        </w:rPr>
        <w:t>земельным участком (акт отвода земельного участка и др.)</w:t>
      </w:r>
      <w:r w:rsidRPr="0021384B">
        <w:rPr>
          <w:rFonts w:ascii="Times New Roman" w:hAnsi="Times New Roman"/>
          <w:iCs/>
          <w:sz w:val="30"/>
          <w:szCs w:val="30"/>
        </w:rPr>
        <w:t>, и разрешение соответствующего министерства или ведомства на разработку природных ресурсов (в случае использования земельных ресурсов для производства продукции)</w:t>
      </w:r>
      <w:r w:rsidR="00DE675B" w:rsidRPr="0021384B">
        <w:rPr>
          <w:rFonts w:ascii="Times New Roman" w:hAnsi="Times New Roman"/>
          <w:iCs/>
          <w:sz w:val="30"/>
          <w:szCs w:val="30"/>
        </w:rPr>
        <w:t>;</w:t>
      </w:r>
    </w:p>
    <w:p w:rsidR="005B7B05" w:rsidRPr="0021384B" w:rsidRDefault="00DE675B" w:rsidP="004C422C">
      <w:pPr>
        <w:tabs>
          <w:tab w:val="left" w:pos="1134"/>
        </w:tabs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справка </w:t>
      </w:r>
      <w:r w:rsidR="008D6400" w:rsidRPr="0021384B">
        <w:rPr>
          <w:rFonts w:ascii="Times New Roman" w:hAnsi="Times New Roman"/>
          <w:iCs/>
          <w:sz w:val="30"/>
          <w:szCs w:val="30"/>
        </w:rPr>
        <w:t xml:space="preserve">заявителя </w:t>
      </w:r>
      <w:r w:rsidRPr="0021384B">
        <w:rPr>
          <w:rFonts w:ascii="Times New Roman" w:hAnsi="Times New Roman"/>
          <w:iCs/>
          <w:sz w:val="30"/>
          <w:szCs w:val="30"/>
        </w:rPr>
        <w:t>о</w:t>
      </w:r>
      <w:r w:rsidR="006E4C6A" w:rsidRPr="0021384B">
        <w:rPr>
          <w:rFonts w:ascii="Times New Roman" w:hAnsi="Times New Roman"/>
          <w:iCs/>
          <w:sz w:val="30"/>
          <w:szCs w:val="30"/>
        </w:rPr>
        <w:t xml:space="preserve">б использовании работниками-надомниками объектов гражданских прав, находящихся </w:t>
      </w:r>
      <w:r w:rsidR="000A4C6A" w:rsidRPr="0021384B">
        <w:rPr>
          <w:iCs/>
          <w:sz w:val="30"/>
          <w:szCs w:val="30"/>
          <w:shd w:val="clear" w:color="auto" w:fill="FFFFFF"/>
        </w:rPr>
        <w:t>во владении, распоряжении, пользовании таких работников</w:t>
      </w:r>
      <w:r w:rsidR="003E60EC" w:rsidRPr="0021384B">
        <w:rPr>
          <w:iCs/>
          <w:sz w:val="30"/>
          <w:szCs w:val="30"/>
          <w:shd w:val="clear" w:color="auto" w:fill="FFFFFF"/>
        </w:rPr>
        <w:t xml:space="preserve"> (при необходимости)</w:t>
      </w:r>
      <w:r w:rsidR="005B7B05" w:rsidRPr="0021384B">
        <w:rPr>
          <w:iCs/>
          <w:sz w:val="30"/>
          <w:szCs w:val="30"/>
          <w:shd w:val="clear" w:color="auto" w:fill="FFFFFF"/>
        </w:rPr>
        <w:t>;</w:t>
      </w:r>
    </w:p>
    <w:p w:rsidR="00DF10AE" w:rsidRPr="0021384B" w:rsidRDefault="00FB0450" w:rsidP="004C422C">
      <w:pPr>
        <w:tabs>
          <w:tab w:val="left" w:pos="1134"/>
        </w:tabs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1384B">
        <w:rPr>
          <w:iCs/>
          <w:sz w:val="30"/>
          <w:szCs w:val="30"/>
          <w:shd w:val="clear" w:color="auto" w:fill="FFFFFF"/>
        </w:rPr>
        <w:t xml:space="preserve">документы, подтверждающие место </w:t>
      </w:r>
      <w:r w:rsidR="005B7B05" w:rsidRPr="0021384B">
        <w:rPr>
          <w:iCs/>
          <w:sz w:val="30"/>
          <w:szCs w:val="30"/>
          <w:shd w:val="clear" w:color="auto" w:fill="FFFFFF"/>
        </w:rPr>
        <w:t xml:space="preserve">нахождения </w:t>
      </w:r>
      <w:r w:rsidR="00805653" w:rsidRPr="0021384B">
        <w:rPr>
          <w:iCs/>
          <w:sz w:val="30"/>
          <w:szCs w:val="30"/>
          <w:shd w:val="clear" w:color="auto" w:fill="FFFFFF"/>
        </w:rPr>
        <w:t xml:space="preserve">производственных фондов </w:t>
      </w:r>
      <w:r w:rsidRPr="0021384B">
        <w:rPr>
          <w:iCs/>
          <w:sz w:val="30"/>
          <w:szCs w:val="30"/>
          <w:shd w:val="clear" w:color="auto" w:fill="FFFFFF"/>
        </w:rPr>
        <w:t>на</w:t>
      </w:r>
      <w:r w:rsidR="00BC1A74" w:rsidRPr="0021384B">
        <w:rPr>
          <w:iCs/>
          <w:sz w:val="30"/>
          <w:szCs w:val="30"/>
          <w:shd w:val="clear" w:color="auto" w:fill="FFFFFF"/>
        </w:rPr>
        <w:t xml:space="preserve"> </w:t>
      </w:r>
      <w:r w:rsidR="00352F23" w:rsidRPr="0021384B">
        <w:rPr>
          <w:iCs/>
          <w:sz w:val="30"/>
          <w:szCs w:val="30"/>
          <w:shd w:val="clear" w:color="auto" w:fill="FFFFFF"/>
        </w:rPr>
        <w:t>территории СЭЗ</w:t>
      </w:r>
      <w:r w:rsidRPr="0021384B">
        <w:rPr>
          <w:iCs/>
          <w:sz w:val="30"/>
          <w:szCs w:val="30"/>
          <w:shd w:val="clear" w:color="auto" w:fill="FFFFFF"/>
        </w:rPr>
        <w:t xml:space="preserve"> (для резидентов СЭЗ)</w:t>
      </w:r>
      <w:r w:rsidR="00DF10AE" w:rsidRPr="0021384B">
        <w:rPr>
          <w:iCs/>
          <w:sz w:val="30"/>
          <w:szCs w:val="30"/>
          <w:shd w:val="clear" w:color="auto" w:fill="FFFFFF"/>
        </w:rPr>
        <w:t>;</w:t>
      </w:r>
    </w:p>
    <w:p w:rsidR="00E94B81" w:rsidRPr="0021384B" w:rsidRDefault="00DF10AE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iCs/>
          <w:sz w:val="30"/>
          <w:szCs w:val="30"/>
          <w:shd w:val="clear" w:color="auto" w:fill="FFFFFF"/>
        </w:rPr>
        <w:t>иные документы</w:t>
      </w:r>
      <w:r w:rsidR="00B45389" w:rsidRPr="0021384B">
        <w:rPr>
          <w:rFonts w:ascii="Times New Roman" w:hAnsi="Times New Roman"/>
          <w:iCs/>
          <w:sz w:val="30"/>
          <w:szCs w:val="30"/>
        </w:rPr>
        <w:t>;</w:t>
      </w:r>
    </w:p>
    <w:p w:rsidR="00E94B81" w:rsidRPr="0021384B" w:rsidRDefault="00B45389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23" w:name="CA0_ИНС__1_ГЛ_2_2_П_7_7_ПП_7_7_11"/>
      <w:bookmarkEnd w:id="23"/>
      <w:r w:rsidRPr="0021384B">
        <w:rPr>
          <w:rFonts w:ascii="Times New Roman" w:hAnsi="Times New Roman"/>
          <w:sz w:val="30"/>
          <w:szCs w:val="30"/>
        </w:rPr>
        <w:t>документы</w:t>
      </w:r>
      <w:r w:rsidR="00E94B81" w:rsidRPr="0021384B">
        <w:rPr>
          <w:rFonts w:ascii="Times New Roman" w:hAnsi="Times New Roman"/>
          <w:sz w:val="30"/>
          <w:szCs w:val="30"/>
        </w:rPr>
        <w:t xml:space="preserve">, подтверждающие изготовление продукции </w:t>
      </w:r>
      <w:r w:rsidR="00EC4BA3">
        <w:rPr>
          <w:rFonts w:ascii="Times New Roman" w:hAnsi="Times New Roman"/>
          <w:sz w:val="30"/>
          <w:szCs w:val="30"/>
        </w:rPr>
        <w:br/>
      </w:r>
      <w:r w:rsidR="000A4C6A" w:rsidRPr="0021384B">
        <w:rPr>
          <w:rFonts w:ascii="Times New Roman" w:hAnsi="Times New Roman"/>
          <w:sz w:val="30"/>
          <w:szCs w:val="30"/>
        </w:rPr>
        <w:t xml:space="preserve">с использованием </w:t>
      </w:r>
      <w:r w:rsidR="000A4C6A" w:rsidRPr="0021384B">
        <w:rPr>
          <w:sz w:val="30"/>
          <w:szCs w:val="30"/>
          <w:shd w:val="clear" w:color="auto" w:fill="FFFFFF"/>
        </w:rPr>
        <w:t xml:space="preserve">труда лиц, состоящих в трудовых отношениях </w:t>
      </w:r>
      <w:r w:rsidR="00EC4BA3">
        <w:rPr>
          <w:sz w:val="30"/>
          <w:szCs w:val="30"/>
          <w:shd w:val="clear" w:color="auto" w:fill="FFFFFF"/>
        </w:rPr>
        <w:br/>
      </w:r>
      <w:r w:rsidR="000A4C6A" w:rsidRPr="0021384B">
        <w:rPr>
          <w:sz w:val="30"/>
          <w:szCs w:val="30"/>
          <w:shd w:val="clear" w:color="auto" w:fill="FFFFFF"/>
        </w:rPr>
        <w:t xml:space="preserve">с </w:t>
      </w:r>
      <w:r w:rsidR="004A3482" w:rsidRPr="0021384B">
        <w:rPr>
          <w:sz w:val="30"/>
          <w:szCs w:val="30"/>
          <w:shd w:val="clear" w:color="auto" w:fill="FFFFFF"/>
        </w:rPr>
        <w:t>заявителем</w:t>
      </w:r>
      <w:r w:rsidR="000A4C6A" w:rsidRPr="0021384B">
        <w:rPr>
          <w:sz w:val="30"/>
          <w:szCs w:val="30"/>
          <w:shd w:val="clear" w:color="auto" w:fill="FFFFFF"/>
        </w:rPr>
        <w:t xml:space="preserve">, в том числе работников-надомников, а также лиц, осужденных к наказанию в виде лишения свободы или направленных </w:t>
      </w:r>
      <w:r w:rsidR="00EC4BA3">
        <w:rPr>
          <w:sz w:val="30"/>
          <w:szCs w:val="30"/>
          <w:shd w:val="clear" w:color="auto" w:fill="FFFFFF"/>
        </w:rPr>
        <w:br/>
      </w:r>
      <w:r w:rsidR="000A4C6A" w:rsidRPr="0021384B">
        <w:rPr>
          <w:sz w:val="30"/>
          <w:szCs w:val="30"/>
          <w:shd w:val="clear" w:color="auto" w:fill="FFFFFF"/>
        </w:rPr>
        <w:t xml:space="preserve">в лечебно-трудовой профилакторий и привлекаемых к выполнению работ </w:t>
      </w:r>
      <w:r w:rsidR="00EC4BA3">
        <w:rPr>
          <w:sz w:val="30"/>
          <w:szCs w:val="30"/>
          <w:shd w:val="clear" w:color="auto" w:fill="FFFFFF"/>
        </w:rPr>
        <w:br/>
      </w:r>
      <w:r w:rsidR="000A4C6A" w:rsidRPr="0021384B">
        <w:rPr>
          <w:sz w:val="30"/>
          <w:szCs w:val="30"/>
          <w:shd w:val="clear" w:color="auto" w:fill="FFFFFF"/>
        </w:rPr>
        <w:t>в порядке, установленном законодательством, и лиц, осваивающих содержание образовательных программ профессионально-технического образования, во время прохождения производственного обучения</w:t>
      </w:r>
      <w:r w:rsidRPr="0021384B">
        <w:rPr>
          <w:sz w:val="30"/>
          <w:szCs w:val="30"/>
          <w:shd w:val="clear" w:color="auto" w:fill="FFFFFF"/>
        </w:rPr>
        <w:t>.</w:t>
      </w:r>
    </w:p>
    <w:p w:rsidR="00B45389" w:rsidRPr="0021384B" w:rsidRDefault="00B45389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Заявителем могут быть представлены:</w:t>
      </w:r>
    </w:p>
    <w:p w:rsidR="00E94B81" w:rsidRPr="0021384B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выписка из штатного расписания с указанием фамилии и инициалов, должности, номера приказа о зачислении в штат;</w:t>
      </w:r>
    </w:p>
    <w:p w:rsidR="00E94B81" w:rsidRPr="0021384B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справка с указанием численности работников, исходя из штатного </w:t>
      </w:r>
      <w:r w:rsidRPr="0021384B">
        <w:rPr>
          <w:rFonts w:ascii="Times New Roman" w:hAnsi="Times New Roman"/>
          <w:iCs/>
          <w:sz w:val="30"/>
          <w:szCs w:val="30"/>
        </w:rPr>
        <w:lastRenderedPageBreak/>
        <w:t>расписания, и вида трудовых отношений с ними;</w:t>
      </w:r>
    </w:p>
    <w:p w:rsidR="00B46E62" w:rsidRPr="0021384B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документы, подтверждающие надомный труд в соответствии </w:t>
      </w:r>
      <w:r w:rsidR="00EC4BA3">
        <w:rPr>
          <w:rFonts w:ascii="Times New Roman" w:hAnsi="Times New Roman"/>
          <w:iCs/>
          <w:sz w:val="30"/>
          <w:szCs w:val="30"/>
        </w:rPr>
        <w:br/>
      </w:r>
      <w:r w:rsidRPr="0021384B">
        <w:rPr>
          <w:rFonts w:ascii="Times New Roman" w:hAnsi="Times New Roman"/>
          <w:iCs/>
          <w:sz w:val="30"/>
          <w:szCs w:val="30"/>
        </w:rPr>
        <w:t>с действующим</w:t>
      </w:r>
      <w:r w:rsidR="00F840CA" w:rsidRPr="0021384B">
        <w:rPr>
          <w:rFonts w:ascii="Times New Roman" w:hAnsi="Times New Roman"/>
          <w:iCs/>
          <w:sz w:val="30"/>
          <w:szCs w:val="30"/>
        </w:rPr>
        <w:t xml:space="preserve"> законодательством</w:t>
      </w:r>
      <w:r w:rsidR="00737CC8" w:rsidRPr="0021384B">
        <w:rPr>
          <w:rFonts w:ascii="Times New Roman" w:hAnsi="Times New Roman"/>
          <w:iCs/>
          <w:sz w:val="30"/>
          <w:szCs w:val="30"/>
        </w:rPr>
        <w:t xml:space="preserve"> (при необходимости)</w:t>
      </w:r>
      <w:r w:rsidR="00F840CA" w:rsidRPr="0021384B">
        <w:rPr>
          <w:rFonts w:ascii="Times New Roman" w:hAnsi="Times New Roman"/>
          <w:iCs/>
          <w:sz w:val="30"/>
          <w:szCs w:val="30"/>
        </w:rPr>
        <w:t>;</w:t>
      </w:r>
    </w:p>
    <w:p w:rsidR="00E6557E" w:rsidRPr="0021384B" w:rsidRDefault="00E6557E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документы, подтверждающие </w:t>
      </w:r>
      <w:r w:rsidR="003537A9" w:rsidRPr="0021384B">
        <w:rPr>
          <w:rFonts w:ascii="Times New Roman" w:hAnsi="Times New Roman"/>
          <w:iCs/>
          <w:sz w:val="30"/>
          <w:szCs w:val="30"/>
        </w:rPr>
        <w:t xml:space="preserve">использование труда </w:t>
      </w:r>
      <w:r w:rsidR="003537A9" w:rsidRPr="0021384B">
        <w:rPr>
          <w:iCs/>
          <w:sz w:val="30"/>
          <w:szCs w:val="30"/>
          <w:shd w:val="clear" w:color="auto" w:fill="FFFFFF"/>
        </w:rPr>
        <w:t>лиц, осужденных к наказанию в виде лишения свободы или направленных в лечебно-трудовой профилакторий и привлекаемых к выполнению работ в порядке, установленном законодательством</w:t>
      </w:r>
      <w:r w:rsidR="001A6E78" w:rsidRPr="0021384B">
        <w:rPr>
          <w:iCs/>
          <w:sz w:val="30"/>
          <w:szCs w:val="30"/>
          <w:shd w:val="clear" w:color="auto" w:fill="FFFFFF"/>
        </w:rPr>
        <w:t xml:space="preserve"> </w:t>
      </w:r>
      <w:r w:rsidR="00737CC8" w:rsidRPr="0021384B">
        <w:rPr>
          <w:rFonts w:ascii="Times New Roman" w:hAnsi="Times New Roman"/>
          <w:iCs/>
          <w:sz w:val="30"/>
          <w:szCs w:val="30"/>
        </w:rPr>
        <w:t>(при необходимости)</w:t>
      </w:r>
      <w:r w:rsidRPr="0021384B">
        <w:rPr>
          <w:rFonts w:ascii="Times New Roman" w:hAnsi="Times New Roman"/>
          <w:iCs/>
          <w:sz w:val="30"/>
          <w:szCs w:val="30"/>
        </w:rPr>
        <w:t>;</w:t>
      </w:r>
    </w:p>
    <w:p w:rsidR="00E94B81" w:rsidRPr="0021384B" w:rsidRDefault="00105EE2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iCs/>
          <w:sz w:val="30"/>
          <w:szCs w:val="30"/>
          <w:shd w:val="clear" w:color="auto" w:fill="FFFFFF"/>
        </w:rPr>
        <w:t xml:space="preserve">договор об организации производственного обучения учащихся, осваивающих содержание образовательных программ профессионально-технического образования, </w:t>
      </w:r>
      <w:r w:rsidR="00C53736" w:rsidRPr="0021384B">
        <w:rPr>
          <w:iCs/>
          <w:sz w:val="30"/>
          <w:szCs w:val="30"/>
          <w:shd w:val="clear" w:color="auto" w:fill="FFFFFF"/>
        </w:rPr>
        <w:t>заключенный</w:t>
      </w:r>
      <w:r w:rsidR="00805653" w:rsidRPr="0021384B">
        <w:rPr>
          <w:iCs/>
          <w:sz w:val="30"/>
          <w:szCs w:val="30"/>
          <w:shd w:val="clear" w:color="auto" w:fill="FFFFFF"/>
        </w:rPr>
        <w:t xml:space="preserve"> </w:t>
      </w:r>
      <w:r w:rsidRPr="0021384B">
        <w:rPr>
          <w:iCs/>
          <w:sz w:val="30"/>
          <w:szCs w:val="30"/>
          <w:shd w:val="clear" w:color="auto" w:fill="FFFFFF"/>
        </w:rPr>
        <w:t xml:space="preserve">между учреждением образования и </w:t>
      </w:r>
      <w:r w:rsidR="00524338" w:rsidRPr="0021384B">
        <w:rPr>
          <w:iCs/>
          <w:sz w:val="30"/>
          <w:szCs w:val="30"/>
          <w:shd w:val="clear" w:color="auto" w:fill="FFFFFF"/>
        </w:rPr>
        <w:t>заявителем</w:t>
      </w:r>
      <w:r w:rsidR="00FA37E6" w:rsidRPr="0021384B">
        <w:rPr>
          <w:iCs/>
          <w:sz w:val="30"/>
          <w:szCs w:val="30"/>
          <w:shd w:val="clear" w:color="auto" w:fill="FFFFFF"/>
        </w:rPr>
        <w:t xml:space="preserve"> </w:t>
      </w:r>
      <w:r w:rsidR="00737CC8" w:rsidRPr="0021384B">
        <w:rPr>
          <w:rFonts w:ascii="Times New Roman" w:hAnsi="Times New Roman"/>
          <w:iCs/>
          <w:sz w:val="30"/>
          <w:szCs w:val="30"/>
        </w:rPr>
        <w:t>(при необходимости)</w:t>
      </w:r>
      <w:r w:rsidR="00524338" w:rsidRPr="0021384B">
        <w:rPr>
          <w:rFonts w:ascii="Times New Roman" w:hAnsi="Times New Roman"/>
          <w:iCs/>
          <w:sz w:val="30"/>
          <w:szCs w:val="30"/>
        </w:rPr>
        <w:t>;</w:t>
      </w:r>
    </w:p>
    <w:p w:rsidR="00DF10AE" w:rsidRPr="0021384B" w:rsidRDefault="00DF10AE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иные документы;</w:t>
      </w:r>
    </w:p>
    <w:p w:rsidR="00E94B81" w:rsidRPr="0021384B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24" w:name="CA0_ИНС__1_ГЛ_2_2_П_7_7_ПП_7_9_14"/>
      <w:bookmarkEnd w:id="24"/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правка или калькуляция, отражающие:</w:t>
      </w:r>
    </w:p>
    <w:p w:rsidR="00E94B81" w:rsidRPr="0021384B" w:rsidRDefault="00EC3A24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  <w:shd w:val="clear" w:color="auto" w:fill="FFFFFF"/>
        </w:rPr>
        <w:t>долю разницы между отпускной ценой продукции заявителя и ценой материалов, использованных при ее производстве</w:t>
      </w:r>
      <w:r w:rsidR="009741F9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(добавленной стоимости),</w:t>
      </w:r>
      <w:r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в отпускной цене единицы продукции (при необходимости)</w:t>
      </w:r>
      <w:r w:rsidR="00E94B81" w:rsidRPr="0021384B">
        <w:rPr>
          <w:rFonts w:ascii="Times New Roman" w:hAnsi="Times New Roman"/>
          <w:sz w:val="30"/>
          <w:szCs w:val="30"/>
        </w:rPr>
        <w:t>;</w:t>
      </w:r>
    </w:p>
    <w:p w:rsidR="00EC3A24" w:rsidRPr="0021384B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олю стоимости работ и услуг производственного характера, выполняемых (оказываемых) на основании договоров подряда иными юридическими и </w:t>
      </w:r>
      <w:r w:rsidR="00FA37E6" w:rsidRPr="0021384B">
        <w:rPr>
          <w:rFonts w:ascii="Times New Roman" w:hAnsi="Times New Roman"/>
          <w:sz w:val="30"/>
          <w:szCs w:val="30"/>
        </w:rPr>
        <w:t xml:space="preserve">(или) </w:t>
      </w:r>
      <w:r w:rsidRPr="0021384B">
        <w:rPr>
          <w:rFonts w:ascii="Times New Roman" w:hAnsi="Times New Roman"/>
          <w:sz w:val="30"/>
          <w:szCs w:val="30"/>
        </w:rPr>
        <w:t xml:space="preserve">физическими лицами, индивидуальными предпринимателями, в себестоимости </w:t>
      </w:r>
      <w:r w:rsidR="00EC3A24" w:rsidRPr="0021384B">
        <w:rPr>
          <w:rFonts w:ascii="Times New Roman" w:hAnsi="Times New Roman"/>
          <w:sz w:val="30"/>
          <w:szCs w:val="30"/>
        </w:rPr>
        <w:t>единицы</w:t>
      </w:r>
      <w:r w:rsidR="0080565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продукции заявителя </w:t>
      </w:r>
      <w:r w:rsidR="00EC4BA3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(при необходимости)</w:t>
      </w:r>
      <w:r w:rsidR="003B445A"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EC3A24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олю стоимости составляющих набора (комплекта), </w:t>
      </w:r>
      <w:r w:rsidR="00EC4BA3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не соответствующих требованиям Положения</w:t>
      </w:r>
      <w:r w:rsidR="00737CC8" w:rsidRPr="0021384B">
        <w:rPr>
          <w:rFonts w:ascii="Times New Roman" w:hAnsi="Times New Roman"/>
          <w:sz w:val="30"/>
          <w:szCs w:val="30"/>
        </w:rPr>
        <w:t xml:space="preserve"> № 1817</w:t>
      </w:r>
      <w:r w:rsidRPr="0021384B">
        <w:rPr>
          <w:rFonts w:ascii="Times New Roman" w:hAnsi="Times New Roman"/>
          <w:sz w:val="30"/>
          <w:szCs w:val="30"/>
        </w:rPr>
        <w:t>, а также произведенных иными производителями, в себестоимости единицы продукции заявителя (при необходимости).</w:t>
      </w:r>
    </w:p>
    <w:p w:rsidR="00F55207" w:rsidRPr="0021384B" w:rsidRDefault="008D6400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ля </w:t>
      </w:r>
      <w:r w:rsidR="00737C67" w:rsidRPr="0021384B">
        <w:rPr>
          <w:rFonts w:ascii="Times New Roman" w:hAnsi="Times New Roman"/>
          <w:sz w:val="30"/>
          <w:szCs w:val="30"/>
        </w:rPr>
        <w:t>проверки</w:t>
      </w:r>
      <w:r w:rsidRPr="0021384B">
        <w:rPr>
          <w:rFonts w:ascii="Times New Roman" w:hAnsi="Times New Roman"/>
          <w:sz w:val="30"/>
          <w:szCs w:val="30"/>
        </w:rPr>
        <w:t xml:space="preserve"> сведений</w:t>
      </w:r>
      <w:r w:rsidR="005B7B05" w:rsidRPr="0021384B">
        <w:rPr>
          <w:rFonts w:ascii="Times New Roman" w:hAnsi="Times New Roman"/>
          <w:sz w:val="30"/>
          <w:szCs w:val="30"/>
        </w:rPr>
        <w:t>, указанных в части первой настоящего пункта,</w:t>
      </w:r>
      <w:r w:rsidRPr="0021384B">
        <w:rPr>
          <w:rFonts w:ascii="Times New Roman" w:hAnsi="Times New Roman"/>
          <w:sz w:val="30"/>
          <w:szCs w:val="30"/>
        </w:rPr>
        <w:t xml:space="preserve"> унитарное предприятие БелТПП может запросить </w:t>
      </w:r>
      <w:r w:rsidR="005B7B05" w:rsidRPr="0021384B">
        <w:rPr>
          <w:rFonts w:ascii="Times New Roman" w:hAnsi="Times New Roman"/>
          <w:sz w:val="30"/>
          <w:szCs w:val="30"/>
        </w:rPr>
        <w:t xml:space="preserve">у заявителя </w:t>
      </w:r>
      <w:r w:rsidRPr="0021384B">
        <w:rPr>
          <w:rFonts w:ascii="Times New Roman" w:hAnsi="Times New Roman"/>
          <w:sz w:val="30"/>
          <w:szCs w:val="30"/>
        </w:rPr>
        <w:t>документы, подтверждающие</w:t>
      </w:r>
      <w:r w:rsidR="00F55207" w:rsidRPr="0021384B">
        <w:rPr>
          <w:rFonts w:ascii="Times New Roman" w:hAnsi="Times New Roman"/>
          <w:sz w:val="30"/>
          <w:szCs w:val="30"/>
        </w:rPr>
        <w:t>:</w:t>
      </w:r>
    </w:p>
    <w:p w:rsidR="00F55207" w:rsidRPr="0021384B" w:rsidRDefault="00EC3A24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заявл</w:t>
      </w:r>
      <w:r w:rsidR="00F55207" w:rsidRPr="0021384B">
        <w:rPr>
          <w:rFonts w:ascii="Times New Roman" w:hAnsi="Times New Roman"/>
          <w:sz w:val="30"/>
          <w:szCs w:val="30"/>
        </w:rPr>
        <w:t>енную</w:t>
      </w:r>
      <w:r w:rsidRPr="0021384B">
        <w:rPr>
          <w:rFonts w:ascii="Times New Roman" w:hAnsi="Times New Roman"/>
          <w:sz w:val="30"/>
          <w:szCs w:val="30"/>
        </w:rPr>
        <w:t xml:space="preserve"> отпускн</w:t>
      </w:r>
      <w:r w:rsidR="00F55207" w:rsidRPr="0021384B">
        <w:rPr>
          <w:rFonts w:ascii="Times New Roman" w:hAnsi="Times New Roman"/>
          <w:sz w:val="30"/>
          <w:szCs w:val="30"/>
        </w:rPr>
        <w:t>ую</w:t>
      </w:r>
      <w:r w:rsidRPr="0021384B">
        <w:rPr>
          <w:rFonts w:ascii="Times New Roman" w:hAnsi="Times New Roman"/>
          <w:sz w:val="30"/>
          <w:szCs w:val="30"/>
        </w:rPr>
        <w:t xml:space="preserve"> цен</w:t>
      </w:r>
      <w:r w:rsidR="00F55207" w:rsidRPr="0021384B">
        <w:rPr>
          <w:rFonts w:ascii="Times New Roman" w:hAnsi="Times New Roman"/>
          <w:sz w:val="30"/>
          <w:szCs w:val="30"/>
        </w:rPr>
        <w:t>у</w:t>
      </w:r>
      <w:r w:rsidR="00805653" w:rsidRPr="0021384B">
        <w:rPr>
          <w:rFonts w:ascii="Times New Roman" w:hAnsi="Times New Roman"/>
          <w:sz w:val="30"/>
          <w:szCs w:val="30"/>
        </w:rPr>
        <w:t xml:space="preserve"> </w:t>
      </w:r>
      <w:r w:rsidR="00737CC8" w:rsidRPr="0021384B">
        <w:rPr>
          <w:rFonts w:ascii="Times New Roman" w:hAnsi="Times New Roman"/>
          <w:sz w:val="30"/>
          <w:szCs w:val="30"/>
        </w:rPr>
        <w:t xml:space="preserve">единицы </w:t>
      </w:r>
      <w:r w:rsidRPr="0021384B">
        <w:rPr>
          <w:rFonts w:ascii="Times New Roman" w:hAnsi="Times New Roman"/>
          <w:sz w:val="30"/>
          <w:szCs w:val="30"/>
        </w:rPr>
        <w:t>продукции</w:t>
      </w:r>
      <w:r w:rsidR="00F55207" w:rsidRPr="0021384B">
        <w:rPr>
          <w:rFonts w:ascii="Times New Roman" w:hAnsi="Times New Roman"/>
          <w:sz w:val="30"/>
          <w:szCs w:val="30"/>
        </w:rPr>
        <w:t xml:space="preserve"> (</w:t>
      </w:r>
      <w:r w:rsidRPr="0021384B">
        <w:rPr>
          <w:rFonts w:ascii="Times New Roman" w:hAnsi="Times New Roman"/>
          <w:sz w:val="30"/>
          <w:szCs w:val="30"/>
        </w:rPr>
        <w:t>договоры, товарно-транспортные накладные</w:t>
      </w:r>
      <w:r w:rsidR="00F55207" w:rsidRPr="0021384B">
        <w:rPr>
          <w:rFonts w:ascii="Times New Roman" w:hAnsi="Times New Roman"/>
          <w:sz w:val="30"/>
          <w:szCs w:val="30"/>
        </w:rPr>
        <w:t xml:space="preserve"> или иные документы, подтверждающие реализацию продукции);</w:t>
      </w:r>
    </w:p>
    <w:p w:rsidR="00EC3A24" w:rsidRPr="0021384B" w:rsidRDefault="00EC3A24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тоимость работ и услуг производственного характера, выполняемых (оказываемых) на основании договоров подряда иными юридическими и </w:t>
      </w:r>
      <w:r w:rsidR="00FA37E6" w:rsidRPr="0021384B">
        <w:rPr>
          <w:rFonts w:ascii="Times New Roman" w:hAnsi="Times New Roman"/>
          <w:sz w:val="30"/>
          <w:szCs w:val="30"/>
        </w:rPr>
        <w:t xml:space="preserve">(или) </w:t>
      </w:r>
      <w:r w:rsidRPr="0021384B">
        <w:rPr>
          <w:rFonts w:ascii="Times New Roman" w:hAnsi="Times New Roman"/>
          <w:sz w:val="30"/>
          <w:szCs w:val="30"/>
        </w:rPr>
        <w:t>физическими лицами, индивидуальными предпринимателями (договоры, товарно-транспортные накладные</w:t>
      </w:r>
      <w:r w:rsidR="00F55207" w:rsidRPr="0021384B">
        <w:rPr>
          <w:rFonts w:ascii="Times New Roman" w:hAnsi="Times New Roman"/>
          <w:sz w:val="30"/>
          <w:szCs w:val="30"/>
        </w:rPr>
        <w:t xml:space="preserve">, акты приема-передачи </w:t>
      </w:r>
      <w:r w:rsidR="00EC4BA3">
        <w:rPr>
          <w:rFonts w:ascii="Times New Roman" w:hAnsi="Times New Roman"/>
          <w:sz w:val="30"/>
          <w:szCs w:val="30"/>
        </w:rPr>
        <w:br/>
      </w:r>
      <w:r w:rsidR="00F55207" w:rsidRPr="0021384B">
        <w:rPr>
          <w:rFonts w:ascii="Times New Roman" w:hAnsi="Times New Roman"/>
          <w:sz w:val="30"/>
          <w:szCs w:val="30"/>
        </w:rPr>
        <w:t>или иные документы, подтверждающие стоимость таких работ и услуг</w:t>
      </w:r>
      <w:r w:rsidRPr="0021384B">
        <w:rPr>
          <w:rFonts w:ascii="Times New Roman" w:hAnsi="Times New Roman"/>
          <w:sz w:val="30"/>
          <w:szCs w:val="30"/>
        </w:rPr>
        <w:t>)</w:t>
      </w:r>
      <w:r w:rsidR="00136DFE" w:rsidRPr="0021384B">
        <w:rPr>
          <w:rFonts w:ascii="Times New Roman" w:hAnsi="Times New Roman"/>
          <w:sz w:val="30"/>
          <w:szCs w:val="30"/>
        </w:rPr>
        <w:t>;</w:t>
      </w:r>
    </w:p>
    <w:p w:rsidR="00737C67" w:rsidRPr="0021384B" w:rsidRDefault="00737C67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тоимост</w:t>
      </w:r>
      <w:r w:rsidR="001669A5" w:rsidRPr="0021384B">
        <w:rPr>
          <w:rFonts w:ascii="Times New Roman" w:hAnsi="Times New Roman"/>
          <w:sz w:val="30"/>
          <w:szCs w:val="30"/>
        </w:rPr>
        <w:t>ь</w:t>
      </w:r>
      <w:r w:rsidRPr="0021384B">
        <w:rPr>
          <w:rFonts w:ascii="Times New Roman" w:hAnsi="Times New Roman"/>
          <w:sz w:val="30"/>
          <w:szCs w:val="30"/>
        </w:rPr>
        <w:t xml:space="preserve"> составляющих</w:t>
      </w:r>
      <w:r w:rsidR="00FB0450" w:rsidRPr="0021384B">
        <w:rPr>
          <w:rFonts w:ascii="Times New Roman" w:hAnsi="Times New Roman"/>
          <w:sz w:val="30"/>
          <w:szCs w:val="30"/>
        </w:rPr>
        <w:t xml:space="preserve">, не соответствующих </w:t>
      </w:r>
      <w:r w:rsidR="001669A5" w:rsidRPr="0021384B">
        <w:rPr>
          <w:rFonts w:ascii="Times New Roman" w:hAnsi="Times New Roman"/>
          <w:sz w:val="30"/>
          <w:szCs w:val="30"/>
        </w:rPr>
        <w:t>требованиям Положения № 1817, а также произведенных иными производителями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62799E" w:rsidRPr="0021384B" w:rsidRDefault="0062799E" w:rsidP="004C422C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ведения в документах, представленных заявителем для </w:t>
      </w:r>
      <w:r w:rsidR="00FA37E6" w:rsidRPr="0021384B">
        <w:rPr>
          <w:rFonts w:ascii="Times New Roman" w:hAnsi="Times New Roman"/>
          <w:sz w:val="30"/>
          <w:szCs w:val="30"/>
        </w:rPr>
        <w:t xml:space="preserve">проведения </w:t>
      </w:r>
      <w:r w:rsidRPr="0021384B">
        <w:rPr>
          <w:rFonts w:ascii="Times New Roman" w:hAnsi="Times New Roman"/>
          <w:sz w:val="30"/>
          <w:szCs w:val="30"/>
        </w:rPr>
        <w:t>экспертизы, не должны носить противоречивый характер. Копии документов должны позволять проводить их однозначную идентификацию с оригиналами.</w:t>
      </w:r>
    </w:p>
    <w:p w:rsidR="00993657" w:rsidRPr="0021384B" w:rsidRDefault="00993657" w:rsidP="004C422C">
      <w:pPr>
        <w:tabs>
          <w:tab w:val="left" w:pos="1134"/>
        </w:tabs>
        <w:ind w:firstLine="709"/>
        <w:jc w:val="both"/>
        <w:rPr>
          <w:sz w:val="30"/>
          <w:szCs w:val="30"/>
        </w:rPr>
        <w:sectPr w:rsidR="00993657" w:rsidRPr="0021384B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9B067B" w:rsidRPr="0021384B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737CC8" w:rsidRPr="0021384B">
        <w:rPr>
          <w:rFonts w:ascii="Times New Roman" w:hAnsi="Times New Roman"/>
          <w:sz w:val="30"/>
          <w:szCs w:val="30"/>
        </w:rPr>
        <w:t>5</w:t>
      </w:r>
    </w:p>
    <w:p w:rsidR="00E94B81" w:rsidRPr="0021384B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21384B" w:rsidRDefault="007221EC" w:rsidP="00CC19B1">
      <w:pPr>
        <w:widowControl w:val="0"/>
        <w:tabs>
          <w:tab w:val="left" w:pos="3686"/>
        </w:tabs>
        <w:spacing w:before="240"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ЕРЕЧЕНЬ ДОКУМЕНТОВ</w:t>
      </w:r>
    </w:p>
    <w:p w:rsidR="00E94B81" w:rsidRPr="0021384B" w:rsidRDefault="00E94B81" w:rsidP="00CC19B1">
      <w:pPr>
        <w:widowControl w:val="0"/>
        <w:tabs>
          <w:tab w:val="left" w:pos="3686"/>
        </w:tabs>
        <w:spacing w:after="24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ля проведения экспертизы </w:t>
      </w:r>
      <w:r w:rsidR="00B168D5" w:rsidRPr="0021384B">
        <w:rPr>
          <w:rFonts w:ascii="Times New Roman" w:hAnsi="Times New Roman"/>
          <w:sz w:val="30"/>
          <w:szCs w:val="30"/>
        </w:rPr>
        <w:t>на соответствие работ и услуг условиям, предъявляемым к работам и услугам собственного производства</w:t>
      </w:r>
    </w:p>
    <w:p w:rsidR="00993657" w:rsidRPr="0021384B" w:rsidRDefault="00993657" w:rsidP="00C62660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bookmarkStart w:id="25" w:name="CA0_ИНС__1_ПРЛ__5_ГЛ_2_6_П_7_52_ПП_7_2_1"/>
      <w:bookmarkStart w:id="26" w:name="CA0_ИНС__1_ПРЛ__5_ГЛ_2_6_П_7_52_ПП_7_3_1"/>
      <w:bookmarkEnd w:id="25"/>
      <w:bookmarkEnd w:id="26"/>
      <w:r w:rsidRPr="0021384B">
        <w:rPr>
          <w:rFonts w:ascii="Times New Roman" w:hAnsi="Times New Roman"/>
          <w:sz w:val="30"/>
          <w:szCs w:val="30"/>
        </w:rPr>
        <w:t>Для провед</w:t>
      </w:r>
      <w:r w:rsidR="00FA37E6" w:rsidRPr="0021384B">
        <w:rPr>
          <w:rFonts w:ascii="Times New Roman" w:hAnsi="Times New Roman"/>
          <w:sz w:val="30"/>
          <w:szCs w:val="30"/>
        </w:rPr>
        <w:t>ения экспертизы заявителем пред</w:t>
      </w:r>
      <w:r w:rsidRPr="0021384B">
        <w:rPr>
          <w:rFonts w:ascii="Times New Roman" w:hAnsi="Times New Roman"/>
          <w:sz w:val="30"/>
          <w:szCs w:val="30"/>
        </w:rPr>
        <w:t xml:space="preserve">ставляются следующие документы </w:t>
      </w:r>
      <w:r w:rsidR="00BC1FCA" w:rsidRPr="0021384B">
        <w:rPr>
          <w:rFonts w:ascii="Times New Roman" w:hAnsi="Times New Roman"/>
          <w:sz w:val="30"/>
          <w:szCs w:val="30"/>
        </w:rPr>
        <w:t>или их заверенные копии</w:t>
      </w:r>
      <w:r w:rsidRPr="0021384B">
        <w:rPr>
          <w:rFonts w:ascii="Times New Roman" w:hAnsi="Times New Roman"/>
          <w:sz w:val="30"/>
          <w:szCs w:val="30"/>
        </w:rPr>
        <w:t>:</w:t>
      </w:r>
    </w:p>
    <w:p w:rsidR="00C62660" w:rsidRPr="0021384B" w:rsidRDefault="00BC1FCA" w:rsidP="00C62660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trike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видетельство о государственной регистрации заявителя</w:t>
      </w:r>
      <w:r w:rsidR="00E05C9F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05C9F" w:rsidP="00C62660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</w:t>
      </w:r>
      <w:r w:rsidR="00BC1FCA" w:rsidRPr="0021384B">
        <w:rPr>
          <w:rFonts w:ascii="Times New Roman" w:hAnsi="Times New Roman"/>
          <w:sz w:val="30"/>
          <w:szCs w:val="30"/>
        </w:rPr>
        <w:t xml:space="preserve">ля резидента </w:t>
      </w:r>
      <w:r w:rsidR="00BC1FCA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свободной экономической зоны, специального туристско-рекреационного парка, Китайско-Белорусского индустриального парка «Великий камень», </w:t>
      </w:r>
      <w:r w:rsidR="00BC1FCA" w:rsidRPr="0021384B">
        <w:rPr>
          <w:rFonts w:ascii="Times New Roman" w:hAnsi="Times New Roman"/>
          <w:sz w:val="30"/>
          <w:szCs w:val="30"/>
        </w:rPr>
        <w:t>владельца</w:t>
      </w:r>
      <w:r w:rsidR="00BC1FCA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свободного склада (далее – СЭЗ) – дополнительно </w:t>
      </w:r>
      <w:r w:rsidR="00BC1FCA" w:rsidRPr="0021384B">
        <w:rPr>
          <w:rFonts w:ascii="Times New Roman" w:hAnsi="Times New Roman"/>
          <w:sz w:val="30"/>
          <w:szCs w:val="30"/>
        </w:rPr>
        <w:t>свидетельство о регистрации в качестве резидента</w:t>
      </w:r>
      <w:r w:rsidR="00BC1FCA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СЭЗ</w:t>
      </w:r>
      <w:r w:rsidR="00BC1FCA" w:rsidRPr="0021384B">
        <w:rPr>
          <w:rFonts w:ascii="Times New Roman" w:hAnsi="Times New Roman"/>
          <w:sz w:val="30"/>
          <w:szCs w:val="30"/>
        </w:rPr>
        <w:t>;</w:t>
      </w:r>
    </w:p>
    <w:p w:rsidR="004262ED" w:rsidRPr="0021384B" w:rsidRDefault="004262ED" w:rsidP="00C62660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став;</w:t>
      </w:r>
    </w:p>
    <w:p w:rsidR="00E94B81" w:rsidRPr="0021384B" w:rsidRDefault="00136DFE" w:rsidP="004C422C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правка об основных операциях и процессах выполнения работ и оказания услуг</w:t>
      </w:r>
      <w:r w:rsidR="00FA37E6" w:rsidRPr="0021384B">
        <w:rPr>
          <w:rFonts w:ascii="Times New Roman" w:hAnsi="Times New Roman"/>
          <w:sz w:val="30"/>
          <w:szCs w:val="30"/>
        </w:rPr>
        <w:t>.</w:t>
      </w:r>
    </w:p>
    <w:p w:rsidR="004C7271" w:rsidRPr="0021384B" w:rsidRDefault="004C727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резидентов СЭЗ в справке дополнительно указывается</w:t>
      </w:r>
      <w:r w:rsidR="00E05C9F" w:rsidRPr="0021384B">
        <w:rPr>
          <w:rFonts w:ascii="Times New Roman" w:hAnsi="Times New Roman"/>
          <w:sz w:val="30"/>
          <w:szCs w:val="30"/>
        </w:rPr>
        <w:t xml:space="preserve"> место выполнения операций и процессов</w:t>
      </w:r>
      <w:r w:rsidRPr="0021384B">
        <w:rPr>
          <w:rFonts w:ascii="Times New Roman" w:hAnsi="Times New Roman"/>
          <w:sz w:val="30"/>
          <w:szCs w:val="30"/>
        </w:rPr>
        <w:t xml:space="preserve"> выполнени</w:t>
      </w:r>
      <w:r w:rsidR="00E05C9F" w:rsidRPr="0021384B">
        <w:rPr>
          <w:rFonts w:ascii="Times New Roman" w:hAnsi="Times New Roman"/>
          <w:sz w:val="30"/>
          <w:szCs w:val="30"/>
        </w:rPr>
        <w:t xml:space="preserve">я </w:t>
      </w:r>
      <w:r w:rsidRPr="0021384B">
        <w:rPr>
          <w:rFonts w:ascii="Times New Roman" w:hAnsi="Times New Roman"/>
          <w:sz w:val="30"/>
          <w:szCs w:val="30"/>
        </w:rPr>
        <w:t>работ, оказани</w:t>
      </w:r>
      <w:r w:rsidR="00E05C9F" w:rsidRPr="0021384B">
        <w:rPr>
          <w:rFonts w:ascii="Times New Roman" w:hAnsi="Times New Roman"/>
          <w:sz w:val="30"/>
          <w:szCs w:val="30"/>
        </w:rPr>
        <w:t>я</w:t>
      </w:r>
      <w:r w:rsidR="00FA37E6" w:rsidRPr="0021384B">
        <w:rPr>
          <w:rFonts w:ascii="Times New Roman" w:hAnsi="Times New Roman"/>
          <w:sz w:val="30"/>
          <w:szCs w:val="30"/>
        </w:rPr>
        <w:t xml:space="preserve"> услуг;</w:t>
      </w:r>
    </w:p>
    <w:p w:rsidR="009F7D7F" w:rsidRPr="0021384B" w:rsidRDefault="00136DFE" w:rsidP="004C422C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</w:t>
      </w:r>
      <w:r w:rsidR="00E94B81" w:rsidRPr="0021384B">
        <w:rPr>
          <w:rFonts w:ascii="Times New Roman" w:hAnsi="Times New Roman"/>
          <w:sz w:val="30"/>
          <w:szCs w:val="30"/>
        </w:rPr>
        <w:t xml:space="preserve">окументы, подтверждающие выполнение </w:t>
      </w:r>
      <w:r w:rsidR="00E05C9F" w:rsidRPr="0021384B">
        <w:rPr>
          <w:rFonts w:ascii="Times New Roman" w:hAnsi="Times New Roman"/>
          <w:sz w:val="30"/>
          <w:szCs w:val="30"/>
        </w:rPr>
        <w:t xml:space="preserve">работ, оказание услуг </w:t>
      </w:r>
      <w:r w:rsidR="00E94B81" w:rsidRPr="0021384B">
        <w:rPr>
          <w:rFonts w:ascii="Times New Roman" w:hAnsi="Times New Roman"/>
          <w:sz w:val="30"/>
          <w:szCs w:val="30"/>
        </w:rPr>
        <w:t>заявителем: договоры, акты приема-сдачи, документы, подтверждающие оплату работ и услуг. При необходимости также могут быть представлены документы, подтверждающие получение и использование при выполнении работ и услуг материалов</w:t>
      </w:r>
      <w:r w:rsidR="004A3482" w:rsidRPr="0021384B">
        <w:rPr>
          <w:rFonts w:ascii="Times New Roman" w:hAnsi="Times New Roman"/>
          <w:sz w:val="30"/>
          <w:szCs w:val="30"/>
        </w:rPr>
        <w:t xml:space="preserve">, и </w:t>
      </w:r>
      <w:r w:rsidR="00E94B81" w:rsidRPr="0021384B">
        <w:rPr>
          <w:rFonts w:ascii="Times New Roman" w:hAnsi="Times New Roman"/>
          <w:sz w:val="30"/>
          <w:szCs w:val="30"/>
        </w:rPr>
        <w:t>иные документы</w:t>
      </w:r>
      <w:r w:rsidR="00893815" w:rsidRPr="0021384B">
        <w:rPr>
          <w:rFonts w:ascii="Times New Roman" w:hAnsi="Times New Roman"/>
          <w:sz w:val="30"/>
          <w:szCs w:val="30"/>
        </w:rPr>
        <w:t>. Сведения о документах, подтверждающих выполнение работ, оказание услуг заявителем</w:t>
      </w:r>
      <w:r w:rsidR="001A6E78" w:rsidRPr="0021384B">
        <w:rPr>
          <w:rFonts w:ascii="Times New Roman" w:hAnsi="Times New Roman"/>
          <w:sz w:val="30"/>
          <w:szCs w:val="30"/>
        </w:rPr>
        <w:t>,</w:t>
      </w:r>
      <w:r w:rsidR="00893815" w:rsidRPr="0021384B">
        <w:rPr>
          <w:rFonts w:ascii="Times New Roman" w:hAnsi="Times New Roman"/>
          <w:sz w:val="30"/>
          <w:szCs w:val="30"/>
        </w:rPr>
        <w:t xml:space="preserve"> могут быть представлены в форме справки (реестра). В этом случае оригиналы (заверенные копии) вышеназванных документов подлежат проверке экспертом с возвратом заявителю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4262ED" w:rsidRPr="0021384B" w:rsidRDefault="004262ED" w:rsidP="004C422C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окументы, подтверждающие право собственности (хозяйственного ведения, оперативного управления) заявителя </w:t>
      </w:r>
      <w:r w:rsidR="00EC4BA3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на используемые при выполнении работ (оказании услуг) производственные фонды (земельные участки, здания, сооружения, иные объекты недвижимого имущества, машины, оборудование, средства измерения, инструменты и приспособления) </w:t>
      </w:r>
      <w:r w:rsidR="0093046D" w:rsidRPr="0021384B">
        <w:rPr>
          <w:rFonts w:ascii="Times New Roman" w:hAnsi="Times New Roman"/>
          <w:sz w:val="30"/>
          <w:szCs w:val="30"/>
        </w:rPr>
        <w:t>или</w:t>
      </w:r>
      <w:r w:rsidRPr="0021384B">
        <w:rPr>
          <w:rFonts w:ascii="Times New Roman" w:hAnsi="Times New Roman"/>
          <w:sz w:val="30"/>
          <w:szCs w:val="30"/>
        </w:rPr>
        <w:t xml:space="preserve"> их передачу заявителю </w:t>
      </w:r>
      <w:r w:rsidR="00EC4BA3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в</w:t>
      </w:r>
      <w:r w:rsidRPr="0021384B">
        <w:rPr>
          <w:sz w:val="30"/>
          <w:szCs w:val="30"/>
          <w:shd w:val="clear" w:color="auto" w:fill="FFFFFF"/>
        </w:rPr>
        <w:t xml:space="preserve"> аренду, финансовую аренду (лизинг) либо безвозмездное пользование</w:t>
      </w:r>
      <w:r w:rsidR="00FE379A" w:rsidRPr="0021384B">
        <w:rPr>
          <w:sz w:val="30"/>
          <w:szCs w:val="30"/>
          <w:shd w:val="clear" w:color="auto" w:fill="FFFFFF"/>
        </w:rPr>
        <w:t>.</w:t>
      </w:r>
    </w:p>
    <w:p w:rsidR="00FE379A" w:rsidRPr="0021384B" w:rsidRDefault="00FE379A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lastRenderedPageBreak/>
        <w:t>Заявителем могут быть представлены:</w:t>
      </w:r>
    </w:p>
    <w:p w:rsidR="004262ED" w:rsidRPr="0021384B" w:rsidRDefault="004262ED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справка о составе производственных фондов и их принадлежности </w:t>
      </w:r>
      <w:r w:rsidR="003E60EC" w:rsidRPr="0021384B">
        <w:rPr>
          <w:rFonts w:ascii="Times New Roman" w:hAnsi="Times New Roman"/>
          <w:iCs/>
          <w:sz w:val="30"/>
          <w:szCs w:val="30"/>
        </w:rPr>
        <w:t>(собственные, находящиеся в</w:t>
      </w:r>
      <w:r w:rsidR="00805653" w:rsidRPr="0021384B">
        <w:rPr>
          <w:rFonts w:ascii="Times New Roman" w:hAnsi="Times New Roman"/>
          <w:iCs/>
          <w:sz w:val="30"/>
          <w:szCs w:val="30"/>
        </w:rPr>
        <w:t xml:space="preserve"> </w:t>
      </w:r>
      <w:r w:rsidR="003E60EC" w:rsidRPr="0021384B">
        <w:rPr>
          <w:rFonts w:ascii="Times New Roman" w:hAnsi="Times New Roman"/>
          <w:iCs/>
          <w:sz w:val="30"/>
          <w:szCs w:val="30"/>
        </w:rPr>
        <w:t xml:space="preserve">хозяйственном ведении, оперативном управлении, переданные в аренду, финансовую аренду (лизинг) </w:t>
      </w:r>
      <w:r w:rsidR="00EC4BA3">
        <w:rPr>
          <w:rFonts w:ascii="Times New Roman" w:hAnsi="Times New Roman"/>
          <w:iCs/>
          <w:sz w:val="30"/>
          <w:szCs w:val="30"/>
        </w:rPr>
        <w:br/>
      </w:r>
      <w:r w:rsidR="003E60EC" w:rsidRPr="0021384B">
        <w:rPr>
          <w:rFonts w:ascii="Times New Roman" w:hAnsi="Times New Roman"/>
          <w:iCs/>
          <w:sz w:val="30"/>
          <w:szCs w:val="30"/>
        </w:rPr>
        <w:t>или безвозмездное пользование)</w:t>
      </w:r>
      <w:r w:rsidRPr="0021384B">
        <w:rPr>
          <w:rFonts w:ascii="Times New Roman" w:hAnsi="Times New Roman"/>
          <w:iCs/>
          <w:sz w:val="30"/>
          <w:szCs w:val="30"/>
        </w:rPr>
        <w:t>;</w:t>
      </w:r>
    </w:p>
    <w:p w:rsidR="004262ED" w:rsidRPr="0021384B" w:rsidRDefault="004262ED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видетельство о государственной регистрации;</w:t>
      </w:r>
    </w:p>
    <w:p w:rsidR="004262ED" w:rsidRPr="0021384B" w:rsidRDefault="004262ED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договоры аренды, финансовой аренды (лизинга), договоры безвозмездного пользования, акты приема-</w:t>
      </w:r>
      <w:r w:rsidR="004A3482" w:rsidRPr="0021384B">
        <w:rPr>
          <w:rFonts w:ascii="Times New Roman" w:hAnsi="Times New Roman"/>
          <w:iCs/>
          <w:sz w:val="30"/>
          <w:szCs w:val="30"/>
        </w:rPr>
        <w:t>передачи</w:t>
      </w:r>
      <w:r w:rsidRPr="0021384B">
        <w:rPr>
          <w:rFonts w:ascii="Times New Roman" w:hAnsi="Times New Roman"/>
          <w:iCs/>
          <w:sz w:val="30"/>
          <w:szCs w:val="30"/>
        </w:rPr>
        <w:t xml:space="preserve"> имущества и иные документы;</w:t>
      </w:r>
    </w:p>
    <w:p w:rsidR="00FB0450" w:rsidRPr="0021384B" w:rsidRDefault="004262ED" w:rsidP="004C422C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документы, подтверждающие право пользования </w:t>
      </w:r>
      <w:r w:rsidR="00352F23" w:rsidRPr="0021384B">
        <w:rPr>
          <w:rFonts w:ascii="Times New Roman" w:hAnsi="Times New Roman"/>
          <w:iCs/>
          <w:sz w:val="30"/>
          <w:szCs w:val="30"/>
        </w:rPr>
        <w:t>земельным участком</w:t>
      </w:r>
      <w:r w:rsidRPr="0021384B">
        <w:rPr>
          <w:rFonts w:ascii="Times New Roman" w:hAnsi="Times New Roman"/>
          <w:iCs/>
          <w:sz w:val="30"/>
          <w:szCs w:val="30"/>
        </w:rPr>
        <w:t xml:space="preserve"> (акт отвода </w:t>
      </w:r>
      <w:r w:rsidR="00BE487A" w:rsidRPr="0021384B">
        <w:rPr>
          <w:rFonts w:ascii="Times New Roman" w:hAnsi="Times New Roman"/>
          <w:iCs/>
          <w:sz w:val="30"/>
          <w:szCs w:val="30"/>
        </w:rPr>
        <w:t>земельного участка</w:t>
      </w:r>
      <w:r w:rsidRPr="0021384B">
        <w:rPr>
          <w:rFonts w:ascii="Times New Roman" w:hAnsi="Times New Roman"/>
          <w:iCs/>
          <w:sz w:val="30"/>
          <w:szCs w:val="30"/>
        </w:rPr>
        <w:t xml:space="preserve"> и др.), и разрешение соответствующего министерства или ведомства на разработку природных ресурсов (в случае использования земельных ресурсов для выполнения работ, оказания услуг)</w:t>
      </w:r>
      <w:r w:rsidR="004A3482" w:rsidRPr="0021384B">
        <w:rPr>
          <w:rFonts w:ascii="Times New Roman" w:hAnsi="Times New Roman"/>
          <w:iCs/>
          <w:sz w:val="30"/>
          <w:szCs w:val="30"/>
        </w:rPr>
        <w:t>;</w:t>
      </w:r>
    </w:p>
    <w:p w:rsidR="004262ED" w:rsidRPr="0021384B" w:rsidRDefault="00FB0450" w:rsidP="004C422C">
      <w:pPr>
        <w:tabs>
          <w:tab w:val="left" w:pos="1134"/>
        </w:tabs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1384B">
        <w:rPr>
          <w:iCs/>
          <w:sz w:val="30"/>
          <w:szCs w:val="30"/>
          <w:shd w:val="clear" w:color="auto" w:fill="FFFFFF"/>
        </w:rPr>
        <w:t>документы, подтверждающие место нахождения производственных фондов на территории СЭЗ (для резидентов СЭЗ);</w:t>
      </w:r>
    </w:p>
    <w:p w:rsidR="00DF10AE" w:rsidRPr="0021384B" w:rsidRDefault="00DF10AE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iCs/>
          <w:sz w:val="30"/>
          <w:szCs w:val="30"/>
          <w:shd w:val="clear" w:color="auto" w:fill="FFFFFF"/>
        </w:rPr>
        <w:t>иные документы;</w:t>
      </w:r>
    </w:p>
    <w:p w:rsidR="004C7271" w:rsidRPr="0021384B" w:rsidRDefault="00F11369" w:rsidP="004C422C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1.6. </w:t>
      </w:r>
      <w:r w:rsidR="00FA37E6" w:rsidRPr="0021384B">
        <w:rPr>
          <w:rFonts w:ascii="Times New Roman" w:hAnsi="Times New Roman"/>
          <w:sz w:val="30"/>
          <w:szCs w:val="30"/>
        </w:rPr>
        <w:t>документы</w:t>
      </w:r>
      <w:r w:rsidR="00E94B81" w:rsidRPr="0021384B">
        <w:rPr>
          <w:rFonts w:ascii="Times New Roman" w:hAnsi="Times New Roman"/>
          <w:sz w:val="30"/>
          <w:szCs w:val="30"/>
        </w:rPr>
        <w:t xml:space="preserve">, подтверждающие выполнение работ и оказание услуг </w:t>
      </w:r>
      <w:r w:rsidR="00003DAF" w:rsidRPr="0021384B">
        <w:rPr>
          <w:rFonts w:ascii="Times New Roman" w:hAnsi="Times New Roman"/>
          <w:sz w:val="30"/>
          <w:szCs w:val="30"/>
        </w:rPr>
        <w:t xml:space="preserve">с </w:t>
      </w:r>
      <w:r w:rsidR="004A3482" w:rsidRPr="0021384B">
        <w:rPr>
          <w:rFonts w:ascii="Times New Roman" w:hAnsi="Times New Roman"/>
          <w:sz w:val="30"/>
          <w:szCs w:val="30"/>
        </w:rPr>
        <w:t xml:space="preserve">использованием </w:t>
      </w:r>
      <w:r w:rsidR="004A3482" w:rsidRPr="0021384B">
        <w:rPr>
          <w:sz w:val="30"/>
          <w:szCs w:val="30"/>
          <w:shd w:val="clear" w:color="auto" w:fill="FFFFFF"/>
        </w:rPr>
        <w:t xml:space="preserve">труда лиц, состоящих в трудовых отношениях </w:t>
      </w:r>
      <w:r w:rsidR="00EC4BA3">
        <w:rPr>
          <w:sz w:val="30"/>
          <w:szCs w:val="30"/>
          <w:shd w:val="clear" w:color="auto" w:fill="FFFFFF"/>
        </w:rPr>
        <w:br/>
      </w:r>
      <w:r w:rsidR="004A3482" w:rsidRPr="0021384B">
        <w:rPr>
          <w:sz w:val="30"/>
          <w:szCs w:val="30"/>
          <w:shd w:val="clear" w:color="auto" w:fill="FFFFFF"/>
        </w:rPr>
        <w:t xml:space="preserve">с заявителем, в том числе работников-надомников, а также лиц, осужденных к наказанию в виде лишения свободы или направленных </w:t>
      </w:r>
      <w:r w:rsidR="00EC4BA3">
        <w:rPr>
          <w:sz w:val="30"/>
          <w:szCs w:val="30"/>
          <w:shd w:val="clear" w:color="auto" w:fill="FFFFFF"/>
        </w:rPr>
        <w:br/>
      </w:r>
      <w:r w:rsidR="004A3482" w:rsidRPr="0021384B">
        <w:rPr>
          <w:sz w:val="30"/>
          <w:szCs w:val="30"/>
          <w:shd w:val="clear" w:color="auto" w:fill="FFFFFF"/>
        </w:rPr>
        <w:t xml:space="preserve">в лечебно-трудовой профилакторий и привлекаемых к выполнению работ </w:t>
      </w:r>
      <w:r w:rsidR="00EC4BA3">
        <w:rPr>
          <w:sz w:val="30"/>
          <w:szCs w:val="30"/>
          <w:shd w:val="clear" w:color="auto" w:fill="FFFFFF"/>
        </w:rPr>
        <w:br/>
      </w:r>
      <w:r w:rsidR="004A3482" w:rsidRPr="0021384B">
        <w:rPr>
          <w:sz w:val="30"/>
          <w:szCs w:val="30"/>
          <w:shd w:val="clear" w:color="auto" w:fill="FFFFFF"/>
        </w:rPr>
        <w:t>в порядке, установленном законодательством, и лиц, осваивающих содержание образовательных программ профессионально-технического образования, во время прохождения производственного обучения</w:t>
      </w:r>
      <w:r w:rsidR="00FE379A" w:rsidRPr="0021384B">
        <w:rPr>
          <w:rFonts w:ascii="Times New Roman" w:hAnsi="Times New Roman"/>
          <w:sz w:val="30"/>
          <w:szCs w:val="30"/>
        </w:rPr>
        <w:t>.</w:t>
      </w:r>
    </w:p>
    <w:p w:rsidR="00FE379A" w:rsidRPr="0021384B" w:rsidRDefault="00FE379A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Заявителем могут быть представлены:</w:t>
      </w:r>
    </w:p>
    <w:p w:rsidR="00E94B81" w:rsidRPr="0021384B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выписка из штатного расписания с указанием фамилии и инициалов, должности, номера приказа о зачислении в штат;</w:t>
      </w:r>
    </w:p>
    <w:p w:rsidR="00E94B81" w:rsidRPr="0021384B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правка с указанием численности работников, исходя из штатного расписания, и вида трудовых отношений с ними;</w:t>
      </w:r>
    </w:p>
    <w:p w:rsidR="00524338" w:rsidRPr="0021384B" w:rsidRDefault="00524338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документы, подтверждающие надомный труд в соответствии </w:t>
      </w:r>
      <w:r w:rsidR="00EC4BA3">
        <w:rPr>
          <w:rFonts w:ascii="Times New Roman" w:hAnsi="Times New Roman"/>
          <w:iCs/>
          <w:sz w:val="30"/>
          <w:szCs w:val="30"/>
        </w:rPr>
        <w:br/>
      </w:r>
      <w:r w:rsidRPr="0021384B">
        <w:rPr>
          <w:rFonts w:ascii="Times New Roman" w:hAnsi="Times New Roman"/>
          <w:iCs/>
          <w:sz w:val="30"/>
          <w:szCs w:val="30"/>
        </w:rPr>
        <w:t>с действующим законодательством</w:t>
      </w:r>
      <w:r w:rsidR="0093046D" w:rsidRPr="0021384B">
        <w:rPr>
          <w:rFonts w:ascii="Times New Roman" w:hAnsi="Times New Roman"/>
          <w:iCs/>
          <w:sz w:val="30"/>
          <w:szCs w:val="30"/>
        </w:rPr>
        <w:t xml:space="preserve"> (при необходимости)</w:t>
      </w:r>
      <w:r w:rsidRPr="0021384B">
        <w:rPr>
          <w:rFonts w:ascii="Times New Roman" w:hAnsi="Times New Roman"/>
          <w:iCs/>
          <w:sz w:val="30"/>
          <w:szCs w:val="30"/>
        </w:rPr>
        <w:t xml:space="preserve">; </w:t>
      </w:r>
    </w:p>
    <w:p w:rsidR="00302A55" w:rsidRPr="0021384B" w:rsidRDefault="00302A55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 xml:space="preserve">документы, подтверждающие использование труда </w:t>
      </w:r>
      <w:r w:rsidRPr="0021384B">
        <w:rPr>
          <w:iCs/>
          <w:sz w:val="30"/>
          <w:szCs w:val="30"/>
          <w:shd w:val="clear" w:color="auto" w:fill="FFFFFF"/>
        </w:rPr>
        <w:t>лиц, осужденных к наказанию в виде лишения свободы или направленных в лечебно-трудовой профилакторий и привлекаемых к выполнению работ в порядке, установленном законодательством</w:t>
      </w:r>
      <w:r w:rsidR="00805653" w:rsidRPr="0021384B">
        <w:rPr>
          <w:iCs/>
          <w:sz w:val="30"/>
          <w:szCs w:val="30"/>
          <w:shd w:val="clear" w:color="auto" w:fill="FFFFFF"/>
        </w:rPr>
        <w:t xml:space="preserve"> </w:t>
      </w:r>
      <w:r w:rsidR="0093046D" w:rsidRPr="0021384B">
        <w:rPr>
          <w:rFonts w:ascii="Times New Roman" w:hAnsi="Times New Roman"/>
          <w:iCs/>
          <w:sz w:val="30"/>
          <w:szCs w:val="30"/>
        </w:rPr>
        <w:t>(при необходимости)</w:t>
      </w:r>
      <w:r w:rsidRPr="0021384B">
        <w:rPr>
          <w:rFonts w:ascii="Times New Roman" w:hAnsi="Times New Roman"/>
          <w:iCs/>
          <w:sz w:val="30"/>
          <w:szCs w:val="30"/>
        </w:rPr>
        <w:t>;</w:t>
      </w:r>
    </w:p>
    <w:p w:rsidR="00E94B81" w:rsidRPr="0021384B" w:rsidRDefault="00302A55" w:rsidP="004C422C">
      <w:pPr>
        <w:widowControl w:val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1384B">
        <w:rPr>
          <w:iCs/>
          <w:sz w:val="30"/>
          <w:szCs w:val="30"/>
          <w:shd w:val="clear" w:color="auto" w:fill="FFFFFF"/>
        </w:rPr>
        <w:t xml:space="preserve">договор об организации производственного обучения учащихся, осваивающих содержание образовательных программ профессионально-технического образования, </w:t>
      </w:r>
      <w:r w:rsidR="00003DAF" w:rsidRPr="0021384B">
        <w:rPr>
          <w:iCs/>
          <w:sz w:val="30"/>
          <w:szCs w:val="30"/>
          <w:shd w:val="clear" w:color="auto" w:fill="FFFFFF"/>
        </w:rPr>
        <w:t>заключенный</w:t>
      </w:r>
      <w:r w:rsidR="00BC1A74" w:rsidRPr="0021384B">
        <w:rPr>
          <w:iCs/>
          <w:sz w:val="30"/>
          <w:szCs w:val="30"/>
          <w:shd w:val="clear" w:color="auto" w:fill="FFFFFF"/>
        </w:rPr>
        <w:t xml:space="preserve"> </w:t>
      </w:r>
      <w:r w:rsidRPr="0021384B">
        <w:rPr>
          <w:iCs/>
          <w:sz w:val="30"/>
          <w:szCs w:val="30"/>
          <w:shd w:val="clear" w:color="auto" w:fill="FFFFFF"/>
        </w:rPr>
        <w:t>между учреждением образования и заявителем</w:t>
      </w:r>
      <w:r w:rsidR="00805653" w:rsidRPr="0021384B">
        <w:rPr>
          <w:iCs/>
          <w:sz w:val="30"/>
          <w:szCs w:val="30"/>
          <w:shd w:val="clear" w:color="auto" w:fill="FFFFFF"/>
        </w:rPr>
        <w:t xml:space="preserve"> </w:t>
      </w:r>
      <w:r w:rsidR="0093046D" w:rsidRPr="0021384B">
        <w:rPr>
          <w:rFonts w:ascii="Times New Roman" w:hAnsi="Times New Roman"/>
          <w:iCs/>
          <w:sz w:val="30"/>
          <w:szCs w:val="30"/>
        </w:rPr>
        <w:t>(при необходимости)</w:t>
      </w:r>
      <w:r w:rsidR="00DF10AE" w:rsidRPr="0021384B">
        <w:rPr>
          <w:iCs/>
          <w:sz w:val="30"/>
          <w:szCs w:val="30"/>
          <w:shd w:val="clear" w:color="auto" w:fill="FFFFFF"/>
        </w:rPr>
        <w:t>;</w:t>
      </w:r>
    </w:p>
    <w:p w:rsidR="00DF10AE" w:rsidRPr="0021384B" w:rsidRDefault="00DF10AE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iCs/>
          <w:sz w:val="30"/>
          <w:szCs w:val="30"/>
          <w:shd w:val="clear" w:color="auto" w:fill="FFFFFF"/>
        </w:rPr>
        <w:t>иные документы;</w:t>
      </w:r>
    </w:p>
    <w:p w:rsidR="00D8053F" w:rsidRPr="0021384B" w:rsidRDefault="00D8053F" w:rsidP="004C422C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Сведения в документах, представленных заявителем для экспертизы, не должны носить противоречивый характер. Копии документов должны позволять проводить их однозначную идентификацию с оригиналами.</w:t>
      </w:r>
    </w:p>
    <w:p w:rsidR="00D8053F" w:rsidRPr="0021384B" w:rsidRDefault="00D8053F" w:rsidP="004C422C">
      <w:pPr>
        <w:tabs>
          <w:tab w:val="left" w:pos="1134"/>
        </w:tabs>
        <w:ind w:firstLine="709"/>
        <w:jc w:val="both"/>
        <w:rPr>
          <w:sz w:val="30"/>
          <w:szCs w:val="30"/>
        </w:rPr>
        <w:sectPr w:rsidR="00D8053F" w:rsidRPr="0021384B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9B067B" w:rsidRPr="0021384B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93046D" w:rsidRPr="0021384B">
        <w:rPr>
          <w:rFonts w:ascii="Times New Roman" w:hAnsi="Times New Roman"/>
          <w:sz w:val="30"/>
          <w:szCs w:val="30"/>
        </w:rPr>
        <w:t>6</w:t>
      </w:r>
    </w:p>
    <w:p w:rsidR="00E94B81" w:rsidRPr="0021384B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21384B" w:rsidRDefault="007221EC" w:rsidP="00CC19B1">
      <w:pPr>
        <w:widowControl w:val="0"/>
        <w:tabs>
          <w:tab w:val="left" w:pos="3828"/>
        </w:tabs>
        <w:spacing w:before="240"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ЕРЕЧЕНЬ ДОКУМЕНТОВ</w:t>
      </w:r>
      <w:r w:rsidR="00E94B81" w:rsidRPr="0021384B">
        <w:rPr>
          <w:rFonts w:ascii="Times New Roman" w:hAnsi="Times New Roman"/>
          <w:sz w:val="30"/>
          <w:szCs w:val="30"/>
        </w:rPr>
        <w:t>,</w:t>
      </w:r>
    </w:p>
    <w:p w:rsidR="00E94B81" w:rsidRPr="0021384B" w:rsidRDefault="00E94B81" w:rsidP="001716C3">
      <w:pPr>
        <w:widowControl w:val="0"/>
        <w:tabs>
          <w:tab w:val="left" w:pos="3828"/>
        </w:tabs>
        <w:spacing w:after="240" w:line="280" w:lineRule="exact"/>
        <w:ind w:right="4676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ля проведения экспертизы </w:t>
      </w:r>
      <w:r w:rsidR="00B168D5" w:rsidRPr="0021384B">
        <w:rPr>
          <w:rFonts w:ascii="Times New Roman" w:hAnsi="Times New Roman"/>
          <w:sz w:val="30"/>
          <w:szCs w:val="30"/>
        </w:rPr>
        <w:t>на соответстви</w:t>
      </w:r>
      <w:r w:rsidR="0093046D" w:rsidRPr="0021384B">
        <w:rPr>
          <w:rFonts w:ascii="Times New Roman" w:hAnsi="Times New Roman"/>
          <w:sz w:val="30"/>
          <w:szCs w:val="30"/>
        </w:rPr>
        <w:t>е</w:t>
      </w:r>
      <w:r w:rsidR="00805653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услуг банков, небанковских кредитно-фин</w:t>
      </w:r>
      <w:r w:rsidR="00AA524A" w:rsidRPr="0021384B">
        <w:rPr>
          <w:rFonts w:ascii="Times New Roman" w:hAnsi="Times New Roman"/>
          <w:sz w:val="30"/>
          <w:szCs w:val="30"/>
        </w:rPr>
        <w:t>ансовых</w:t>
      </w:r>
      <w:r w:rsidR="00EB5FD8" w:rsidRPr="0021384B">
        <w:rPr>
          <w:rFonts w:ascii="Times New Roman" w:hAnsi="Times New Roman"/>
          <w:sz w:val="30"/>
          <w:szCs w:val="30"/>
        </w:rPr>
        <w:t>,</w:t>
      </w:r>
      <w:r w:rsidR="00AA524A" w:rsidRPr="0021384B">
        <w:rPr>
          <w:rFonts w:ascii="Times New Roman" w:hAnsi="Times New Roman"/>
          <w:sz w:val="30"/>
          <w:szCs w:val="30"/>
        </w:rPr>
        <w:t xml:space="preserve"> страховых организаций</w:t>
      </w:r>
      <w:r w:rsidR="00EB5FD8" w:rsidRPr="0021384B">
        <w:rPr>
          <w:rFonts w:ascii="Times New Roman" w:hAnsi="Times New Roman"/>
          <w:sz w:val="30"/>
          <w:szCs w:val="30"/>
        </w:rPr>
        <w:t xml:space="preserve">, </w:t>
      </w:r>
      <w:r w:rsidR="00EB5FD8" w:rsidRPr="0021384B">
        <w:rPr>
          <w:rFonts w:ascii="Times New Roman" w:hAnsi="Times New Roman"/>
          <w:sz w:val="30"/>
          <w:szCs w:val="30"/>
          <w:shd w:val="clear" w:color="auto" w:fill="FFFFFF"/>
        </w:rPr>
        <w:t>коммерческих микрофинансовых организаций и лизингодателей</w:t>
      </w:r>
      <w:r w:rsidR="009F371A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условиям, предъявляемым</w:t>
      </w:r>
      <w:r w:rsidR="00BC1A74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к услугам собственного производства</w:t>
      </w:r>
    </w:p>
    <w:p w:rsidR="00830853" w:rsidRPr="0021384B" w:rsidRDefault="00830853" w:rsidP="004C422C">
      <w:pPr>
        <w:pStyle w:val="ad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27" w:name="CA0_ИНС__1_ГЛ_2_2_П_7_7_ПП_7_1_1"/>
      <w:bookmarkStart w:id="28" w:name="CA0_ИНС__1_ГЛ_2_2_П_7_7_ПП_7_3_3"/>
      <w:bookmarkStart w:id="29" w:name="CA0_ИНС__1_ГЛ_2_2_П_7_7_ПП_7_4_4"/>
      <w:bookmarkStart w:id="30" w:name="CA0_ИНС__1_ГЛ_2_2_П_7_7_ПП_7_5_5"/>
      <w:bookmarkStart w:id="31" w:name="CA0_ИНС__1_ГЛ_2_2_П_7_7_ПП_7_6_6"/>
      <w:bookmarkEnd w:id="27"/>
      <w:bookmarkEnd w:id="28"/>
      <w:bookmarkEnd w:id="29"/>
      <w:bookmarkEnd w:id="30"/>
      <w:bookmarkEnd w:id="31"/>
      <w:r w:rsidRPr="0021384B">
        <w:rPr>
          <w:rFonts w:ascii="Times New Roman" w:hAnsi="Times New Roman"/>
          <w:sz w:val="30"/>
          <w:szCs w:val="30"/>
        </w:rPr>
        <w:t>Для провед</w:t>
      </w:r>
      <w:r w:rsidR="001716C3" w:rsidRPr="0021384B">
        <w:rPr>
          <w:rFonts w:ascii="Times New Roman" w:hAnsi="Times New Roman"/>
          <w:sz w:val="30"/>
          <w:szCs w:val="30"/>
        </w:rPr>
        <w:t>ения экспертизы заявителем пред</w:t>
      </w:r>
      <w:r w:rsidRPr="0021384B">
        <w:rPr>
          <w:rFonts w:ascii="Times New Roman" w:hAnsi="Times New Roman"/>
          <w:sz w:val="30"/>
          <w:szCs w:val="30"/>
        </w:rPr>
        <w:t xml:space="preserve">ставляются следующие документы </w:t>
      </w:r>
      <w:r w:rsidR="00BC1FCA" w:rsidRPr="0021384B">
        <w:rPr>
          <w:rFonts w:ascii="Times New Roman" w:hAnsi="Times New Roman"/>
          <w:sz w:val="30"/>
          <w:szCs w:val="30"/>
        </w:rPr>
        <w:t>или их заверенные копии</w:t>
      </w:r>
      <w:r w:rsidRPr="0021384B">
        <w:rPr>
          <w:rFonts w:ascii="Times New Roman" w:hAnsi="Times New Roman"/>
          <w:sz w:val="30"/>
          <w:szCs w:val="30"/>
        </w:rPr>
        <w:t>:</w:t>
      </w:r>
    </w:p>
    <w:p w:rsidR="00E94B81" w:rsidRPr="0021384B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видетельство о государственной регистрации заявителя</w:t>
      </w:r>
      <w:r w:rsidR="001716C3" w:rsidRPr="0021384B">
        <w:rPr>
          <w:rFonts w:ascii="Times New Roman" w:hAnsi="Times New Roman"/>
          <w:sz w:val="30"/>
          <w:szCs w:val="30"/>
        </w:rPr>
        <w:t>;</w:t>
      </w:r>
    </w:p>
    <w:p w:rsidR="00C9554F" w:rsidRPr="0021384B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став;</w:t>
      </w:r>
    </w:p>
    <w:p w:rsidR="00E94B81" w:rsidRPr="0021384B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>правка об основных опера</w:t>
      </w:r>
      <w:r w:rsidR="001716C3" w:rsidRPr="0021384B">
        <w:rPr>
          <w:rFonts w:ascii="Times New Roman" w:hAnsi="Times New Roman"/>
          <w:sz w:val="30"/>
          <w:szCs w:val="30"/>
        </w:rPr>
        <w:t>циях и процессах оказания услуг;</w:t>
      </w:r>
    </w:p>
    <w:p w:rsidR="00E94B81" w:rsidRPr="0021384B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</w:t>
      </w:r>
      <w:r w:rsidR="00E94B81" w:rsidRPr="0021384B">
        <w:rPr>
          <w:rFonts w:ascii="Times New Roman" w:hAnsi="Times New Roman"/>
          <w:sz w:val="30"/>
          <w:szCs w:val="30"/>
        </w:rPr>
        <w:t>окументы, подтверждающие оказание услуг</w:t>
      </w:r>
      <w:r w:rsidR="00805653" w:rsidRPr="0021384B">
        <w:rPr>
          <w:rFonts w:ascii="Times New Roman" w:hAnsi="Times New Roman"/>
          <w:sz w:val="30"/>
          <w:szCs w:val="30"/>
        </w:rPr>
        <w:t xml:space="preserve"> </w:t>
      </w:r>
      <w:r w:rsidR="004A3482" w:rsidRPr="0021384B">
        <w:rPr>
          <w:rFonts w:ascii="Times New Roman" w:hAnsi="Times New Roman"/>
          <w:sz w:val="30"/>
          <w:szCs w:val="30"/>
        </w:rPr>
        <w:t>заявителем</w:t>
      </w:r>
      <w:r w:rsidR="00E94B81" w:rsidRPr="0021384B">
        <w:rPr>
          <w:rFonts w:ascii="Times New Roman" w:hAnsi="Times New Roman"/>
          <w:sz w:val="30"/>
          <w:szCs w:val="30"/>
        </w:rPr>
        <w:t>: договоры (контракты)</w:t>
      </w:r>
      <w:r w:rsidR="001716C3" w:rsidRPr="0021384B">
        <w:rPr>
          <w:rFonts w:ascii="Times New Roman" w:hAnsi="Times New Roman"/>
          <w:sz w:val="30"/>
          <w:szCs w:val="30"/>
        </w:rPr>
        <w:t>;</w:t>
      </w:r>
      <w:r w:rsidR="00E94B81" w:rsidRPr="0021384B">
        <w:rPr>
          <w:rFonts w:ascii="Times New Roman" w:hAnsi="Times New Roman"/>
          <w:sz w:val="30"/>
          <w:szCs w:val="30"/>
        </w:rPr>
        <w:t xml:space="preserve"> страховые полисы</w:t>
      </w:r>
      <w:r w:rsidR="001716C3" w:rsidRPr="0021384B">
        <w:rPr>
          <w:rFonts w:ascii="Times New Roman" w:hAnsi="Times New Roman"/>
          <w:sz w:val="30"/>
          <w:szCs w:val="30"/>
        </w:rPr>
        <w:t>;</w:t>
      </w:r>
      <w:r w:rsidR="00E94B81" w:rsidRPr="0021384B">
        <w:rPr>
          <w:rFonts w:ascii="Times New Roman" w:hAnsi="Times New Roman"/>
          <w:sz w:val="30"/>
          <w:szCs w:val="30"/>
        </w:rPr>
        <w:t xml:space="preserve"> документы, подтверждающие оплату услуг, подтверждение выплат по страховым случаям</w:t>
      </w:r>
      <w:r w:rsidR="001716C3" w:rsidRPr="0021384B">
        <w:rPr>
          <w:rFonts w:ascii="Times New Roman" w:hAnsi="Times New Roman"/>
          <w:sz w:val="30"/>
          <w:szCs w:val="30"/>
        </w:rPr>
        <w:t>;</w:t>
      </w:r>
      <w:r w:rsidR="00E94B81" w:rsidRPr="0021384B">
        <w:rPr>
          <w:rFonts w:ascii="Times New Roman" w:hAnsi="Times New Roman"/>
          <w:sz w:val="30"/>
          <w:szCs w:val="30"/>
        </w:rPr>
        <w:t xml:space="preserve"> выписки </w:t>
      </w:r>
      <w:r w:rsidR="00EC4BA3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>по счетам о движении денежных средств</w:t>
      </w:r>
      <w:r w:rsidR="001716C3" w:rsidRPr="0021384B">
        <w:rPr>
          <w:rFonts w:ascii="Times New Roman" w:hAnsi="Times New Roman"/>
          <w:sz w:val="30"/>
          <w:szCs w:val="30"/>
        </w:rPr>
        <w:t>;</w:t>
      </w:r>
      <w:r w:rsidR="00E94B81" w:rsidRPr="0021384B">
        <w:rPr>
          <w:rFonts w:ascii="Times New Roman" w:hAnsi="Times New Roman"/>
          <w:sz w:val="30"/>
          <w:szCs w:val="30"/>
        </w:rPr>
        <w:t xml:space="preserve"> иные документы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</w:t>
      </w:r>
      <w:r w:rsidR="00E94B81" w:rsidRPr="0021384B">
        <w:rPr>
          <w:rFonts w:ascii="Times New Roman" w:hAnsi="Times New Roman"/>
          <w:sz w:val="30"/>
          <w:szCs w:val="30"/>
        </w:rPr>
        <w:t xml:space="preserve">окументы, подтверждающие право собственности заявителя </w:t>
      </w:r>
      <w:r w:rsidR="00EC4BA3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>на основные средства либо право возмездного или безвозмездного пользования этими средствами</w:t>
      </w:r>
      <w:r w:rsidR="00DF10AE" w:rsidRPr="0021384B">
        <w:rPr>
          <w:rFonts w:ascii="Times New Roman" w:hAnsi="Times New Roman"/>
          <w:sz w:val="30"/>
          <w:szCs w:val="30"/>
        </w:rPr>
        <w:t>: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правка о составе основных средств и их принадлежности (собственные, арендованные, находящиеся в безвозмездном пользовании);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видетельство о государственной регистрации в случае наличия права собственности на него;</w:t>
      </w:r>
    </w:p>
    <w:p w:rsidR="00EA0B02" w:rsidRPr="0021384B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договоры аренды</w:t>
      </w:r>
      <w:r w:rsidR="00C9554F" w:rsidRPr="0021384B">
        <w:rPr>
          <w:rFonts w:ascii="Times New Roman" w:hAnsi="Times New Roman"/>
          <w:iCs/>
          <w:sz w:val="30"/>
          <w:szCs w:val="30"/>
        </w:rPr>
        <w:t>,</w:t>
      </w:r>
      <w:r w:rsidRPr="0021384B">
        <w:rPr>
          <w:rFonts w:ascii="Times New Roman" w:hAnsi="Times New Roman"/>
          <w:iCs/>
          <w:sz w:val="30"/>
          <w:szCs w:val="30"/>
        </w:rPr>
        <w:t xml:space="preserve"> договоры безвозмездного пользования, акты приема-</w:t>
      </w:r>
      <w:r w:rsidR="004A3482" w:rsidRPr="0021384B">
        <w:rPr>
          <w:rFonts w:ascii="Times New Roman" w:hAnsi="Times New Roman"/>
          <w:iCs/>
          <w:sz w:val="30"/>
          <w:szCs w:val="30"/>
        </w:rPr>
        <w:t>передачи</w:t>
      </w:r>
      <w:r w:rsidRPr="0021384B">
        <w:rPr>
          <w:rFonts w:ascii="Times New Roman" w:hAnsi="Times New Roman"/>
          <w:iCs/>
          <w:sz w:val="30"/>
          <w:szCs w:val="30"/>
        </w:rPr>
        <w:t xml:space="preserve"> имущества</w:t>
      </w:r>
      <w:r w:rsidR="00DF10AE" w:rsidRPr="0021384B">
        <w:rPr>
          <w:rFonts w:ascii="Times New Roman" w:hAnsi="Times New Roman"/>
          <w:iCs/>
          <w:sz w:val="30"/>
          <w:szCs w:val="30"/>
        </w:rPr>
        <w:t>;</w:t>
      </w:r>
    </w:p>
    <w:p w:rsidR="00EA0B02" w:rsidRPr="0021384B" w:rsidRDefault="00EA0B02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иные докуме</w:t>
      </w:r>
      <w:r w:rsidR="001716C3" w:rsidRPr="0021384B">
        <w:rPr>
          <w:rFonts w:ascii="Times New Roman" w:hAnsi="Times New Roman"/>
          <w:iCs/>
          <w:sz w:val="30"/>
          <w:szCs w:val="30"/>
        </w:rPr>
        <w:t>нты;</w:t>
      </w:r>
    </w:p>
    <w:p w:rsidR="00E94B81" w:rsidRPr="0021384B" w:rsidRDefault="001716C3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окументы</w:t>
      </w:r>
      <w:r w:rsidR="00E94B81" w:rsidRPr="0021384B">
        <w:rPr>
          <w:rFonts w:ascii="Times New Roman" w:hAnsi="Times New Roman"/>
          <w:sz w:val="30"/>
          <w:szCs w:val="30"/>
        </w:rPr>
        <w:t>, подтверждающие оказание услуг работниками, находящимися в трудовых отношениях с заявителем</w:t>
      </w:r>
      <w:r w:rsidR="00EA0B02" w:rsidRPr="0021384B">
        <w:rPr>
          <w:rFonts w:ascii="Times New Roman" w:hAnsi="Times New Roman"/>
          <w:sz w:val="30"/>
          <w:szCs w:val="30"/>
        </w:rPr>
        <w:t>:</w:t>
      </w:r>
    </w:p>
    <w:p w:rsidR="00E94B81" w:rsidRPr="0021384B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выписка из штатного расписания с указанием фамилии и инициалов, должности, номера приказа о зачислении в штат;</w:t>
      </w:r>
    </w:p>
    <w:p w:rsidR="00E94B81" w:rsidRPr="0021384B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справка с указанием численности работников, исходя из штатного расписания, и вида трудовых отношений с ними;</w:t>
      </w:r>
    </w:p>
    <w:p w:rsidR="00EA0B02" w:rsidRPr="0021384B" w:rsidRDefault="001716C3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1384B">
        <w:rPr>
          <w:rFonts w:ascii="Times New Roman" w:hAnsi="Times New Roman"/>
          <w:iCs/>
          <w:sz w:val="30"/>
          <w:szCs w:val="30"/>
        </w:rPr>
        <w:t>иные документы;</w:t>
      </w:r>
    </w:p>
    <w:p w:rsidR="00E94B81" w:rsidRPr="0021384B" w:rsidRDefault="00F1206A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</w:t>
      </w:r>
      <w:r w:rsidR="00E94B81" w:rsidRPr="0021384B">
        <w:rPr>
          <w:rFonts w:ascii="Times New Roman" w:hAnsi="Times New Roman"/>
          <w:sz w:val="30"/>
          <w:szCs w:val="30"/>
        </w:rPr>
        <w:t xml:space="preserve">пециальные разрешения (лицензии) на осуществление </w:t>
      </w:r>
      <w:r w:rsidR="00E94B81" w:rsidRPr="0021384B">
        <w:rPr>
          <w:rFonts w:ascii="Times New Roman" w:hAnsi="Times New Roman"/>
          <w:sz w:val="30"/>
          <w:szCs w:val="30"/>
        </w:rPr>
        <w:lastRenderedPageBreak/>
        <w:t>соответствующего вида деятельности в случаях, установленных законодательством.</w:t>
      </w:r>
    </w:p>
    <w:p w:rsidR="00D8053F" w:rsidRPr="0021384B" w:rsidRDefault="00D8053F" w:rsidP="004C422C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ведения в документах, представленных заявителем для экспертизы, не должны носить противоречивый характер. Копии документов должны позволять проводить их однозначную идентификацию с оригиналами.</w:t>
      </w:r>
    </w:p>
    <w:p w:rsidR="00D8053F" w:rsidRPr="0021384B" w:rsidRDefault="00D8053F" w:rsidP="004C422C">
      <w:pPr>
        <w:tabs>
          <w:tab w:val="left" w:pos="1134"/>
        </w:tabs>
        <w:ind w:firstLine="709"/>
        <w:jc w:val="both"/>
        <w:rPr>
          <w:sz w:val="30"/>
          <w:szCs w:val="30"/>
        </w:rPr>
        <w:sectPr w:rsidR="00D8053F" w:rsidRPr="0021384B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400441" w:rsidRPr="0021384B" w:rsidRDefault="00400441" w:rsidP="00400441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Приложение 7</w:t>
      </w:r>
    </w:p>
    <w:p w:rsidR="00400441" w:rsidRPr="0021384B" w:rsidRDefault="00400441" w:rsidP="00400441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400441" w:rsidRPr="0021384B" w:rsidRDefault="00400441" w:rsidP="00400441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Форма</w:t>
      </w:r>
    </w:p>
    <w:p w:rsidR="00400441" w:rsidRPr="00691D0E" w:rsidRDefault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</w:p>
    <w:p w:rsidR="00400441" w:rsidRPr="00691D0E" w:rsidRDefault="00400441" w:rsidP="00400441">
      <w:pPr>
        <w:pStyle w:val="10"/>
        <w:spacing w:line="280" w:lineRule="exact"/>
        <w:rPr>
          <w:rFonts w:ascii="Times New Roman CYR" w:hAnsi="Times New Roman CYR"/>
          <w:b w:val="0"/>
          <w:i w:val="0"/>
          <w:iCs/>
          <w:szCs w:val="28"/>
        </w:rPr>
      </w:pPr>
      <w:r w:rsidRPr="00691D0E">
        <w:rPr>
          <w:rFonts w:ascii="Times New Roman CYR" w:hAnsi="Times New Roman CYR"/>
          <w:b w:val="0"/>
          <w:i w:val="0"/>
          <w:iCs/>
          <w:szCs w:val="28"/>
        </w:rPr>
        <w:t xml:space="preserve">АКТ ОБ ОСМОТРЕ ПРОИЗВОДСТВА </w:t>
      </w:r>
    </w:p>
    <w:p w:rsidR="00A90993" w:rsidRPr="00691D0E" w:rsidRDefault="00A90993" w:rsidP="00A90993">
      <w:pPr>
        <w:jc w:val="center"/>
        <w:rPr>
          <w:sz w:val="28"/>
          <w:szCs w:val="28"/>
        </w:rPr>
      </w:pPr>
      <w:r w:rsidRPr="00691D0E">
        <w:rPr>
          <w:sz w:val="28"/>
          <w:szCs w:val="28"/>
        </w:rPr>
        <w:t>___________________________________________</w:t>
      </w:r>
    </w:p>
    <w:p w:rsidR="00A90993" w:rsidRPr="00691D0E" w:rsidRDefault="00A90993" w:rsidP="00A90993">
      <w:pPr>
        <w:jc w:val="center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>(наименование заявителя)</w:t>
      </w:r>
    </w:p>
    <w:p w:rsidR="00A90993" w:rsidRPr="00691D0E" w:rsidRDefault="00A90993" w:rsidP="00A90993">
      <w:pPr>
        <w:jc w:val="center"/>
        <w:rPr>
          <w:sz w:val="28"/>
          <w:szCs w:val="28"/>
        </w:rPr>
      </w:pPr>
      <w:r w:rsidRPr="00691D0E">
        <w:rPr>
          <w:sz w:val="28"/>
          <w:szCs w:val="28"/>
        </w:rPr>
        <w:t>___________________________________________</w:t>
      </w:r>
    </w:p>
    <w:p w:rsidR="00C85747" w:rsidRPr="00691D0E" w:rsidRDefault="00A90993" w:rsidP="00A90993">
      <w:pPr>
        <w:jc w:val="center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>(</w:t>
      </w:r>
      <w:r w:rsidR="00284253" w:rsidRPr="00691D0E">
        <w:rPr>
          <w:sz w:val="28"/>
          <w:szCs w:val="28"/>
          <w:vertAlign w:val="superscript"/>
        </w:rPr>
        <w:t>место нахождения</w:t>
      </w:r>
      <w:r w:rsidR="00C85747" w:rsidRPr="00691D0E">
        <w:rPr>
          <w:sz w:val="28"/>
          <w:szCs w:val="28"/>
          <w:vertAlign w:val="superscript"/>
        </w:rPr>
        <w:t xml:space="preserve"> производства</w:t>
      </w:r>
      <w:r w:rsidRPr="00691D0E">
        <w:rPr>
          <w:sz w:val="28"/>
          <w:szCs w:val="28"/>
          <w:vertAlign w:val="superscript"/>
        </w:rPr>
        <w:t>)</w:t>
      </w:r>
    </w:p>
    <w:p w:rsidR="00C85747" w:rsidRPr="00691D0E" w:rsidRDefault="00C85747" w:rsidP="00A90993">
      <w:pPr>
        <w:ind w:firstLine="709"/>
        <w:jc w:val="center"/>
        <w:rPr>
          <w:sz w:val="28"/>
          <w:szCs w:val="28"/>
        </w:rPr>
      </w:pPr>
    </w:p>
    <w:p w:rsidR="00400441" w:rsidRPr="00691D0E" w:rsidRDefault="00400441" w:rsidP="00400441">
      <w:pPr>
        <w:rPr>
          <w:sz w:val="28"/>
          <w:szCs w:val="28"/>
        </w:rPr>
      </w:pPr>
    </w:p>
    <w:p w:rsidR="00400441" w:rsidRPr="00691D0E" w:rsidRDefault="00400441" w:rsidP="00400441">
      <w:pPr>
        <w:ind w:firstLine="709"/>
        <w:jc w:val="both"/>
        <w:rPr>
          <w:sz w:val="28"/>
          <w:szCs w:val="28"/>
        </w:rPr>
      </w:pPr>
      <w:r w:rsidRPr="00691D0E">
        <w:rPr>
          <w:sz w:val="28"/>
          <w:szCs w:val="28"/>
        </w:rPr>
        <w:t xml:space="preserve">В ходе осмотра ____________        _________________________________ </w:t>
      </w:r>
    </w:p>
    <w:p w:rsidR="00400441" w:rsidRPr="00EC4BA3" w:rsidRDefault="00400441" w:rsidP="00400441">
      <w:pPr>
        <w:tabs>
          <w:tab w:val="left" w:pos="3119"/>
          <w:tab w:val="left" w:pos="5387"/>
        </w:tabs>
        <w:jc w:val="both"/>
        <w:rPr>
          <w:sz w:val="28"/>
          <w:szCs w:val="28"/>
          <w:vertAlign w:val="superscript"/>
        </w:rPr>
      </w:pPr>
      <w:r w:rsidRPr="00EC4BA3">
        <w:rPr>
          <w:sz w:val="28"/>
          <w:szCs w:val="28"/>
          <w:vertAlign w:val="superscript"/>
        </w:rPr>
        <w:tab/>
        <w:t>(дата)</w:t>
      </w:r>
      <w:r w:rsidR="00C85747" w:rsidRPr="00EC4BA3">
        <w:rPr>
          <w:sz w:val="28"/>
          <w:szCs w:val="28"/>
          <w:vertAlign w:val="superscript"/>
        </w:rPr>
        <w:t xml:space="preserve"> </w:t>
      </w:r>
      <w:r w:rsidRPr="00EC4BA3">
        <w:rPr>
          <w:sz w:val="28"/>
          <w:szCs w:val="28"/>
          <w:vertAlign w:val="superscript"/>
        </w:rPr>
        <w:t>(с выездом на производство/онлайн)</w:t>
      </w:r>
    </w:p>
    <w:p w:rsidR="00400441" w:rsidRPr="00691D0E" w:rsidRDefault="00400441" w:rsidP="00400441">
      <w:pPr>
        <w:jc w:val="both"/>
        <w:rPr>
          <w:sz w:val="28"/>
          <w:szCs w:val="28"/>
        </w:rPr>
      </w:pPr>
      <w:r w:rsidRPr="00691D0E">
        <w:rPr>
          <w:sz w:val="28"/>
          <w:szCs w:val="28"/>
        </w:rPr>
        <w:t xml:space="preserve">эксперт ознакомился с технологическим процессом производства продукции </w:t>
      </w:r>
      <w:r w:rsidR="00C86BD0" w:rsidRPr="00691D0E">
        <w:rPr>
          <w:sz w:val="28"/>
          <w:szCs w:val="28"/>
        </w:rPr>
        <w:t xml:space="preserve">(выполнения работ, оказания услуг), фактическим наличием </w:t>
      </w:r>
      <w:r w:rsidRPr="00691D0E">
        <w:rPr>
          <w:sz w:val="28"/>
          <w:szCs w:val="28"/>
        </w:rPr>
        <w:t>производственны</w:t>
      </w:r>
      <w:r w:rsidR="00C86BD0" w:rsidRPr="00691D0E">
        <w:rPr>
          <w:sz w:val="28"/>
          <w:szCs w:val="28"/>
        </w:rPr>
        <w:t>х</w:t>
      </w:r>
      <w:r w:rsidRPr="00691D0E">
        <w:rPr>
          <w:sz w:val="28"/>
          <w:szCs w:val="28"/>
        </w:rPr>
        <w:t xml:space="preserve"> фонд</w:t>
      </w:r>
      <w:r w:rsidR="00C86BD0" w:rsidRPr="00691D0E">
        <w:rPr>
          <w:sz w:val="28"/>
          <w:szCs w:val="28"/>
        </w:rPr>
        <w:t>ов</w:t>
      </w:r>
      <w:r w:rsidRPr="00691D0E">
        <w:rPr>
          <w:sz w:val="28"/>
          <w:szCs w:val="28"/>
        </w:rPr>
        <w:t>.</w:t>
      </w:r>
    </w:p>
    <w:p w:rsidR="00400441" w:rsidRPr="00691D0E" w:rsidRDefault="00400441" w:rsidP="00400441">
      <w:pPr>
        <w:rPr>
          <w:sz w:val="28"/>
          <w:szCs w:val="28"/>
        </w:rPr>
      </w:pPr>
    </w:p>
    <w:p w:rsidR="00400441" w:rsidRPr="00691D0E" w:rsidRDefault="00400441" w:rsidP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400441" w:rsidRPr="00691D0E" w:rsidTr="00F25109">
        <w:tc>
          <w:tcPr>
            <w:tcW w:w="6204" w:type="dxa"/>
          </w:tcPr>
          <w:p w:rsidR="00400441" w:rsidRPr="00691D0E" w:rsidRDefault="00400441" w:rsidP="00F2510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 xml:space="preserve">Представитель </w:t>
            </w:r>
            <w:r w:rsidRPr="00691D0E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691D0E">
              <w:rPr>
                <w:sz w:val="28"/>
                <w:szCs w:val="28"/>
              </w:rPr>
              <w:t xml:space="preserve"> ______________</w:t>
            </w:r>
          </w:p>
          <w:p w:rsidR="00400441" w:rsidRPr="00691D0E" w:rsidRDefault="00400441" w:rsidP="00F25109">
            <w:pPr>
              <w:tabs>
                <w:tab w:val="left" w:pos="360"/>
                <w:tab w:val="left" w:pos="3544"/>
              </w:tabs>
              <w:rPr>
                <w:sz w:val="28"/>
                <w:szCs w:val="28"/>
              </w:rPr>
            </w:pPr>
            <w:r w:rsidRPr="00EC4BA3">
              <w:rPr>
                <w:sz w:val="28"/>
                <w:szCs w:val="28"/>
              </w:rPr>
              <w:t>М.П. (при наличии)</w:t>
            </w:r>
            <w:r w:rsidRPr="00691D0E">
              <w:rPr>
                <w:sz w:val="28"/>
                <w:szCs w:val="28"/>
                <w:vertAlign w:val="superscript"/>
              </w:rPr>
              <w:tab/>
              <w:t>(подпись)</w:t>
            </w:r>
          </w:p>
        </w:tc>
        <w:tc>
          <w:tcPr>
            <w:tcW w:w="3367" w:type="dxa"/>
          </w:tcPr>
          <w:p w:rsidR="00400441" w:rsidRPr="00691D0E" w:rsidRDefault="00400441" w:rsidP="00F25109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Эксперт ______________</w:t>
            </w:r>
          </w:p>
          <w:p w:rsidR="00400441" w:rsidRPr="00691D0E" w:rsidRDefault="00400441" w:rsidP="00F25109">
            <w:pPr>
              <w:tabs>
                <w:tab w:val="left" w:pos="360"/>
              </w:tabs>
              <w:ind w:left="1734"/>
              <w:jc w:val="both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400441" w:rsidRPr="00691D0E" w:rsidRDefault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br w:type="page"/>
      </w:r>
    </w:p>
    <w:p w:rsidR="009B067B" w:rsidRPr="0021384B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3922FA" w:rsidRPr="0021384B">
        <w:rPr>
          <w:rFonts w:ascii="Times New Roman" w:hAnsi="Times New Roman"/>
          <w:sz w:val="30"/>
          <w:szCs w:val="30"/>
        </w:rPr>
        <w:t>8</w:t>
      </w:r>
    </w:p>
    <w:p w:rsidR="00E94B81" w:rsidRPr="0021384B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691D0E" w:rsidRDefault="007221EC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Форма</w:t>
      </w:r>
    </w:p>
    <w:p w:rsidR="00E94B81" w:rsidRPr="00691D0E" w:rsidRDefault="00E94B81" w:rsidP="004C422C">
      <w:pPr>
        <w:pStyle w:val="aa"/>
        <w:spacing w:before="240"/>
        <w:rPr>
          <w:rFonts w:ascii="Times New Roman CYR" w:hAnsi="Times New Roman CYR"/>
          <w:szCs w:val="28"/>
        </w:rPr>
      </w:pPr>
      <w:r w:rsidRPr="00691D0E">
        <w:rPr>
          <w:rFonts w:ascii="Times New Roman CYR" w:hAnsi="Times New Roman CYR"/>
          <w:szCs w:val="28"/>
        </w:rPr>
        <w:t>БЕЛОРУССКАЯ ТОРГОВО-ПРОМЫШЛЕННАЯ ПАЛАТА</w:t>
      </w:r>
    </w:p>
    <w:p w:rsidR="00E94B81" w:rsidRPr="00691D0E" w:rsidRDefault="00E94B81" w:rsidP="004C422C">
      <w:pPr>
        <w:pBdr>
          <w:top w:val="single" w:sz="4" w:space="1" w:color="auto"/>
        </w:pBdr>
        <w:spacing w:before="360"/>
        <w:jc w:val="center"/>
        <w:rPr>
          <w:sz w:val="28"/>
          <w:szCs w:val="28"/>
          <w:vertAlign w:val="superscript"/>
        </w:rPr>
      </w:pPr>
      <w:r w:rsidRPr="00691D0E">
        <w:rPr>
          <w:sz w:val="28"/>
          <w:szCs w:val="28"/>
          <w:vertAlign w:val="superscript"/>
        </w:rPr>
        <w:t>(наименование унитарного предприятия</w:t>
      </w:r>
      <w:r w:rsidR="00F1206A" w:rsidRPr="00691D0E">
        <w:rPr>
          <w:sz w:val="28"/>
          <w:szCs w:val="28"/>
          <w:vertAlign w:val="superscript"/>
        </w:rPr>
        <w:t xml:space="preserve"> БелТПП</w:t>
      </w:r>
      <w:r w:rsidRPr="00691D0E">
        <w:rPr>
          <w:sz w:val="28"/>
          <w:szCs w:val="28"/>
          <w:vertAlign w:val="superscript"/>
        </w:rPr>
        <w:t>, место нахождения, телефон</w:t>
      </w:r>
      <w:r w:rsidR="00F1206A" w:rsidRPr="00691D0E">
        <w:rPr>
          <w:sz w:val="28"/>
          <w:szCs w:val="28"/>
          <w:vertAlign w:val="superscript"/>
        </w:rPr>
        <w:t>, электронн</w:t>
      </w:r>
      <w:r w:rsidR="0093046D" w:rsidRPr="00691D0E">
        <w:rPr>
          <w:sz w:val="28"/>
          <w:szCs w:val="28"/>
          <w:vertAlign w:val="superscript"/>
        </w:rPr>
        <w:t>ая</w:t>
      </w:r>
      <w:r w:rsidR="00F1206A" w:rsidRPr="00691D0E">
        <w:rPr>
          <w:sz w:val="28"/>
          <w:szCs w:val="28"/>
          <w:vertAlign w:val="superscript"/>
        </w:rPr>
        <w:t xml:space="preserve"> почт</w:t>
      </w:r>
      <w:r w:rsidR="0093046D" w:rsidRPr="00691D0E">
        <w:rPr>
          <w:sz w:val="28"/>
          <w:szCs w:val="28"/>
          <w:vertAlign w:val="superscript"/>
        </w:rPr>
        <w:t>а</w:t>
      </w:r>
      <w:r w:rsidRPr="00691D0E">
        <w:rPr>
          <w:sz w:val="28"/>
          <w:szCs w:val="28"/>
          <w:vertAlign w:val="superscript"/>
        </w:rPr>
        <w:t>)</w:t>
      </w:r>
    </w:p>
    <w:p w:rsidR="00E94B81" w:rsidRPr="00691D0E" w:rsidRDefault="00E94B81" w:rsidP="004C422C">
      <w:pPr>
        <w:pStyle w:val="10"/>
        <w:spacing w:line="280" w:lineRule="exact"/>
        <w:rPr>
          <w:rFonts w:ascii="Times New Roman CYR" w:hAnsi="Times New Roman CYR"/>
          <w:b w:val="0"/>
          <w:i w:val="0"/>
          <w:iCs/>
          <w:szCs w:val="28"/>
          <w:u w:val="single"/>
        </w:rPr>
      </w:pPr>
      <w:r w:rsidRPr="00691D0E">
        <w:rPr>
          <w:rFonts w:ascii="Times New Roman CYR" w:hAnsi="Times New Roman CYR"/>
          <w:b w:val="0"/>
          <w:i w:val="0"/>
          <w:iCs/>
          <w:szCs w:val="28"/>
        </w:rPr>
        <w:t>АКТ ЭКСПЕРТИЗЫ №</w:t>
      </w:r>
    </w:p>
    <w:p w:rsidR="00E94B81" w:rsidRPr="00691D0E" w:rsidRDefault="00E94B81" w:rsidP="004C422C">
      <w:pPr>
        <w:pStyle w:val="10"/>
        <w:suppressAutoHyphens/>
        <w:spacing w:line="280" w:lineRule="exact"/>
        <w:rPr>
          <w:rFonts w:ascii="Times New Roman CYR" w:hAnsi="Times New Roman CYR"/>
          <w:b w:val="0"/>
          <w:i w:val="0"/>
          <w:iCs/>
          <w:szCs w:val="28"/>
          <w:u w:val="single"/>
        </w:rPr>
      </w:pPr>
      <w:r w:rsidRPr="00691D0E">
        <w:rPr>
          <w:rFonts w:ascii="Times New Roman CYR" w:hAnsi="Times New Roman CYR"/>
          <w:b w:val="0"/>
          <w:i w:val="0"/>
          <w:iCs/>
          <w:szCs w:val="28"/>
        </w:rPr>
        <w:t>ПО ОТНЕСЕНИЮ ПРОДУКЦИИ</w:t>
      </w:r>
      <w:r w:rsidR="00192066" w:rsidRPr="00691D0E">
        <w:rPr>
          <w:rFonts w:ascii="Times New Roman CYR" w:hAnsi="Times New Roman CYR"/>
          <w:b w:val="0"/>
          <w:i w:val="0"/>
          <w:iCs/>
          <w:szCs w:val="28"/>
        </w:rPr>
        <w:br/>
      </w:r>
      <w:r w:rsidRPr="00691D0E">
        <w:rPr>
          <w:rFonts w:ascii="Times New Roman CYR" w:hAnsi="Times New Roman CYR"/>
          <w:b w:val="0"/>
          <w:i w:val="0"/>
          <w:iCs/>
          <w:szCs w:val="28"/>
        </w:rPr>
        <w:t>К ПРОДУКЦИИ СОБСТВЕННОГО ПРОИЗВОДСТВА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Дата составления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составления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Акт составлен экспертом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явитель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__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Основание для проведения экспертизы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Экспертиза проведена с участием представителя заявителя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именование и код продукции в соответствии с ТН ВЭД </w:t>
      </w:r>
      <w:r w:rsidR="004944C1" w:rsidRPr="00691D0E">
        <w:rPr>
          <w:rFonts w:ascii="Times New Roman" w:hAnsi="Times New Roman"/>
          <w:sz w:val="28"/>
          <w:szCs w:val="28"/>
        </w:rPr>
        <w:t>ЕАЭС</w:t>
      </w:r>
      <w:r w:rsidRPr="00691D0E">
        <w:rPr>
          <w:rFonts w:ascii="Times New Roman" w:hAnsi="Times New Roman"/>
          <w:sz w:val="28"/>
          <w:szCs w:val="28"/>
        </w:rPr>
        <w:t>:</w:t>
      </w:r>
      <w:r w:rsidR="0093046D" w:rsidRPr="00691D0E">
        <w:rPr>
          <w:rFonts w:ascii="Times New Roman" w:hAnsi="Times New Roman"/>
          <w:sz w:val="28"/>
          <w:szCs w:val="28"/>
        </w:rPr>
        <w:tab/>
        <w:t>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дача экспертизы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E94B81" w:rsidRPr="00691D0E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Сведения о работниках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E94B81" w:rsidRPr="00691D0E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</w:r>
      <w:r w:rsidR="00E94B81" w:rsidRPr="00691D0E">
        <w:rPr>
          <w:rFonts w:ascii="Times New Roman" w:hAnsi="Times New Roman"/>
          <w:sz w:val="28"/>
          <w:szCs w:val="28"/>
        </w:rPr>
        <w:t>Принадлежность занимаемых площадей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</w:t>
      </w:r>
    </w:p>
    <w:p w:rsidR="00E94B81" w:rsidRPr="00691D0E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</w:r>
      <w:r w:rsidR="00E94B81" w:rsidRPr="00691D0E">
        <w:rPr>
          <w:rFonts w:ascii="Times New Roman" w:hAnsi="Times New Roman"/>
          <w:sz w:val="28"/>
          <w:szCs w:val="28"/>
        </w:rPr>
        <w:t xml:space="preserve">Принадлежность машин, оборудования, </w:t>
      </w:r>
      <w:r w:rsidR="004A3482" w:rsidRPr="00691D0E">
        <w:rPr>
          <w:rFonts w:ascii="Times New Roman" w:hAnsi="Times New Roman"/>
          <w:sz w:val="28"/>
          <w:szCs w:val="28"/>
        </w:rPr>
        <w:t xml:space="preserve">средств измерения, </w:t>
      </w:r>
      <w:r w:rsidR="00E94B81" w:rsidRPr="00691D0E">
        <w:rPr>
          <w:rFonts w:ascii="Times New Roman" w:hAnsi="Times New Roman"/>
          <w:sz w:val="28"/>
          <w:szCs w:val="28"/>
        </w:rPr>
        <w:t>инструментов и приспособлений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__________</w:t>
      </w:r>
    </w:p>
    <w:p w:rsidR="00E94B81" w:rsidRPr="00691D0E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</w:r>
      <w:r w:rsidR="00E94B81" w:rsidRPr="00691D0E">
        <w:rPr>
          <w:rFonts w:ascii="Times New Roman" w:hAnsi="Times New Roman"/>
          <w:sz w:val="28"/>
          <w:szCs w:val="28"/>
        </w:rPr>
        <w:t>Сведения о материалах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E94B81" w:rsidRPr="00691D0E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</w:r>
      <w:r w:rsidR="00E94B81" w:rsidRPr="00691D0E">
        <w:rPr>
          <w:rFonts w:ascii="Times New Roman" w:hAnsi="Times New Roman"/>
          <w:sz w:val="28"/>
          <w:szCs w:val="28"/>
        </w:rPr>
        <w:t>Основные операции технологического процесса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__________</w:t>
      </w:r>
    </w:p>
    <w:p w:rsidR="00E94B81" w:rsidRPr="00691D0E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</w:r>
      <w:r w:rsidR="00E94B81" w:rsidRPr="00691D0E">
        <w:rPr>
          <w:rFonts w:ascii="Times New Roman" w:hAnsi="Times New Roman"/>
          <w:sz w:val="28"/>
          <w:szCs w:val="28"/>
        </w:rPr>
        <w:t>Документы, на основании которых проводилась экспертиза:</w:t>
      </w:r>
      <w:r w:rsidR="0093046D" w:rsidRPr="00691D0E">
        <w:rPr>
          <w:rFonts w:ascii="Times New Roman" w:hAnsi="Times New Roman"/>
          <w:sz w:val="28"/>
          <w:szCs w:val="28"/>
        </w:rPr>
        <w:tab/>
        <w:t>_____________</w:t>
      </w:r>
    </w:p>
    <w:p w:rsidR="0093046D" w:rsidRPr="00691D0E" w:rsidRDefault="0093046D" w:rsidP="004C422C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1726FD" w:rsidRPr="00691D0E" w:rsidTr="00B35882">
        <w:tc>
          <w:tcPr>
            <w:tcW w:w="6204" w:type="dxa"/>
          </w:tcPr>
          <w:p w:rsidR="00E94B81" w:rsidRPr="00691D0E" w:rsidRDefault="00E94B81" w:rsidP="004C422C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 xml:space="preserve">Представитель </w:t>
            </w:r>
            <w:r w:rsidRPr="00691D0E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691D0E">
              <w:rPr>
                <w:sz w:val="28"/>
                <w:szCs w:val="28"/>
              </w:rPr>
              <w:t xml:space="preserve"> ______________</w:t>
            </w:r>
          </w:p>
          <w:p w:rsidR="00E94B81" w:rsidRPr="00691D0E" w:rsidRDefault="0093046D" w:rsidP="001726FD">
            <w:pPr>
              <w:tabs>
                <w:tab w:val="left" w:pos="360"/>
                <w:tab w:val="left" w:pos="3969"/>
              </w:tabs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  <w:vertAlign w:val="superscript"/>
              </w:rPr>
              <w:t>М.П.</w:t>
            </w:r>
            <w:r w:rsidR="00F1206A" w:rsidRPr="00691D0E">
              <w:rPr>
                <w:sz w:val="28"/>
                <w:szCs w:val="28"/>
                <w:vertAlign w:val="superscript"/>
              </w:rPr>
              <w:t xml:space="preserve"> (при наличии)</w:t>
            </w:r>
            <w:r w:rsidR="001726FD" w:rsidRPr="00691D0E">
              <w:rPr>
                <w:sz w:val="28"/>
                <w:szCs w:val="28"/>
                <w:vertAlign w:val="superscript"/>
              </w:rPr>
              <w:t xml:space="preserve">   (</w:t>
            </w:r>
            <w:r w:rsidR="00E94B81" w:rsidRPr="00691D0E">
              <w:rPr>
                <w:sz w:val="28"/>
                <w:szCs w:val="28"/>
                <w:vertAlign w:val="superscript"/>
              </w:rPr>
              <w:t>подпись</w:t>
            </w:r>
            <w:r w:rsidR="001726FD" w:rsidRPr="00691D0E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367" w:type="dxa"/>
          </w:tcPr>
          <w:p w:rsidR="00E94B81" w:rsidRPr="00691D0E" w:rsidRDefault="00E94B81" w:rsidP="004C422C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Эксперт ______________</w:t>
            </w:r>
          </w:p>
          <w:p w:rsidR="00E94B81" w:rsidRPr="00691D0E" w:rsidRDefault="001726FD" w:rsidP="004C422C">
            <w:pPr>
              <w:tabs>
                <w:tab w:val="left" w:pos="360"/>
              </w:tabs>
              <w:ind w:left="1734"/>
              <w:jc w:val="both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</w:t>
            </w:r>
            <w:r w:rsidR="00E94B81" w:rsidRPr="00691D0E">
              <w:rPr>
                <w:sz w:val="28"/>
                <w:szCs w:val="28"/>
                <w:vertAlign w:val="superscript"/>
              </w:rPr>
              <w:t>подпись</w:t>
            </w:r>
            <w:r w:rsidRPr="00691D0E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E94B81" w:rsidRPr="00691D0E" w:rsidRDefault="00BC0B6A" w:rsidP="004C422C">
      <w:pPr>
        <w:numPr>
          <w:ilvl w:val="0"/>
          <w:numId w:val="2"/>
        </w:numPr>
        <w:tabs>
          <w:tab w:val="left" w:pos="360"/>
          <w:tab w:val="left" w:pos="426"/>
        </w:tabs>
        <w:spacing w:before="12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</w:r>
      <w:r w:rsidR="00E94B81" w:rsidRPr="00691D0E">
        <w:rPr>
          <w:rFonts w:ascii="Times New Roman" w:hAnsi="Times New Roman"/>
          <w:sz w:val="28"/>
          <w:szCs w:val="28"/>
        </w:rPr>
        <w:t>Заключение экспер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1726FD" w:rsidRPr="00691D0E" w:rsidTr="00B35882">
        <w:tc>
          <w:tcPr>
            <w:tcW w:w="2943" w:type="dxa"/>
          </w:tcPr>
          <w:p w:rsidR="00E94B81" w:rsidRPr="00691D0E" w:rsidRDefault="00E94B81" w:rsidP="004C422C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Эксперт __________</w:t>
            </w:r>
          </w:p>
          <w:p w:rsidR="00E94B81" w:rsidRPr="00691D0E" w:rsidRDefault="001726FD" w:rsidP="004C422C">
            <w:pPr>
              <w:tabs>
                <w:tab w:val="left" w:pos="1418"/>
              </w:tabs>
              <w:ind w:left="1418"/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  <w:vertAlign w:val="superscript"/>
              </w:rPr>
              <w:t>(п</w:t>
            </w:r>
            <w:r w:rsidR="00E94B81" w:rsidRPr="00691D0E">
              <w:rPr>
                <w:sz w:val="28"/>
                <w:szCs w:val="28"/>
                <w:vertAlign w:val="superscript"/>
              </w:rPr>
              <w:t>одпись</w:t>
            </w:r>
            <w:r w:rsidRPr="00691D0E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6628" w:type="dxa"/>
          </w:tcPr>
          <w:p w:rsidR="00E94B81" w:rsidRPr="00691D0E" w:rsidRDefault="00E94B81" w:rsidP="004C422C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Руководитель экспертизы ______________</w:t>
            </w:r>
            <w:r w:rsidR="00BC0B6A" w:rsidRPr="00691D0E">
              <w:rPr>
                <w:sz w:val="28"/>
                <w:szCs w:val="28"/>
              </w:rPr>
              <w:t>__</w:t>
            </w:r>
            <w:r w:rsidRPr="00691D0E">
              <w:rPr>
                <w:sz w:val="28"/>
                <w:szCs w:val="28"/>
              </w:rPr>
              <w:t>_____</w:t>
            </w:r>
          </w:p>
          <w:p w:rsidR="00E94B81" w:rsidRPr="00691D0E" w:rsidRDefault="001726FD" w:rsidP="004C422C">
            <w:pPr>
              <w:tabs>
                <w:tab w:val="left" w:pos="2727"/>
              </w:tabs>
              <w:ind w:left="3578"/>
              <w:jc w:val="both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  <w:r w:rsidR="0098420E" w:rsidRPr="00691D0E">
              <w:rPr>
                <w:sz w:val="28"/>
                <w:szCs w:val="28"/>
                <w:vertAlign w:val="superscript"/>
              </w:rPr>
              <w:t xml:space="preserve"> </w:t>
            </w:r>
            <w:r w:rsidRPr="00691D0E">
              <w:rPr>
                <w:sz w:val="28"/>
                <w:szCs w:val="28"/>
                <w:vertAlign w:val="superscript"/>
              </w:rPr>
              <w:t>(</w:t>
            </w:r>
            <w:r w:rsidR="00D1476A" w:rsidRPr="00691D0E">
              <w:rPr>
                <w:sz w:val="28"/>
                <w:szCs w:val="28"/>
                <w:vertAlign w:val="superscript"/>
              </w:rPr>
              <w:t xml:space="preserve">инициалы, </w:t>
            </w:r>
            <w:r w:rsidR="00E94B81" w:rsidRPr="00691D0E">
              <w:rPr>
                <w:sz w:val="28"/>
                <w:szCs w:val="28"/>
                <w:vertAlign w:val="superscript"/>
              </w:rPr>
              <w:t>фамилия</w:t>
            </w:r>
            <w:r w:rsidRPr="00691D0E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E94B81" w:rsidRPr="00691D0E" w:rsidRDefault="00E94B81" w:rsidP="00917297">
      <w:pPr>
        <w:pStyle w:val="ac"/>
        <w:ind w:left="3969"/>
        <w:jc w:val="both"/>
        <w:rPr>
          <w:b w:val="0"/>
          <w:bCs w:val="0"/>
          <w:sz w:val="28"/>
          <w:szCs w:val="28"/>
        </w:rPr>
      </w:pPr>
      <w:r w:rsidRPr="00691D0E">
        <w:rPr>
          <w:b w:val="0"/>
          <w:bCs w:val="0"/>
          <w:sz w:val="28"/>
          <w:szCs w:val="28"/>
        </w:rPr>
        <w:t>Акт зарегистрирован __________</w:t>
      </w:r>
      <w:r w:rsidR="00917297" w:rsidRPr="00691D0E">
        <w:rPr>
          <w:b w:val="0"/>
          <w:bCs w:val="0"/>
          <w:sz w:val="28"/>
          <w:szCs w:val="28"/>
        </w:rPr>
        <w:t>__</w:t>
      </w:r>
      <w:r w:rsidRPr="00691D0E">
        <w:rPr>
          <w:b w:val="0"/>
          <w:bCs w:val="0"/>
          <w:sz w:val="28"/>
          <w:szCs w:val="28"/>
        </w:rPr>
        <w:t>__________</w:t>
      </w:r>
    </w:p>
    <w:p w:rsidR="007253A9" w:rsidRPr="00691D0E" w:rsidRDefault="007253A9" w:rsidP="00917297">
      <w:pPr>
        <w:pStyle w:val="ac"/>
        <w:ind w:left="3969"/>
        <w:jc w:val="both"/>
        <w:rPr>
          <w:b w:val="0"/>
          <w:bCs w:val="0"/>
          <w:sz w:val="28"/>
          <w:szCs w:val="28"/>
        </w:rPr>
      </w:pPr>
      <w:r w:rsidRPr="00691D0E">
        <w:rPr>
          <w:b w:val="0"/>
          <w:bCs w:val="0"/>
          <w:sz w:val="28"/>
          <w:szCs w:val="28"/>
        </w:rPr>
        <w:t>Срок действия акта: с _________ до _________</w:t>
      </w:r>
    </w:p>
    <w:p w:rsidR="00E94B81" w:rsidRPr="00691D0E" w:rsidRDefault="00E94B81" w:rsidP="004C422C">
      <w:pPr>
        <w:ind w:left="2124" w:firstLine="708"/>
        <w:rPr>
          <w:sz w:val="28"/>
          <w:szCs w:val="28"/>
        </w:rPr>
      </w:pPr>
      <w:r w:rsidRPr="00691D0E">
        <w:rPr>
          <w:sz w:val="28"/>
          <w:szCs w:val="28"/>
        </w:rPr>
        <w:t>М.П.</w:t>
      </w:r>
    </w:p>
    <w:p w:rsidR="00E94B81" w:rsidRPr="00691D0E" w:rsidRDefault="00E94B81" w:rsidP="004C422C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53A9" w:rsidRPr="0021384B" w:rsidRDefault="007253A9" w:rsidP="004C422C">
      <w:pPr>
        <w:widowControl w:val="0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F627CD" w:rsidRPr="0021384B" w:rsidRDefault="00F627CD">
      <w:pPr>
        <w:overflowPunct/>
        <w:autoSpaceDE/>
        <w:autoSpaceDN/>
        <w:adjustRightInd/>
        <w:textAlignment w:val="auto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br w:type="page"/>
      </w:r>
    </w:p>
    <w:p w:rsidR="007221EC" w:rsidRPr="0021384B" w:rsidRDefault="007221EC" w:rsidP="00CC19B1">
      <w:pPr>
        <w:widowControl w:val="0"/>
        <w:spacing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bookmarkStart w:id="32" w:name="_Hlk133511696"/>
      <w:r w:rsidRPr="0021384B">
        <w:rPr>
          <w:rFonts w:ascii="Times New Roman" w:hAnsi="Times New Roman"/>
          <w:sz w:val="30"/>
          <w:szCs w:val="30"/>
        </w:rPr>
        <w:lastRenderedPageBreak/>
        <w:t>РЕКОМЕНДАЦИИ</w:t>
      </w:r>
    </w:p>
    <w:p w:rsidR="00E94B81" w:rsidRPr="0021384B" w:rsidRDefault="00E94B81" w:rsidP="00CC19B1">
      <w:pPr>
        <w:widowControl w:val="0"/>
        <w:spacing w:after="24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о заполнению акта экспертизы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о отнесению продукции к продукции собственного производства</w:t>
      </w:r>
    </w:p>
    <w:bookmarkEnd w:id="32"/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</w:t>
      </w:r>
      <w:r w:rsidR="000468BF" w:rsidRPr="0021384B">
        <w:rPr>
          <w:rFonts w:ascii="Times New Roman" w:hAnsi="Times New Roman"/>
          <w:sz w:val="30"/>
          <w:szCs w:val="30"/>
        </w:rPr>
        <w:t>графе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Акт экспертизы №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омер акта экспертизы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Дата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дата составления акта экспертизы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2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Место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город, где составлен акт экспертизы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3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Акт составлен экспертом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фамилия </w:t>
      </w:r>
      <w:r w:rsidR="00EC4BA3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и инициалы эксперта, составившего акт экспертизы.</w:t>
      </w:r>
    </w:p>
    <w:p w:rsidR="004257E8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4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явитель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полное наименование заявителя (его организационно-правовая форма и наименование), место </w:t>
      </w:r>
      <w:r w:rsidR="000468BF" w:rsidRPr="0021384B">
        <w:rPr>
          <w:rFonts w:ascii="Times New Roman" w:hAnsi="Times New Roman"/>
          <w:sz w:val="30"/>
          <w:szCs w:val="30"/>
        </w:rPr>
        <w:t xml:space="preserve">его </w:t>
      </w:r>
      <w:r w:rsidRPr="0021384B">
        <w:rPr>
          <w:rFonts w:ascii="Times New Roman" w:hAnsi="Times New Roman"/>
          <w:sz w:val="30"/>
          <w:szCs w:val="30"/>
        </w:rPr>
        <w:t xml:space="preserve">нахождения, наименование обособленных подразделений заявителя, осуществляющих производство продукции, место </w:t>
      </w:r>
      <w:r w:rsidR="000468BF" w:rsidRPr="0021384B">
        <w:rPr>
          <w:rFonts w:ascii="Times New Roman" w:hAnsi="Times New Roman"/>
          <w:sz w:val="30"/>
          <w:szCs w:val="30"/>
        </w:rPr>
        <w:t xml:space="preserve">их </w:t>
      </w:r>
      <w:r w:rsidRPr="0021384B">
        <w:rPr>
          <w:rFonts w:ascii="Times New Roman" w:hAnsi="Times New Roman"/>
          <w:sz w:val="30"/>
          <w:szCs w:val="30"/>
        </w:rPr>
        <w:t xml:space="preserve">нахождения, а также </w:t>
      </w:r>
      <w:r w:rsidR="00226285" w:rsidRPr="0021384B">
        <w:rPr>
          <w:rFonts w:ascii="Times New Roman" w:hAnsi="Times New Roman"/>
          <w:sz w:val="30"/>
          <w:szCs w:val="30"/>
        </w:rPr>
        <w:t>место нахождения производства</w:t>
      </w:r>
      <w:r w:rsidR="004257E8" w:rsidRPr="0021384B">
        <w:rPr>
          <w:rFonts w:ascii="Times New Roman" w:hAnsi="Times New Roman"/>
          <w:sz w:val="30"/>
          <w:szCs w:val="30"/>
        </w:rPr>
        <w:t>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регистрационный номер заявителя </w:t>
      </w:r>
      <w:r w:rsidR="00EC4BA3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в Едином государственном регистре юридических лиц и индивидуальных предпринимателей.</w:t>
      </w:r>
    </w:p>
    <w:p w:rsidR="00E94B81" w:rsidRPr="00320164" w:rsidRDefault="004257E8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0164">
        <w:rPr>
          <w:rFonts w:ascii="Times New Roman" w:hAnsi="Times New Roman"/>
          <w:sz w:val="30"/>
          <w:szCs w:val="30"/>
        </w:rPr>
        <w:t xml:space="preserve">При производстве продукции </w:t>
      </w:r>
      <w:r w:rsidR="00BE62AD" w:rsidRPr="00320164">
        <w:rPr>
          <w:rFonts w:ascii="Times New Roman" w:hAnsi="Times New Roman"/>
          <w:sz w:val="30"/>
          <w:szCs w:val="30"/>
        </w:rPr>
        <w:t xml:space="preserve">резидентом СЭЗ на территории </w:t>
      </w:r>
      <w:r w:rsidRPr="00320164">
        <w:rPr>
          <w:rFonts w:ascii="Times New Roman" w:hAnsi="Times New Roman"/>
          <w:sz w:val="30"/>
          <w:szCs w:val="30"/>
        </w:rPr>
        <w:t xml:space="preserve">СЭЗ вносится запись </w:t>
      </w:r>
      <w:r w:rsidR="009C4267" w:rsidRPr="00320164">
        <w:rPr>
          <w:rFonts w:ascii="Times New Roman" w:hAnsi="Times New Roman"/>
          <w:sz w:val="30"/>
          <w:szCs w:val="30"/>
        </w:rPr>
        <w:t>«</w:t>
      </w:r>
      <w:r w:rsidR="00C62A09" w:rsidRPr="00320164">
        <w:rPr>
          <w:rFonts w:ascii="Times New Roman" w:hAnsi="Times New Roman"/>
          <w:sz w:val="30"/>
          <w:szCs w:val="30"/>
        </w:rPr>
        <w:t>резидент СЭЗ</w:t>
      </w:r>
      <w:r w:rsidR="009C4267" w:rsidRPr="00320164">
        <w:rPr>
          <w:rFonts w:ascii="Times New Roman" w:hAnsi="Times New Roman"/>
          <w:sz w:val="30"/>
          <w:szCs w:val="30"/>
        </w:rPr>
        <w:t>»</w:t>
      </w:r>
      <w:r w:rsidR="00C62A09" w:rsidRPr="00320164">
        <w:rPr>
          <w:rFonts w:ascii="Times New Roman" w:hAnsi="Times New Roman"/>
          <w:sz w:val="30"/>
          <w:szCs w:val="30"/>
        </w:rPr>
        <w:t xml:space="preserve">, </w:t>
      </w:r>
      <w:r w:rsidRPr="00320164">
        <w:rPr>
          <w:rFonts w:ascii="Times New Roman" w:hAnsi="Times New Roman"/>
          <w:sz w:val="30"/>
          <w:szCs w:val="30"/>
        </w:rPr>
        <w:t xml:space="preserve">указывается </w:t>
      </w:r>
      <w:r w:rsidR="00605315" w:rsidRPr="00320164">
        <w:rPr>
          <w:rFonts w:ascii="Times New Roman" w:hAnsi="Times New Roman"/>
          <w:sz w:val="30"/>
          <w:szCs w:val="30"/>
        </w:rPr>
        <w:t>свидетельство</w:t>
      </w:r>
      <w:r w:rsidR="00C62A09" w:rsidRPr="00320164">
        <w:rPr>
          <w:rFonts w:ascii="Times New Roman" w:hAnsi="Times New Roman"/>
          <w:sz w:val="30"/>
          <w:szCs w:val="30"/>
        </w:rPr>
        <w:t xml:space="preserve"> о регистрации в качестве резидента СЭЗ</w:t>
      </w:r>
      <w:r w:rsidR="00D2482F" w:rsidRPr="00320164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5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Основание для проведения экспертизы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дата и исходящий регистрационный номер заявления на проведение экспертизы, </w:t>
      </w:r>
      <w:r w:rsidR="00046E0F" w:rsidRPr="0021384B">
        <w:rPr>
          <w:rFonts w:ascii="Times New Roman" w:hAnsi="Times New Roman"/>
          <w:sz w:val="30"/>
          <w:szCs w:val="30"/>
        </w:rPr>
        <w:t xml:space="preserve">а также </w:t>
      </w:r>
      <w:r w:rsidRPr="0021384B">
        <w:rPr>
          <w:rFonts w:ascii="Times New Roman" w:hAnsi="Times New Roman"/>
          <w:sz w:val="30"/>
          <w:szCs w:val="30"/>
        </w:rPr>
        <w:t xml:space="preserve">дата и номер </w:t>
      </w:r>
      <w:r w:rsidR="00046E0F" w:rsidRPr="0021384B">
        <w:rPr>
          <w:rFonts w:ascii="Times New Roman" w:hAnsi="Times New Roman"/>
          <w:sz w:val="30"/>
          <w:szCs w:val="30"/>
        </w:rPr>
        <w:t>регистрации заявления на проведение экспертизы в унитарном предприятии БелТПП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6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Экспертиза проведена с участием представителя заявител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</w:t>
      </w:r>
      <w:r w:rsidR="000468BF" w:rsidRPr="0021384B">
        <w:rPr>
          <w:rFonts w:ascii="Times New Roman" w:hAnsi="Times New Roman"/>
          <w:sz w:val="30"/>
          <w:szCs w:val="30"/>
        </w:rPr>
        <w:t>е</w:t>
      </w:r>
      <w:r w:rsidRPr="0021384B">
        <w:rPr>
          <w:rFonts w:ascii="Times New Roman" w:hAnsi="Times New Roman"/>
          <w:sz w:val="30"/>
          <w:szCs w:val="30"/>
        </w:rPr>
        <w:t>тся должность, фамилия и инициалы представителя</w:t>
      </w:r>
      <w:r w:rsidR="0084243E" w:rsidRPr="0021384B">
        <w:rPr>
          <w:rFonts w:ascii="Times New Roman" w:hAnsi="Times New Roman"/>
          <w:sz w:val="30"/>
          <w:szCs w:val="30"/>
        </w:rPr>
        <w:t>, документ, подтверждающий его полномоч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C46FEF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7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Наименование и код продукции в соответствии с ТН ВЭД </w:t>
      </w:r>
      <w:r w:rsidR="00C62A09" w:rsidRPr="0021384B">
        <w:rPr>
          <w:rFonts w:ascii="Times New Roman" w:hAnsi="Times New Roman"/>
          <w:sz w:val="30"/>
          <w:szCs w:val="30"/>
        </w:rPr>
        <w:t>ЕАЭС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</w:t>
      </w:r>
      <w:r w:rsidR="00C46FEF" w:rsidRPr="0021384B">
        <w:rPr>
          <w:rFonts w:ascii="Times New Roman" w:hAnsi="Times New Roman"/>
          <w:sz w:val="30"/>
          <w:szCs w:val="30"/>
        </w:rPr>
        <w:t>ю</w:t>
      </w:r>
      <w:r w:rsidRPr="0021384B">
        <w:rPr>
          <w:rFonts w:ascii="Times New Roman" w:hAnsi="Times New Roman"/>
          <w:sz w:val="30"/>
          <w:szCs w:val="30"/>
        </w:rPr>
        <w:t>тся</w:t>
      </w:r>
      <w:r w:rsidR="00C46FEF" w:rsidRPr="0021384B">
        <w:rPr>
          <w:rFonts w:ascii="Times New Roman" w:hAnsi="Times New Roman"/>
          <w:sz w:val="30"/>
          <w:szCs w:val="30"/>
        </w:rPr>
        <w:t>:</w:t>
      </w:r>
    </w:p>
    <w:p w:rsidR="00C62A09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олное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наименование и код </w:t>
      </w:r>
      <w:r w:rsidR="00C46FEF" w:rsidRPr="0021384B">
        <w:rPr>
          <w:rFonts w:ascii="Times New Roman" w:hAnsi="Times New Roman"/>
          <w:sz w:val="30"/>
          <w:szCs w:val="30"/>
        </w:rPr>
        <w:t xml:space="preserve">производимой </w:t>
      </w:r>
      <w:r w:rsidRPr="0021384B">
        <w:rPr>
          <w:rFonts w:ascii="Times New Roman" w:hAnsi="Times New Roman"/>
          <w:sz w:val="30"/>
          <w:szCs w:val="30"/>
        </w:rPr>
        <w:t xml:space="preserve">продукции в соответствии с Товарной номенклатурой внешнеэкономической деятельности </w:t>
      </w:r>
      <w:r w:rsidR="00FE379A" w:rsidRPr="0021384B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Pr="0021384B">
        <w:rPr>
          <w:rFonts w:ascii="Times New Roman" w:hAnsi="Times New Roman"/>
          <w:sz w:val="30"/>
          <w:szCs w:val="30"/>
        </w:rPr>
        <w:t xml:space="preserve"> (</w:t>
      </w:r>
      <w:r w:rsidR="00C46FEF" w:rsidRPr="0021384B">
        <w:rPr>
          <w:rFonts w:ascii="Times New Roman" w:hAnsi="Times New Roman"/>
          <w:sz w:val="30"/>
          <w:szCs w:val="30"/>
        </w:rPr>
        <w:t xml:space="preserve">далее – </w:t>
      </w:r>
      <w:r w:rsidRPr="0021384B">
        <w:rPr>
          <w:rFonts w:ascii="Times New Roman" w:hAnsi="Times New Roman"/>
          <w:sz w:val="30"/>
          <w:szCs w:val="30"/>
        </w:rPr>
        <w:t xml:space="preserve">ТН ВЭД </w:t>
      </w:r>
      <w:r w:rsidR="00C62A09" w:rsidRPr="0021384B">
        <w:rPr>
          <w:rFonts w:ascii="Times New Roman" w:hAnsi="Times New Roman"/>
          <w:sz w:val="30"/>
          <w:szCs w:val="30"/>
        </w:rPr>
        <w:t>ЕАЭС</w:t>
      </w:r>
      <w:r w:rsidRPr="0021384B">
        <w:rPr>
          <w:rFonts w:ascii="Times New Roman" w:hAnsi="Times New Roman"/>
          <w:sz w:val="30"/>
          <w:szCs w:val="30"/>
        </w:rPr>
        <w:t xml:space="preserve">). </w:t>
      </w:r>
      <w:r w:rsidR="00C62A09" w:rsidRPr="0021384B">
        <w:rPr>
          <w:rFonts w:ascii="Times New Roman" w:hAnsi="Times New Roman"/>
          <w:sz w:val="30"/>
          <w:szCs w:val="30"/>
        </w:rPr>
        <w:t xml:space="preserve">Для продукции, представленной в виде набора (комплекта) </w:t>
      </w:r>
      <w:r w:rsidR="00EC4BA3">
        <w:rPr>
          <w:rFonts w:ascii="Times New Roman" w:hAnsi="Times New Roman"/>
          <w:sz w:val="30"/>
          <w:szCs w:val="30"/>
        </w:rPr>
        <w:br/>
      </w:r>
      <w:r w:rsidR="00C62A09" w:rsidRPr="0021384B">
        <w:rPr>
          <w:rFonts w:ascii="Times New Roman" w:hAnsi="Times New Roman"/>
          <w:sz w:val="30"/>
          <w:szCs w:val="30"/>
        </w:rPr>
        <w:t>и классифицируемой в соответствии с ТН ВЭД ЕАЭС как единый объект, дополнительно указываются составляющие набора (комплекта</w:t>
      </w:r>
      <w:r w:rsidR="004A3696" w:rsidRPr="0021384B">
        <w:rPr>
          <w:rFonts w:ascii="Times New Roman" w:hAnsi="Times New Roman"/>
          <w:sz w:val="30"/>
          <w:szCs w:val="30"/>
        </w:rPr>
        <w:t>)</w:t>
      </w:r>
      <w:r w:rsidR="00C46FEF" w:rsidRPr="0021384B">
        <w:rPr>
          <w:rFonts w:ascii="Times New Roman" w:hAnsi="Times New Roman"/>
          <w:sz w:val="30"/>
          <w:szCs w:val="30"/>
        </w:rPr>
        <w:t>;</w:t>
      </w:r>
    </w:p>
    <w:p w:rsidR="00C62A09" w:rsidRPr="0021384B" w:rsidRDefault="00C62A09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ведения о </w:t>
      </w:r>
      <w:r w:rsidR="005E3EF0" w:rsidRPr="0021384B">
        <w:rPr>
          <w:rFonts w:ascii="Times New Roman" w:hAnsi="Times New Roman"/>
          <w:sz w:val="30"/>
          <w:szCs w:val="30"/>
        </w:rPr>
        <w:t>праве собственности (хозяйственного ведения, оперативного управления) заявителя на</w:t>
      </w:r>
      <w:r w:rsidRPr="0021384B">
        <w:rPr>
          <w:rFonts w:ascii="Times New Roman" w:hAnsi="Times New Roman"/>
          <w:sz w:val="30"/>
          <w:szCs w:val="30"/>
        </w:rPr>
        <w:t xml:space="preserve"> произв</w:t>
      </w:r>
      <w:r w:rsidR="00C46FEF" w:rsidRPr="0021384B">
        <w:rPr>
          <w:rFonts w:ascii="Times New Roman" w:hAnsi="Times New Roman"/>
          <w:sz w:val="30"/>
          <w:szCs w:val="30"/>
        </w:rPr>
        <w:t>одимую</w:t>
      </w:r>
      <w:r w:rsidRPr="0021384B">
        <w:rPr>
          <w:rFonts w:ascii="Times New Roman" w:hAnsi="Times New Roman"/>
          <w:sz w:val="30"/>
          <w:szCs w:val="30"/>
        </w:rPr>
        <w:t xml:space="preserve"> продукци</w:t>
      </w:r>
      <w:r w:rsidR="005E3EF0" w:rsidRPr="0021384B">
        <w:rPr>
          <w:rFonts w:ascii="Times New Roman" w:hAnsi="Times New Roman"/>
          <w:sz w:val="30"/>
          <w:szCs w:val="30"/>
        </w:rPr>
        <w:t>ю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C46FEF" w:rsidRPr="0021384B" w:rsidRDefault="00C46FEF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и необходимости может быть указан:</w:t>
      </w:r>
    </w:p>
    <w:p w:rsidR="00C46FEF" w:rsidRPr="0021384B" w:rsidRDefault="00C46FEF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ланируемый объем выпускаемой продукции в период действия акта экспертизы;</w:t>
      </w:r>
    </w:p>
    <w:p w:rsidR="00C46FEF" w:rsidRPr="0021384B" w:rsidRDefault="00C46FEF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количество продукции, произведенной в заявленный период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времени, предшествующий дате регистрации заявления в унитарном предприятии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БелТПП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8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дача экспертизы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задача экспертизы – установить соответствие продукции условиям и критериям, предъявляемым к продукции собственного производства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9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Сведения о работниках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численность работников и вид трудовых отношений с ними со ссылкой на документы, на основании которых заполнен пункт.</w:t>
      </w:r>
    </w:p>
    <w:p w:rsidR="00FD2A6F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0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Принадлежность занимаемых площадей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принадлежность земельных участков, зданий, сооружений, иных объектов недвижимого имущества </w:t>
      </w:r>
      <w:r w:rsidR="00F101F9" w:rsidRPr="0021384B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101F9" w:rsidRPr="0021384B">
        <w:rPr>
          <w:rFonts w:ascii="Times New Roman" w:hAnsi="Times New Roman"/>
          <w:sz w:val="30"/>
          <w:szCs w:val="30"/>
        </w:rPr>
        <w:t>переданные заявителю в аренду, финансовую аренду (лизинг) либо безвозмездное пользование)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 В данном пункте также указываются документы, подтверждающие право пользования </w:t>
      </w:r>
      <w:r w:rsidR="00171B45" w:rsidRPr="0021384B">
        <w:rPr>
          <w:rFonts w:ascii="Times New Roman" w:hAnsi="Times New Roman"/>
          <w:sz w:val="30"/>
          <w:szCs w:val="30"/>
        </w:rPr>
        <w:t>земельным участком</w:t>
      </w:r>
      <w:r w:rsidRPr="0021384B">
        <w:rPr>
          <w:rFonts w:ascii="Times New Roman" w:hAnsi="Times New Roman"/>
          <w:sz w:val="30"/>
          <w:szCs w:val="30"/>
        </w:rPr>
        <w:t xml:space="preserve"> (акт отвода </w:t>
      </w:r>
      <w:r w:rsidR="00302A55" w:rsidRPr="0021384B">
        <w:rPr>
          <w:rFonts w:ascii="Times New Roman" w:hAnsi="Times New Roman"/>
          <w:sz w:val="30"/>
          <w:szCs w:val="30"/>
        </w:rPr>
        <w:t>земельного участка</w:t>
      </w:r>
      <w:r w:rsidRPr="0021384B">
        <w:rPr>
          <w:rFonts w:ascii="Times New Roman" w:hAnsi="Times New Roman"/>
          <w:sz w:val="30"/>
          <w:szCs w:val="30"/>
        </w:rPr>
        <w:t xml:space="preserve"> и др.), и разрешение соответствующего министерства или ведомства на разработку природных ресурсов (в случае использования земельных ресурсов для производства продукции).</w:t>
      </w:r>
    </w:p>
    <w:p w:rsidR="00E94B81" w:rsidRPr="0021384B" w:rsidRDefault="00C62A09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ля резидента СЭЗ дополнительно указывается </w:t>
      </w:r>
      <w:r w:rsidR="00171B45" w:rsidRPr="0021384B">
        <w:rPr>
          <w:rFonts w:ascii="Times New Roman" w:hAnsi="Times New Roman"/>
          <w:sz w:val="30"/>
          <w:szCs w:val="30"/>
        </w:rPr>
        <w:t xml:space="preserve">место нахождения </w:t>
      </w:r>
      <w:r w:rsidR="000A0C6C" w:rsidRPr="0021384B">
        <w:rPr>
          <w:rFonts w:ascii="Times New Roman" w:hAnsi="Times New Roman"/>
          <w:sz w:val="30"/>
          <w:szCs w:val="30"/>
        </w:rPr>
        <w:t>земельны</w:t>
      </w:r>
      <w:r w:rsidR="00171B45" w:rsidRPr="0021384B">
        <w:rPr>
          <w:rFonts w:ascii="Times New Roman" w:hAnsi="Times New Roman"/>
          <w:sz w:val="30"/>
          <w:szCs w:val="30"/>
        </w:rPr>
        <w:t>х</w:t>
      </w:r>
      <w:r w:rsidR="000A0C6C" w:rsidRPr="0021384B">
        <w:rPr>
          <w:rFonts w:ascii="Times New Roman" w:hAnsi="Times New Roman"/>
          <w:sz w:val="30"/>
          <w:szCs w:val="30"/>
        </w:rPr>
        <w:t xml:space="preserve"> участк</w:t>
      </w:r>
      <w:r w:rsidR="00171B45" w:rsidRPr="0021384B">
        <w:rPr>
          <w:rFonts w:ascii="Times New Roman" w:hAnsi="Times New Roman"/>
          <w:sz w:val="30"/>
          <w:szCs w:val="30"/>
        </w:rPr>
        <w:t>ов</w:t>
      </w:r>
      <w:r w:rsidR="000A0C6C" w:rsidRPr="0021384B">
        <w:rPr>
          <w:rFonts w:ascii="Times New Roman" w:hAnsi="Times New Roman"/>
          <w:sz w:val="30"/>
          <w:szCs w:val="30"/>
        </w:rPr>
        <w:t>, здани</w:t>
      </w:r>
      <w:r w:rsidR="00171B45" w:rsidRPr="0021384B">
        <w:rPr>
          <w:rFonts w:ascii="Times New Roman" w:hAnsi="Times New Roman"/>
          <w:sz w:val="30"/>
          <w:szCs w:val="30"/>
        </w:rPr>
        <w:t>й</w:t>
      </w:r>
      <w:r w:rsidR="000A0C6C" w:rsidRPr="0021384B">
        <w:rPr>
          <w:rFonts w:ascii="Times New Roman" w:hAnsi="Times New Roman"/>
          <w:sz w:val="30"/>
          <w:szCs w:val="30"/>
        </w:rPr>
        <w:t>, сооружени</w:t>
      </w:r>
      <w:r w:rsidR="00171B45" w:rsidRPr="0021384B">
        <w:rPr>
          <w:rFonts w:ascii="Times New Roman" w:hAnsi="Times New Roman"/>
          <w:sz w:val="30"/>
          <w:szCs w:val="30"/>
        </w:rPr>
        <w:t>й</w:t>
      </w:r>
      <w:r w:rsidR="000A0C6C" w:rsidRPr="0021384B">
        <w:rPr>
          <w:rFonts w:ascii="Times New Roman" w:hAnsi="Times New Roman"/>
          <w:sz w:val="30"/>
          <w:szCs w:val="30"/>
        </w:rPr>
        <w:t>, ины</w:t>
      </w:r>
      <w:r w:rsidR="00171B45" w:rsidRPr="0021384B">
        <w:rPr>
          <w:rFonts w:ascii="Times New Roman" w:hAnsi="Times New Roman"/>
          <w:sz w:val="30"/>
          <w:szCs w:val="30"/>
        </w:rPr>
        <w:t>х</w:t>
      </w:r>
      <w:r w:rsidR="000A0C6C" w:rsidRPr="0021384B">
        <w:rPr>
          <w:rFonts w:ascii="Times New Roman" w:hAnsi="Times New Roman"/>
          <w:sz w:val="30"/>
          <w:szCs w:val="30"/>
        </w:rPr>
        <w:t xml:space="preserve"> объект</w:t>
      </w:r>
      <w:r w:rsidR="00171B45" w:rsidRPr="0021384B">
        <w:rPr>
          <w:rFonts w:ascii="Times New Roman" w:hAnsi="Times New Roman"/>
          <w:sz w:val="30"/>
          <w:szCs w:val="30"/>
        </w:rPr>
        <w:t>ов</w:t>
      </w:r>
      <w:r w:rsidR="000A0C6C" w:rsidRPr="0021384B">
        <w:rPr>
          <w:rFonts w:ascii="Times New Roman" w:hAnsi="Times New Roman"/>
          <w:sz w:val="30"/>
          <w:szCs w:val="30"/>
        </w:rPr>
        <w:t xml:space="preserve"> недвижимого имущества, используемы</w:t>
      </w:r>
      <w:r w:rsidR="00171B45" w:rsidRPr="0021384B">
        <w:rPr>
          <w:rFonts w:ascii="Times New Roman" w:hAnsi="Times New Roman"/>
          <w:sz w:val="30"/>
          <w:szCs w:val="30"/>
        </w:rPr>
        <w:t>х</w:t>
      </w:r>
      <w:r w:rsidR="000A0C6C" w:rsidRPr="0021384B">
        <w:rPr>
          <w:rFonts w:ascii="Times New Roman" w:hAnsi="Times New Roman"/>
          <w:sz w:val="30"/>
          <w:szCs w:val="30"/>
        </w:rPr>
        <w:t xml:space="preserve"> при производстве продукции</w:t>
      </w:r>
      <w:r w:rsidR="00171B45" w:rsidRPr="0021384B">
        <w:rPr>
          <w:rFonts w:ascii="Times New Roman" w:hAnsi="Times New Roman"/>
          <w:sz w:val="30"/>
          <w:szCs w:val="30"/>
        </w:rPr>
        <w:t>:</w:t>
      </w:r>
      <w:r w:rsidRPr="0021384B">
        <w:rPr>
          <w:rFonts w:ascii="Times New Roman" w:hAnsi="Times New Roman"/>
          <w:sz w:val="30"/>
          <w:szCs w:val="30"/>
        </w:rPr>
        <w:t xml:space="preserve"> на </w:t>
      </w:r>
      <w:r w:rsidR="00171B45" w:rsidRPr="0021384B">
        <w:rPr>
          <w:rFonts w:ascii="Times New Roman" w:hAnsi="Times New Roman"/>
          <w:sz w:val="30"/>
          <w:szCs w:val="30"/>
        </w:rPr>
        <w:t>(</w:t>
      </w:r>
      <w:r w:rsidR="00F101F9" w:rsidRPr="0021384B">
        <w:rPr>
          <w:rFonts w:ascii="Times New Roman" w:hAnsi="Times New Roman"/>
          <w:sz w:val="30"/>
          <w:szCs w:val="30"/>
        </w:rPr>
        <w:t>за пределами</w:t>
      </w:r>
      <w:r w:rsidR="00171B45" w:rsidRPr="0021384B">
        <w:rPr>
          <w:rFonts w:ascii="Times New Roman" w:hAnsi="Times New Roman"/>
          <w:sz w:val="30"/>
          <w:szCs w:val="30"/>
        </w:rPr>
        <w:t xml:space="preserve">) </w:t>
      </w:r>
      <w:r w:rsidRPr="0021384B">
        <w:rPr>
          <w:rFonts w:ascii="Times New Roman" w:hAnsi="Times New Roman"/>
          <w:sz w:val="30"/>
          <w:szCs w:val="30"/>
        </w:rPr>
        <w:t>территории СЭЗ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1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Принадлежность машин, оборудования, </w:t>
      </w:r>
      <w:r w:rsidR="00213D74" w:rsidRPr="0021384B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1384B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аличие машин, оборудования, </w:t>
      </w:r>
      <w:r w:rsidR="00682450" w:rsidRPr="0021384B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1384B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7839FA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используемых </w:t>
      </w:r>
      <w:r w:rsidR="00A52380" w:rsidRPr="0021384B">
        <w:rPr>
          <w:rFonts w:ascii="Times New Roman" w:hAnsi="Times New Roman"/>
          <w:sz w:val="30"/>
          <w:szCs w:val="30"/>
        </w:rPr>
        <w:t>при</w:t>
      </w:r>
      <w:r w:rsidRPr="0021384B">
        <w:rPr>
          <w:rFonts w:ascii="Times New Roman" w:hAnsi="Times New Roman"/>
          <w:sz w:val="30"/>
          <w:szCs w:val="30"/>
        </w:rPr>
        <w:t xml:space="preserve"> изготовлении продукции, и их принадлежность </w:t>
      </w:r>
      <w:r w:rsidR="00F76CCE" w:rsidRPr="0021384B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76CCE" w:rsidRPr="0021384B">
        <w:rPr>
          <w:rFonts w:ascii="Times New Roman" w:hAnsi="Times New Roman"/>
          <w:sz w:val="30"/>
          <w:szCs w:val="30"/>
        </w:rPr>
        <w:t>переданные заявителю в аренду, финансовую аренду (лизинг) либо безвозмездное пользование)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2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Сведени</w:t>
      </w:r>
      <w:r w:rsidR="007839FA" w:rsidRPr="0021384B">
        <w:rPr>
          <w:rFonts w:ascii="Times New Roman" w:hAnsi="Times New Roman"/>
          <w:sz w:val="30"/>
          <w:szCs w:val="30"/>
        </w:rPr>
        <w:t>я о материалах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="007839FA" w:rsidRPr="0021384B">
        <w:rPr>
          <w:rFonts w:ascii="Times New Roman" w:hAnsi="Times New Roman"/>
          <w:sz w:val="30"/>
          <w:szCs w:val="30"/>
        </w:rPr>
        <w:t xml:space="preserve"> указываю</w:t>
      </w:r>
      <w:r w:rsidRPr="0021384B">
        <w:rPr>
          <w:rFonts w:ascii="Times New Roman" w:hAnsi="Times New Roman"/>
          <w:sz w:val="30"/>
          <w:szCs w:val="30"/>
        </w:rPr>
        <w:t xml:space="preserve">тся </w:t>
      </w:r>
      <w:r w:rsidR="007839FA" w:rsidRPr="0021384B">
        <w:rPr>
          <w:rFonts w:ascii="Times New Roman" w:hAnsi="Times New Roman"/>
          <w:sz w:val="30"/>
          <w:szCs w:val="30"/>
        </w:rPr>
        <w:t xml:space="preserve">сведения </w:t>
      </w:r>
      <w:r w:rsidR="00DD3994">
        <w:rPr>
          <w:rFonts w:ascii="Times New Roman" w:hAnsi="Times New Roman"/>
          <w:sz w:val="30"/>
          <w:szCs w:val="30"/>
        </w:rPr>
        <w:br/>
      </w:r>
      <w:r w:rsidR="007839FA" w:rsidRPr="0021384B">
        <w:rPr>
          <w:rFonts w:ascii="Times New Roman" w:hAnsi="Times New Roman"/>
          <w:sz w:val="30"/>
          <w:szCs w:val="30"/>
        </w:rPr>
        <w:t>об</w:t>
      </w:r>
      <w:r w:rsidRPr="0021384B">
        <w:rPr>
          <w:rFonts w:ascii="Times New Roman" w:hAnsi="Times New Roman"/>
          <w:sz w:val="30"/>
          <w:szCs w:val="30"/>
        </w:rPr>
        <w:t xml:space="preserve"> используемых при </w:t>
      </w:r>
      <w:r w:rsidR="00A52380" w:rsidRPr="0021384B">
        <w:rPr>
          <w:rFonts w:ascii="Times New Roman" w:hAnsi="Times New Roman"/>
          <w:sz w:val="30"/>
          <w:szCs w:val="30"/>
        </w:rPr>
        <w:t xml:space="preserve">изготовлении </w:t>
      </w:r>
      <w:r w:rsidRPr="0021384B">
        <w:rPr>
          <w:rFonts w:ascii="Times New Roman" w:hAnsi="Times New Roman"/>
          <w:sz w:val="30"/>
          <w:szCs w:val="30"/>
        </w:rPr>
        <w:t>продукции и</w:t>
      </w:r>
      <w:r w:rsidR="007839FA" w:rsidRPr="0021384B">
        <w:rPr>
          <w:rFonts w:ascii="Times New Roman" w:hAnsi="Times New Roman"/>
          <w:sz w:val="30"/>
          <w:szCs w:val="30"/>
        </w:rPr>
        <w:t>сходных материалах</w:t>
      </w:r>
      <w:r w:rsidR="00171B45" w:rsidRPr="0021384B">
        <w:rPr>
          <w:rFonts w:ascii="Times New Roman" w:hAnsi="Times New Roman"/>
          <w:sz w:val="30"/>
          <w:szCs w:val="30"/>
        </w:rPr>
        <w:t xml:space="preserve"> (в том числе при производстве составляющих наборов (комплектов)</w:t>
      </w:r>
      <w:r w:rsidR="0050529C" w:rsidRPr="0021384B">
        <w:rPr>
          <w:rFonts w:ascii="Times New Roman" w:hAnsi="Times New Roman"/>
          <w:sz w:val="30"/>
          <w:szCs w:val="30"/>
        </w:rPr>
        <w:t xml:space="preserve"> </w:t>
      </w:r>
      <w:r w:rsidR="007839FA" w:rsidRPr="0021384B">
        <w:rPr>
          <w:rFonts w:ascii="Times New Roman" w:hAnsi="Times New Roman"/>
          <w:sz w:val="30"/>
          <w:szCs w:val="30"/>
        </w:rPr>
        <w:t>с указанием наименований</w:t>
      </w:r>
      <w:r w:rsidRPr="0021384B">
        <w:rPr>
          <w:rFonts w:ascii="Times New Roman" w:hAnsi="Times New Roman"/>
          <w:sz w:val="30"/>
          <w:szCs w:val="30"/>
        </w:rPr>
        <w:t>, товарн</w:t>
      </w:r>
      <w:r w:rsidR="00944EC9" w:rsidRPr="0021384B">
        <w:rPr>
          <w:rFonts w:ascii="Times New Roman" w:hAnsi="Times New Roman"/>
          <w:sz w:val="30"/>
          <w:szCs w:val="30"/>
        </w:rPr>
        <w:t>ых</w:t>
      </w:r>
      <w:r w:rsidRPr="0021384B">
        <w:rPr>
          <w:rFonts w:ascii="Times New Roman" w:hAnsi="Times New Roman"/>
          <w:sz w:val="30"/>
          <w:szCs w:val="30"/>
        </w:rPr>
        <w:t xml:space="preserve"> п</w:t>
      </w:r>
      <w:r w:rsidR="00944EC9" w:rsidRPr="0021384B">
        <w:rPr>
          <w:rFonts w:ascii="Times New Roman" w:hAnsi="Times New Roman"/>
          <w:sz w:val="30"/>
          <w:szCs w:val="30"/>
        </w:rPr>
        <w:t>озиций</w:t>
      </w:r>
      <w:r w:rsidRPr="0021384B">
        <w:rPr>
          <w:rFonts w:ascii="Times New Roman" w:hAnsi="Times New Roman"/>
          <w:sz w:val="30"/>
          <w:szCs w:val="30"/>
        </w:rPr>
        <w:t xml:space="preserve"> ТН ВЭД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C62A09" w:rsidRPr="0021384B">
        <w:rPr>
          <w:rFonts w:ascii="Times New Roman" w:hAnsi="Times New Roman"/>
          <w:sz w:val="30"/>
          <w:szCs w:val="30"/>
        </w:rPr>
        <w:t xml:space="preserve">ЕАЭС </w:t>
      </w:r>
      <w:r w:rsidR="00944EC9" w:rsidRPr="0021384B">
        <w:rPr>
          <w:rFonts w:ascii="Times New Roman" w:hAnsi="Times New Roman"/>
          <w:sz w:val="30"/>
          <w:szCs w:val="30"/>
        </w:rPr>
        <w:t xml:space="preserve">(либо при необходимости кодов ТН ВЭД </w:t>
      </w:r>
      <w:r w:rsidR="00C62A09" w:rsidRPr="0021384B">
        <w:rPr>
          <w:rFonts w:ascii="Times New Roman" w:hAnsi="Times New Roman"/>
          <w:sz w:val="30"/>
          <w:szCs w:val="30"/>
        </w:rPr>
        <w:t>ЕАЭС</w:t>
      </w:r>
      <w:r w:rsidR="00944EC9" w:rsidRPr="0021384B">
        <w:rPr>
          <w:rFonts w:ascii="Times New Roman" w:hAnsi="Times New Roman"/>
          <w:sz w:val="30"/>
          <w:szCs w:val="30"/>
        </w:rPr>
        <w:t>)</w:t>
      </w:r>
      <w:r w:rsidRPr="0021384B">
        <w:rPr>
          <w:rFonts w:ascii="Times New Roman" w:hAnsi="Times New Roman"/>
          <w:sz w:val="30"/>
          <w:szCs w:val="30"/>
        </w:rPr>
        <w:t xml:space="preserve">, </w:t>
      </w:r>
      <w:r w:rsidR="00944EC9" w:rsidRPr="0021384B">
        <w:rPr>
          <w:rFonts w:ascii="Times New Roman" w:hAnsi="Times New Roman"/>
          <w:sz w:val="30"/>
          <w:szCs w:val="30"/>
        </w:rPr>
        <w:t>права</w:t>
      </w:r>
      <w:r w:rsidR="00341EB0" w:rsidRPr="0021384B">
        <w:rPr>
          <w:rFonts w:ascii="Times New Roman" w:hAnsi="Times New Roman"/>
          <w:sz w:val="30"/>
          <w:szCs w:val="30"/>
        </w:rPr>
        <w:t xml:space="preserve"> собственности </w:t>
      </w:r>
      <w:r w:rsidR="00944EC9" w:rsidRPr="0021384B">
        <w:rPr>
          <w:rFonts w:ascii="Times New Roman" w:hAnsi="Times New Roman"/>
          <w:sz w:val="30"/>
          <w:szCs w:val="30"/>
        </w:rPr>
        <w:t xml:space="preserve">заявителя </w:t>
      </w:r>
      <w:r w:rsidR="00341EB0" w:rsidRPr="0021384B">
        <w:rPr>
          <w:rFonts w:ascii="Times New Roman" w:hAnsi="Times New Roman"/>
          <w:sz w:val="30"/>
          <w:szCs w:val="30"/>
        </w:rPr>
        <w:t>на них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</w:t>
      </w:r>
      <w:r w:rsidR="0050529C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3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Основные операции технологического процесс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приводятся:</w:t>
      </w:r>
    </w:p>
    <w:p w:rsidR="00E94B81" w:rsidRPr="0021384B" w:rsidRDefault="00E94B81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описание основных операций технологического процесса изготовления продукции </w:t>
      </w:r>
      <w:r w:rsidR="00171B45" w:rsidRPr="0021384B">
        <w:rPr>
          <w:rFonts w:ascii="Times New Roman" w:hAnsi="Times New Roman"/>
          <w:sz w:val="30"/>
          <w:szCs w:val="30"/>
        </w:rPr>
        <w:t xml:space="preserve">(в том числе составляющих набора (комплекта)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с указанием их исполнителя(ей);</w:t>
      </w:r>
    </w:p>
    <w:p w:rsidR="00B46BC5" w:rsidRPr="0021384B" w:rsidRDefault="002927E5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33" w:name="_Hlk133511742"/>
      <w:r w:rsidRPr="0021384B">
        <w:rPr>
          <w:rFonts w:ascii="Times New Roman" w:hAnsi="Times New Roman"/>
          <w:sz w:val="30"/>
          <w:szCs w:val="30"/>
        </w:rPr>
        <w:t xml:space="preserve">сведения об использовании (не использовании) заявителем </w:t>
      </w:r>
      <w:r w:rsidR="00E94B81" w:rsidRPr="0021384B">
        <w:rPr>
          <w:rFonts w:ascii="Times New Roman" w:hAnsi="Times New Roman"/>
          <w:sz w:val="30"/>
          <w:szCs w:val="30"/>
        </w:rPr>
        <w:t xml:space="preserve">работ </w:t>
      </w:r>
      <w:r w:rsidR="00DD3994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 xml:space="preserve">и услуг производственного характера, выполняемых (оказываемых) </w:t>
      </w:r>
      <w:r w:rsidR="00DD3994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 xml:space="preserve">на основании договоров подряда иными юридическими и </w:t>
      </w:r>
      <w:r w:rsidR="0050529C" w:rsidRPr="0021384B">
        <w:rPr>
          <w:rFonts w:ascii="Times New Roman" w:hAnsi="Times New Roman"/>
          <w:sz w:val="30"/>
          <w:szCs w:val="30"/>
        </w:rPr>
        <w:t xml:space="preserve">(или) </w:t>
      </w:r>
      <w:r w:rsidR="00E94B81" w:rsidRPr="0021384B">
        <w:rPr>
          <w:rFonts w:ascii="Times New Roman" w:hAnsi="Times New Roman"/>
          <w:sz w:val="30"/>
          <w:szCs w:val="30"/>
        </w:rPr>
        <w:t xml:space="preserve">физическими лицами, индивидуальными предпринимателями </w:t>
      </w:r>
      <w:r w:rsidRPr="0021384B">
        <w:rPr>
          <w:rFonts w:ascii="Times New Roman" w:hAnsi="Times New Roman"/>
          <w:sz w:val="30"/>
          <w:szCs w:val="30"/>
        </w:rPr>
        <w:t xml:space="preserve">с указанием </w:t>
      </w:r>
      <w:r w:rsidR="00EE6B96" w:rsidRPr="0021384B">
        <w:rPr>
          <w:rFonts w:ascii="Times New Roman" w:hAnsi="Times New Roman"/>
          <w:sz w:val="30"/>
          <w:szCs w:val="30"/>
        </w:rPr>
        <w:t xml:space="preserve">(в случае использования) </w:t>
      </w:r>
      <w:r w:rsidRPr="0021384B">
        <w:rPr>
          <w:rFonts w:ascii="Times New Roman" w:hAnsi="Times New Roman"/>
          <w:sz w:val="30"/>
          <w:szCs w:val="30"/>
        </w:rPr>
        <w:t xml:space="preserve">доли стоимости таких работ и услуг </w:t>
      </w:r>
      <w:r w:rsidR="00DD3994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>в себестоимости продукции заявителя</w:t>
      </w:r>
      <w:r w:rsidR="00171B45" w:rsidRPr="0021384B">
        <w:rPr>
          <w:rFonts w:ascii="Times New Roman" w:hAnsi="Times New Roman"/>
          <w:sz w:val="30"/>
          <w:szCs w:val="30"/>
        </w:rPr>
        <w:t>;</w:t>
      </w:r>
    </w:p>
    <w:p w:rsidR="00D16A46" w:rsidRPr="00320164" w:rsidRDefault="00D16A46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34" w:name="_Hlk133511787"/>
      <w:bookmarkEnd w:id="33"/>
      <w:r w:rsidRPr="00320164">
        <w:rPr>
          <w:rFonts w:ascii="Times New Roman" w:hAnsi="Times New Roman"/>
          <w:sz w:val="30"/>
          <w:szCs w:val="30"/>
        </w:rPr>
        <w:t>сведения о неизменности технологического процесса производства продукции на протяжении трех лет (при выдаче акта экспертизы сроком действия до двух лет);</w:t>
      </w:r>
    </w:p>
    <w:bookmarkEnd w:id="34"/>
    <w:p w:rsidR="006E56E9" w:rsidRPr="0021384B" w:rsidRDefault="00046E0F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ведения </w:t>
      </w:r>
      <w:r w:rsidR="00C85747" w:rsidRPr="0021384B">
        <w:rPr>
          <w:rFonts w:ascii="Times New Roman" w:hAnsi="Times New Roman"/>
          <w:sz w:val="30"/>
          <w:szCs w:val="30"/>
        </w:rPr>
        <w:t xml:space="preserve">о месте выполнения операций и процессов производства </w:t>
      </w:r>
      <w:r w:rsidR="00DD3994">
        <w:rPr>
          <w:rFonts w:ascii="Times New Roman" w:hAnsi="Times New Roman"/>
          <w:sz w:val="30"/>
          <w:szCs w:val="30"/>
        </w:rPr>
        <w:br/>
      </w:r>
      <w:r w:rsidR="00C85747" w:rsidRPr="0021384B">
        <w:rPr>
          <w:rFonts w:ascii="Times New Roman" w:hAnsi="Times New Roman"/>
          <w:sz w:val="30"/>
          <w:szCs w:val="30"/>
        </w:rPr>
        <w:t>на территории СЭЗ (для резидентов СЭЗ)</w:t>
      </w:r>
      <w:r w:rsidR="003B7A4E" w:rsidRPr="0021384B">
        <w:rPr>
          <w:rFonts w:ascii="Times New Roman" w:hAnsi="Times New Roman"/>
          <w:sz w:val="30"/>
          <w:szCs w:val="30"/>
        </w:rPr>
        <w:t>;</w:t>
      </w:r>
    </w:p>
    <w:p w:rsidR="00897FC0" w:rsidRPr="0021384B" w:rsidRDefault="00897FC0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оля разницы между отпускной ценой продукции заявителя и ценой материалов, использованных при ее производстве, в отпускной цене единицы продукции</w:t>
      </w:r>
      <w:r w:rsidR="00C51033" w:rsidRPr="0021384B">
        <w:rPr>
          <w:rFonts w:ascii="Times New Roman" w:hAnsi="Times New Roman"/>
          <w:sz w:val="30"/>
          <w:szCs w:val="30"/>
        </w:rPr>
        <w:t xml:space="preserve"> (при необходимости);</w:t>
      </w:r>
    </w:p>
    <w:p w:rsidR="0056256E" w:rsidRPr="0021384B" w:rsidRDefault="0056256E" w:rsidP="00D16A46">
      <w:pPr>
        <w:ind w:firstLine="709"/>
        <w:contextualSpacing/>
        <w:jc w:val="both"/>
        <w:rPr>
          <w:rFonts w:ascii="Times New Roman" w:hAnsi="Times New Roman"/>
          <w:spacing w:val="-6"/>
          <w:sz w:val="30"/>
          <w:szCs w:val="30"/>
        </w:rPr>
      </w:pPr>
      <w:r w:rsidRPr="0021384B">
        <w:rPr>
          <w:rFonts w:ascii="Times New Roman" w:hAnsi="Times New Roman"/>
          <w:spacing w:val="-6"/>
          <w:sz w:val="30"/>
          <w:szCs w:val="30"/>
        </w:rPr>
        <w:t xml:space="preserve">для продукции, представленной в виде набора </w:t>
      </w:r>
      <w:r w:rsidR="00940C22" w:rsidRPr="0021384B">
        <w:rPr>
          <w:rFonts w:ascii="Times New Roman" w:hAnsi="Times New Roman"/>
          <w:spacing w:val="-6"/>
          <w:sz w:val="30"/>
          <w:szCs w:val="30"/>
        </w:rPr>
        <w:t>(комплект</w:t>
      </w:r>
      <w:r w:rsidRPr="0021384B">
        <w:rPr>
          <w:rFonts w:ascii="Times New Roman" w:hAnsi="Times New Roman"/>
          <w:spacing w:val="-6"/>
          <w:sz w:val="30"/>
          <w:szCs w:val="30"/>
        </w:rPr>
        <w:t>а</w:t>
      </w:r>
      <w:r w:rsidR="00940C22" w:rsidRPr="0021384B">
        <w:rPr>
          <w:rFonts w:ascii="Times New Roman" w:hAnsi="Times New Roman"/>
          <w:spacing w:val="-6"/>
          <w:sz w:val="30"/>
          <w:szCs w:val="30"/>
        </w:rPr>
        <w:t>)</w:t>
      </w:r>
      <w:r w:rsidRPr="0021384B">
        <w:rPr>
          <w:rFonts w:ascii="Times New Roman" w:hAnsi="Times New Roman"/>
          <w:spacing w:val="-6"/>
          <w:sz w:val="30"/>
          <w:szCs w:val="30"/>
        </w:rPr>
        <w:t xml:space="preserve"> сведения о</w:t>
      </w:r>
      <w:r w:rsidR="00EA0B02" w:rsidRPr="0021384B">
        <w:rPr>
          <w:rFonts w:ascii="Times New Roman" w:hAnsi="Times New Roman"/>
          <w:spacing w:val="-6"/>
          <w:sz w:val="30"/>
          <w:szCs w:val="30"/>
        </w:rPr>
        <w:t>:</w:t>
      </w:r>
    </w:p>
    <w:p w:rsidR="00B2618A" w:rsidRPr="0021384B" w:rsidRDefault="00EA0B02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оставляющих, </w:t>
      </w:r>
      <w:r w:rsidR="00B2618A" w:rsidRPr="0021384B">
        <w:rPr>
          <w:rFonts w:ascii="Times New Roman" w:hAnsi="Times New Roman"/>
          <w:sz w:val="30"/>
          <w:szCs w:val="30"/>
        </w:rPr>
        <w:t>определяющих свойство конечной продукции и ее классификацию в соответствии с ТН ВЭД</w:t>
      </w:r>
      <w:r w:rsidR="00003DAF" w:rsidRPr="0021384B">
        <w:rPr>
          <w:rFonts w:ascii="Times New Roman" w:hAnsi="Times New Roman"/>
          <w:sz w:val="30"/>
          <w:szCs w:val="30"/>
        </w:rPr>
        <w:t xml:space="preserve"> ЕАЭС</w:t>
      </w:r>
      <w:r w:rsidR="001A6E78" w:rsidRPr="0021384B">
        <w:rPr>
          <w:rFonts w:ascii="Times New Roman" w:hAnsi="Times New Roman"/>
          <w:sz w:val="30"/>
          <w:szCs w:val="30"/>
        </w:rPr>
        <w:t>,</w:t>
      </w:r>
      <w:r w:rsidR="00B2618A" w:rsidRPr="0021384B">
        <w:rPr>
          <w:rFonts w:ascii="Times New Roman" w:hAnsi="Times New Roman"/>
          <w:sz w:val="30"/>
          <w:szCs w:val="30"/>
        </w:rPr>
        <w:t xml:space="preserve"> и их производителе;</w:t>
      </w:r>
    </w:p>
    <w:p w:rsidR="0056256E" w:rsidRPr="0021384B" w:rsidRDefault="00EA0B02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оставляющих, </w:t>
      </w:r>
      <w:r w:rsidR="0056256E" w:rsidRPr="0021384B">
        <w:rPr>
          <w:rFonts w:ascii="Times New Roman" w:hAnsi="Times New Roman"/>
          <w:sz w:val="30"/>
          <w:szCs w:val="30"/>
        </w:rPr>
        <w:t>произведенных заявителем</w:t>
      </w:r>
      <w:r w:rsidRPr="0021384B">
        <w:rPr>
          <w:rFonts w:ascii="Times New Roman" w:hAnsi="Times New Roman"/>
          <w:sz w:val="30"/>
          <w:szCs w:val="30"/>
        </w:rPr>
        <w:t>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940C22" w:rsidRPr="0021384B">
        <w:rPr>
          <w:rFonts w:ascii="Times New Roman" w:hAnsi="Times New Roman"/>
          <w:sz w:val="30"/>
          <w:szCs w:val="30"/>
        </w:rPr>
        <w:t>соответствующих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(не соответствующих)</w:t>
      </w:r>
      <w:r w:rsidR="00940C22" w:rsidRPr="0021384B">
        <w:rPr>
          <w:rFonts w:ascii="Times New Roman" w:hAnsi="Times New Roman"/>
          <w:sz w:val="30"/>
          <w:szCs w:val="30"/>
        </w:rPr>
        <w:t xml:space="preserve"> требованиям Положения № 1817</w:t>
      </w:r>
      <w:r w:rsidR="0056256E" w:rsidRPr="0021384B">
        <w:rPr>
          <w:rFonts w:ascii="Times New Roman" w:hAnsi="Times New Roman"/>
          <w:sz w:val="30"/>
          <w:szCs w:val="30"/>
        </w:rPr>
        <w:t>;</w:t>
      </w:r>
    </w:p>
    <w:p w:rsidR="00940C22" w:rsidRPr="0021384B" w:rsidRDefault="00EA0B02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оставляющих, </w:t>
      </w:r>
      <w:r w:rsidR="00940C22" w:rsidRPr="0021384B">
        <w:rPr>
          <w:rFonts w:ascii="Times New Roman" w:hAnsi="Times New Roman"/>
          <w:sz w:val="30"/>
          <w:szCs w:val="30"/>
        </w:rPr>
        <w:t>произведенных иными производителями</w:t>
      </w:r>
      <w:r w:rsidR="0056256E" w:rsidRPr="0021384B">
        <w:rPr>
          <w:rFonts w:ascii="Times New Roman" w:hAnsi="Times New Roman"/>
          <w:sz w:val="30"/>
          <w:szCs w:val="30"/>
        </w:rPr>
        <w:t>;</w:t>
      </w:r>
    </w:p>
    <w:p w:rsidR="0056256E" w:rsidRPr="0021384B" w:rsidRDefault="00B2618A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доле стоимости составляющих, произведенных производителем,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не соответствующих требованиям Положения № 1817</w:t>
      </w:r>
      <w:r w:rsidR="00EA0B02" w:rsidRPr="0021384B">
        <w:rPr>
          <w:rFonts w:ascii="Times New Roman" w:hAnsi="Times New Roman"/>
          <w:sz w:val="30"/>
          <w:szCs w:val="30"/>
        </w:rPr>
        <w:t>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BD48DA" w:rsidRPr="0021384B">
        <w:rPr>
          <w:rFonts w:ascii="Times New Roman" w:hAnsi="Times New Roman"/>
          <w:sz w:val="30"/>
          <w:szCs w:val="30"/>
        </w:rPr>
        <w:t>а также</w:t>
      </w:r>
      <w:r w:rsidR="00DF10AE" w:rsidRPr="0021384B">
        <w:rPr>
          <w:rFonts w:ascii="Times New Roman" w:hAnsi="Times New Roman"/>
          <w:sz w:val="30"/>
          <w:szCs w:val="30"/>
        </w:rPr>
        <w:t xml:space="preserve"> произведенных иными производителями</w:t>
      </w:r>
      <w:r w:rsidR="00EA0B02" w:rsidRPr="0021384B">
        <w:rPr>
          <w:rFonts w:ascii="Times New Roman" w:hAnsi="Times New Roman"/>
          <w:sz w:val="30"/>
          <w:szCs w:val="30"/>
        </w:rPr>
        <w:t xml:space="preserve">, в себестоимости </w:t>
      </w:r>
      <w:r w:rsidR="005C5955" w:rsidRPr="0021384B">
        <w:rPr>
          <w:rFonts w:ascii="Times New Roman" w:hAnsi="Times New Roman"/>
          <w:sz w:val="30"/>
          <w:szCs w:val="30"/>
        </w:rPr>
        <w:t xml:space="preserve">единицы </w:t>
      </w:r>
      <w:r w:rsidR="00EA0B02" w:rsidRPr="0021384B">
        <w:rPr>
          <w:rFonts w:ascii="Times New Roman" w:hAnsi="Times New Roman"/>
          <w:sz w:val="30"/>
          <w:szCs w:val="30"/>
        </w:rPr>
        <w:t>продукции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E94B81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ыводы </w:t>
      </w:r>
      <w:r w:rsidR="0065652F" w:rsidRPr="0021384B">
        <w:rPr>
          <w:rFonts w:ascii="Times New Roman" w:hAnsi="Times New Roman"/>
          <w:sz w:val="30"/>
          <w:szCs w:val="30"/>
        </w:rPr>
        <w:t xml:space="preserve">эксперта </w:t>
      </w:r>
      <w:r w:rsidRPr="0021384B">
        <w:rPr>
          <w:rFonts w:ascii="Times New Roman" w:hAnsi="Times New Roman"/>
          <w:sz w:val="30"/>
          <w:szCs w:val="30"/>
        </w:rPr>
        <w:t xml:space="preserve">о </w:t>
      </w:r>
      <w:r w:rsidR="0065652F" w:rsidRPr="0021384B">
        <w:rPr>
          <w:rFonts w:ascii="Times New Roman" w:hAnsi="Times New Roman"/>
          <w:sz w:val="30"/>
          <w:szCs w:val="30"/>
        </w:rPr>
        <w:t xml:space="preserve">том, </w:t>
      </w:r>
      <w:r w:rsidR="00B46BC5" w:rsidRPr="0021384B">
        <w:rPr>
          <w:rFonts w:ascii="Times New Roman" w:hAnsi="Times New Roman"/>
          <w:sz w:val="30"/>
          <w:szCs w:val="30"/>
        </w:rPr>
        <w:t xml:space="preserve">направлены </w:t>
      </w:r>
      <w:r w:rsidR="0065652F" w:rsidRPr="0021384B">
        <w:rPr>
          <w:rFonts w:ascii="Times New Roman" w:hAnsi="Times New Roman"/>
          <w:sz w:val="30"/>
          <w:szCs w:val="30"/>
        </w:rPr>
        <w:t xml:space="preserve">ли выполняемые заявителем </w:t>
      </w:r>
      <w:r w:rsidR="00DD3994">
        <w:rPr>
          <w:rFonts w:ascii="Times New Roman" w:hAnsi="Times New Roman"/>
          <w:sz w:val="30"/>
          <w:szCs w:val="30"/>
        </w:rPr>
        <w:br/>
      </w:r>
      <w:r w:rsidR="00B46BC5" w:rsidRPr="0021384B">
        <w:rPr>
          <w:rFonts w:ascii="Times New Roman" w:hAnsi="Times New Roman"/>
          <w:sz w:val="30"/>
          <w:szCs w:val="30"/>
        </w:rPr>
        <w:t xml:space="preserve">в процессе производства </w:t>
      </w:r>
      <w:r w:rsidR="0065652F" w:rsidRPr="0021384B">
        <w:rPr>
          <w:rFonts w:ascii="Times New Roman" w:hAnsi="Times New Roman"/>
          <w:sz w:val="30"/>
          <w:szCs w:val="30"/>
        </w:rPr>
        <w:t>производственные и</w:t>
      </w:r>
      <w:r w:rsidR="00B46BC5" w:rsidRPr="0021384B">
        <w:rPr>
          <w:rFonts w:ascii="Times New Roman" w:hAnsi="Times New Roman"/>
          <w:sz w:val="30"/>
          <w:szCs w:val="30"/>
        </w:rPr>
        <w:t xml:space="preserve"> (или)</w:t>
      </w:r>
      <w:r w:rsidR="0065652F" w:rsidRPr="0021384B">
        <w:rPr>
          <w:rFonts w:ascii="Times New Roman" w:hAnsi="Times New Roman"/>
          <w:sz w:val="30"/>
          <w:szCs w:val="30"/>
        </w:rPr>
        <w:t xml:space="preserve"> технологические операции </w:t>
      </w:r>
      <w:r w:rsidR="00B46BC5" w:rsidRPr="0021384B">
        <w:rPr>
          <w:rFonts w:ascii="Times New Roman" w:hAnsi="Times New Roman"/>
          <w:sz w:val="30"/>
          <w:szCs w:val="30"/>
        </w:rPr>
        <w:t>на переработку (обработку) материалов и отвечают ли они критерию достаточной переработки (обработки</w:t>
      </w:r>
      <w:r w:rsidR="00C51033" w:rsidRPr="0021384B">
        <w:rPr>
          <w:rFonts w:ascii="Times New Roman" w:hAnsi="Times New Roman"/>
          <w:sz w:val="30"/>
          <w:szCs w:val="30"/>
        </w:rPr>
        <w:t>)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635A1A" w:rsidRPr="0021384B" w:rsidRDefault="00635A1A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указание на акт об осмотре, прилагаемый к акту экспертизы;</w:t>
      </w:r>
    </w:p>
    <w:p w:rsidR="00E819C3" w:rsidRPr="0021384B" w:rsidRDefault="00E819C3" w:rsidP="00D16A46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сылки на документы, на основании которых заполнен пункт.</w:t>
      </w:r>
    </w:p>
    <w:p w:rsidR="00E94B81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4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Документы, на основании которых проводилась экспертиз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ются нормативные правовые акты, на основании которых проводилась экспертиза, а также настоящая Инструкция.</w:t>
      </w:r>
    </w:p>
    <w:p w:rsidR="00BE0E72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5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ключение эксперт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экспертом делаются</w:t>
      </w:r>
      <w:r w:rsidR="00716D2A" w:rsidRPr="0021384B">
        <w:rPr>
          <w:rFonts w:ascii="Times New Roman" w:hAnsi="Times New Roman"/>
          <w:sz w:val="30"/>
          <w:szCs w:val="30"/>
        </w:rPr>
        <w:t xml:space="preserve"> выводы</w:t>
      </w:r>
      <w:r w:rsidR="0050529C" w:rsidRPr="0021384B">
        <w:rPr>
          <w:rFonts w:ascii="Times New Roman" w:hAnsi="Times New Roman"/>
          <w:sz w:val="30"/>
          <w:szCs w:val="30"/>
        </w:rPr>
        <w:t xml:space="preserve"> о</w:t>
      </w:r>
      <w:r w:rsidR="00BE0E72" w:rsidRPr="0021384B">
        <w:rPr>
          <w:rFonts w:ascii="Times New Roman" w:hAnsi="Times New Roman"/>
          <w:sz w:val="30"/>
          <w:szCs w:val="30"/>
        </w:rPr>
        <w:t>:</w:t>
      </w:r>
    </w:p>
    <w:p w:rsidR="00BE0E72" w:rsidRPr="0021384B" w:rsidRDefault="002927E5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изнании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 xml:space="preserve">(не признании) </w:t>
      </w:r>
      <w:r w:rsidR="00DF7A7A" w:rsidRPr="0021384B">
        <w:rPr>
          <w:rFonts w:ascii="Times New Roman" w:hAnsi="Times New Roman"/>
          <w:sz w:val="30"/>
          <w:szCs w:val="30"/>
        </w:rPr>
        <w:t>заявителя производителем</w:t>
      </w:r>
      <w:r w:rsidR="00E94B81" w:rsidRPr="0021384B">
        <w:rPr>
          <w:rFonts w:ascii="Times New Roman" w:hAnsi="Times New Roman"/>
          <w:sz w:val="30"/>
          <w:szCs w:val="30"/>
        </w:rPr>
        <w:t xml:space="preserve"> продукции</w:t>
      </w:r>
      <w:r w:rsidR="00BE0E72" w:rsidRPr="0021384B">
        <w:rPr>
          <w:rFonts w:ascii="Times New Roman" w:hAnsi="Times New Roman"/>
          <w:sz w:val="30"/>
          <w:szCs w:val="30"/>
        </w:rPr>
        <w:t xml:space="preserve"> </w:t>
      </w:r>
      <w:r w:rsidR="00DD3994">
        <w:rPr>
          <w:rFonts w:ascii="Times New Roman" w:hAnsi="Times New Roman"/>
          <w:sz w:val="30"/>
          <w:szCs w:val="30"/>
        </w:rPr>
        <w:br/>
      </w:r>
      <w:r w:rsidR="00BE0E72" w:rsidRPr="0021384B">
        <w:rPr>
          <w:rFonts w:ascii="Times New Roman" w:hAnsi="Times New Roman"/>
          <w:sz w:val="30"/>
          <w:szCs w:val="30"/>
        </w:rPr>
        <w:t>(со ссылкой на нормы Положения</w:t>
      </w:r>
      <w:r w:rsidR="00682450" w:rsidRPr="0021384B">
        <w:rPr>
          <w:rFonts w:ascii="Times New Roman" w:hAnsi="Times New Roman"/>
          <w:sz w:val="30"/>
          <w:szCs w:val="30"/>
        </w:rPr>
        <w:t xml:space="preserve"> № 1817</w:t>
      </w:r>
      <w:r w:rsidR="00BE0E72" w:rsidRPr="0021384B">
        <w:rPr>
          <w:rFonts w:ascii="Times New Roman" w:hAnsi="Times New Roman"/>
          <w:sz w:val="30"/>
          <w:szCs w:val="30"/>
        </w:rPr>
        <w:t>);</w:t>
      </w:r>
    </w:p>
    <w:p w:rsidR="00BE0E72" w:rsidRPr="0021384B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оответствии </w:t>
      </w:r>
      <w:r w:rsidR="00EA6799" w:rsidRPr="0021384B">
        <w:rPr>
          <w:rFonts w:ascii="Times New Roman" w:hAnsi="Times New Roman"/>
          <w:sz w:val="30"/>
          <w:szCs w:val="30"/>
        </w:rPr>
        <w:t xml:space="preserve">(не соответствии) </w:t>
      </w:r>
      <w:r w:rsidRPr="0021384B">
        <w:rPr>
          <w:rFonts w:ascii="Times New Roman" w:hAnsi="Times New Roman"/>
          <w:sz w:val="30"/>
          <w:szCs w:val="30"/>
        </w:rPr>
        <w:t>продукции условиям и критериям, предъявляемым к продукции собственного производства</w:t>
      </w:r>
      <w:r w:rsidR="00BE0E72" w:rsidRPr="0021384B">
        <w:rPr>
          <w:rFonts w:ascii="Times New Roman" w:hAnsi="Times New Roman"/>
          <w:sz w:val="30"/>
          <w:szCs w:val="30"/>
        </w:rPr>
        <w:t xml:space="preserve"> (с уточнением </w:t>
      </w:r>
      <w:r w:rsidR="00BE0E72" w:rsidRPr="0021384B">
        <w:rPr>
          <w:rFonts w:ascii="Times New Roman" w:hAnsi="Times New Roman"/>
          <w:sz w:val="30"/>
          <w:szCs w:val="30"/>
        </w:rPr>
        <w:lastRenderedPageBreak/>
        <w:t>условий и критериев)</w:t>
      </w:r>
      <w:r w:rsidR="00EA6799" w:rsidRPr="0021384B">
        <w:rPr>
          <w:rFonts w:ascii="Times New Roman" w:hAnsi="Times New Roman"/>
          <w:sz w:val="30"/>
          <w:szCs w:val="30"/>
        </w:rPr>
        <w:t>,</w:t>
      </w:r>
      <w:r w:rsidR="002927E5" w:rsidRPr="0021384B">
        <w:rPr>
          <w:rFonts w:ascii="Times New Roman" w:hAnsi="Times New Roman"/>
          <w:sz w:val="30"/>
          <w:szCs w:val="30"/>
        </w:rPr>
        <w:t xml:space="preserve"> об отнесении</w:t>
      </w:r>
      <w:r w:rsidR="00EA6799" w:rsidRPr="0021384B">
        <w:rPr>
          <w:rFonts w:ascii="Times New Roman" w:hAnsi="Times New Roman"/>
          <w:sz w:val="30"/>
          <w:szCs w:val="30"/>
        </w:rPr>
        <w:t xml:space="preserve"> (не отнесении) заявленной продукции к продукции собственного производства производител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201FED" w:rsidRPr="0021384B" w:rsidRDefault="007F2BA0" w:rsidP="00CC2F01">
      <w:pPr>
        <w:ind w:firstLine="709"/>
        <w:contextualSpacing/>
        <w:jc w:val="both"/>
        <w:rPr>
          <w:rFonts w:ascii="Times New Roman" w:hAnsi="Times New Roman"/>
          <w:spacing w:val="2"/>
          <w:sz w:val="30"/>
          <w:szCs w:val="30"/>
        </w:rPr>
      </w:pPr>
      <w:r w:rsidRPr="0021384B">
        <w:rPr>
          <w:rFonts w:ascii="Times New Roman" w:hAnsi="Times New Roman"/>
          <w:spacing w:val="2"/>
          <w:sz w:val="30"/>
          <w:szCs w:val="30"/>
        </w:rPr>
        <w:t xml:space="preserve">Срок действия акта экспертизы указывается в соответствии </w:t>
      </w:r>
      <w:r w:rsidR="00DD3994">
        <w:rPr>
          <w:rFonts w:ascii="Times New Roman" w:hAnsi="Times New Roman"/>
          <w:spacing w:val="2"/>
          <w:sz w:val="30"/>
          <w:szCs w:val="30"/>
        </w:rPr>
        <w:br/>
      </w:r>
      <w:r w:rsidRPr="0021384B">
        <w:rPr>
          <w:rFonts w:ascii="Times New Roman" w:hAnsi="Times New Roman"/>
          <w:spacing w:val="2"/>
          <w:sz w:val="30"/>
          <w:szCs w:val="30"/>
        </w:rPr>
        <w:t xml:space="preserve">с пунктом </w:t>
      </w:r>
      <w:r w:rsidR="00635A1A" w:rsidRPr="0021384B">
        <w:rPr>
          <w:rFonts w:ascii="Times New Roman" w:hAnsi="Times New Roman"/>
          <w:spacing w:val="2"/>
          <w:sz w:val="30"/>
          <w:szCs w:val="30"/>
        </w:rPr>
        <w:t>1</w:t>
      </w:r>
      <w:r w:rsidR="00A90993" w:rsidRPr="0021384B">
        <w:rPr>
          <w:rFonts w:ascii="Times New Roman" w:hAnsi="Times New Roman"/>
          <w:spacing w:val="2"/>
          <w:sz w:val="30"/>
          <w:szCs w:val="30"/>
        </w:rPr>
        <w:t>8</w:t>
      </w:r>
      <w:r w:rsidR="0098420E" w:rsidRPr="0021384B">
        <w:rPr>
          <w:rFonts w:ascii="Times New Roman" w:hAnsi="Times New Roman"/>
          <w:spacing w:val="2"/>
          <w:sz w:val="30"/>
          <w:szCs w:val="30"/>
        </w:rPr>
        <w:t xml:space="preserve"> </w:t>
      </w:r>
      <w:r w:rsidR="00635A1A" w:rsidRPr="0021384B">
        <w:rPr>
          <w:rFonts w:ascii="Times New Roman" w:hAnsi="Times New Roman"/>
          <w:spacing w:val="2"/>
          <w:sz w:val="30"/>
          <w:szCs w:val="30"/>
        </w:rPr>
        <w:t>настоящей Инструкции.</w:t>
      </w:r>
    </w:p>
    <w:p w:rsidR="00E94B81" w:rsidRPr="0021384B" w:rsidRDefault="00E94B81" w:rsidP="00AD5756">
      <w:pPr>
        <w:spacing w:line="320" w:lineRule="exact"/>
        <w:ind w:firstLine="709"/>
        <w:contextualSpacing/>
        <w:jc w:val="both"/>
        <w:rPr>
          <w:rFonts w:ascii="Times New Roman" w:hAnsi="Times New Roman"/>
          <w:sz w:val="30"/>
          <w:szCs w:val="30"/>
        </w:rPr>
        <w:sectPr w:rsidR="00E94B81" w:rsidRPr="0021384B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9B067B" w:rsidRPr="0021384B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3922FA" w:rsidRPr="0021384B">
        <w:rPr>
          <w:rFonts w:ascii="Times New Roman" w:hAnsi="Times New Roman"/>
          <w:sz w:val="30"/>
          <w:szCs w:val="30"/>
        </w:rPr>
        <w:t>9</w:t>
      </w:r>
    </w:p>
    <w:p w:rsidR="00E94B81" w:rsidRPr="0021384B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691D0E" w:rsidRDefault="007221EC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Форма</w:t>
      </w:r>
    </w:p>
    <w:p w:rsidR="00E94B81" w:rsidRPr="00691D0E" w:rsidRDefault="00E94B81" w:rsidP="004C422C">
      <w:pPr>
        <w:pStyle w:val="aa"/>
        <w:spacing w:before="240"/>
        <w:rPr>
          <w:szCs w:val="28"/>
        </w:rPr>
      </w:pPr>
      <w:r w:rsidRPr="00691D0E">
        <w:rPr>
          <w:szCs w:val="28"/>
        </w:rPr>
        <w:t>БЕЛОРУССКАЯ ТОРГОВО-ПРОМЫШЛЕННАЯ ПАЛАТА</w:t>
      </w:r>
    </w:p>
    <w:p w:rsidR="00F1206A" w:rsidRPr="00691D0E" w:rsidRDefault="00F1206A" w:rsidP="004C422C">
      <w:pPr>
        <w:pBdr>
          <w:top w:val="single" w:sz="4" w:space="1" w:color="auto"/>
        </w:pBdr>
        <w:spacing w:before="3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, место нахождения, телефон, электронн</w:t>
      </w:r>
      <w:r w:rsidR="00F76CCE" w:rsidRPr="00691D0E">
        <w:rPr>
          <w:rFonts w:ascii="Times New Roman" w:hAnsi="Times New Roman"/>
          <w:sz w:val="28"/>
          <w:szCs w:val="28"/>
          <w:vertAlign w:val="superscript"/>
        </w:rPr>
        <w:t>ая</w:t>
      </w:r>
      <w:r w:rsidRPr="00691D0E">
        <w:rPr>
          <w:rFonts w:ascii="Times New Roman" w:hAnsi="Times New Roman"/>
          <w:sz w:val="28"/>
          <w:szCs w:val="28"/>
          <w:vertAlign w:val="superscript"/>
        </w:rPr>
        <w:t xml:space="preserve"> почт</w:t>
      </w:r>
      <w:r w:rsidR="00F76CCE" w:rsidRPr="00691D0E">
        <w:rPr>
          <w:rFonts w:ascii="Times New Roman" w:hAnsi="Times New Roman"/>
          <w:sz w:val="28"/>
          <w:szCs w:val="28"/>
          <w:vertAlign w:val="superscript"/>
        </w:rPr>
        <w:t>а</w:t>
      </w:r>
      <w:r w:rsidRPr="00691D0E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94B81" w:rsidRPr="00691D0E" w:rsidRDefault="00E94B81" w:rsidP="004C422C">
      <w:pPr>
        <w:pStyle w:val="10"/>
        <w:suppressAutoHyphens/>
        <w:spacing w:line="280" w:lineRule="exact"/>
        <w:rPr>
          <w:b w:val="0"/>
          <w:i w:val="0"/>
          <w:iCs/>
          <w:szCs w:val="28"/>
          <w:u w:val="single"/>
        </w:rPr>
      </w:pPr>
      <w:r w:rsidRPr="00691D0E">
        <w:rPr>
          <w:b w:val="0"/>
          <w:i w:val="0"/>
          <w:iCs/>
          <w:szCs w:val="28"/>
        </w:rPr>
        <w:t>АКТ ЭКСПЕРТИЗЫ №</w:t>
      </w:r>
    </w:p>
    <w:p w:rsidR="00E94B81" w:rsidRPr="00691D0E" w:rsidRDefault="00E94B81" w:rsidP="004C422C">
      <w:pPr>
        <w:pStyle w:val="10"/>
        <w:suppressAutoHyphens/>
        <w:spacing w:after="240" w:line="280" w:lineRule="exact"/>
        <w:rPr>
          <w:b w:val="0"/>
          <w:i w:val="0"/>
          <w:iCs/>
          <w:szCs w:val="28"/>
          <w:u w:val="single"/>
        </w:rPr>
      </w:pPr>
      <w:r w:rsidRPr="00691D0E">
        <w:rPr>
          <w:b w:val="0"/>
          <w:i w:val="0"/>
          <w:iCs/>
          <w:szCs w:val="28"/>
        </w:rPr>
        <w:t>ПО ОТНЕСЕНИЮ</w:t>
      </w:r>
      <w:r w:rsidR="00192066" w:rsidRPr="00691D0E">
        <w:rPr>
          <w:b w:val="0"/>
          <w:i w:val="0"/>
          <w:iCs/>
          <w:szCs w:val="28"/>
        </w:rPr>
        <w:t xml:space="preserve"> РАБОТ И УСЛУГ</w:t>
      </w:r>
      <w:r w:rsidR="00192066" w:rsidRPr="00691D0E">
        <w:rPr>
          <w:b w:val="0"/>
          <w:i w:val="0"/>
          <w:iCs/>
          <w:szCs w:val="28"/>
        </w:rPr>
        <w:br/>
      </w:r>
      <w:r w:rsidRPr="00691D0E">
        <w:rPr>
          <w:b w:val="0"/>
          <w:i w:val="0"/>
          <w:iCs/>
          <w:szCs w:val="28"/>
        </w:rPr>
        <w:t>К РАБОТАМ И УСЛУГАМ СОБСТВЕННОГО ПРОИЗВОДСТВА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Дата составления</w:t>
      </w:r>
      <w:r w:rsidRPr="00691D0E">
        <w:rPr>
          <w:rFonts w:ascii="Times New Roman" w:hAnsi="Times New Roman"/>
          <w:sz w:val="28"/>
          <w:szCs w:val="28"/>
          <w:lang w:val="en-US"/>
        </w:rPr>
        <w:t>: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ab/>
        <w:t>___________________________</w:t>
      </w:r>
      <w:r w:rsidR="00F76CCE" w:rsidRPr="00691D0E">
        <w:rPr>
          <w:rFonts w:ascii="Times New Roman" w:hAnsi="Times New Roman"/>
          <w:sz w:val="28"/>
          <w:szCs w:val="28"/>
        </w:rPr>
        <w:t>__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составления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______</w:t>
      </w:r>
      <w:r w:rsidR="00F76CCE" w:rsidRPr="00691D0E">
        <w:rPr>
          <w:rFonts w:ascii="Times New Roman" w:hAnsi="Times New Roman"/>
          <w:sz w:val="28"/>
          <w:szCs w:val="28"/>
        </w:rPr>
        <w:t>__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Акт составлен экспертом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___</w:t>
      </w:r>
      <w:r w:rsidR="00F76CCE" w:rsidRPr="00691D0E">
        <w:rPr>
          <w:rFonts w:ascii="Times New Roman" w:hAnsi="Times New Roman"/>
          <w:sz w:val="28"/>
          <w:szCs w:val="28"/>
        </w:rPr>
        <w:t>__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явитель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_______________</w:t>
      </w:r>
      <w:r w:rsidR="00F76CCE" w:rsidRPr="00691D0E">
        <w:rPr>
          <w:rFonts w:ascii="Times New Roman" w:hAnsi="Times New Roman"/>
          <w:sz w:val="28"/>
          <w:szCs w:val="28"/>
        </w:rPr>
        <w:t>__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Основание для проведения экспертизы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</w:t>
      </w:r>
      <w:r w:rsidR="00F76CCE" w:rsidRPr="00691D0E">
        <w:rPr>
          <w:rFonts w:ascii="Times New Roman" w:hAnsi="Times New Roman"/>
          <w:sz w:val="28"/>
          <w:szCs w:val="28"/>
        </w:rPr>
        <w:t>__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Экспертиза проведена с участием представителя заявителя:</w:t>
      </w:r>
      <w:r w:rsidR="00762916" w:rsidRPr="00691D0E">
        <w:rPr>
          <w:rFonts w:ascii="Times New Roman" w:hAnsi="Times New Roman"/>
          <w:sz w:val="28"/>
          <w:szCs w:val="28"/>
        </w:rPr>
        <w:tab/>
        <w:t>__</w:t>
      </w:r>
      <w:r w:rsidR="00F76CCE" w:rsidRPr="00691D0E">
        <w:rPr>
          <w:rFonts w:ascii="Times New Roman" w:hAnsi="Times New Roman"/>
          <w:sz w:val="28"/>
          <w:szCs w:val="28"/>
        </w:rPr>
        <w:t>__</w:t>
      </w:r>
      <w:r w:rsidR="00762916" w:rsidRPr="00691D0E">
        <w:rPr>
          <w:rFonts w:ascii="Times New Roman" w:hAnsi="Times New Roman"/>
          <w:sz w:val="28"/>
          <w:szCs w:val="28"/>
        </w:rPr>
        <w:t>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Наименование и код работ и услуг в соответствии с </w:t>
      </w:r>
      <w:r w:rsidR="00F03D24" w:rsidRPr="00691D0E">
        <w:rPr>
          <w:rFonts w:ascii="Times New Roman" w:hAnsi="Times New Roman"/>
          <w:sz w:val="28"/>
          <w:szCs w:val="28"/>
        </w:rPr>
        <w:t>ОКРБ 005-201</w:t>
      </w:r>
      <w:r w:rsidR="008A18D1" w:rsidRPr="00691D0E">
        <w:rPr>
          <w:rFonts w:ascii="Times New Roman" w:hAnsi="Times New Roman"/>
          <w:sz w:val="28"/>
          <w:szCs w:val="28"/>
        </w:rPr>
        <w:t>1</w:t>
      </w:r>
      <w:r w:rsidRPr="00691D0E">
        <w:rPr>
          <w:rFonts w:ascii="Times New Roman" w:hAnsi="Times New Roman"/>
          <w:sz w:val="28"/>
          <w:szCs w:val="28"/>
        </w:rPr>
        <w:t>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F76CCE" w:rsidRPr="00691D0E">
        <w:rPr>
          <w:rFonts w:ascii="Times New Roman" w:hAnsi="Times New Roman"/>
          <w:sz w:val="28"/>
          <w:szCs w:val="28"/>
        </w:rPr>
        <w:t>__</w:t>
      </w:r>
      <w:r w:rsidR="00762916" w:rsidRPr="00691D0E">
        <w:rPr>
          <w:rFonts w:ascii="Times New Roman" w:hAnsi="Times New Roman"/>
          <w:sz w:val="28"/>
          <w:szCs w:val="28"/>
        </w:rPr>
        <w:t>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дача экспертизы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______________________</w:t>
      </w:r>
      <w:r w:rsidR="00F76CCE" w:rsidRPr="00691D0E">
        <w:rPr>
          <w:rFonts w:ascii="Times New Roman" w:hAnsi="Times New Roman"/>
          <w:sz w:val="28"/>
          <w:szCs w:val="28"/>
        </w:rPr>
        <w:t>_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Сведения о работниках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_________________</w:t>
      </w:r>
      <w:r w:rsidR="00F76CCE" w:rsidRPr="00691D0E">
        <w:rPr>
          <w:rFonts w:ascii="Times New Roman" w:hAnsi="Times New Roman"/>
          <w:sz w:val="28"/>
          <w:szCs w:val="28"/>
        </w:rPr>
        <w:t>_</w:t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Принадлежность занимаемых площадей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 xml:space="preserve">Принадлежность машин, оборудования, </w:t>
      </w:r>
      <w:r w:rsidR="00F76CCE" w:rsidRPr="00691D0E">
        <w:rPr>
          <w:rFonts w:ascii="Times New Roman" w:hAnsi="Times New Roman"/>
          <w:sz w:val="28"/>
          <w:szCs w:val="28"/>
        </w:rPr>
        <w:t xml:space="preserve">средств измерения, </w:t>
      </w:r>
      <w:r w:rsidRPr="00691D0E">
        <w:rPr>
          <w:rFonts w:ascii="Times New Roman" w:hAnsi="Times New Roman"/>
          <w:sz w:val="28"/>
          <w:szCs w:val="28"/>
        </w:rPr>
        <w:t>инструментов и приспособлений:</w:t>
      </w:r>
      <w:r w:rsidR="00762916" w:rsidRPr="00691D0E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Сведения о материалах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_______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Основные операции технологического процесса:</w:t>
      </w:r>
      <w:r w:rsidR="00762916" w:rsidRPr="00691D0E">
        <w:rPr>
          <w:rFonts w:ascii="Times New Roman" w:hAnsi="Times New Roman"/>
          <w:sz w:val="28"/>
          <w:szCs w:val="28"/>
        </w:rPr>
        <w:tab/>
      </w:r>
      <w:r w:rsidR="00762916" w:rsidRPr="00691D0E">
        <w:rPr>
          <w:rFonts w:ascii="Times New Roman" w:hAnsi="Times New Roman"/>
          <w:sz w:val="28"/>
          <w:szCs w:val="28"/>
          <w:lang w:val="en-US"/>
        </w:rPr>
        <w:t>_______________________</w:t>
      </w:r>
    </w:p>
    <w:p w:rsidR="00E94B81" w:rsidRPr="00691D0E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Документы, на основании которых проводилась экспертиза:</w:t>
      </w:r>
      <w:r w:rsidR="00762916" w:rsidRPr="00691D0E">
        <w:rPr>
          <w:rFonts w:ascii="Times New Roman" w:hAnsi="Times New Roman"/>
          <w:sz w:val="28"/>
          <w:szCs w:val="28"/>
        </w:rPr>
        <w:tab/>
        <w:t>_____________</w:t>
      </w:r>
    </w:p>
    <w:p w:rsidR="00762916" w:rsidRPr="00691D0E" w:rsidRDefault="00762916" w:rsidP="004C422C">
      <w:p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84243E" w:rsidRPr="00691D0E" w:rsidTr="0021384B">
        <w:trPr>
          <w:trHeight w:val="950"/>
        </w:trPr>
        <w:tc>
          <w:tcPr>
            <w:tcW w:w="6204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 xml:space="preserve">Представитель </w:t>
            </w:r>
            <w:r w:rsidRPr="00691D0E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691D0E">
              <w:rPr>
                <w:sz w:val="28"/>
                <w:szCs w:val="28"/>
              </w:rPr>
              <w:t xml:space="preserve"> ______________</w:t>
            </w:r>
          </w:p>
          <w:p w:rsidR="0084243E" w:rsidRPr="00691D0E" w:rsidRDefault="0084243E" w:rsidP="00481630">
            <w:pPr>
              <w:tabs>
                <w:tab w:val="left" w:pos="360"/>
                <w:tab w:val="left" w:pos="3969"/>
              </w:tabs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  <w:vertAlign w:val="superscript"/>
              </w:rPr>
              <w:t>М.П. (при наличии)</w:t>
            </w:r>
            <w:r w:rsidR="00481630" w:rsidRPr="00691D0E">
              <w:rPr>
                <w:sz w:val="28"/>
                <w:szCs w:val="28"/>
                <w:vertAlign w:val="superscript"/>
              </w:rPr>
              <w:tab/>
            </w:r>
            <w:r w:rsidRPr="00691D0E">
              <w:rPr>
                <w:sz w:val="28"/>
                <w:szCs w:val="28"/>
                <w:vertAlign w:val="superscript"/>
              </w:rPr>
              <w:t xml:space="preserve"> (подпись)</w:t>
            </w:r>
          </w:p>
        </w:tc>
        <w:tc>
          <w:tcPr>
            <w:tcW w:w="3367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Эксперт ______________</w:t>
            </w:r>
          </w:p>
          <w:p w:rsidR="0084243E" w:rsidRPr="00691D0E" w:rsidRDefault="0084243E" w:rsidP="00DE092D">
            <w:pPr>
              <w:tabs>
                <w:tab w:val="left" w:pos="360"/>
              </w:tabs>
              <w:ind w:left="1734"/>
              <w:jc w:val="both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84243E" w:rsidRPr="00691D0E" w:rsidRDefault="0084243E" w:rsidP="00FB4201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  <w:t>Заключение экспер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84243E" w:rsidRPr="00691D0E" w:rsidTr="00DE092D">
        <w:tc>
          <w:tcPr>
            <w:tcW w:w="2943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Эксперт __________</w:t>
            </w:r>
          </w:p>
          <w:p w:rsidR="0084243E" w:rsidRPr="00691D0E" w:rsidRDefault="0084243E" w:rsidP="00DE092D">
            <w:pPr>
              <w:tabs>
                <w:tab w:val="left" w:pos="1418"/>
              </w:tabs>
              <w:ind w:left="1418"/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628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Руководитель экспертизы _________ ____________</w:t>
            </w:r>
          </w:p>
          <w:p w:rsidR="0084243E" w:rsidRPr="00691D0E" w:rsidRDefault="0084243E" w:rsidP="00DE092D">
            <w:pPr>
              <w:tabs>
                <w:tab w:val="left" w:pos="2727"/>
              </w:tabs>
              <w:ind w:left="3578"/>
              <w:jc w:val="both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  <w:r w:rsidR="0098420E" w:rsidRPr="00691D0E">
              <w:rPr>
                <w:sz w:val="28"/>
                <w:szCs w:val="28"/>
                <w:vertAlign w:val="superscript"/>
              </w:rPr>
              <w:t xml:space="preserve"> </w:t>
            </w:r>
            <w:r w:rsidRPr="00691D0E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7297" w:rsidRPr="00691D0E" w:rsidRDefault="00917297" w:rsidP="00917297">
      <w:pPr>
        <w:pStyle w:val="ac"/>
        <w:ind w:left="3969"/>
        <w:jc w:val="both"/>
        <w:rPr>
          <w:b w:val="0"/>
          <w:bCs w:val="0"/>
          <w:sz w:val="28"/>
          <w:szCs w:val="28"/>
        </w:rPr>
      </w:pPr>
      <w:r w:rsidRPr="00691D0E">
        <w:rPr>
          <w:b w:val="0"/>
          <w:bCs w:val="0"/>
          <w:sz w:val="28"/>
          <w:szCs w:val="28"/>
        </w:rPr>
        <w:t>Акт зарегистрирован ______________________</w:t>
      </w:r>
    </w:p>
    <w:p w:rsidR="00917297" w:rsidRPr="00691D0E" w:rsidRDefault="00917297" w:rsidP="00917297">
      <w:pPr>
        <w:pStyle w:val="ac"/>
        <w:ind w:left="3969"/>
        <w:jc w:val="both"/>
        <w:rPr>
          <w:b w:val="0"/>
          <w:bCs w:val="0"/>
          <w:sz w:val="28"/>
          <w:szCs w:val="28"/>
        </w:rPr>
      </w:pPr>
      <w:r w:rsidRPr="00691D0E">
        <w:rPr>
          <w:b w:val="0"/>
          <w:bCs w:val="0"/>
          <w:sz w:val="28"/>
          <w:szCs w:val="28"/>
        </w:rPr>
        <w:t>Срок действия акта: с _________ до _________</w:t>
      </w:r>
    </w:p>
    <w:p w:rsidR="0084243E" w:rsidRPr="00691D0E" w:rsidRDefault="0084243E" w:rsidP="0084243E">
      <w:pPr>
        <w:ind w:left="2124" w:firstLine="708"/>
        <w:rPr>
          <w:sz w:val="28"/>
          <w:szCs w:val="28"/>
        </w:rPr>
      </w:pPr>
      <w:r w:rsidRPr="00691D0E">
        <w:rPr>
          <w:sz w:val="28"/>
          <w:szCs w:val="28"/>
        </w:rPr>
        <w:t>М.П.</w:t>
      </w:r>
    </w:p>
    <w:p w:rsidR="00E94B81" w:rsidRPr="0021384B" w:rsidRDefault="00E94B81" w:rsidP="004C422C">
      <w:pPr>
        <w:rPr>
          <w:sz w:val="30"/>
          <w:szCs w:val="30"/>
        </w:rPr>
      </w:pPr>
    </w:p>
    <w:p w:rsidR="00E94B81" w:rsidRPr="0021384B" w:rsidRDefault="00E94B81" w:rsidP="004C422C">
      <w:pPr>
        <w:widowControl w:val="0"/>
        <w:ind w:firstLine="567"/>
        <w:jc w:val="center"/>
        <w:rPr>
          <w:rFonts w:ascii="Times New Roman" w:hAnsi="Times New Roman"/>
          <w:sz w:val="30"/>
          <w:szCs w:val="30"/>
        </w:rPr>
        <w:sectPr w:rsidR="00E94B81" w:rsidRPr="0021384B" w:rsidSect="00B00FEA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7221EC" w:rsidRPr="0021384B" w:rsidRDefault="0089031A" w:rsidP="00CC19B1">
      <w:pPr>
        <w:widowControl w:val="0"/>
        <w:spacing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РЕКОМЕНДАЦИИ</w:t>
      </w:r>
    </w:p>
    <w:p w:rsidR="00E94B81" w:rsidRPr="0021384B" w:rsidRDefault="00E94B81" w:rsidP="00CC19B1">
      <w:pPr>
        <w:widowControl w:val="0"/>
        <w:spacing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о заполнению акта экспертизы</w:t>
      </w:r>
      <w:r w:rsidR="00BC1A74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о отнесению работ и услуг к работам и услугам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C7629B" w:rsidRPr="0021384B">
        <w:rPr>
          <w:rFonts w:ascii="Times New Roman" w:hAnsi="Times New Roman"/>
          <w:sz w:val="30"/>
          <w:szCs w:val="30"/>
        </w:rPr>
        <w:t>собственного производства</w:t>
      </w:r>
    </w:p>
    <w:p w:rsidR="00E94B81" w:rsidRPr="0021384B" w:rsidRDefault="00E94B81" w:rsidP="00CC19B1">
      <w:pPr>
        <w:spacing w:before="240"/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</w:t>
      </w:r>
      <w:r w:rsidR="00C7629B" w:rsidRPr="0021384B">
        <w:rPr>
          <w:rFonts w:ascii="Times New Roman" w:hAnsi="Times New Roman"/>
          <w:sz w:val="30"/>
          <w:szCs w:val="30"/>
        </w:rPr>
        <w:t>графе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Акт экспертизы №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омер акта экспертизы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Дата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дата составления акта экспертизы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2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Место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город, где составлен акт экспертизы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3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Акт составлен экспертом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фамилия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и инициалы эксперта, составившего акт экспертизы.</w:t>
      </w:r>
    </w:p>
    <w:p w:rsidR="00FD2A6F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4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явитель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полное наименование заявителя (его организационно-правовая форма и наименование), место </w:t>
      </w:r>
      <w:r w:rsidR="00C7629B" w:rsidRPr="0021384B">
        <w:rPr>
          <w:rFonts w:ascii="Times New Roman" w:hAnsi="Times New Roman"/>
          <w:sz w:val="30"/>
          <w:szCs w:val="30"/>
        </w:rPr>
        <w:t xml:space="preserve">его </w:t>
      </w:r>
      <w:r w:rsidRPr="0021384B">
        <w:rPr>
          <w:rFonts w:ascii="Times New Roman" w:hAnsi="Times New Roman"/>
          <w:sz w:val="30"/>
          <w:szCs w:val="30"/>
        </w:rPr>
        <w:t xml:space="preserve">нахождения, наименование обособленных подразделений заявителя, выполняющих работы и оказывающих услуги, место </w:t>
      </w:r>
      <w:r w:rsidR="00C7629B" w:rsidRPr="0021384B">
        <w:rPr>
          <w:rFonts w:ascii="Times New Roman" w:hAnsi="Times New Roman"/>
          <w:sz w:val="30"/>
          <w:szCs w:val="30"/>
        </w:rPr>
        <w:t xml:space="preserve">их </w:t>
      </w:r>
      <w:r w:rsidRPr="0021384B">
        <w:rPr>
          <w:rFonts w:ascii="Times New Roman" w:hAnsi="Times New Roman"/>
          <w:sz w:val="30"/>
          <w:szCs w:val="30"/>
        </w:rPr>
        <w:t xml:space="preserve">нахождения,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а также регистрационный номер заявителя в Едином государственном регистре юридических лиц и индивидуальных предпринимателей.</w:t>
      </w:r>
    </w:p>
    <w:p w:rsidR="00E94B81" w:rsidRPr="0021384B" w:rsidRDefault="00897FC0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ри выполнении работ, оказании услуг резидентом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03D24" w:rsidRPr="0021384B">
        <w:rPr>
          <w:rFonts w:ascii="Times New Roman" w:hAnsi="Times New Roman"/>
          <w:sz w:val="30"/>
          <w:szCs w:val="30"/>
        </w:rPr>
        <w:t xml:space="preserve">СЭЗ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на территории СЭЗ </w:t>
      </w:r>
      <w:r w:rsidR="00F03D24" w:rsidRPr="0021384B">
        <w:rPr>
          <w:rFonts w:ascii="Times New Roman" w:hAnsi="Times New Roman"/>
          <w:sz w:val="30"/>
          <w:szCs w:val="30"/>
        </w:rPr>
        <w:t xml:space="preserve">дополнительно </w:t>
      </w:r>
      <w:r w:rsidR="00FD2A6F" w:rsidRPr="0021384B">
        <w:rPr>
          <w:rFonts w:ascii="Times New Roman" w:hAnsi="Times New Roman"/>
          <w:sz w:val="30"/>
          <w:szCs w:val="30"/>
        </w:rPr>
        <w:t>вносится запись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="00F03D24" w:rsidRPr="0021384B">
        <w:rPr>
          <w:rFonts w:ascii="Times New Roman" w:hAnsi="Times New Roman"/>
          <w:sz w:val="30"/>
          <w:szCs w:val="30"/>
        </w:rPr>
        <w:t>резидент СЭЗ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="00F03D24" w:rsidRPr="0021384B">
        <w:rPr>
          <w:rFonts w:ascii="Times New Roman" w:hAnsi="Times New Roman"/>
          <w:sz w:val="30"/>
          <w:szCs w:val="30"/>
        </w:rPr>
        <w:t xml:space="preserve">, </w:t>
      </w:r>
      <w:r w:rsidR="00FD2A6F" w:rsidRPr="0021384B">
        <w:rPr>
          <w:rFonts w:ascii="Times New Roman" w:hAnsi="Times New Roman"/>
          <w:sz w:val="30"/>
          <w:szCs w:val="30"/>
        </w:rPr>
        <w:t xml:space="preserve">указывается </w:t>
      </w:r>
      <w:r w:rsidR="00F03D24" w:rsidRPr="00320164">
        <w:rPr>
          <w:rFonts w:ascii="Times New Roman" w:hAnsi="Times New Roman"/>
          <w:sz w:val="30"/>
          <w:szCs w:val="30"/>
        </w:rPr>
        <w:t>свидетельств</w:t>
      </w:r>
      <w:r w:rsidR="009C1251" w:rsidRPr="00320164">
        <w:rPr>
          <w:rFonts w:ascii="Times New Roman" w:hAnsi="Times New Roman"/>
          <w:sz w:val="30"/>
          <w:szCs w:val="30"/>
        </w:rPr>
        <w:t>о</w:t>
      </w:r>
      <w:r w:rsidR="00F03D24" w:rsidRPr="0021384B">
        <w:rPr>
          <w:rFonts w:ascii="Times New Roman" w:hAnsi="Times New Roman"/>
          <w:sz w:val="30"/>
          <w:szCs w:val="30"/>
        </w:rPr>
        <w:t xml:space="preserve"> о регистрации в качестве резидента СЭЗ</w:t>
      </w:r>
      <w:r w:rsidR="00FD2A6F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4C422C">
      <w:pPr>
        <w:pStyle w:val="a8"/>
        <w:ind w:firstLine="709"/>
        <w:rPr>
          <w:sz w:val="30"/>
          <w:szCs w:val="30"/>
        </w:rPr>
      </w:pPr>
      <w:r w:rsidRPr="0021384B">
        <w:rPr>
          <w:sz w:val="30"/>
          <w:szCs w:val="30"/>
        </w:rPr>
        <w:t xml:space="preserve">В пункте 5 </w:t>
      </w:r>
      <w:r w:rsidR="009C4267" w:rsidRPr="0021384B">
        <w:rPr>
          <w:sz w:val="30"/>
          <w:szCs w:val="30"/>
        </w:rPr>
        <w:t>«</w:t>
      </w:r>
      <w:r w:rsidRPr="0021384B">
        <w:rPr>
          <w:sz w:val="30"/>
          <w:szCs w:val="30"/>
        </w:rPr>
        <w:t>Основание для проведения экспертизы</w:t>
      </w:r>
      <w:r w:rsidR="009C4267" w:rsidRPr="0021384B">
        <w:rPr>
          <w:sz w:val="30"/>
          <w:szCs w:val="30"/>
        </w:rPr>
        <w:t>»</w:t>
      </w:r>
      <w:r w:rsidRPr="0021384B">
        <w:rPr>
          <w:sz w:val="30"/>
          <w:szCs w:val="30"/>
        </w:rPr>
        <w:t xml:space="preserve"> указывается дата и исходящий </w:t>
      </w:r>
      <w:bookmarkStart w:id="35" w:name="_GoBack"/>
      <w:bookmarkEnd w:id="35"/>
      <w:r w:rsidRPr="0021384B">
        <w:rPr>
          <w:sz w:val="30"/>
          <w:szCs w:val="30"/>
        </w:rPr>
        <w:t xml:space="preserve">регистрационный номер заявления на проведение экспертизы, </w:t>
      </w:r>
      <w:r w:rsidR="00046E0F" w:rsidRPr="0021384B">
        <w:rPr>
          <w:sz w:val="30"/>
          <w:szCs w:val="30"/>
        </w:rPr>
        <w:t xml:space="preserve">а также дата и номер регистрации заявления на проведение экспертизы </w:t>
      </w:r>
      <w:r w:rsidR="00DD3994">
        <w:rPr>
          <w:sz w:val="30"/>
          <w:szCs w:val="30"/>
        </w:rPr>
        <w:br/>
      </w:r>
      <w:r w:rsidR="00046E0F" w:rsidRPr="0021384B">
        <w:rPr>
          <w:sz w:val="30"/>
          <w:szCs w:val="30"/>
        </w:rPr>
        <w:t>в унитарном предприятии БелТПП</w:t>
      </w:r>
      <w:r w:rsidRPr="0021384B">
        <w:rPr>
          <w:sz w:val="30"/>
          <w:szCs w:val="30"/>
        </w:rPr>
        <w:t>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6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Экспертиза проведена с участием представителя заявител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</w:t>
      </w:r>
      <w:r w:rsidR="00C7629B" w:rsidRPr="0021384B">
        <w:rPr>
          <w:rFonts w:ascii="Times New Roman" w:hAnsi="Times New Roman"/>
          <w:sz w:val="30"/>
          <w:szCs w:val="30"/>
        </w:rPr>
        <w:t>е</w:t>
      </w:r>
      <w:r w:rsidRPr="0021384B">
        <w:rPr>
          <w:rFonts w:ascii="Times New Roman" w:hAnsi="Times New Roman"/>
          <w:sz w:val="30"/>
          <w:szCs w:val="30"/>
        </w:rPr>
        <w:t>тся должность, фамилия и инициалы представителя</w:t>
      </w:r>
      <w:r w:rsidR="004336E0" w:rsidRPr="0021384B">
        <w:rPr>
          <w:rFonts w:ascii="Times New Roman" w:hAnsi="Times New Roman"/>
          <w:sz w:val="30"/>
          <w:szCs w:val="30"/>
        </w:rPr>
        <w:t>, документ, подтверждающий его полномоч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7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Наименование и код работ и услуг в соответствии </w:t>
      </w:r>
      <w:r w:rsidR="00F76CCE" w:rsidRPr="0021384B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с </w:t>
      </w:r>
      <w:r w:rsidR="008E02F4" w:rsidRPr="0021384B">
        <w:rPr>
          <w:rFonts w:ascii="Times New Roman" w:hAnsi="Times New Roman"/>
          <w:sz w:val="30"/>
          <w:szCs w:val="30"/>
        </w:rPr>
        <w:t>ОК РБ 005-201</w:t>
      </w:r>
      <w:r w:rsidR="008A18D1" w:rsidRPr="0021384B">
        <w:rPr>
          <w:rFonts w:ascii="Times New Roman" w:hAnsi="Times New Roman"/>
          <w:sz w:val="30"/>
          <w:szCs w:val="30"/>
        </w:rPr>
        <w:t>1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аименование и код работ и услуг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в соответствии с </w:t>
      </w:r>
      <w:r w:rsidR="008E02F4" w:rsidRPr="0021384B">
        <w:rPr>
          <w:rFonts w:ascii="Times New Roman" w:hAnsi="Times New Roman"/>
          <w:sz w:val="30"/>
          <w:szCs w:val="30"/>
        </w:rPr>
        <w:t>ОК РБ 005-201</w:t>
      </w:r>
      <w:r w:rsidR="008A18D1" w:rsidRPr="0021384B">
        <w:rPr>
          <w:rFonts w:ascii="Times New Roman" w:hAnsi="Times New Roman"/>
          <w:sz w:val="30"/>
          <w:szCs w:val="30"/>
        </w:rPr>
        <w:t>1</w:t>
      </w:r>
      <w:r w:rsidRPr="0021384B">
        <w:rPr>
          <w:rFonts w:ascii="Times New Roman" w:hAnsi="Times New Roman"/>
          <w:sz w:val="30"/>
          <w:szCs w:val="30"/>
        </w:rPr>
        <w:t xml:space="preserve">. 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8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дача экспертизы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задача экспертизы – установить соответствие работ и услуг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условиям, предъявляемым к работам и услугам собственного производства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9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Сведения о работниках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численность работников и вид трудовых отношений с ними со ссылкой на документы, на основании которых заполнен пункт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0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Принадлежность занимаемых площадей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принадлежность земельных участков, зданий, сооружений, иных объектов недвижимого имущества </w:t>
      </w:r>
      <w:r w:rsidR="00F76CCE" w:rsidRPr="0021384B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76CCE" w:rsidRPr="0021384B">
        <w:rPr>
          <w:rFonts w:ascii="Times New Roman" w:hAnsi="Times New Roman"/>
          <w:sz w:val="30"/>
          <w:szCs w:val="30"/>
        </w:rPr>
        <w:t>переданные заявителю в аренду</w:t>
      </w:r>
      <w:r w:rsidR="00F76CCE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F76CCE" w:rsidRPr="0021384B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финансовую аренду (лизинг) либо безвозмездное пользование)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 В данном пункте также указываются документы, подтверждающие право пользования </w:t>
      </w:r>
      <w:r w:rsidR="006B78ED" w:rsidRPr="0021384B">
        <w:rPr>
          <w:rFonts w:ascii="Times New Roman" w:hAnsi="Times New Roman"/>
          <w:sz w:val="30"/>
          <w:szCs w:val="30"/>
        </w:rPr>
        <w:t>земельным участком</w:t>
      </w:r>
      <w:r w:rsidRPr="0021384B">
        <w:rPr>
          <w:rFonts w:ascii="Times New Roman" w:hAnsi="Times New Roman"/>
          <w:sz w:val="30"/>
          <w:szCs w:val="30"/>
        </w:rPr>
        <w:t xml:space="preserve"> (акт отвода земли и др.), и разрешение соответствующего министерства или ведомства на разработку природных ресурсов (в случае использования земельных ресурсов для выполнения работ и оказания услуг).</w:t>
      </w:r>
    </w:p>
    <w:p w:rsidR="008A18D1" w:rsidRPr="0021384B" w:rsidRDefault="008A18D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Для резидента СЭЗ дополнительно указывается</w:t>
      </w:r>
      <w:r w:rsidR="006B78ED" w:rsidRPr="0021384B">
        <w:rPr>
          <w:rFonts w:ascii="Times New Roman" w:hAnsi="Times New Roman"/>
          <w:sz w:val="30"/>
          <w:szCs w:val="30"/>
        </w:rPr>
        <w:t xml:space="preserve"> место нахождения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D2A6F" w:rsidRPr="0021384B">
        <w:rPr>
          <w:rFonts w:ascii="Times New Roman" w:hAnsi="Times New Roman"/>
          <w:sz w:val="30"/>
          <w:szCs w:val="30"/>
        </w:rPr>
        <w:t>земельны</w:t>
      </w:r>
      <w:r w:rsidR="006B78ED" w:rsidRPr="0021384B">
        <w:rPr>
          <w:rFonts w:ascii="Times New Roman" w:hAnsi="Times New Roman"/>
          <w:sz w:val="30"/>
          <w:szCs w:val="30"/>
        </w:rPr>
        <w:t>х</w:t>
      </w:r>
      <w:r w:rsidR="00FD2A6F" w:rsidRPr="0021384B">
        <w:rPr>
          <w:rFonts w:ascii="Times New Roman" w:hAnsi="Times New Roman"/>
          <w:sz w:val="30"/>
          <w:szCs w:val="30"/>
        </w:rPr>
        <w:t xml:space="preserve"> участк</w:t>
      </w:r>
      <w:r w:rsidR="006B78ED" w:rsidRPr="0021384B">
        <w:rPr>
          <w:rFonts w:ascii="Times New Roman" w:hAnsi="Times New Roman"/>
          <w:sz w:val="30"/>
          <w:szCs w:val="30"/>
        </w:rPr>
        <w:t>ов</w:t>
      </w:r>
      <w:r w:rsidR="00FD2A6F" w:rsidRPr="0021384B">
        <w:rPr>
          <w:rFonts w:ascii="Times New Roman" w:hAnsi="Times New Roman"/>
          <w:sz w:val="30"/>
          <w:szCs w:val="30"/>
        </w:rPr>
        <w:t>, здани</w:t>
      </w:r>
      <w:r w:rsidR="006B78ED" w:rsidRPr="0021384B">
        <w:rPr>
          <w:rFonts w:ascii="Times New Roman" w:hAnsi="Times New Roman"/>
          <w:sz w:val="30"/>
          <w:szCs w:val="30"/>
        </w:rPr>
        <w:t>й</w:t>
      </w:r>
      <w:r w:rsidR="00FD2A6F" w:rsidRPr="0021384B">
        <w:rPr>
          <w:rFonts w:ascii="Times New Roman" w:hAnsi="Times New Roman"/>
          <w:sz w:val="30"/>
          <w:szCs w:val="30"/>
        </w:rPr>
        <w:t>, сооружени</w:t>
      </w:r>
      <w:r w:rsidR="006B78ED" w:rsidRPr="0021384B">
        <w:rPr>
          <w:rFonts w:ascii="Times New Roman" w:hAnsi="Times New Roman"/>
          <w:sz w:val="30"/>
          <w:szCs w:val="30"/>
        </w:rPr>
        <w:t>й</w:t>
      </w:r>
      <w:r w:rsidR="00FD2A6F" w:rsidRPr="0021384B">
        <w:rPr>
          <w:rFonts w:ascii="Times New Roman" w:hAnsi="Times New Roman"/>
          <w:sz w:val="30"/>
          <w:szCs w:val="30"/>
        </w:rPr>
        <w:t>, ины</w:t>
      </w:r>
      <w:r w:rsidR="006B78ED" w:rsidRPr="0021384B">
        <w:rPr>
          <w:rFonts w:ascii="Times New Roman" w:hAnsi="Times New Roman"/>
          <w:sz w:val="30"/>
          <w:szCs w:val="30"/>
        </w:rPr>
        <w:t>х</w:t>
      </w:r>
      <w:r w:rsidR="00FD2A6F" w:rsidRPr="0021384B">
        <w:rPr>
          <w:rFonts w:ascii="Times New Roman" w:hAnsi="Times New Roman"/>
          <w:sz w:val="30"/>
          <w:szCs w:val="30"/>
        </w:rPr>
        <w:t xml:space="preserve"> объект</w:t>
      </w:r>
      <w:r w:rsidR="006B78ED" w:rsidRPr="0021384B">
        <w:rPr>
          <w:rFonts w:ascii="Times New Roman" w:hAnsi="Times New Roman"/>
          <w:sz w:val="30"/>
          <w:szCs w:val="30"/>
        </w:rPr>
        <w:t>ов</w:t>
      </w:r>
      <w:r w:rsidR="00FD2A6F" w:rsidRPr="0021384B">
        <w:rPr>
          <w:rFonts w:ascii="Times New Roman" w:hAnsi="Times New Roman"/>
          <w:sz w:val="30"/>
          <w:szCs w:val="30"/>
        </w:rPr>
        <w:t xml:space="preserve"> недвижимого имущества, используемы</w:t>
      </w:r>
      <w:r w:rsidR="006B78ED" w:rsidRPr="0021384B">
        <w:rPr>
          <w:rFonts w:ascii="Times New Roman" w:hAnsi="Times New Roman"/>
          <w:sz w:val="30"/>
          <w:szCs w:val="30"/>
        </w:rPr>
        <w:t>х</w:t>
      </w:r>
      <w:r w:rsidR="00FD2A6F" w:rsidRPr="0021384B">
        <w:rPr>
          <w:rFonts w:ascii="Times New Roman" w:hAnsi="Times New Roman"/>
          <w:sz w:val="30"/>
          <w:szCs w:val="30"/>
        </w:rPr>
        <w:t xml:space="preserve"> при выполнении работ, оказании услуг</w:t>
      </w:r>
      <w:r w:rsidR="006B78ED" w:rsidRPr="0021384B">
        <w:rPr>
          <w:rFonts w:ascii="Times New Roman" w:hAnsi="Times New Roman"/>
          <w:sz w:val="30"/>
          <w:szCs w:val="30"/>
        </w:rPr>
        <w:t>:</w:t>
      </w:r>
      <w:r w:rsidRPr="0021384B">
        <w:rPr>
          <w:rFonts w:ascii="Times New Roman" w:hAnsi="Times New Roman"/>
          <w:sz w:val="30"/>
          <w:szCs w:val="30"/>
        </w:rPr>
        <w:t xml:space="preserve"> на</w:t>
      </w:r>
      <w:r w:rsidR="006B78ED" w:rsidRPr="0021384B">
        <w:rPr>
          <w:rFonts w:ascii="Times New Roman" w:hAnsi="Times New Roman"/>
          <w:sz w:val="30"/>
          <w:szCs w:val="30"/>
        </w:rPr>
        <w:t xml:space="preserve"> </w:t>
      </w:r>
      <w:r w:rsidR="00DD3994">
        <w:rPr>
          <w:rFonts w:ascii="Times New Roman" w:hAnsi="Times New Roman"/>
          <w:sz w:val="30"/>
          <w:szCs w:val="30"/>
        </w:rPr>
        <w:br/>
      </w:r>
      <w:r w:rsidR="006B78ED" w:rsidRPr="0021384B">
        <w:rPr>
          <w:rFonts w:ascii="Times New Roman" w:hAnsi="Times New Roman"/>
          <w:sz w:val="30"/>
          <w:szCs w:val="30"/>
        </w:rPr>
        <w:t>(</w:t>
      </w:r>
      <w:r w:rsidR="00F101F9" w:rsidRPr="0021384B">
        <w:rPr>
          <w:rFonts w:ascii="Times New Roman" w:hAnsi="Times New Roman"/>
          <w:sz w:val="30"/>
          <w:szCs w:val="30"/>
        </w:rPr>
        <w:t>за пределами</w:t>
      </w:r>
      <w:r w:rsidR="006B78ED" w:rsidRPr="0021384B">
        <w:rPr>
          <w:rFonts w:ascii="Times New Roman" w:hAnsi="Times New Roman"/>
          <w:sz w:val="30"/>
          <w:szCs w:val="30"/>
        </w:rPr>
        <w:t>)</w:t>
      </w:r>
      <w:r w:rsidRPr="0021384B">
        <w:rPr>
          <w:rFonts w:ascii="Times New Roman" w:hAnsi="Times New Roman"/>
          <w:sz w:val="30"/>
          <w:szCs w:val="30"/>
        </w:rPr>
        <w:t xml:space="preserve"> территории СЭЗ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1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 xml:space="preserve">Принадлежность машин, оборудования, </w:t>
      </w:r>
      <w:r w:rsidR="00C7629B" w:rsidRPr="0021384B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1384B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аличие машин, оборудования, </w:t>
      </w:r>
      <w:r w:rsidR="00762916" w:rsidRPr="0021384B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1384B">
        <w:rPr>
          <w:rFonts w:ascii="Times New Roman" w:hAnsi="Times New Roman"/>
          <w:sz w:val="30"/>
          <w:szCs w:val="30"/>
        </w:rPr>
        <w:t xml:space="preserve">инструментов и приспособлений, используемых в процессе выполнения работ и оказания услуг, и их принадлежность </w:t>
      </w:r>
      <w:r w:rsidR="00F76CCE" w:rsidRPr="0021384B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F76CCE" w:rsidRPr="0021384B">
        <w:rPr>
          <w:rFonts w:ascii="Times New Roman" w:hAnsi="Times New Roman"/>
          <w:sz w:val="30"/>
          <w:szCs w:val="30"/>
        </w:rPr>
        <w:t>переданные заявителю в аренду</w:t>
      </w:r>
      <w:r w:rsidR="00F76CCE" w:rsidRPr="0021384B">
        <w:rPr>
          <w:rFonts w:ascii="Times New Roman" w:hAnsi="Times New Roman"/>
          <w:sz w:val="30"/>
          <w:szCs w:val="30"/>
          <w:shd w:val="clear" w:color="auto" w:fill="FFFFFF"/>
        </w:rPr>
        <w:t xml:space="preserve">, финансовую аренду (лизинг) либо безвозмездное пользование) </w:t>
      </w:r>
      <w:r w:rsidRPr="0021384B">
        <w:rPr>
          <w:rFonts w:ascii="Times New Roman" w:hAnsi="Times New Roman"/>
          <w:sz w:val="30"/>
          <w:szCs w:val="30"/>
        </w:rPr>
        <w:t xml:space="preserve">со ссылкой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на документы, на основании которых заполнен пункт.</w:t>
      </w:r>
    </w:p>
    <w:p w:rsidR="00E94B81" w:rsidRPr="0021384B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2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Сведения о материалах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аименование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и принадлежность используемых материалов со ссылкой на документы,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на основании которых заполнен пункт. В отдельных случаях данн</w:t>
      </w:r>
      <w:r w:rsidR="006B78ED" w:rsidRPr="0021384B">
        <w:rPr>
          <w:rFonts w:ascii="Times New Roman" w:hAnsi="Times New Roman"/>
          <w:sz w:val="30"/>
          <w:szCs w:val="30"/>
        </w:rPr>
        <w:t>ый</w:t>
      </w:r>
      <w:r w:rsidRPr="0021384B">
        <w:rPr>
          <w:rFonts w:ascii="Times New Roman" w:hAnsi="Times New Roman"/>
          <w:sz w:val="30"/>
          <w:szCs w:val="30"/>
        </w:rPr>
        <w:t xml:space="preserve"> пункт акта экспертизы </w:t>
      </w:r>
      <w:r w:rsidR="00A80F3E" w:rsidRPr="0021384B">
        <w:rPr>
          <w:rFonts w:ascii="Times New Roman" w:hAnsi="Times New Roman"/>
          <w:sz w:val="30"/>
          <w:szCs w:val="30"/>
        </w:rPr>
        <w:t>допускается не заполнять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3B1BCE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3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="00635A1A" w:rsidRPr="0021384B">
        <w:rPr>
          <w:rFonts w:ascii="Times New Roman" w:hAnsi="Times New Roman"/>
          <w:sz w:val="30"/>
          <w:szCs w:val="30"/>
        </w:rPr>
        <w:t>Основные операции технологического процесс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3B1BCE" w:rsidRPr="0021384B">
        <w:rPr>
          <w:rFonts w:ascii="Times New Roman" w:hAnsi="Times New Roman"/>
          <w:sz w:val="30"/>
          <w:szCs w:val="30"/>
        </w:rPr>
        <w:t>приводится:</w:t>
      </w:r>
    </w:p>
    <w:p w:rsidR="00FD2A6F" w:rsidRPr="0021384B" w:rsidRDefault="003B1BCE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описание</w:t>
      </w:r>
      <w:r w:rsidR="00E94B81" w:rsidRPr="0021384B">
        <w:rPr>
          <w:rFonts w:ascii="Times New Roman" w:hAnsi="Times New Roman"/>
          <w:sz w:val="30"/>
          <w:szCs w:val="30"/>
        </w:rPr>
        <w:t xml:space="preserve"> технологическ</w:t>
      </w:r>
      <w:r w:rsidRPr="0021384B">
        <w:rPr>
          <w:rFonts w:ascii="Times New Roman" w:hAnsi="Times New Roman"/>
          <w:sz w:val="30"/>
          <w:szCs w:val="30"/>
        </w:rPr>
        <w:t>ого</w:t>
      </w:r>
      <w:r w:rsidR="00E94B81" w:rsidRPr="0021384B">
        <w:rPr>
          <w:rFonts w:ascii="Times New Roman" w:hAnsi="Times New Roman"/>
          <w:sz w:val="30"/>
          <w:szCs w:val="30"/>
        </w:rPr>
        <w:t xml:space="preserve"> процесс</w:t>
      </w:r>
      <w:r w:rsidR="003301F5" w:rsidRPr="0021384B">
        <w:rPr>
          <w:rFonts w:ascii="Times New Roman" w:hAnsi="Times New Roman"/>
          <w:sz w:val="30"/>
          <w:szCs w:val="30"/>
        </w:rPr>
        <w:t>а</w:t>
      </w:r>
      <w:r w:rsidR="00E94B81" w:rsidRPr="0021384B">
        <w:rPr>
          <w:rFonts w:ascii="Times New Roman" w:hAnsi="Times New Roman"/>
          <w:sz w:val="30"/>
          <w:szCs w:val="30"/>
        </w:rPr>
        <w:t xml:space="preserve"> выполнения работ и оказания услуг, а также указываются документы, подтвержд</w:t>
      </w:r>
      <w:r w:rsidR="00762916" w:rsidRPr="0021384B">
        <w:rPr>
          <w:rFonts w:ascii="Times New Roman" w:hAnsi="Times New Roman"/>
          <w:sz w:val="30"/>
          <w:szCs w:val="30"/>
        </w:rPr>
        <w:t>ающие</w:t>
      </w:r>
      <w:r w:rsidR="00E94B81" w:rsidRPr="0021384B">
        <w:rPr>
          <w:rFonts w:ascii="Times New Roman" w:hAnsi="Times New Roman"/>
          <w:sz w:val="30"/>
          <w:szCs w:val="30"/>
        </w:rPr>
        <w:t xml:space="preserve"> фактическо</w:t>
      </w:r>
      <w:r w:rsidR="00762916" w:rsidRPr="0021384B">
        <w:rPr>
          <w:rFonts w:ascii="Times New Roman" w:hAnsi="Times New Roman"/>
          <w:sz w:val="30"/>
          <w:szCs w:val="30"/>
        </w:rPr>
        <w:t>е</w:t>
      </w:r>
      <w:r w:rsidR="00E94B81" w:rsidRPr="0021384B">
        <w:rPr>
          <w:rFonts w:ascii="Times New Roman" w:hAnsi="Times New Roman"/>
          <w:sz w:val="30"/>
          <w:szCs w:val="30"/>
        </w:rPr>
        <w:t xml:space="preserve"> выполнени</w:t>
      </w:r>
      <w:r w:rsidR="00762916" w:rsidRPr="0021384B">
        <w:rPr>
          <w:rFonts w:ascii="Times New Roman" w:hAnsi="Times New Roman"/>
          <w:sz w:val="30"/>
          <w:szCs w:val="30"/>
        </w:rPr>
        <w:t>е</w:t>
      </w:r>
      <w:r w:rsidR="00E94B81" w:rsidRPr="0021384B">
        <w:rPr>
          <w:rFonts w:ascii="Times New Roman" w:hAnsi="Times New Roman"/>
          <w:sz w:val="30"/>
          <w:szCs w:val="30"/>
        </w:rPr>
        <w:t xml:space="preserve"> работ и оказани</w:t>
      </w:r>
      <w:r w:rsidR="00762916" w:rsidRPr="0021384B">
        <w:rPr>
          <w:rFonts w:ascii="Times New Roman" w:hAnsi="Times New Roman"/>
          <w:sz w:val="30"/>
          <w:szCs w:val="30"/>
        </w:rPr>
        <w:t>е</w:t>
      </w:r>
      <w:r w:rsidR="00E94B81" w:rsidRPr="0021384B">
        <w:rPr>
          <w:rFonts w:ascii="Times New Roman" w:hAnsi="Times New Roman"/>
          <w:sz w:val="30"/>
          <w:szCs w:val="30"/>
        </w:rPr>
        <w:t xml:space="preserve"> услуг (например</w:t>
      </w:r>
      <w:r w:rsidR="00762916" w:rsidRPr="0021384B">
        <w:rPr>
          <w:rFonts w:ascii="Times New Roman" w:hAnsi="Times New Roman"/>
          <w:sz w:val="30"/>
          <w:szCs w:val="30"/>
        </w:rPr>
        <w:t>:</w:t>
      </w:r>
      <w:r w:rsidR="00E94B81" w:rsidRPr="0021384B">
        <w:rPr>
          <w:rFonts w:ascii="Times New Roman" w:hAnsi="Times New Roman"/>
          <w:sz w:val="30"/>
          <w:szCs w:val="30"/>
        </w:rPr>
        <w:t xml:space="preserve"> договор</w:t>
      </w:r>
      <w:r w:rsidR="00762916" w:rsidRPr="0021384B">
        <w:rPr>
          <w:rFonts w:ascii="Times New Roman" w:hAnsi="Times New Roman"/>
          <w:sz w:val="30"/>
          <w:szCs w:val="30"/>
        </w:rPr>
        <w:t>ы</w:t>
      </w:r>
      <w:r w:rsidR="00E94B81" w:rsidRPr="0021384B">
        <w:rPr>
          <w:rFonts w:ascii="Times New Roman" w:hAnsi="Times New Roman"/>
          <w:sz w:val="30"/>
          <w:szCs w:val="30"/>
        </w:rPr>
        <w:t>, акты приема-сдачи выполненных работ</w:t>
      </w:r>
      <w:r w:rsidR="003F7296" w:rsidRPr="0021384B">
        <w:rPr>
          <w:rFonts w:ascii="Times New Roman" w:hAnsi="Times New Roman"/>
          <w:sz w:val="30"/>
          <w:szCs w:val="30"/>
        </w:rPr>
        <w:t>, оказанных</w:t>
      </w:r>
      <w:r w:rsidR="00E94B81" w:rsidRPr="0021384B">
        <w:rPr>
          <w:rFonts w:ascii="Times New Roman" w:hAnsi="Times New Roman"/>
          <w:sz w:val="30"/>
          <w:szCs w:val="30"/>
        </w:rPr>
        <w:t xml:space="preserve"> услуг, документы об оплате </w:t>
      </w:r>
      <w:r w:rsidR="00DD3994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>за выполненные работы</w:t>
      </w:r>
      <w:r w:rsidRPr="0021384B">
        <w:rPr>
          <w:rFonts w:ascii="Times New Roman" w:hAnsi="Times New Roman"/>
          <w:sz w:val="30"/>
          <w:szCs w:val="30"/>
        </w:rPr>
        <w:t>, оказанные</w:t>
      </w:r>
      <w:r w:rsidR="00E94B81" w:rsidRPr="0021384B">
        <w:rPr>
          <w:rFonts w:ascii="Times New Roman" w:hAnsi="Times New Roman"/>
          <w:sz w:val="30"/>
          <w:szCs w:val="30"/>
        </w:rPr>
        <w:t xml:space="preserve"> услуги и т.п.)</w:t>
      </w:r>
      <w:r w:rsidRPr="0021384B">
        <w:rPr>
          <w:rFonts w:ascii="Times New Roman" w:hAnsi="Times New Roman"/>
          <w:sz w:val="30"/>
          <w:szCs w:val="30"/>
        </w:rPr>
        <w:t>;</w:t>
      </w:r>
    </w:p>
    <w:p w:rsidR="003B1BCE" w:rsidRPr="0021384B" w:rsidRDefault="003B1BCE" w:rsidP="004C422C">
      <w:pPr>
        <w:pStyle w:val="ad"/>
        <w:widowControl w:val="0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ведения о месте выполнения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работ, оказания услуг: на</w:t>
      </w:r>
      <w:r w:rsidR="00682450" w:rsidRPr="0021384B">
        <w:rPr>
          <w:rFonts w:ascii="Times New Roman" w:hAnsi="Times New Roman"/>
          <w:sz w:val="30"/>
          <w:szCs w:val="30"/>
        </w:rPr>
        <w:t xml:space="preserve"> (</w:t>
      </w:r>
      <w:r w:rsidR="00F101F9" w:rsidRPr="0021384B">
        <w:rPr>
          <w:rFonts w:ascii="Times New Roman" w:hAnsi="Times New Roman"/>
          <w:sz w:val="30"/>
          <w:szCs w:val="30"/>
        </w:rPr>
        <w:t>за пределами</w:t>
      </w:r>
      <w:r w:rsidR="00682450" w:rsidRPr="0021384B">
        <w:rPr>
          <w:rFonts w:ascii="Times New Roman" w:hAnsi="Times New Roman"/>
          <w:sz w:val="30"/>
          <w:szCs w:val="30"/>
        </w:rPr>
        <w:t>)</w:t>
      </w:r>
      <w:r w:rsidRPr="0021384B">
        <w:rPr>
          <w:rFonts w:ascii="Times New Roman" w:hAnsi="Times New Roman"/>
          <w:sz w:val="30"/>
          <w:szCs w:val="30"/>
        </w:rPr>
        <w:t xml:space="preserve"> территории СЭЗ (для резидента СЭЗ);</w:t>
      </w:r>
    </w:p>
    <w:p w:rsidR="003F7296" w:rsidRPr="0021384B" w:rsidRDefault="003B1BCE" w:rsidP="004C422C">
      <w:pPr>
        <w:pStyle w:val="ad"/>
        <w:widowControl w:val="0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ведения о дате и режиме ознакомления с производством: с выездом на предприятие или в режиме онлайн</w:t>
      </w:r>
      <w:r w:rsidR="003F7296" w:rsidRPr="0021384B">
        <w:rPr>
          <w:rFonts w:ascii="Times New Roman" w:hAnsi="Times New Roman"/>
          <w:sz w:val="30"/>
          <w:szCs w:val="30"/>
        </w:rPr>
        <w:t>;</w:t>
      </w:r>
    </w:p>
    <w:p w:rsidR="00E94B81" w:rsidRPr="0021384B" w:rsidRDefault="003F7296" w:rsidP="004C422C">
      <w:pPr>
        <w:pStyle w:val="ad"/>
        <w:widowControl w:val="0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ссылки на документы, на основании которых заполнен пункт</w:t>
      </w:r>
      <w:r w:rsidR="008A18D1"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4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Документы, на основании которых проводилась экспертиз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ются нормативные правовые акты, на основании которых проводилась экспертиза, а также настоящая Инструкция.</w:t>
      </w:r>
    </w:p>
    <w:p w:rsidR="00E94B81" w:rsidRPr="0021384B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5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ключение эксперт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экспертом делаются обоснованные выводы о </w:t>
      </w:r>
      <w:r w:rsidR="00046C42" w:rsidRPr="0021384B">
        <w:rPr>
          <w:rFonts w:ascii="Times New Roman" w:hAnsi="Times New Roman"/>
          <w:sz w:val="30"/>
          <w:szCs w:val="30"/>
        </w:rPr>
        <w:t xml:space="preserve">признании (не признании) заявителя производителем, </w:t>
      </w:r>
      <w:r w:rsidRPr="0021384B">
        <w:rPr>
          <w:rFonts w:ascii="Times New Roman" w:hAnsi="Times New Roman"/>
          <w:sz w:val="30"/>
          <w:szCs w:val="30"/>
        </w:rPr>
        <w:t xml:space="preserve">соответствии (не соответствии) работ и услуг заявителя условиям, предъявляемым к работам и услугам собственного </w:t>
      </w:r>
      <w:r w:rsidRPr="0021384B">
        <w:rPr>
          <w:rFonts w:ascii="Times New Roman" w:hAnsi="Times New Roman"/>
          <w:sz w:val="30"/>
          <w:szCs w:val="30"/>
        </w:rPr>
        <w:lastRenderedPageBreak/>
        <w:t>производства</w:t>
      </w:r>
      <w:r w:rsidR="005C5684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о</w:t>
      </w:r>
      <w:r w:rsidR="00A80F3E" w:rsidRPr="0021384B">
        <w:rPr>
          <w:rFonts w:ascii="Times New Roman" w:hAnsi="Times New Roman"/>
          <w:sz w:val="30"/>
          <w:szCs w:val="30"/>
        </w:rPr>
        <w:t>б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A80F3E" w:rsidRPr="0021384B">
        <w:rPr>
          <w:rFonts w:ascii="Times New Roman" w:hAnsi="Times New Roman"/>
          <w:sz w:val="30"/>
          <w:szCs w:val="30"/>
        </w:rPr>
        <w:t>отнесении</w:t>
      </w:r>
      <w:r w:rsidR="005C5684" w:rsidRPr="0021384B">
        <w:rPr>
          <w:rFonts w:ascii="Times New Roman" w:hAnsi="Times New Roman"/>
          <w:sz w:val="30"/>
          <w:szCs w:val="30"/>
        </w:rPr>
        <w:t xml:space="preserve"> (</w:t>
      </w:r>
      <w:r w:rsidRPr="0021384B">
        <w:rPr>
          <w:rFonts w:ascii="Times New Roman" w:hAnsi="Times New Roman"/>
          <w:sz w:val="30"/>
          <w:szCs w:val="30"/>
        </w:rPr>
        <w:t xml:space="preserve">не </w:t>
      </w:r>
      <w:r w:rsidR="00A80F3E" w:rsidRPr="0021384B">
        <w:rPr>
          <w:rFonts w:ascii="Times New Roman" w:hAnsi="Times New Roman"/>
          <w:sz w:val="30"/>
          <w:szCs w:val="30"/>
        </w:rPr>
        <w:t>отнесении</w:t>
      </w:r>
      <w:r w:rsidR="005C5684" w:rsidRPr="0021384B">
        <w:rPr>
          <w:rFonts w:ascii="Times New Roman" w:hAnsi="Times New Roman"/>
          <w:sz w:val="30"/>
          <w:szCs w:val="30"/>
        </w:rPr>
        <w:t>)</w:t>
      </w:r>
      <w:r w:rsidR="0098420E" w:rsidRPr="0021384B">
        <w:rPr>
          <w:rFonts w:ascii="Times New Roman" w:hAnsi="Times New Roman"/>
          <w:sz w:val="30"/>
          <w:szCs w:val="30"/>
        </w:rPr>
        <w:t xml:space="preserve"> </w:t>
      </w:r>
      <w:r w:rsidR="00A80F3E" w:rsidRPr="0021384B">
        <w:rPr>
          <w:rFonts w:ascii="Times New Roman" w:hAnsi="Times New Roman"/>
          <w:sz w:val="30"/>
          <w:szCs w:val="30"/>
        </w:rPr>
        <w:t xml:space="preserve">работ и услуг </w:t>
      </w:r>
      <w:r w:rsidRPr="0021384B">
        <w:rPr>
          <w:rFonts w:ascii="Times New Roman" w:hAnsi="Times New Roman"/>
          <w:sz w:val="30"/>
          <w:szCs w:val="30"/>
        </w:rPr>
        <w:t xml:space="preserve">заявителя </w:t>
      </w:r>
      <w:r w:rsidR="00A80F3E" w:rsidRPr="0021384B">
        <w:rPr>
          <w:rFonts w:ascii="Times New Roman" w:hAnsi="Times New Roman"/>
          <w:sz w:val="30"/>
          <w:szCs w:val="30"/>
        </w:rPr>
        <w:t>к</w:t>
      </w:r>
      <w:r w:rsidRPr="0021384B">
        <w:rPr>
          <w:rFonts w:ascii="Times New Roman" w:hAnsi="Times New Roman"/>
          <w:sz w:val="30"/>
          <w:szCs w:val="30"/>
        </w:rPr>
        <w:t xml:space="preserve"> работ</w:t>
      </w:r>
      <w:r w:rsidR="00A80F3E" w:rsidRPr="0021384B">
        <w:rPr>
          <w:rFonts w:ascii="Times New Roman" w:hAnsi="Times New Roman"/>
          <w:sz w:val="30"/>
          <w:szCs w:val="30"/>
        </w:rPr>
        <w:t>ам</w:t>
      </w:r>
      <w:r w:rsidRPr="0021384B">
        <w:rPr>
          <w:rFonts w:ascii="Times New Roman" w:hAnsi="Times New Roman"/>
          <w:sz w:val="30"/>
          <w:szCs w:val="30"/>
        </w:rPr>
        <w:t xml:space="preserve"> и услуг</w:t>
      </w:r>
      <w:r w:rsidR="00A80F3E" w:rsidRPr="0021384B">
        <w:rPr>
          <w:rFonts w:ascii="Times New Roman" w:hAnsi="Times New Roman"/>
          <w:sz w:val="30"/>
          <w:szCs w:val="30"/>
        </w:rPr>
        <w:t>ам</w:t>
      </w:r>
      <w:r w:rsidRPr="0021384B">
        <w:rPr>
          <w:rFonts w:ascii="Times New Roman" w:hAnsi="Times New Roman"/>
          <w:sz w:val="30"/>
          <w:szCs w:val="30"/>
        </w:rPr>
        <w:t xml:space="preserve"> собственного производства. </w:t>
      </w:r>
    </w:p>
    <w:p w:rsidR="00C479FC" w:rsidRPr="0021384B" w:rsidRDefault="007F2BA0" w:rsidP="00C479FC">
      <w:pPr>
        <w:spacing w:line="320" w:lineRule="exact"/>
        <w:ind w:firstLine="709"/>
        <w:contextualSpacing/>
        <w:jc w:val="both"/>
        <w:rPr>
          <w:rFonts w:ascii="Times New Roman" w:hAnsi="Times New Roman"/>
          <w:spacing w:val="2"/>
          <w:sz w:val="30"/>
          <w:szCs w:val="30"/>
        </w:rPr>
      </w:pPr>
      <w:r w:rsidRPr="0021384B">
        <w:rPr>
          <w:rFonts w:ascii="Times New Roman" w:hAnsi="Times New Roman"/>
          <w:spacing w:val="2"/>
          <w:sz w:val="30"/>
          <w:szCs w:val="30"/>
        </w:rPr>
        <w:t xml:space="preserve">Срок действия акта экспертизы указывается в соответствии </w:t>
      </w:r>
      <w:r w:rsidR="00DD3994">
        <w:rPr>
          <w:rFonts w:ascii="Times New Roman" w:hAnsi="Times New Roman"/>
          <w:spacing w:val="2"/>
          <w:sz w:val="30"/>
          <w:szCs w:val="30"/>
        </w:rPr>
        <w:br/>
      </w:r>
      <w:r w:rsidRPr="0021384B">
        <w:rPr>
          <w:rFonts w:ascii="Times New Roman" w:hAnsi="Times New Roman"/>
          <w:spacing w:val="2"/>
          <w:sz w:val="30"/>
          <w:szCs w:val="30"/>
        </w:rPr>
        <w:t xml:space="preserve">с пунктом </w:t>
      </w:r>
      <w:r w:rsidR="00C479FC" w:rsidRPr="0021384B">
        <w:rPr>
          <w:rFonts w:ascii="Times New Roman" w:hAnsi="Times New Roman"/>
          <w:spacing w:val="2"/>
          <w:sz w:val="30"/>
          <w:szCs w:val="30"/>
        </w:rPr>
        <w:t>1</w:t>
      </w:r>
      <w:r w:rsidR="00A90993" w:rsidRPr="0021384B">
        <w:rPr>
          <w:rFonts w:ascii="Times New Roman" w:hAnsi="Times New Roman"/>
          <w:spacing w:val="2"/>
          <w:sz w:val="30"/>
          <w:szCs w:val="30"/>
        </w:rPr>
        <w:t>8</w:t>
      </w:r>
      <w:r w:rsidR="00D7738E" w:rsidRPr="0021384B">
        <w:rPr>
          <w:rFonts w:ascii="Times New Roman" w:hAnsi="Times New Roman"/>
          <w:spacing w:val="2"/>
          <w:sz w:val="30"/>
          <w:szCs w:val="30"/>
        </w:rPr>
        <w:t xml:space="preserve"> </w:t>
      </w:r>
      <w:r w:rsidR="00C479FC" w:rsidRPr="0021384B">
        <w:rPr>
          <w:rFonts w:ascii="Times New Roman" w:hAnsi="Times New Roman"/>
          <w:spacing w:val="2"/>
          <w:sz w:val="30"/>
          <w:szCs w:val="30"/>
        </w:rPr>
        <w:t>настоящей Инструкции.</w:t>
      </w:r>
    </w:p>
    <w:p w:rsidR="00EF7FD8" w:rsidRPr="0021384B" w:rsidRDefault="00EF7FD8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</w:p>
    <w:p w:rsidR="00FD2A6F" w:rsidRPr="0021384B" w:rsidRDefault="00FD2A6F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iCs/>
          <w:sz w:val="30"/>
          <w:szCs w:val="30"/>
        </w:rPr>
        <w:sectPr w:rsidR="00FD2A6F" w:rsidRPr="0021384B" w:rsidSect="00B00FEA">
          <w:head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9B067B" w:rsidRPr="0021384B" w:rsidRDefault="00E94B81" w:rsidP="00EF7FD8">
      <w:pPr>
        <w:widowControl w:val="0"/>
        <w:tabs>
          <w:tab w:val="left" w:pos="6663"/>
        </w:tabs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3922FA" w:rsidRPr="0021384B">
        <w:rPr>
          <w:rFonts w:ascii="Times New Roman" w:hAnsi="Times New Roman"/>
          <w:sz w:val="30"/>
          <w:szCs w:val="30"/>
        </w:rPr>
        <w:t>10</w:t>
      </w:r>
    </w:p>
    <w:p w:rsidR="00E94B81" w:rsidRPr="0021384B" w:rsidRDefault="00E94B81" w:rsidP="00EF7FD8">
      <w:pPr>
        <w:widowControl w:val="0"/>
        <w:tabs>
          <w:tab w:val="left" w:pos="6663"/>
        </w:tabs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1384B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:rsidR="007221EC" w:rsidRPr="00691D0E" w:rsidRDefault="007221EC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Форма</w:t>
      </w:r>
    </w:p>
    <w:p w:rsidR="00E94B81" w:rsidRPr="00691D0E" w:rsidRDefault="00E94B81" w:rsidP="004C422C">
      <w:pPr>
        <w:pStyle w:val="aa"/>
        <w:spacing w:before="240"/>
        <w:rPr>
          <w:szCs w:val="28"/>
        </w:rPr>
      </w:pPr>
      <w:r w:rsidRPr="00691D0E">
        <w:rPr>
          <w:szCs w:val="28"/>
        </w:rPr>
        <w:t>БЕЛОРУССКАЯ ТОРГОВО-ПРОМЫШЛЕННАЯ ПАЛАТА</w:t>
      </w:r>
    </w:p>
    <w:p w:rsidR="00E94B81" w:rsidRPr="00691D0E" w:rsidRDefault="00E94B81" w:rsidP="004C422C">
      <w:pPr>
        <w:pBdr>
          <w:top w:val="single" w:sz="4" w:space="1" w:color="auto"/>
        </w:pBdr>
        <w:spacing w:before="3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1D0E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, место нахождения, телефон</w:t>
      </w:r>
      <w:r w:rsidR="003F7296" w:rsidRPr="00691D0E">
        <w:rPr>
          <w:rFonts w:ascii="Times New Roman" w:hAnsi="Times New Roman"/>
          <w:sz w:val="28"/>
          <w:szCs w:val="28"/>
          <w:vertAlign w:val="superscript"/>
        </w:rPr>
        <w:t>, электронная почта</w:t>
      </w:r>
      <w:r w:rsidRPr="00691D0E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94B81" w:rsidRPr="00691D0E" w:rsidRDefault="00E94B81" w:rsidP="004C422C">
      <w:pPr>
        <w:pStyle w:val="10"/>
        <w:suppressAutoHyphens/>
        <w:spacing w:line="280" w:lineRule="exact"/>
        <w:rPr>
          <w:b w:val="0"/>
          <w:i w:val="0"/>
          <w:szCs w:val="28"/>
          <w:u w:val="single"/>
        </w:rPr>
      </w:pPr>
      <w:r w:rsidRPr="00691D0E">
        <w:rPr>
          <w:b w:val="0"/>
          <w:i w:val="0"/>
          <w:szCs w:val="28"/>
        </w:rPr>
        <w:t>АКТ ЭКСПЕРТИЗЫ №</w:t>
      </w:r>
    </w:p>
    <w:p w:rsidR="00E94B81" w:rsidRPr="00691D0E" w:rsidRDefault="00E94B81" w:rsidP="004C422C">
      <w:pPr>
        <w:pStyle w:val="10"/>
        <w:suppressAutoHyphens/>
        <w:spacing w:line="280" w:lineRule="exact"/>
        <w:rPr>
          <w:b w:val="0"/>
          <w:i w:val="0"/>
          <w:szCs w:val="28"/>
        </w:rPr>
      </w:pPr>
      <w:r w:rsidRPr="00691D0E">
        <w:rPr>
          <w:b w:val="0"/>
          <w:i w:val="0"/>
          <w:szCs w:val="28"/>
        </w:rPr>
        <w:t>ПО ОТНЕСЕНИЮ</w:t>
      </w:r>
      <w:r w:rsidR="0004186C" w:rsidRPr="00691D0E">
        <w:rPr>
          <w:b w:val="0"/>
          <w:i w:val="0"/>
          <w:szCs w:val="28"/>
        </w:rPr>
        <w:t xml:space="preserve"> УСЛУГ БАНКОВ, НЕБАНКОВСКИХ</w:t>
      </w:r>
      <w:r w:rsidR="0004186C" w:rsidRPr="00691D0E">
        <w:rPr>
          <w:b w:val="0"/>
          <w:i w:val="0"/>
          <w:szCs w:val="28"/>
        </w:rPr>
        <w:br/>
      </w:r>
      <w:r w:rsidRPr="00691D0E">
        <w:rPr>
          <w:b w:val="0"/>
          <w:i w:val="0"/>
          <w:szCs w:val="28"/>
        </w:rPr>
        <w:t>КРЕДИТНО-ФИНАНСОВЫХ</w:t>
      </w:r>
      <w:r w:rsidR="008A18D1" w:rsidRPr="00691D0E">
        <w:rPr>
          <w:b w:val="0"/>
          <w:i w:val="0"/>
          <w:szCs w:val="28"/>
        </w:rPr>
        <w:t>,</w:t>
      </w:r>
      <w:r w:rsidRPr="00691D0E">
        <w:rPr>
          <w:b w:val="0"/>
          <w:i w:val="0"/>
          <w:szCs w:val="28"/>
        </w:rPr>
        <w:t xml:space="preserve"> СТРАХОВЫХ ОРГАНИЗАЦИЙ</w:t>
      </w:r>
      <w:r w:rsidR="008A18D1" w:rsidRPr="00691D0E">
        <w:rPr>
          <w:b w:val="0"/>
          <w:i w:val="0"/>
          <w:szCs w:val="28"/>
        </w:rPr>
        <w:t xml:space="preserve">, </w:t>
      </w:r>
      <w:r w:rsidR="008A18D1" w:rsidRPr="00691D0E">
        <w:rPr>
          <w:b w:val="0"/>
          <w:i w:val="0"/>
          <w:szCs w:val="28"/>
          <w:shd w:val="clear" w:color="auto" w:fill="FFFFFF"/>
        </w:rPr>
        <w:t>КОММЕРЧЕСКИХ МИКРОФИНАНСОВЫХ ОРГАНИЗАЦИЙ И ЛИЗИНГОДАТЕЛЕЙ</w:t>
      </w:r>
      <w:r w:rsidR="00D7738E" w:rsidRPr="00691D0E">
        <w:rPr>
          <w:b w:val="0"/>
          <w:i w:val="0"/>
          <w:szCs w:val="28"/>
          <w:shd w:val="clear" w:color="auto" w:fill="FFFFFF"/>
        </w:rPr>
        <w:t xml:space="preserve"> </w:t>
      </w:r>
      <w:r w:rsidRPr="00691D0E">
        <w:rPr>
          <w:b w:val="0"/>
          <w:i w:val="0"/>
          <w:szCs w:val="28"/>
        </w:rPr>
        <w:t>К УСЛУГАМ СОБСТВЕННОГО ПРОИЗВОДСТВА</w:t>
      </w:r>
    </w:p>
    <w:p w:rsidR="003F7296" w:rsidRPr="00691D0E" w:rsidRDefault="003F7296" w:rsidP="004C422C">
      <w:pPr>
        <w:rPr>
          <w:rFonts w:ascii="Times New Roman" w:hAnsi="Times New Roman"/>
          <w:sz w:val="28"/>
          <w:szCs w:val="28"/>
        </w:rPr>
      </w:pP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Дата составления</w:t>
      </w:r>
      <w:r w:rsidRPr="00691D0E">
        <w:rPr>
          <w:rFonts w:ascii="Times New Roman" w:hAnsi="Times New Roman"/>
          <w:sz w:val="28"/>
          <w:szCs w:val="28"/>
          <w:lang w:val="en-US"/>
        </w:rPr>
        <w:t>:</w:t>
      </w:r>
      <w:r w:rsidR="003F7296" w:rsidRPr="00691D0E">
        <w:rPr>
          <w:rFonts w:ascii="Times New Roman" w:hAnsi="Times New Roman"/>
          <w:sz w:val="28"/>
          <w:szCs w:val="28"/>
          <w:lang w:val="en-US"/>
        </w:rPr>
        <w:tab/>
      </w:r>
      <w:r w:rsidR="003F7296" w:rsidRPr="00691D0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Место составления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Акт составлен экспертом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явитель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Основание для проведения экспертизы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Экспертиза проведена с участием представителя заявителя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Наименование услуг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Задача экспертизы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Сведения о работниках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Принадлежность занимаемых площадей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Принадлежность оборудования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Сведения о материалах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Описание процессов оказания услуг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____________________</w:t>
      </w:r>
    </w:p>
    <w:p w:rsidR="00E94B81" w:rsidRPr="00691D0E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>Документы, на основании которых проводилась экспертиза:</w:t>
      </w:r>
      <w:r w:rsidR="003F7296" w:rsidRPr="00691D0E">
        <w:rPr>
          <w:rFonts w:ascii="Times New Roman" w:hAnsi="Times New Roman"/>
          <w:sz w:val="28"/>
          <w:szCs w:val="28"/>
        </w:rPr>
        <w:tab/>
        <w:t>_____________</w:t>
      </w:r>
    </w:p>
    <w:p w:rsidR="003F7296" w:rsidRPr="00691D0E" w:rsidRDefault="003F7296" w:rsidP="004C422C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84243E" w:rsidRPr="00691D0E" w:rsidTr="00DE092D">
        <w:tc>
          <w:tcPr>
            <w:tcW w:w="6204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 xml:space="preserve">Представитель </w:t>
            </w:r>
            <w:r w:rsidRPr="00691D0E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691D0E">
              <w:rPr>
                <w:sz w:val="28"/>
                <w:szCs w:val="28"/>
              </w:rPr>
              <w:t xml:space="preserve"> ______________</w:t>
            </w:r>
          </w:p>
          <w:p w:rsidR="0084243E" w:rsidRPr="00691D0E" w:rsidRDefault="0084243E" w:rsidP="003301F5">
            <w:pPr>
              <w:tabs>
                <w:tab w:val="left" w:pos="360"/>
                <w:tab w:val="left" w:pos="3969"/>
              </w:tabs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  <w:vertAlign w:val="superscript"/>
              </w:rPr>
              <w:t xml:space="preserve">М.П. (при наличии) </w:t>
            </w:r>
            <w:r w:rsidR="003301F5" w:rsidRPr="00691D0E">
              <w:rPr>
                <w:sz w:val="28"/>
                <w:szCs w:val="28"/>
                <w:vertAlign w:val="superscript"/>
              </w:rPr>
              <w:tab/>
            </w:r>
            <w:r w:rsidRPr="00691D0E">
              <w:rPr>
                <w:sz w:val="28"/>
                <w:szCs w:val="28"/>
                <w:vertAlign w:val="superscript"/>
              </w:rPr>
              <w:t xml:space="preserve"> (подпись)</w:t>
            </w:r>
          </w:p>
        </w:tc>
        <w:tc>
          <w:tcPr>
            <w:tcW w:w="3367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Эксперт ______________</w:t>
            </w:r>
          </w:p>
          <w:p w:rsidR="0084243E" w:rsidRPr="00691D0E" w:rsidRDefault="0084243E" w:rsidP="00DE092D">
            <w:pPr>
              <w:tabs>
                <w:tab w:val="left" w:pos="360"/>
              </w:tabs>
              <w:ind w:left="1734"/>
              <w:jc w:val="both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84243E" w:rsidRPr="00691D0E" w:rsidRDefault="0084243E" w:rsidP="00635A1A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after="360"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91D0E">
        <w:rPr>
          <w:rFonts w:ascii="Times New Roman" w:hAnsi="Times New Roman"/>
          <w:sz w:val="28"/>
          <w:szCs w:val="28"/>
        </w:rPr>
        <w:tab/>
        <w:t>Заключение экспер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84243E" w:rsidRPr="00691D0E" w:rsidTr="00DE092D">
        <w:tc>
          <w:tcPr>
            <w:tcW w:w="2943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Эксперт __________</w:t>
            </w:r>
          </w:p>
          <w:p w:rsidR="0084243E" w:rsidRPr="00691D0E" w:rsidRDefault="0084243E" w:rsidP="00DE092D">
            <w:pPr>
              <w:tabs>
                <w:tab w:val="left" w:pos="1418"/>
              </w:tabs>
              <w:ind w:left="1418"/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628" w:type="dxa"/>
          </w:tcPr>
          <w:p w:rsidR="0084243E" w:rsidRPr="00691D0E" w:rsidRDefault="0084243E" w:rsidP="00DE092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91D0E">
              <w:rPr>
                <w:sz w:val="28"/>
                <w:szCs w:val="28"/>
              </w:rPr>
              <w:t>Руководитель экспертизы _________ ____________</w:t>
            </w:r>
          </w:p>
          <w:p w:rsidR="0084243E" w:rsidRPr="00691D0E" w:rsidRDefault="0084243E" w:rsidP="00DE092D">
            <w:pPr>
              <w:tabs>
                <w:tab w:val="left" w:pos="2727"/>
              </w:tabs>
              <w:ind w:left="3578"/>
              <w:jc w:val="both"/>
              <w:rPr>
                <w:sz w:val="28"/>
                <w:szCs w:val="28"/>
                <w:vertAlign w:val="superscript"/>
              </w:rPr>
            </w:pPr>
            <w:r w:rsidRPr="00691D0E">
              <w:rPr>
                <w:sz w:val="28"/>
                <w:szCs w:val="28"/>
                <w:vertAlign w:val="superscript"/>
              </w:rPr>
              <w:t>(подпись)</w:t>
            </w:r>
            <w:r w:rsidR="00D7738E" w:rsidRPr="00691D0E">
              <w:rPr>
                <w:sz w:val="28"/>
                <w:szCs w:val="28"/>
                <w:vertAlign w:val="superscript"/>
              </w:rPr>
              <w:t xml:space="preserve"> </w:t>
            </w:r>
            <w:r w:rsidRPr="00691D0E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7297" w:rsidRPr="00691D0E" w:rsidRDefault="00917297" w:rsidP="00917297">
      <w:pPr>
        <w:pStyle w:val="ac"/>
        <w:ind w:left="3969"/>
        <w:jc w:val="both"/>
        <w:rPr>
          <w:b w:val="0"/>
          <w:bCs w:val="0"/>
          <w:sz w:val="28"/>
          <w:szCs w:val="28"/>
        </w:rPr>
      </w:pPr>
      <w:r w:rsidRPr="00691D0E">
        <w:rPr>
          <w:b w:val="0"/>
          <w:bCs w:val="0"/>
          <w:sz w:val="28"/>
          <w:szCs w:val="28"/>
        </w:rPr>
        <w:t>Акт зарегистрирован ______________________</w:t>
      </w:r>
    </w:p>
    <w:p w:rsidR="00917297" w:rsidRPr="00691D0E" w:rsidRDefault="00917297" w:rsidP="00917297">
      <w:pPr>
        <w:pStyle w:val="ac"/>
        <w:ind w:left="3969"/>
        <w:jc w:val="both"/>
        <w:rPr>
          <w:b w:val="0"/>
          <w:bCs w:val="0"/>
          <w:sz w:val="28"/>
          <w:szCs w:val="28"/>
        </w:rPr>
      </w:pPr>
      <w:r w:rsidRPr="00691D0E">
        <w:rPr>
          <w:b w:val="0"/>
          <w:bCs w:val="0"/>
          <w:sz w:val="28"/>
          <w:szCs w:val="28"/>
        </w:rPr>
        <w:t>Срок действия акта: с _________ до _________</w:t>
      </w:r>
    </w:p>
    <w:p w:rsidR="0084243E" w:rsidRPr="00691D0E" w:rsidRDefault="0084243E" w:rsidP="0084243E">
      <w:pPr>
        <w:ind w:left="2124" w:firstLine="708"/>
        <w:rPr>
          <w:sz w:val="28"/>
          <w:szCs w:val="28"/>
        </w:rPr>
      </w:pPr>
      <w:r w:rsidRPr="00691D0E">
        <w:rPr>
          <w:sz w:val="28"/>
          <w:szCs w:val="28"/>
        </w:rPr>
        <w:t>М.П.</w:t>
      </w:r>
    </w:p>
    <w:p w:rsidR="00E94B81" w:rsidRPr="00691D0E" w:rsidRDefault="00E94B81" w:rsidP="004C422C">
      <w:pPr>
        <w:tabs>
          <w:tab w:val="left" w:pos="1134"/>
        </w:tabs>
        <w:jc w:val="both"/>
        <w:rPr>
          <w:sz w:val="28"/>
          <w:szCs w:val="28"/>
        </w:rPr>
      </w:pPr>
    </w:p>
    <w:p w:rsidR="003F7296" w:rsidRPr="00691D0E" w:rsidRDefault="003F7296" w:rsidP="004C422C">
      <w:pPr>
        <w:tabs>
          <w:tab w:val="left" w:pos="1134"/>
        </w:tabs>
        <w:jc w:val="both"/>
        <w:rPr>
          <w:sz w:val="28"/>
          <w:szCs w:val="28"/>
        </w:rPr>
        <w:sectPr w:rsidR="003F7296" w:rsidRPr="00691D0E" w:rsidSect="00302A55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89031A" w:rsidRPr="0021384B" w:rsidRDefault="0089031A" w:rsidP="00917297">
      <w:pPr>
        <w:widowControl w:val="0"/>
        <w:spacing w:after="120" w:line="280" w:lineRule="exact"/>
        <w:ind w:right="5244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>РЕКОМЕНДАЦИИ</w:t>
      </w:r>
    </w:p>
    <w:p w:rsidR="00E94B81" w:rsidRPr="0021384B" w:rsidRDefault="00E94B81" w:rsidP="00C7629B">
      <w:pPr>
        <w:widowControl w:val="0"/>
        <w:spacing w:after="24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>по заполнению акта экспертизы</w:t>
      </w:r>
      <w:r w:rsidR="00D7738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по отнесению услуг банков, небанковских кредитно-финансовых</w:t>
      </w:r>
      <w:r w:rsidR="008A18D1" w:rsidRPr="0021384B">
        <w:rPr>
          <w:rFonts w:ascii="Times New Roman" w:hAnsi="Times New Roman"/>
          <w:sz w:val="30"/>
          <w:szCs w:val="30"/>
        </w:rPr>
        <w:t>,</w:t>
      </w:r>
      <w:r w:rsidRPr="0021384B">
        <w:rPr>
          <w:rFonts w:ascii="Times New Roman" w:hAnsi="Times New Roman"/>
          <w:sz w:val="30"/>
          <w:szCs w:val="30"/>
        </w:rPr>
        <w:t xml:space="preserve"> страховых организаций</w:t>
      </w:r>
      <w:r w:rsidR="008A18D1" w:rsidRPr="0021384B">
        <w:rPr>
          <w:rFonts w:ascii="Times New Roman" w:hAnsi="Times New Roman"/>
          <w:sz w:val="30"/>
          <w:szCs w:val="30"/>
        </w:rPr>
        <w:t xml:space="preserve">, </w:t>
      </w:r>
      <w:r w:rsidR="008A18D1" w:rsidRPr="0021384B">
        <w:rPr>
          <w:rFonts w:ascii="Times New Roman" w:hAnsi="Times New Roman"/>
          <w:sz w:val="30"/>
          <w:szCs w:val="30"/>
          <w:shd w:val="clear" w:color="auto" w:fill="FFFFFF"/>
        </w:rPr>
        <w:t>коммерческих микрофинансовых организаций и лизингодателей</w:t>
      </w:r>
      <w:r w:rsidRPr="0021384B">
        <w:rPr>
          <w:rFonts w:ascii="Times New Roman" w:hAnsi="Times New Roman"/>
          <w:sz w:val="30"/>
          <w:szCs w:val="30"/>
        </w:rPr>
        <w:t xml:space="preserve"> к услугам собственного</w:t>
      </w:r>
      <w:r w:rsidR="00C7629B" w:rsidRPr="0021384B">
        <w:rPr>
          <w:rFonts w:ascii="Times New Roman" w:hAnsi="Times New Roman"/>
          <w:sz w:val="30"/>
          <w:szCs w:val="30"/>
        </w:rPr>
        <w:t xml:space="preserve"> производства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</w:t>
      </w:r>
      <w:r w:rsidR="00C7629B" w:rsidRPr="0021384B">
        <w:rPr>
          <w:rFonts w:ascii="Times New Roman" w:hAnsi="Times New Roman"/>
          <w:sz w:val="30"/>
          <w:szCs w:val="30"/>
        </w:rPr>
        <w:t>графе</w:t>
      </w:r>
      <w:r w:rsidRPr="0021384B">
        <w:rPr>
          <w:rFonts w:ascii="Times New Roman" w:hAnsi="Times New Roman"/>
          <w:sz w:val="30"/>
          <w:szCs w:val="30"/>
        </w:rPr>
        <w:t xml:space="preserve">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Акт экспертизы №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омер акта экспертизы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Дата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дата составления акта экспертизы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2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Место составле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город, где составлен акт экспертизы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3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Акт составлен экспертом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фамилия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и инициалы эксперта, составившего акт экспертизы.</w:t>
      </w:r>
    </w:p>
    <w:p w:rsidR="00E94B81" w:rsidRPr="0021384B" w:rsidRDefault="00FB2DB5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4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="00E94B81" w:rsidRPr="0021384B">
        <w:rPr>
          <w:rFonts w:ascii="Times New Roman" w:hAnsi="Times New Roman"/>
          <w:sz w:val="30"/>
          <w:szCs w:val="30"/>
        </w:rPr>
        <w:t>Заявитель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="00E94B81" w:rsidRPr="0021384B">
        <w:rPr>
          <w:rFonts w:ascii="Times New Roman" w:hAnsi="Times New Roman"/>
          <w:sz w:val="30"/>
          <w:szCs w:val="30"/>
        </w:rPr>
        <w:t xml:space="preserve"> указывается полное наименование заявителя (его организационно-правовая форма и фирменное наименование), место </w:t>
      </w:r>
      <w:r w:rsidR="00C7629B" w:rsidRPr="0021384B">
        <w:rPr>
          <w:rFonts w:ascii="Times New Roman" w:hAnsi="Times New Roman"/>
          <w:sz w:val="30"/>
          <w:szCs w:val="30"/>
        </w:rPr>
        <w:t xml:space="preserve">его </w:t>
      </w:r>
      <w:r w:rsidR="00E94B81" w:rsidRPr="0021384B">
        <w:rPr>
          <w:rFonts w:ascii="Times New Roman" w:hAnsi="Times New Roman"/>
          <w:sz w:val="30"/>
          <w:szCs w:val="30"/>
        </w:rPr>
        <w:t xml:space="preserve">нахождения, наименование обособленных подразделений заявителя, оказывающих услуги, место их нахождения, </w:t>
      </w:r>
      <w:r w:rsidR="00DD3994">
        <w:rPr>
          <w:rFonts w:ascii="Times New Roman" w:hAnsi="Times New Roman"/>
          <w:sz w:val="30"/>
          <w:szCs w:val="30"/>
        </w:rPr>
        <w:br/>
      </w:r>
      <w:r w:rsidR="00E94B81" w:rsidRPr="0021384B">
        <w:rPr>
          <w:rFonts w:ascii="Times New Roman" w:hAnsi="Times New Roman"/>
          <w:sz w:val="30"/>
          <w:szCs w:val="30"/>
        </w:rPr>
        <w:t>а также регистрационный номер заявителя в Едином государственном регистре юридических лиц и индивидуальных предпринимателей.</w:t>
      </w:r>
    </w:p>
    <w:p w:rsidR="00E94B81" w:rsidRPr="0021384B" w:rsidRDefault="00E94B81" w:rsidP="004C422C">
      <w:pPr>
        <w:pStyle w:val="a8"/>
        <w:ind w:firstLine="709"/>
        <w:rPr>
          <w:sz w:val="30"/>
          <w:szCs w:val="30"/>
        </w:rPr>
      </w:pPr>
      <w:r w:rsidRPr="0021384B">
        <w:rPr>
          <w:sz w:val="30"/>
          <w:szCs w:val="30"/>
        </w:rPr>
        <w:t xml:space="preserve">В пункте 5 </w:t>
      </w:r>
      <w:r w:rsidR="009C4267" w:rsidRPr="0021384B">
        <w:rPr>
          <w:sz w:val="30"/>
          <w:szCs w:val="30"/>
        </w:rPr>
        <w:t>«</w:t>
      </w:r>
      <w:r w:rsidRPr="0021384B">
        <w:rPr>
          <w:sz w:val="30"/>
          <w:szCs w:val="30"/>
        </w:rPr>
        <w:t>Основание для проведения экспертизы</w:t>
      </w:r>
      <w:r w:rsidR="009C4267" w:rsidRPr="0021384B">
        <w:rPr>
          <w:sz w:val="30"/>
          <w:szCs w:val="30"/>
        </w:rPr>
        <w:t>»</w:t>
      </w:r>
      <w:r w:rsidRPr="0021384B">
        <w:rPr>
          <w:sz w:val="30"/>
          <w:szCs w:val="30"/>
        </w:rPr>
        <w:t xml:space="preserve"> указывается дата и исходящий регистрационный номер заявления на проведение экспертизы, </w:t>
      </w:r>
      <w:r w:rsidR="00046E0F" w:rsidRPr="0021384B">
        <w:rPr>
          <w:sz w:val="30"/>
          <w:szCs w:val="30"/>
        </w:rPr>
        <w:t>а также дата и номер регистрации заявления на проведение экспертизы в унитарном предприятии БелТПП</w:t>
      </w:r>
      <w:r w:rsidRPr="0021384B">
        <w:rPr>
          <w:sz w:val="30"/>
          <w:szCs w:val="30"/>
        </w:rPr>
        <w:t>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6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Экспертиза проведена с участием представителя заявител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</w:t>
      </w:r>
      <w:r w:rsidR="00F76CCE" w:rsidRPr="0021384B">
        <w:rPr>
          <w:rFonts w:ascii="Times New Roman" w:hAnsi="Times New Roman"/>
          <w:sz w:val="30"/>
          <w:szCs w:val="30"/>
        </w:rPr>
        <w:t>ю</w:t>
      </w:r>
      <w:r w:rsidRPr="0021384B">
        <w:rPr>
          <w:rFonts w:ascii="Times New Roman" w:hAnsi="Times New Roman"/>
          <w:sz w:val="30"/>
          <w:szCs w:val="30"/>
        </w:rPr>
        <w:t>тся должность, фамилия и инициалы представителя</w:t>
      </w:r>
      <w:r w:rsidR="00F76CCE" w:rsidRPr="0021384B">
        <w:rPr>
          <w:rFonts w:ascii="Times New Roman" w:hAnsi="Times New Roman"/>
          <w:sz w:val="30"/>
          <w:szCs w:val="30"/>
        </w:rPr>
        <w:t>, документ</w:t>
      </w:r>
      <w:r w:rsidR="004336E0" w:rsidRPr="0021384B">
        <w:rPr>
          <w:rFonts w:ascii="Times New Roman" w:hAnsi="Times New Roman"/>
          <w:sz w:val="30"/>
          <w:szCs w:val="30"/>
        </w:rPr>
        <w:t>,</w:t>
      </w:r>
      <w:r w:rsidR="00F76CCE" w:rsidRPr="0021384B">
        <w:rPr>
          <w:rFonts w:ascii="Times New Roman" w:hAnsi="Times New Roman"/>
          <w:sz w:val="30"/>
          <w:szCs w:val="30"/>
        </w:rPr>
        <w:t xml:space="preserve"> подтверждающий его полномочия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7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Наименование услуг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наименование услуг в соответствии </w:t>
      </w:r>
      <w:bookmarkStart w:id="36" w:name="CA0_ПОЛ__1_ПРЛ__6_П_4_33"/>
      <w:bookmarkEnd w:id="36"/>
      <w:r w:rsidRPr="0021384B">
        <w:rPr>
          <w:rFonts w:ascii="Times New Roman" w:hAnsi="Times New Roman"/>
          <w:sz w:val="30"/>
          <w:szCs w:val="30"/>
        </w:rPr>
        <w:t xml:space="preserve">с перечнем, установленным </w:t>
      </w:r>
      <w:hyperlink r:id="rId12" w:anchor="0" w:history="1">
        <w:r w:rsidR="00F76CCE" w:rsidRPr="0021384B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>пунктом</w:t>
        </w:r>
        <w:r w:rsidRPr="0021384B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 xml:space="preserve"> 3</w:t>
        </w:r>
      </w:hyperlink>
      <w:r w:rsidRPr="0021384B">
        <w:rPr>
          <w:rFonts w:ascii="Times New Roman" w:hAnsi="Times New Roman"/>
          <w:sz w:val="30"/>
          <w:szCs w:val="30"/>
        </w:rPr>
        <w:t xml:space="preserve"> Положения № 1517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8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дача экспертизы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задача экспертизы – установить соответствие услуг</w:t>
      </w:r>
      <w:r w:rsidR="00D7738E" w:rsidRPr="0021384B">
        <w:rPr>
          <w:rFonts w:ascii="Times New Roman" w:hAnsi="Times New Roman"/>
          <w:sz w:val="30"/>
          <w:szCs w:val="30"/>
        </w:rPr>
        <w:t xml:space="preserve"> </w:t>
      </w:r>
      <w:r w:rsidRPr="0021384B">
        <w:rPr>
          <w:rFonts w:ascii="Times New Roman" w:hAnsi="Times New Roman"/>
          <w:sz w:val="30"/>
          <w:szCs w:val="30"/>
        </w:rPr>
        <w:t>условиям, предъявляемым к услугам собственного производства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9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Сведения о работниках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численность работников и вид трудовых отношений с ними со ссылкой на документы, на основании которых заполнен пункт.</w:t>
      </w:r>
    </w:p>
    <w:p w:rsidR="00E94B81" w:rsidRPr="0021384B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0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Принадлежность занимаемых площадей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ется принадлежность занимаемых площадей, зданий, сооружений (собственные, </w:t>
      </w:r>
      <w:r w:rsidR="004336E0" w:rsidRPr="0021384B">
        <w:rPr>
          <w:rFonts w:ascii="Times New Roman" w:hAnsi="Times New Roman"/>
          <w:sz w:val="30"/>
          <w:szCs w:val="30"/>
        </w:rPr>
        <w:t>переданные в аренду или</w:t>
      </w:r>
      <w:r w:rsidRPr="0021384B">
        <w:rPr>
          <w:rFonts w:ascii="Times New Roman" w:hAnsi="Times New Roman"/>
          <w:sz w:val="30"/>
          <w:szCs w:val="30"/>
        </w:rPr>
        <w:t xml:space="preserve"> безвозмездное пользование)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>со ссылкой на документы, на основании которых заполнен пункт.</w:t>
      </w:r>
    </w:p>
    <w:p w:rsidR="00E94B81" w:rsidRPr="0021384B" w:rsidRDefault="00E94B81" w:rsidP="002138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lastRenderedPageBreak/>
        <w:t xml:space="preserve">В пункте 11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Принадлежность оборудования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в случае его использования указывается наличие оборудования, участвующего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в процессе оказания услуг, и его принадлежность </w:t>
      </w:r>
      <w:r w:rsidR="004336E0" w:rsidRPr="0021384B">
        <w:rPr>
          <w:rFonts w:ascii="Times New Roman" w:hAnsi="Times New Roman"/>
          <w:sz w:val="30"/>
          <w:szCs w:val="30"/>
        </w:rPr>
        <w:t>(собственные, переданные в аренду или безвозмездное пользование)</w:t>
      </w:r>
      <w:r w:rsidRPr="0021384B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 В отдельных случаях заполнение данного пункта акта экспертизы необязательно.</w:t>
      </w:r>
    </w:p>
    <w:p w:rsidR="00E94B81" w:rsidRPr="0021384B" w:rsidRDefault="00E94B81" w:rsidP="002138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2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="00635A1A" w:rsidRPr="0021384B">
        <w:rPr>
          <w:rFonts w:ascii="Times New Roman" w:hAnsi="Times New Roman"/>
          <w:sz w:val="30"/>
          <w:szCs w:val="30"/>
        </w:rPr>
        <w:t>Сведения о материалах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в случае их использования указывается наименование и принадлежность используемых сырья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и материалов со ссылкой на документы, на основании которых заполнен пункт. </w:t>
      </w:r>
      <w:r w:rsidR="00A80F3E" w:rsidRPr="0021384B">
        <w:rPr>
          <w:rFonts w:ascii="Times New Roman" w:hAnsi="Times New Roman"/>
          <w:sz w:val="30"/>
          <w:szCs w:val="30"/>
        </w:rPr>
        <w:t>В отдельных случаях данный пункт акта экспертизы допускается не заполнять</w:t>
      </w:r>
      <w:r w:rsidRPr="0021384B">
        <w:rPr>
          <w:rFonts w:ascii="Times New Roman" w:hAnsi="Times New Roman"/>
          <w:sz w:val="30"/>
          <w:szCs w:val="30"/>
        </w:rPr>
        <w:t>.</w:t>
      </w:r>
    </w:p>
    <w:p w:rsidR="00E94B81" w:rsidRPr="0021384B" w:rsidRDefault="00E94B81" w:rsidP="002138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3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Описание процессов оказания услуг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описываются процессы оказания услуг, а также указываются документы, необходимые для подтверждения фактического оказания услуг (например, договоры, акты приема-сдачи оказанных услуг, документы об оплате за оказанные услуги и т.п.).</w:t>
      </w:r>
    </w:p>
    <w:p w:rsidR="00E94B81" w:rsidRPr="0021384B" w:rsidRDefault="00E94B81" w:rsidP="002138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4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Документы, на основании которых проводилась экспертиз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указываются нормативные правовые акты, на основании которых проводилась экспертиза, а также настоящая Инструкция.</w:t>
      </w:r>
    </w:p>
    <w:p w:rsidR="00E94B81" w:rsidRPr="0021384B" w:rsidRDefault="00E94B81" w:rsidP="0021384B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В пункте 15 </w:t>
      </w:r>
      <w:r w:rsidR="009C4267" w:rsidRPr="0021384B">
        <w:rPr>
          <w:rFonts w:ascii="Times New Roman" w:hAnsi="Times New Roman"/>
          <w:sz w:val="30"/>
          <w:szCs w:val="30"/>
        </w:rPr>
        <w:t>«</w:t>
      </w:r>
      <w:r w:rsidRPr="0021384B">
        <w:rPr>
          <w:rFonts w:ascii="Times New Roman" w:hAnsi="Times New Roman"/>
          <w:sz w:val="30"/>
          <w:szCs w:val="30"/>
        </w:rPr>
        <w:t>Заключение эксперта</w:t>
      </w:r>
      <w:r w:rsidR="009C4267" w:rsidRPr="0021384B">
        <w:rPr>
          <w:rFonts w:ascii="Times New Roman" w:hAnsi="Times New Roman"/>
          <w:sz w:val="30"/>
          <w:szCs w:val="30"/>
        </w:rPr>
        <w:t>»</w:t>
      </w:r>
      <w:r w:rsidRPr="0021384B">
        <w:rPr>
          <w:rFonts w:ascii="Times New Roman" w:hAnsi="Times New Roman"/>
          <w:sz w:val="30"/>
          <w:szCs w:val="30"/>
        </w:rPr>
        <w:t xml:space="preserve"> экспертом делаются обоснованные выводы о соответствии (несоответствии) услуг заявителя условиям, предъявляемым к услугам собственного производства. </w:t>
      </w:r>
    </w:p>
    <w:p w:rsidR="00C479FC" w:rsidRPr="0021384B" w:rsidRDefault="007F2BA0" w:rsidP="0021384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384B">
        <w:rPr>
          <w:rFonts w:ascii="Times New Roman" w:hAnsi="Times New Roman"/>
          <w:sz w:val="30"/>
          <w:szCs w:val="30"/>
        </w:rPr>
        <w:t xml:space="preserve">Срок действия акта экспертизы указывается в соответствии </w:t>
      </w:r>
      <w:r w:rsidR="00DD3994">
        <w:rPr>
          <w:rFonts w:ascii="Times New Roman" w:hAnsi="Times New Roman"/>
          <w:sz w:val="30"/>
          <w:szCs w:val="30"/>
        </w:rPr>
        <w:br/>
      </w:r>
      <w:r w:rsidRPr="0021384B">
        <w:rPr>
          <w:rFonts w:ascii="Times New Roman" w:hAnsi="Times New Roman"/>
          <w:sz w:val="30"/>
          <w:szCs w:val="30"/>
        </w:rPr>
        <w:t xml:space="preserve">с пунктом </w:t>
      </w:r>
      <w:r w:rsidR="00C479FC" w:rsidRPr="0021384B">
        <w:rPr>
          <w:rFonts w:ascii="Times New Roman" w:hAnsi="Times New Roman"/>
          <w:sz w:val="30"/>
          <w:szCs w:val="30"/>
        </w:rPr>
        <w:t>1</w:t>
      </w:r>
      <w:r w:rsidR="00A90993" w:rsidRPr="0021384B">
        <w:rPr>
          <w:rFonts w:ascii="Times New Roman" w:hAnsi="Times New Roman"/>
          <w:sz w:val="30"/>
          <w:szCs w:val="30"/>
        </w:rPr>
        <w:t>8</w:t>
      </w:r>
      <w:r w:rsidR="00D7738E" w:rsidRPr="0021384B">
        <w:rPr>
          <w:rFonts w:ascii="Times New Roman" w:hAnsi="Times New Roman"/>
          <w:sz w:val="30"/>
          <w:szCs w:val="30"/>
        </w:rPr>
        <w:t xml:space="preserve"> </w:t>
      </w:r>
      <w:r w:rsidR="00C479FC" w:rsidRPr="0021384B">
        <w:rPr>
          <w:rFonts w:ascii="Times New Roman" w:hAnsi="Times New Roman"/>
          <w:sz w:val="30"/>
          <w:szCs w:val="30"/>
        </w:rPr>
        <w:t>настоящей Инструкции.</w:t>
      </w:r>
    </w:p>
    <w:p w:rsidR="00E94B81" w:rsidRPr="0021384B" w:rsidRDefault="00E94B81" w:rsidP="00C479F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E94B81" w:rsidRPr="0021384B" w:rsidSect="0004186C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2848" w16cex:dateUtc="2023-04-14T16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8D" w:rsidRDefault="00BA418D" w:rsidP="00793500">
      <w:r>
        <w:separator/>
      </w:r>
    </w:p>
  </w:endnote>
  <w:endnote w:type="continuationSeparator" w:id="0">
    <w:p w:rsidR="00BA418D" w:rsidRDefault="00BA418D" w:rsidP="0079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8D" w:rsidRDefault="00BA418D" w:rsidP="00793500">
      <w:r>
        <w:separator/>
      </w:r>
    </w:p>
  </w:footnote>
  <w:footnote w:type="continuationSeparator" w:id="0">
    <w:p w:rsidR="00BA418D" w:rsidRDefault="00BA418D" w:rsidP="00793500">
      <w:r>
        <w:continuationSeparator/>
      </w:r>
    </w:p>
  </w:footnote>
  <w:footnote w:id="1">
    <w:p w:rsidR="009C1251" w:rsidRDefault="009C1251">
      <w:pPr>
        <w:pStyle w:val="af8"/>
      </w:pPr>
      <w:r>
        <w:rPr>
          <w:rStyle w:val="afa"/>
        </w:rPr>
        <w:footnoteRef/>
      </w:r>
      <w:r>
        <w:t xml:space="preserve"> Для продукции, представленной в виде набора (комплекта) и классифицируемой в соответствии с ТН ВЭД ЕАЭС как единый товар, указываются составляющие набора (комплекта).</w:t>
      </w:r>
    </w:p>
  </w:footnote>
  <w:footnote w:id="2">
    <w:p w:rsidR="009C1251" w:rsidRPr="00320164" w:rsidRDefault="009C1251">
      <w:pPr>
        <w:pStyle w:val="af8"/>
      </w:pPr>
      <w:bookmarkStart w:id="14" w:name="_Hlk133511432"/>
      <w:bookmarkStart w:id="15" w:name="_Hlk133511433"/>
      <w:bookmarkStart w:id="16" w:name="_Hlk133511434"/>
      <w:bookmarkStart w:id="17" w:name="_Hlk133511435"/>
      <w:bookmarkStart w:id="18" w:name="_Hlk133511436"/>
      <w:bookmarkStart w:id="19" w:name="_Hlk133511437"/>
      <w:bookmarkStart w:id="20" w:name="_Hlk133511438"/>
      <w:bookmarkStart w:id="21" w:name="_Hlk133511439"/>
      <w:r w:rsidRPr="00320164">
        <w:rPr>
          <w:rStyle w:val="afa"/>
        </w:rPr>
        <w:footnoteRef/>
      </w:r>
      <w:r w:rsidRPr="00320164">
        <w:t xml:space="preserve"> Заполняется при наличии сведений </w:t>
      </w:r>
      <w:r w:rsidRPr="00320164">
        <w:t>о том, что технологический процесс производства продукции не изменялся на протяжении трех лет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251" w:rsidRDefault="009C12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C1251" w:rsidRDefault="009C125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391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1251" w:rsidRPr="00B00FEA" w:rsidRDefault="009C1251">
        <w:pPr>
          <w:pStyle w:val="a5"/>
          <w:jc w:val="center"/>
          <w:rPr>
            <w:sz w:val="28"/>
            <w:szCs w:val="28"/>
          </w:rPr>
        </w:pPr>
        <w:r w:rsidRPr="00B00FEA">
          <w:rPr>
            <w:sz w:val="28"/>
            <w:szCs w:val="28"/>
          </w:rPr>
          <w:fldChar w:fldCharType="begin"/>
        </w:r>
        <w:r w:rsidRPr="00B00FEA">
          <w:rPr>
            <w:sz w:val="28"/>
            <w:szCs w:val="28"/>
          </w:rPr>
          <w:instrText>PAGE   \* MERGEFORMAT</w:instrText>
        </w:r>
        <w:r w:rsidRPr="00B00FE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8</w:t>
        </w:r>
        <w:r w:rsidRPr="00B00FEA">
          <w:rPr>
            <w:sz w:val="28"/>
            <w:szCs w:val="28"/>
          </w:rPr>
          <w:fldChar w:fldCharType="end"/>
        </w:r>
      </w:p>
    </w:sdtContent>
  </w:sdt>
  <w:p w:rsidR="009C1251" w:rsidRDefault="009C12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251" w:rsidRPr="00300984" w:rsidRDefault="009C1251" w:rsidP="00300984">
    <w:pPr>
      <w:pStyle w:val="a5"/>
      <w:ind w:left="6521"/>
      <w:rPr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251" w:rsidRPr="00EA3ECD" w:rsidRDefault="009C1251" w:rsidP="00EA3ECD">
    <w:pPr>
      <w:pStyle w:val="a5"/>
      <w:ind w:left="6521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54F"/>
    <w:multiLevelType w:val="hybridMultilevel"/>
    <w:tmpl w:val="FC18EB16"/>
    <w:lvl w:ilvl="0" w:tplc="FFFFFFFF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046E0"/>
    <w:multiLevelType w:val="multilevel"/>
    <w:tmpl w:val="7A464A80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75F47E8"/>
    <w:multiLevelType w:val="hybridMultilevel"/>
    <w:tmpl w:val="652E33E4"/>
    <w:lvl w:ilvl="0" w:tplc="E6725B3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i w:val="0"/>
        <w:strike w:val="0"/>
      </w:rPr>
    </w:lvl>
    <w:lvl w:ilvl="1" w:tplc="4072C7E2">
      <w:start w:val="1"/>
      <w:numFmt w:val="decimal"/>
      <w:lvlText w:val="1.%2."/>
      <w:lvlJc w:val="left"/>
      <w:pPr>
        <w:ind w:left="1647" w:hanging="360"/>
      </w:pPr>
      <w:rPr>
        <w:rFonts w:cs="Times New Roman" w:hint="default"/>
        <w:i w:val="0"/>
        <w:iCs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A1E3950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BF120C8"/>
    <w:multiLevelType w:val="hybridMultilevel"/>
    <w:tmpl w:val="E54899D0"/>
    <w:lvl w:ilvl="0" w:tplc="2B2A4376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strike w:val="0"/>
      </w:rPr>
    </w:lvl>
    <w:lvl w:ilvl="1" w:tplc="30BE5010">
      <w:start w:val="1"/>
      <w:numFmt w:val="decimal"/>
      <w:lvlText w:val="1.%2."/>
      <w:lvlJc w:val="left"/>
      <w:pPr>
        <w:ind w:left="1495" w:hanging="360"/>
      </w:pPr>
      <w:rPr>
        <w:rFonts w:cs="Times New Roman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72F75E1"/>
    <w:multiLevelType w:val="multilevel"/>
    <w:tmpl w:val="FCC4B518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2CEF0A23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EA360F7"/>
    <w:multiLevelType w:val="hybridMultilevel"/>
    <w:tmpl w:val="E1562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0CCE"/>
    <w:multiLevelType w:val="multilevel"/>
    <w:tmpl w:val="B63EFC9A"/>
    <w:lvl w:ilvl="0">
      <w:start w:val="13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3C9543E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F58666C"/>
    <w:multiLevelType w:val="hybridMultilevel"/>
    <w:tmpl w:val="E6F86B98"/>
    <w:lvl w:ilvl="0" w:tplc="2B2A4376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strike w:val="0"/>
      </w:rPr>
    </w:lvl>
    <w:lvl w:ilvl="1" w:tplc="30BE5010">
      <w:start w:val="1"/>
      <w:numFmt w:val="decimal"/>
      <w:lvlText w:val="1.%2."/>
      <w:lvlJc w:val="left"/>
      <w:pPr>
        <w:ind w:left="1647" w:hanging="360"/>
      </w:pPr>
      <w:rPr>
        <w:rFonts w:cs="Times New Roman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8872050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02A190B"/>
    <w:multiLevelType w:val="multilevel"/>
    <w:tmpl w:val="0CF2FE54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5BB03AF7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F905066"/>
    <w:multiLevelType w:val="multilevel"/>
    <w:tmpl w:val="97B6B4F6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64DA506C"/>
    <w:multiLevelType w:val="singleLevel"/>
    <w:tmpl w:val="04AEEB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66CF5C05"/>
    <w:multiLevelType w:val="hybridMultilevel"/>
    <w:tmpl w:val="CB040B00"/>
    <w:lvl w:ilvl="0" w:tplc="5048586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176FA8"/>
    <w:multiLevelType w:val="hybridMultilevel"/>
    <w:tmpl w:val="B4A8468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173F39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47E5240"/>
    <w:multiLevelType w:val="multilevel"/>
    <w:tmpl w:val="0242EA5E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74EC5306"/>
    <w:multiLevelType w:val="multilevel"/>
    <w:tmpl w:val="1F92772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D8108C2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F2B684B"/>
    <w:multiLevelType w:val="hybridMultilevel"/>
    <w:tmpl w:val="B7E451BC"/>
    <w:lvl w:ilvl="0" w:tplc="2F4E4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0"/>
  </w:num>
  <w:num w:numId="5">
    <w:abstractNumId w:val="7"/>
  </w:num>
  <w:num w:numId="6">
    <w:abstractNumId w:val="22"/>
  </w:num>
  <w:num w:numId="7">
    <w:abstractNumId w:val="11"/>
  </w:num>
  <w:num w:numId="8">
    <w:abstractNumId w:val="4"/>
  </w:num>
  <w:num w:numId="9">
    <w:abstractNumId w:val="23"/>
  </w:num>
  <w:num w:numId="10">
    <w:abstractNumId w:val="17"/>
  </w:num>
  <w:num w:numId="11">
    <w:abstractNumId w:val="2"/>
  </w:num>
  <w:num w:numId="12">
    <w:abstractNumId w:val="18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8"/>
  </w:num>
  <w:num w:numId="18">
    <w:abstractNumId w:val="1"/>
  </w:num>
  <w:num w:numId="19">
    <w:abstractNumId w:val="15"/>
  </w:num>
  <w:num w:numId="20">
    <w:abstractNumId w:val="9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86D"/>
    <w:rsid w:val="00000E01"/>
    <w:rsid w:val="0000311A"/>
    <w:rsid w:val="00003C26"/>
    <w:rsid w:val="00003DAF"/>
    <w:rsid w:val="000104AD"/>
    <w:rsid w:val="00010E0C"/>
    <w:rsid w:val="000163B9"/>
    <w:rsid w:val="000239DB"/>
    <w:rsid w:val="000243F4"/>
    <w:rsid w:val="000254BD"/>
    <w:rsid w:val="00030AFB"/>
    <w:rsid w:val="0004186C"/>
    <w:rsid w:val="000425CC"/>
    <w:rsid w:val="000436BB"/>
    <w:rsid w:val="00044B6D"/>
    <w:rsid w:val="000461F4"/>
    <w:rsid w:val="000465D2"/>
    <w:rsid w:val="000468BF"/>
    <w:rsid w:val="00046C42"/>
    <w:rsid w:val="00046E0F"/>
    <w:rsid w:val="00055861"/>
    <w:rsid w:val="00056578"/>
    <w:rsid w:val="00060E16"/>
    <w:rsid w:val="00061621"/>
    <w:rsid w:val="0006254D"/>
    <w:rsid w:val="00064900"/>
    <w:rsid w:val="00066502"/>
    <w:rsid w:val="00066AA0"/>
    <w:rsid w:val="00074D7C"/>
    <w:rsid w:val="00087474"/>
    <w:rsid w:val="00091496"/>
    <w:rsid w:val="00091D27"/>
    <w:rsid w:val="00096803"/>
    <w:rsid w:val="00096F91"/>
    <w:rsid w:val="000A0C6C"/>
    <w:rsid w:val="000A49BE"/>
    <w:rsid w:val="000A4C6A"/>
    <w:rsid w:val="000A5264"/>
    <w:rsid w:val="000B1C13"/>
    <w:rsid w:val="000B3D6E"/>
    <w:rsid w:val="000B3FD1"/>
    <w:rsid w:val="000B61BF"/>
    <w:rsid w:val="000B63A6"/>
    <w:rsid w:val="000B7838"/>
    <w:rsid w:val="000C0C47"/>
    <w:rsid w:val="000C3DB2"/>
    <w:rsid w:val="000D2DF7"/>
    <w:rsid w:val="000D37EE"/>
    <w:rsid w:val="000D5150"/>
    <w:rsid w:val="000D6B86"/>
    <w:rsid w:val="000E1778"/>
    <w:rsid w:val="000E2BD8"/>
    <w:rsid w:val="000E6C94"/>
    <w:rsid w:val="000F0C69"/>
    <w:rsid w:val="000F2F1F"/>
    <w:rsid w:val="000F407C"/>
    <w:rsid w:val="00105EE2"/>
    <w:rsid w:val="0010616B"/>
    <w:rsid w:val="001061BA"/>
    <w:rsid w:val="001075B8"/>
    <w:rsid w:val="001105C0"/>
    <w:rsid w:val="00110C71"/>
    <w:rsid w:val="001114AB"/>
    <w:rsid w:val="00114A13"/>
    <w:rsid w:val="00115E6B"/>
    <w:rsid w:val="00117D96"/>
    <w:rsid w:val="00124238"/>
    <w:rsid w:val="00126E2F"/>
    <w:rsid w:val="0013220B"/>
    <w:rsid w:val="00132603"/>
    <w:rsid w:val="00134656"/>
    <w:rsid w:val="00136DFE"/>
    <w:rsid w:val="00145837"/>
    <w:rsid w:val="001464BC"/>
    <w:rsid w:val="0015324E"/>
    <w:rsid w:val="00156F55"/>
    <w:rsid w:val="00162982"/>
    <w:rsid w:val="0016563B"/>
    <w:rsid w:val="001669A5"/>
    <w:rsid w:val="00167186"/>
    <w:rsid w:val="00170884"/>
    <w:rsid w:val="001716C3"/>
    <w:rsid w:val="00171B45"/>
    <w:rsid w:val="00171B7E"/>
    <w:rsid w:val="001726FD"/>
    <w:rsid w:val="0017328A"/>
    <w:rsid w:val="00176A04"/>
    <w:rsid w:val="00176E08"/>
    <w:rsid w:val="00180A56"/>
    <w:rsid w:val="001859EC"/>
    <w:rsid w:val="00185EA3"/>
    <w:rsid w:val="00192066"/>
    <w:rsid w:val="001931AE"/>
    <w:rsid w:val="0019354F"/>
    <w:rsid w:val="001939B9"/>
    <w:rsid w:val="001948F6"/>
    <w:rsid w:val="001A2FEF"/>
    <w:rsid w:val="001A4FB4"/>
    <w:rsid w:val="001A635D"/>
    <w:rsid w:val="001A6E78"/>
    <w:rsid w:val="001A7332"/>
    <w:rsid w:val="001B2A30"/>
    <w:rsid w:val="001B693D"/>
    <w:rsid w:val="001C0236"/>
    <w:rsid w:val="001C2FA0"/>
    <w:rsid w:val="001C6AFB"/>
    <w:rsid w:val="001D0DDD"/>
    <w:rsid w:val="001D69E5"/>
    <w:rsid w:val="001E1B39"/>
    <w:rsid w:val="001E4FE8"/>
    <w:rsid w:val="001F0C36"/>
    <w:rsid w:val="001F331B"/>
    <w:rsid w:val="001F33C7"/>
    <w:rsid w:val="001F37F0"/>
    <w:rsid w:val="001F452D"/>
    <w:rsid w:val="001F6669"/>
    <w:rsid w:val="00201FED"/>
    <w:rsid w:val="00202AB0"/>
    <w:rsid w:val="00204650"/>
    <w:rsid w:val="00205B80"/>
    <w:rsid w:val="002103BF"/>
    <w:rsid w:val="002127D2"/>
    <w:rsid w:val="002130DE"/>
    <w:rsid w:val="0021384B"/>
    <w:rsid w:val="00213D74"/>
    <w:rsid w:val="002158D6"/>
    <w:rsid w:val="0021656D"/>
    <w:rsid w:val="00217C2F"/>
    <w:rsid w:val="00220D06"/>
    <w:rsid w:val="0022107A"/>
    <w:rsid w:val="00221E4B"/>
    <w:rsid w:val="00222A45"/>
    <w:rsid w:val="00223614"/>
    <w:rsid w:val="00223D8E"/>
    <w:rsid w:val="00223F02"/>
    <w:rsid w:val="00225047"/>
    <w:rsid w:val="002258FA"/>
    <w:rsid w:val="00225B64"/>
    <w:rsid w:val="00226285"/>
    <w:rsid w:val="00236206"/>
    <w:rsid w:val="00236BA9"/>
    <w:rsid w:val="0024417A"/>
    <w:rsid w:val="00247C62"/>
    <w:rsid w:val="0025062E"/>
    <w:rsid w:val="00253597"/>
    <w:rsid w:val="00253BAB"/>
    <w:rsid w:val="00255E4C"/>
    <w:rsid w:val="00264FF3"/>
    <w:rsid w:val="00266ED6"/>
    <w:rsid w:val="0027008E"/>
    <w:rsid w:val="00270577"/>
    <w:rsid w:val="00270FC5"/>
    <w:rsid w:val="00271735"/>
    <w:rsid w:val="0027353F"/>
    <w:rsid w:val="00276CA1"/>
    <w:rsid w:val="002837A4"/>
    <w:rsid w:val="00284253"/>
    <w:rsid w:val="00284BD2"/>
    <w:rsid w:val="00284C5C"/>
    <w:rsid w:val="00290170"/>
    <w:rsid w:val="00290A24"/>
    <w:rsid w:val="0029114D"/>
    <w:rsid w:val="00291F8B"/>
    <w:rsid w:val="002927E5"/>
    <w:rsid w:val="0029377C"/>
    <w:rsid w:val="00293ECC"/>
    <w:rsid w:val="002964B1"/>
    <w:rsid w:val="00296C2A"/>
    <w:rsid w:val="00297637"/>
    <w:rsid w:val="002A779C"/>
    <w:rsid w:val="002B02C8"/>
    <w:rsid w:val="002B1BAE"/>
    <w:rsid w:val="002B2C59"/>
    <w:rsid w:val="002B37DA"/>
    <w:rsid w:val="002B7B76"/>
    <w:rsid w:val="002C727A"/>
    <w:rsid w:val="002C747B"/>
    <w:rsid w:val="002D18A0"/>
    <w:rsid w:val="002D4C93"/>
    <w:rsid w:val="002D51EF"/>
    <w:rsid w:val="002D52D3"/>
    <w:rsid w:val="002D5E68"/>
    <w:rsid w:val="002D61F9"/>
    <w:rsid w:val="002D7830"/>
    <w:rsid w:val="002E0A97"/>
    <w:rsid w:val="002E48F8"/>
    <w:rsid w:val="002F0FDF"/>
    <w:rsid w:val="002F318B"/>
    <w:rsid w:val="002F56A2"/>
    <w:rsid w:val="002F6D78"/>
    <w:rsid w:val="00300984"/>
    <w:rsid w:val="00301B1B"/>
    <w:rsid w:val="00302A55"/>
    <w:rsid w:val="003068B6"/>
    <w:rsid w:val="00311E0D"/>
    <w:rsid w:val="00316932"/>
    <w:rsid w:val="003169FC"/>
    <w:rsid w:val="0031720A"/>
    <w:rsid w:val="00320164"/>
    <w:rsid w:val="00323B2C"/>
    <w:rsid w:val="00323B35"/>
    <w:rsid w:val="003251F6"/>
    <w:rsid w:val="003301F5"/>
    <w:rsid w:val="003315FB"/>
    <w:rsid w:val="0034141E"/>
    <w:rsid w:val="00341E86"/>
    <w:rsid w:val="00341EB0"/>
    <w:rsid w:val="0034558F"/>
    <w:rsid w:val="00347CAE"/>
    <w:rsid w:val="00352932"/>
    <w:rsid w:val="00352F23"/>
    <w:rsid w:val="003537A9"/>
    <w:rsid w:val="0035557E"/>
    <w:rsid w:val="0036539D"/>
    <w:rsid w:val="003664D3"/>
    <w:rsid w:val="003674C8"/>
    <w:rsid w:val="00376E0A"/>
    <w:rsid w:val="003807EB"/>
    <w:rsid w:val="00384A46"/>
    <w:rsid w:val="00386925"/>
    <w:rsid w:val="003922FA"/>
    <w:rsid w:val="00393D36"/>
    <w:rsid w:val="003B09E2"/>
    <w:rsid w:val="003B1BCE"/>
    <w:rsid w:val="003B22B4"/>
    <w:rsid w:val="003B3606"/>
    <w:rsid w:val="003B445A"/>
    <w:rsid w:val="003B4F49"/>
    <w:rsid w:val="003B73D4"/>
    <w:rsid w:val="003B7A4E"/>
    <w:rsid w:val="003C06E2"/>
    <w:rsid w:val="003C356D"/>
    <w:rsid w:val="003C3904"/>
    <w:rsid w:val="003C74A3"/>
    <w:rsid w:val="003D1892"/>
    <w:rsid w:val="003E0987"/>
    <w:rsid w:val="003E40E1"/>
    <w:rsid w:val="003E60EC"/>
    <w:rsid w:val="003F1410"/>
    <w:rsid w:val="003F1AD2"/>
    <w:rsid w:val="003F595B"/>
    <w:rsid w:val="003F7296"/>
    <w:rsid w:val="00400441"/>
    <w:rsid w:val="00403338"/>
    <w:rsid w:val="00407A3E"/>
    <w:rsid w:val="00410248"/>
    <w:rsid w:val="00410422"/>
    <w:rsid w:val="00414741"/>
    <w:rsid w:val="004153CA"/>
    <w:rsid w:val="00420108"/>
    <w:rsid w:val="0042025A"/>
    <w:rsid w:val="00421490"/>
    <w:rsid w:val="0042297D"/>
    <w:rsid w:val="004257E8"/>
    <w:rsid w:val="004262ED"/>
    <w:rsid w:val="004309D0"/>
    <w:rsid w:val="004332EA"/>
    <w:rsid w:val="004336E0"/>
    <w:rsid w:val="00433F0E"/>
    <w:rsid w:val="004356CE"/>
    <w:rsid w:val="00437169"/>
    <w:rsid w:val="0044254F"/>
    <w:rsid w:val="004433FE"/>
    <w:rsid w:val="0044393A"/>
    <w:rsid w:val="00445ACB"/>
    <w:rsid w:val="0045268D"/>
    <w:rsid w:val="00452EA0"/>
    <w:rsid w:val="0045377A"/>
    <w:rsid w:val="004576CB"/>
    <w:rsid w:val="00457C53"/>
    <w:rsid w:val="00457E69"/>
    <w:rsid w:val="004611B6"/>
    <w:rsid w:val="0046267B"/>
    <w:rsid w:val="0046408E"/>
    <w:rsid w:val="00470593"/>
    <w:rsid w:val="00471897"/>
    <w:rsid w:val="00473858"/>
    <w:rsid w:val="00476C52"/>
    <w:rsid w:val="00481630"/>
    <w:rsid w:val="004926CA"/>
    <w:rsid w:val="004944C1"/>
    <w:rsid w:val="00496BB9"/>
    <w:rsid w:val="004A13E6"/>
    <w:rsid w:val="004A1F56"/>
    <w:rsid w:val="004A2010"/>
    <w:rsid w:val="004A3482"/>
    <w:rsid w:val="004A3696"/>
    <w:rsid w:val="004A3826"/>
    <w:rsid w:val="004A6DC9"/>
    <w:rsid w:val="004A73FE"/>
    <w:rsid w:val="004B0426"/>
    <w:rsid w:val="004B7874"/>
    <w:rsid w:val="004C0B1B"/>
    <w:rsid w:val="004C2912"/>
    <w:rsid w:val="004C33D3"/>
    <w:rsid w:val="004C422C"/>
    <w:rsid w:val="004C4771"/>
    <w:rsid w:val="004C477A"/>
    <w:rsid w:val="004C7271"/>
    <w:rsid w:val="004D0966"/>
    <w:rsid w:val="004D7F51"/>
    <w:rsid w:val="004E00B7"/>
    <w:rsid w:val="004E02C7"/>
    <w:rsid w:val="004E0CFB"/>
    <w:rsid w:val="004E2BB7"/>
    <w:rsid w:val="004E3ADB"/>
    <w:rsid w:val="004E4D41"/>
    <w:rsid w:val="004E5888"/>
    <w:rsid w:val="004E70D2"/>
    <w:rsid w:val="004E7203"/>
    <w:rsid w:val="004F1914"/>
    <w:rsid w:val="004F63DB"/>
    <w:rsid w:val="00500514"/>
    <w:rsid w:val="00503842"/>
    <w:rsid w:val="0050529C"/>
    <w:rsid w:val="005120A1"/>
    <w:rsid w:val="005135C6"/>
    <w:rsid w:val="00524338"/>
    <w:rsid w:val="00525C58"/>
    <w:rsid w:val="0052774C"/>
    <w:rsid w:val="00532D6F"/>
    <w:rsid w:val="00532FF1"/>
    <w:rsid w:val="00533C1A"/>
    <w:rsid w:val="00537D6E"/>
    <w:rsid w:val="005407AD"/>
    <w:rsid w:val="005419CF"/>
    <w:rsid w:val="005473CA"/>
    <w:rsid w:val="00550E17"/>
    <w:rsid w:val="0055111D"/>
    <w:rsid w:val="00555197"/>
    <w:rsid w:val="00560C26"/>
    <w:rsid w:val="0056256E"/>
    <w:rsid w:val="005658E0"/>
    <w:rsid w:val="00571BA6"/>
    <w:rsid w:val="0057722F"/>
    <w:rsid w:val="00581976"/>
    <w:rsid w:val="0058248A"/>
    <w:rsid w:val="0058329B"/>
    <w:rsid w:val="00584C80"/>
    <w:rsid w:val="005879DC"/>
    <w:rsid w:val="00590BD2"/>
    <w:rsid w:val="005937BA"/>
    <w:rsid w:val="00594DC7"/>
    <w:rsid w:val="005A7654"/>
    <w:rsid w:val="005B363C"/>
    <w:rsid w:val="005B5FA3"/>
    <w:rsid w:val="005B7B05"/>
    <w:rsid w:val="005C5684"/>
    <w:rsid w:val="005C5955"/>
    <w:rsid w:val="005C6C75"/>
    <w:rsid w:val="005C7269"/>
    <w:rsid w:val="005C7D69"/>
    <w:rsid w:val="005D0199"/>
    <w:rsid w:val="005D2D2E"/>
    <w:rsid w:val="005D3256"/>
    <w:rsid w:val="005D4413"/>
    <w:rsid w:val="005D78E4"/>
    <w:rsid w:val="005E3EF0"/>
    <w:rsid w:val="005F1052"/>
    <w:rsid w:val="005F5D40"/>
    <w:rsid w:val="005F5EB8"/>
    <w:rsid w:val="0060490E"/>
    <w:rsid w:val="00605315"/>
    <w:rsid w:val="00605727"/>
    <w:rsid w:val="0062020E"/>
    <w:rsid w:val="00626431"/>
    <w:rsid w:val="0062799E"/>
    <w:rsid w:val="00632DCB"/>
    <w:rsid w:val="0063337D"/>
    <w:rsid w:val="00634428"/>
    <w:rsid w:val="00634432"/>
    <w:rsid w:val="00635A1A"/>
    <w:rsid w:val="00643E27"/>
    <w:rsid w:val="006469CF"/>
    <w:rsid w:val="00652209"/>
    <w:rsid w:val="0065342C"/>
    <w:rsid w:val="00655209"/>
    <w:rsid w:val="0065652F"/>
    <w:rsid w:val="00657261"/>
    <w:rsid w:val="00664693"/>
    <w:rsid w:val="00666D44"/>
    <w:rsid w:val="00671319"/>
    <w:rsid w:val="006734CE"/>
    <w:rsid w:val="006734DC"/>
    <w:rsid w:val="00673CF8"/>
    <w:rsid w:val="00680EA0"/>
    <w:rsid w:val="00682450"/>
    <w:rsid w:val="00683011"/>
    <w:rsid w:val="00683DA8"/>
    <w:rsid w:val="0068528A"/>
    <w:rsid w:val="006873A3"/>
    <w:rsid w:val="00691D0E"/>
    <w:rsid w:val="0069216C"/>
    <w:rsid w:val="0069325F"/>
    <w:rsid w:val="00695178"/>
    <w:rsid w:val="00695620"/>
    <w:rsid w:val="006A25F4"/>
    <w:rsid w:val="006A2705"/>
    <w:rsid w:val="006B140C"/>
    <w:rsid w:val="006B6C03"/>
    <w:rsid w:val="006B70DB"/>
    <w:rsid w:val="006B78ED"/>
    <w:rsid w:val="006C2970"/>
    <w:rsid w:val="006C35A5"/>
    <w:rsid w:val="006C7E19"/>
    <w:rsid w:val="006D01A5"/>
    <w:rsid w:val="006D1733"/>
    <w:rsid w:val="006D6014"/>
    <w:rsid w:val="006D72B5"/>
    <w:rsid w:val="006D7662"/>
    <w:rsid w:val="006D7FC7"/>
    <w:rsid w:val="006E0567"/>
    <w:rsid w:val="006E2325"/>
    <w:rsid w:val="006E2E69"/>
    <w:rsid w:val="006E4C6A"/>
    <w:rsid w:val="006E56E9"/>
    <w:rsid w:val="006E64AA"/>
    <w:rsid w:val="006E7528"/>
    <w:rsid w:val="006F1161"/>
    <w:rsid w:val="006F162D"/>
    <w:rsid w:val="006F25E7"/>
    <w:rsid w:val="006F5282"/>
    <w:rsid w:val="006F783F"/>
    <w:rsid w:val="006F79E5"/>
    <w:rsid w:val="0070083B"/>
    <w:rsid w:val="00704D91"/>
    <w:rsid w:val="00710EC9"/>
    <w:rsid w:val="00714A83"/>
    <w:rsid w:val="00714B57"/>
    <w:rsid w:val="007160EE"/>
    <w:rsid w:val="00716D2A"/>
    <w:rsid w:val="007171D8"/>
    <w:rsid w:val="0071777B"/>
    <w:rsid w:val="007221EC"/>
    <w:rsid w:val="00722F80"/>
    <w:rsid w:val="007253A9"/>
    <w:rsid w:val="007257C9"/>
    <w:rsid w:val="00727E48"/>
    <w:rsid w:val="00730A63"/>
    <w:rsid w:val="007345C5"/>
    <w:rsid w:val="00734661"/>
    <w:rsid w:val="007346E8"/>
    <w:rsid w:val="00737C67"/>
    <w:rsid w:val="00737CC8"/>
    <w:rsid w:val="0074067A"/>
    <w:rsid w:val="00740A94"/>
    <w:rsid w:val="0074284D"/>
    <w:rsid w:val="007446E7"/>
    <w:rsid w:val="0074672C"/>
    <w:rsid w:val="007471B9"/>
    <w:rsid w:val="007473B9"/>
    <w:rsid w:val="00747E32"/>
    <w:rsid w:val="007500AE"/>
    <w:rsid w:val="0075204F"/>
    <w:rsid w:val="00752FCB"/>
    <w:rsid w:val="00755F7B"/>
    <w:rsid w:val="00757757"/>
    <w:rsid w:val="00762916"/>
    <w:rsid w:val="00763078"/>
    <w:rsid w:val="00766103"/>
    <w:rsid w:val="00775A32"/>
    <w:rsid w:val="00776C15"/>
    <w:rsid w:val="0078109F"/>
    <w:rsid w:val="00781983"/>
    <w:rsid w:val="0078222D"/>
    <w:rsid w:val="007839FA"/>
    <w:rsid w:val="00784EAF"/>
    <w:rsid w:val="00785139"/>
    <w:rsid w:val="007857F9"/>
    <w:rsid w:val="007910B6"/>
    <w:rsid w:val="00792D37"/>
    <w:rsid w:val="00793500"/>
    <w:rsid w:val="00795B51"/>
    <w:rsid w:val="00797ABF"/>
    <w:rsid w:val="007A154F"/>
    <w:rsid w:val="007B1E59"/>
    <w:rsid w:val="007C0FC3"/>
    <w:rsid w:val="007C1F26"/>
    <w:rsid w:val="007C374B"/>
    <w:rsid w:val="007C39BF"/>
    <w:rsid w:val="007C5EB6"/>
    <w:rsid w:val="007E00D0"/>
    <w:rsid w:val="007F0129"/>
    <w:rsid w:val="007F1837"/>
    <w:rsid w:val="007F20AB"/>
    <w:rsid w:val="007F2B23"/>
    <w:rsid w:val="007F2BA0"/>
    <w:rsid w:val="007F549E"/>
    <w:rsid w:val="007F6B7F"/>
    <w:rsid w:val="00800C23"/>
    <w:rsid w:val="00802930"/>
    <w:rsid w:val="00805653"/>
    <w:rsid w:val="0080597D"/>
    <w:rsid w:val="0080663E"/>
    <w:rsid w:val="00811F7C"/>
    <w:rsid w:val="008124A9"/>
    <w:rsid w:val="0081481B"/>
    <w:rsid w:val="00814A3C"/>
    <w:rsid w:val="00814BED"/>
    <w:rsid w:val="00815E37"/>
    <w:rsid w:val="00816C8E"/>
    <w:rsid w:val="008171BD"/>
    <w:rsid w:val="00822161"/>
    <w:rsid w:val="00827DDA"/>
    <w:rsid w:val="00830853"/>
    <w:rsid w:val="00832DFB"/>
    <w:rsid w:val="008339CF"/>
    <w:rsid w:val="00835314"/>
    <w:rsid w:val="00840079"/>
    <w:rsid w:val="0084243E"/>
    <w:rsid w:val="0084790B"/>
    <w:rsid w:val="008513D5"/>
    <w:rsid w:val="00851523"/>
    <w:rsid w:val="00854751"/>
    <w:rsid w:val="00860C94"/>
    <w:rsid w:val="0086169A"/>
    <w:rsid w:val="00862253"/>
    <w:rsid w:val="008739A2"/>
    <w:rsid w:val="0087520A"/>
    <w:rsid w:val="0087761C"/>
    <w:rsid w:val="008842B5"/>
    <w:rsid w:val="0088707A"/>
    <w:rsid w:val="0089031A"/>
    <w:rsid w:val="00893217"/>
    <w:rsid w:val="00893815"/>
    <w:rsid w:val="00895322"/>
    <w:rsid w:val="0089649B"/>
    <w:rsid w:val="00897E5C"/>
    <w:rsid w:val="00897FC0"/>
    <w:rsid w:val="008A18D1"/>
    <w:rsid w:val="008A3589"/>
    <w:rsid w:val="008A7AF2"/>
    <w:rsid w:val="008A7CA9"/>
    <w:rsid w:val="008B0E41"/>
    <w:rsid w:val="008B1685"/>
    <w:rsid w:val="008B3EC2"/>
    <w:rsid w:val="008B5C0D"/>
    <w:rsid w:val="008B73C3"/>
    <w:rsid w:val="008C0C26"/>
    <w:rsid w:val="008C70D9"/>
    <w:rsid w:val="008C744C"/>
    <w:rsid w:val="008D62A7"/>
    <w:rsid w:val="008D6400"/>
    <w:rsid w:val="008E02F4"/>
    <w:rsid w:val="008E111D"/>
    <w:rsid w:val="008E6510"/>
    <w:rsid w:val="008E701D"/>
    <w:rsid w:val="008E73D9"/>
    <w:rsid w:val="008F0175"/>
    <w:rsid w:val="008F0EEC"/>
    <w:rsid w:val="008F70BB"/>
    <w:rsid w:val="008F727A"/>
    <w:rsid w:val="009009B5"/>
    <w:rsid w:val="0090128A"/>
    <w:rsid w:val="009035A3"/>
    <w:rsid w:val="00904A32"/>
    <w:rsid w:val="0091056C"/>
    <w:rsid w:val="00910B34"/>
    <w:rsid w:val="00911792"/>
    <w:rsid w:val="009133E0"/>
    <w:rsid w:val="00917297"/>
    <w:rsid w:val="0092362A"/>
    <w:rsid w:val="0093046D"/>
    <w:rsid w:val="00930B60"/>
    <w:rsid w:val="0093335D"/>
    <w:rsid w:val="00933841"/>
    <w:rsid w:val="00934FF9"/>
    <w:rsid w:val="00936127"/>
    <w:rsid w:val="00940C22"/>
    <w:rsid w:val="009422AF"/>
    <w:rsid w:val="00942788"/>
    <w:rsid w:val="00943EB5"/>
    <w:rsid w:val="009440DD"/>
    <w:rsid w:val="00944EC9"/>
    <w:rsid w:val="00946AC4"/>
    <w:rsid w:val="00955582"/>
    <w:rsid w:val="00955A7E"/>
    <w:rsid w:val="00955D0A"/>
    <w:rsid w:val="00963C50"/>
    <w:rsid w:val="00964D30"/>
    <w:rsid w:val="009675ED"/>
    <w:rsid w:val="009676A0"/>
    <w:rsid w:val="0097157C"/>
    <w:rsid w:val="0097168B"/>
    <w:rsid w:val="009741F9"/>
    <w:rsid w:val="00980CAF"/>
    <w:rsid w:val="0098420E"/>
    <w:rsid w:val="00984851"/>
    <w:rsid w:val="00993657"/>
    <w:rsid w:val="009937B2"/>
    <w:rsid w:val="009951FB"/>
    <w:rsid w:val="009965FA"/>
    <w:rsid w:val="00996950"/>
    <w:rsid w:val="00996A3A"/>
    <w:rsid w:val="00996E73"/>
    <w:rsid w:val="00997451"/>
    <w:rsid w:val="009A4569"/>
    <w:rsid w:val="009B067B"/>
    <w:rsid w:val="009B0E61"/>
    <w:rsid w:val="009B0E92"/>
    <w:rsid w:val="009B6819"/>
    <w:rsid w:val="009C0110"/>
    <w:rsid w:val="009C03DB"/>
    <w:rsid w:val="009C1251"/>
    <w:rsid w:val="009C1E09"/>
    <w:rsid w:val="009C220D"/>
    <w:rsid w:val="009C36CE"/>
    <w:rsid w:val="009C4267"/>
    <w:rsid w:val="009C718D"/>
    <w:rsid w:val="009D35EA"/>
    <w:rsid w:val="009D3673"/>
    <w:rsid w:val="009D6709"/>
    <w:rsid w:val="009E02E0"/>
    <w:rsid w:val="009E3178"/>
    <w:rsid w:val="009E3186"/>
    <w:rsid w:val="009E52EF"/>
    <w:rsid w:val="009E724E"/>
    <w:rsid w:val="009F0BFC"/>
    <w:rsid w:val="009F221E"/>
    <w:rsid w:val="009F22DA"/>
    <w:rsid w:val="009F371A"/>
    <w:rsid w:val="009F637E"/>
    <w:rsid w:val="009F7CCE"/>
    <w:rsid w:val="009F7D7F"/>
    <w:rsid w:val="00A00311"/>
    <w:rsid w:val="00A01FB9"/>
    <w:rsid w:val="00A02600"/>
    <w:rsid w:val="00A02F38"/>
    <w:rsid w:val="00A049FC"/>
    <w:rsid w:val="00A06680"/>
    <w:rsid w:val="00A07BE9"/>
    <w:rsid w:val="00A07F17"/>
    <w:rsid w:val="00A12CBB"/>
    <w:rsid w:val="00A13F0C"/>
    <w:rsid w:val="00A14BD2"/>
    <w:rsid w:val="00A15B9A"/>
    <w:rsid w:val="00A15D0B"/>
    <w:rsid w:val="00A177BD"/>
    <w:rsid w:val="00A20AF6"/>
    <w:rsid w:val="00A233EF"/>
    <w:rsid w:val="00A30D21"/>
    <w:rsid w:val="00A31275"/>
    <w:rsid w:val="00A3349B"/>
    <w:rsid w:val="00A34519"/>
    <w:rsid w:val="00A37FB0"/>
    <w:rsid w:val="00A46CE9"/>
    <w:rsid w:val="00A47699"/>
    <w:rsid w:val="00A508AD"/>
    <w:rsid w:val="00A50C71"/>
    <w:rsid w:val="00A52380"/>
    <w:rsid w:val="00A569B1"/>
    <w:rsid w:val="00A61C30"/>
    <w:rsid w:val="00A671A4"/>
    <w:rsid w:val="00A67433"/>
    <w:rsid w:val="00A76387"/>
    <w:rsid w:val="00A80F3E"/>
    <w:rsid w:val="00A84D3A"/>
    <w:rsid w:val="00A90993"/>
    <w:rsid w:val="00A94439"/>
    <w:rsid w:val="00AA22B2"/>
    <w:rsid w:val="00AA524A"/>
    <w:rsid w:val="00AA5442"/>
    <w:rsid w:val="00AA63ED"/>
    <w:rsid w:val="00AB3647"/>
    <w:rsid w:val="00AC217D"/>
    <w:rsid w:val="00AD5756"/>
    <w:rsid w:val="00AE219A"/>
    <w:rsid w:val="00AE27A9"/>
    <w:rsid w:val="00AE2E9E"/>
    <w:rsid w:val="00AE3FE2"/>
    <w:rsid w:val="00AE639F"/>
    <w:rsid w:val="00AE7F2F"/>
    <w:rsid w:val="00AF011C"/>
    <w:rsid w:val="00AF076B"/>
    <w:rsid w:val="00B00FEA"/>
    <w:rsid w:val="00B01980"/>
    <w:rsid w:val="00B03054"/>
    <w:rsid w:val="00B0487E"/>
    <w:rsid w:val="00B04D26"/>
    <w:rsid w:val="00B12EC9"/>
    <w:rsid w:val="00B135D6"/>
    <w:rsid w:val="00B168D5"/>
    <w:rsid w:val="00B21E4F"/>
    <w:rsid w:val="00B2618A"/>
    <w:rsid w:val="00B26AC2"/>
    <w:rsid w:val="00B27B61"/>
    <w:rsid w:val="00B3072D"/>
    <w:rsid w:val="00B34D44"/>
    <w:rsid w:val="00B34FDF"/>
    <w:rsid w:val="00B35882"/>
    <w:rsid w:val="00B40180"/>
    <w:rsid w:val="00B40186"/>
    <w:rsid w:val="00B40C06"/>
    <w:rsid w:val="00B42B2A"/>
    <w:rsid w:val="00B43894"/>
    <w:rsid w:val="00B45389"/>
    <w:rsid w:val="00B46B04"/>
    <w:rsid w:val="00B46BC5"/>
    <w:rsid w:val="00B46E62"/>
    <w:rsid w:val="00B47572"/>
    <w:rsid w:val="00B55563"/>
    <w:rsid w:val="00B57B9C"/>
    <w:rsid w:val="00B654E9"/>
    <w:rsid w:val="00B665AB"/>
    <w:rsid w:val="00B673BB"/>
    <w:rsid w:val="00B7016F"/>
    <w:rsid w:val="00B71C27"/>
    <w:rsid w:val="00B71FD1"/>
    <w:rsid w:val="00B72595"/>
    <w:rsid w:val="00B7439D"/>
    <w:rsid w:val="00B744E6"/>
    <w:rsid w:val="00B80289"/>
    <w:rsid w:val="00B818E6"/>
    <w:rsid w:val="00B81F34"/>
    <w:rsid w:val="00B91E9D"/>
    <w:rsid w:val="00B927E5"/>
    <w:rsid w:val="00B946C0"/>
    <w:rsid w:val="00B96516"/>
    <w:rsid w:val="00B96AB0"/>
    <w:rsid w:val="00B97A7A"/>
    <w:rsid w:val="00BA418D"/>
    <w:rsid w:val="00BA63DF"/>
    <w:rsid w:val="00BB2DF1"/>
    <w:rsid w:val="00BB5AA9"/>
    <w:rsid w:val="00BC08E6"/>
    <w:rsid w:val="00BC0B6A"/>
    <w:rsid w:val="00BC1A74"/>
    <w:rsid w:val="00BC1FCA"/>
    <w:rsid w:val="00BC2510"/>
    <w:rsid w:val="00BC3F7C"/>
    <w:rsid w:val="00BC6964"/>
    <w:rsid w:val="00BD107B"/>
    <w:rsid w:val="00BD1614"/>
    <w:rsid w:val="00BD2A45"/>
    <w:rsid w:val="00BD48DA"/>
    <w:rsid w:val="00BD4BE7"/>
    <w:rsid w:val="00BD7FE3"/>
    <w:rsid w:val="00BE0E72"/>
    <w:rsid w:val="00BE1B99"/>
    <w:rsid w:val="00BE487A"/>
    <w:rsid w:val="00BE4E06"/>
    <w:rsid w:val="00BE62AD"/>
    <w:rsid w:val="00BF2181"/>
    <w:rsid w:val="00C00298"/>
    <w:rsid w:val="00C01C9E"/>
    <w:rsid w:val="00C02726"/>
    <w:rsid w:val="00C063A9"/>
    <w:rsid w:val="00C066D4"/>
    <w:rsid w:val="00C06AC7"/>
    <w:rsid w:val="00C101EC"/>
    <w:rsid w:val="00C12EDE"/>
    <w:rsid w:val="00C13ECD"/>
    <w:rsid w:val="00C1649F"/>
    <w:rsid w:val="00C248CF"/>
    <w:rsid w:val="00C329A2"/>
    <w:rsid w:val="00C33148"/>
    <w:rsid w:val="00C33632"/>
    <w:rsid w:val="00C34368"/>
    <w:rsid w:val="00C451FA"/>
    <w:rsid w:val="00C46FEF"/>
    <w:rsid w:val="00C4783B"/>
    <w:rsid w:val="00C479FC"/>
    <w:rsid w:val="00C47B64"/>
    <w:rsid w:val="00C5063D"/>
    <w:rsid w:val="00C51033"/>
    <w:rsid w:val="00C53736"/>
    <w:rsid w:val="00C57084"/>
    <w:rsid w:val="00C602A3"/>
    <w:rsid w:val="00C62660"/>
    <w:rsid w:val="00C62A09"/>
    <w:rsid w:val="00C634C3"/>
    <w:rsid w:val="00C6350F"/>
    <w:rsid w:val="00C639A7"/>
    <w:rsid w:val="00C6589F"/>
    <w:rsid w:val="00C6642F"/>
    <w:rsid w:val="00C73455"/>
    <w:rsid w:val="00C7457A"/>
    <w:rsid w:val="00C7629B"/>
    <w:rsid w:val="00C80784"/>
    <w:rsid w:val="00C85747"/>
    <w:rsid w:val="00C864D3"/>
    <w:rsid w:val="00C86BD0"/>
    <w:rsid w:val="00C87C18"/>
    <w:rsid w:val="00C9010E"/>
    <w:rsid w:val="00C94146"/>
    <w:rsid w:val="00C944D3"/>
    <w:rsid w:val="00C9554F"/>
    <w:rsid w:val="00C97C28"/>
    <w:rsid w:val="00CA10B9"/>
    <w:rsid w:val="00CA2A09"/>
    <w:rsid w:val="00CA4F44"/>
    <w:rsid w:val="00CA6A29"/>
    <w:rsid w:val="00CB0C6C"/>
    <w:rsid w:val="00CB2C58"/>
    <w:rsid w:val="00CB3277"/>
    <w:rsid w:val="00CB3DA1"/>
    <w:rsid w:val="00CC04EC"/>
    <w:rsid w:val="00CC18DD"/>
    <w:rsid w:val="00CC19B1"/>
    <w:rsid w:val="00CC2418"/>
    <w:rsid w:val="00CC2F01"/>
    <w:rsid w:val="00CC300F"/>
    <w:rsid w:val="00CC3DBD"/>
    <w:rsid w:val="00CC4F4F"/>
    <w:rsid w:val="00CC5077"/>
    <w:rsid w:val="00CD5DE3"/>
    <w:rsid w:val="00CE2911"/>
    <w:rsid w:val="00CE292E"/>
    <w:rsid w:val="00CE3432"/>
    <w:rsid w:val="00CE6257"/>
    <w:rsid w:val="00CE796D"/>
    <w:rsid w:val="00CF2FEE"/>
    <w:rsid w:val="00CF4FFD"/>
    <w:rsid w:val="00CF655F"/>
    <w:rsid w:val="00CF69E7"/>
    <w:rsid w:val="00CF7956"/>
    <w:rsid w:val="00CF7BBA"/>
    <w:rsid w:val="00CF7CC5"/>
    <w:rsid w:val="00D00359"/>
    <w:rsid w:val="00D00BAB"/>
    <w:rsid w:val="00D00C57"/>
    <w:rsid w:val="00D0146B"/>
    <w:rsid w:val="00D02CB0"/>
    <w:rsid w:val="00D10469"/>
    <w:rsid w:val="00D11C10"/>
    <w:rsid w:val="00D1476A"/>
    <w:rsid w:val="00D16A46"/>
    <w:rsid w:val="00D17258"/>
    <w:rsid w:val="00D20D35"/>
    <w:rsid w:val="00D215C8"/>
    <w:rsid w:val="00D21E9F"/>
    <w:rsid w:val="00D2482F"/>
    <w:rsid w:val="00D25930"/>
    <w:rsid w:val="00D3139D"/>
    <w:rsid w:val="00D32B39"/>
    <w:rsid w:val="00D3467D"/>
    <w:rsid w:val="00D35955"/>
    <w:rsid w:val="00D40C0F"/>
    <w:rsid w:val="00D421FB"/>
    <w:rsid w:val="00D4253D"/>
    <w:rsid w:val="00D4632A"/>
    <w:rsid w:val="00D470E2"/>
    <w:rsid w:val="00D47456"/>
    <w:rsid w:val="00D50C56"/>
    <w:rsid w:val="00D541B7"/>
    <w:rsid w:val="00D5513B"/>
    <w:rsid w:val="00D566DE"/>
    <w:rsid w:val="00D56F14"/>
    <w:rsid w:val="00D576C7"/>
    <w:rsid w:val="00D6064D"/>
    <w:rsid w:val="00D62753"/>
    <w:rsid w:val="00D67B5E"/>
    <w:rsid w:val="00D7186C"/>
    <w:rsid w:val="00D73DD4"/>
    <w:rsid w:val="00D7486D"/>
    <w:rsid w:val="00D7738E"/>
    <w:rsid w:val="00D8053F"/>
    <w:rsid w:val="00D845C4"/>
    <w:rsid w:val="00D84CA7"/>
    <w:rsid w:val="00D90ED7"/>
    <w:rsid w:val="00D9146E"/>
    <w:rsid w:val="00D9463F"/>
    <w:rsid w:val="00DA4A51"/>
    <w:rsid w:val="00DA566C"/>
    <w:rsid w:val="00DB1F90"/>
    <w:rsid w:val="00DB375D"/>
    <w:rsid w:val="00DB3805"/>
    <w:rsid w:val="00DB5515"/>
    <w:rsid w:val="00DC560B"/>
    <w:rsid w:val="00DC7DB8"/>
    <w:rsid w:val="00DD01F2"/>
    <w:rsid w:val="00DD03D4"/>
    <w:rsid w:val="00DD2524"/>
    <w:rsid w:val="00DD3994"/>
    <w:rsid w:val="00DD7032"/>
    <w:rsid w:val="00DE092D"/>
    <w:rsid w:val="00DE5751"/>
    <w:rsid w:val="00DE675B"/>
    <w:rsid w:val="00DE7982"/>
    <w:rsid w:val="00DF10AE"/>
    <w:rsid w:val="00DF36FE"/>
    <w:rsid w:val="00DF4208"/>
    <w:rsid w:val="00DF4E42"/>
    <w:rsid w:val="00DF4EB8"/>
    <w:rsid w:val="00DF7A7A"/>
    <w:rsid w:val="00E0394B"/>
    <w:rsid w:val="00E05A35"/>
    <w:rsid w:val="00E05C9F"/>
    <w:rsid w:val="00E10BB3"/>
    <w:rsid w:val="00E11BBE"/>
    <w:rsid w:val="00E16FD9"/>
    <w:rsid w:val="00E17E8C"/>
    <w:rsid w:val="00E17F10"/>
    <w:rsid w:val="00E225C7"/>
    <w:rsid w:val="00E250A0"/>
    <w:rsid w:val="00E41384"/>
    <w:rsid w:val="00E441E0"/>
    <w:rsid w:val="00E45E6C"/>
    <w:rsid w:val="00E52585"/>
    <w:rsid w:val="00E5386E"/>
    <w:rsid w:val="00E60ADE"/>
    <w:rsid w:val="00E62FDA"/>
    <w:rsid w:val="00E64098"/>
    <w:rsid w:val="00E6557E"/>
    <w:rsid w:val="00E71F02"/>
    <w:rsid w:val="00E76A39"/>
    <w:rsid w:val="00E819C3"/>
    <w:rsid w:val="00E858D4"/>
    <w:rsid w:val="00E86E8F"/>
    <w:rsid w:val="00E8754D"/>
    <w:rsid w:val="00E93A3A"/>
    <w:rsid w:val="00E94B81"/>
    <w:rsid w:val="00E94DCA"/>
    <w:rsid w:val="00EA0B02"/>
    <w:rsid w:val="00EA1F58"/>
    <w:rsid w:val="00EA3ECD"/>
    <w:rsid w:val="00EA6799"/>
    <w:rsid w:val="00EA690C"/>
    <w:rsid w:val="00EA6CDC"/>
    <w:rsid w:val="00EB03CD"/>
    <w:rsid w:val="00EB05FE"/>
    <w:rsid w:val="00EB5FD8"/>
    <w:rsid w:val="00EC3A24"/>
    <w:rsid w:val="00EC4BA3"/>
    <w:rsid w:val="00EC7E00"/>
    <w:rsid w:val="00ED6399"/>
    <w:rsid w:val="00EE15DF"/>
    <w:rsid w:val="00EE1BFB"/>
    <w:rsid w:val="00EE2778"/>
    <w:rsid w:val="00EE3250"/>
    <w:rsid w:val="00EE3E3F"/>
    <w:rsid w:val="00EE6B5A"/>
    <w:rsid w:val="00EE6B96"/>
    <w:rsid w:val="00EF1506"/>
    <w:rsid w:val="00EF5191"/>
    <w:rsid w:val="00EF7399"/>
    <w:rsid w:val="00EF7FD8"/>
    <w:rsid w:val="00F03D24"/>
    <w:rsid w:val="00F101F9"/>
    <w:rsid w:val="00F11369"/>
    <w:rsid w:val="00F1206A"/>
    <w:rsid w:val="00F21112"/>
    <w:rsid w:val="00F21E6B"/>
    <w:rsid w:val="00F24121"/>
    <w:rsid w:val="00F25109"/>
    <w:rsid w:val="00F33067"/>
    <w:rsid w:val="00F404FA"/>
    <w:rsid w:val="00F40CAB"/>
    <w:rsid w:val="00F46634"/>
    <w:rsid w:val="00F50C0D"/>
    <w:rsid w:val="00F52221"/>
    <w:rsid w:val="00F55069"/>
    <w:rsid w:val="00F55207"/>
    <w:rsid w:val="00F61327"/>
    <w:rsid w:val="00F626D3"/>
    <w:rsid w:val="00F627CD"/>
    <w:rsid w:val="00F669D4"/>
    <w:rsid w:val="00F67535"/>
    <w:rsid w:val="00F720AF"/>
    <w:rsid w:val="00F76CCE"/>
    <w:rsid w:val="00F76FF1"/>
    <w:rsid w:val="00F824BD"/>
    <w:rsid w:val="00F840CA"/>
    <w:rsid w:val="00F92DB9"/>
    <w:rsid w:val="00FA37E6"/>
    <w:rsid w:val="00FB0450"/>
    <w:rsid w:val="00FB1DD8"/>
    <w:rsid w:val="00FB2DB5"/>
    <w:rsid w:val="00FB4201"/>
    <w:rsid w:val="00FB4414"/>
    <w:rsid w:val="00FB69F1"/>
    <w:rsid w:val="00FB7845"/>
    <w:rsid w:val="00FC097F"/>
    <w:rsid w:val="00FC09B7"/>
    <w:rsid w:val="00FC14FC"/>
    <w:rsid w:val="00FC3437"/>
    <w:rsid w:val="00FC3CD2"/>
    <w:rsid w:val="00FC4608"/>
    <w:rsid w:val="00FD0539"/>
    <w:rsid w:val="00FD1B22"/>
    <w:rsid w:val="00FD2426"/>
    <w:rsid w:val="00FD2461"/>
    <w:rsid w:val="00FD28F4"/>
    <w:rsid w:val="00FD2A6F"/>
    <w:rsid w:val="00FD33D4"/>
    <w:rsid w:val="00FD3DA4"/>
    <w:rsid w:val="00FD6985"/>
    <w:rsid w:val="00FD715D"/>
    <w:rsid w:val="00FD7541"/>
    <w:rsid w:val="00FE1D04"/>
    <w:rsid w:val="00FE22D9"/>
    <w:rsid w:val="00FE379A"/>
    <w:rsid w:val="00FE3E9E"/>
    <w:rsid w:val="00FF64E5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842BB"/>
  <w15:docId w15:val="{E93F522F-A9C6-4FEC-845D-841780D1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6D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autoRedefine/>
    <w:uiPriority w:val="99"/>
    <w:qFormat/>
    <w:rsid w:val="00FD33D4"/>
    <w:pPr>
      <w:keepNext/>
      <w:spacing w:after="360" w:line="360" w:lineRule="auto"/>
      <w:jc w:val="center"/>
      <w:outlineLvl w:val="1"/>
    </w:pPr>
    <w:rPr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2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D33D4"/>
    <w:rPr>
      <w:rFonts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1464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464BC"/>
    <w:rPr>
      <w:rFonts w:ascii="Tahoma" w:hAnsi="Tahoma" w:cs="Tahoma"/>
      <w:sz w:val="16"/>
      <w:szCs w:val="16"/>
    </w:rPr>
  </w:style>
  <w:style w:type="table" w:customStyle="1" w:styleId="1">
    <w:name w:val="Стиль1"/>
    <w:uiPriority w:val="99"/>
    <w:rsid w:val="002937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7486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D7486D"/>
    <w:rPr>
      <w:rFonts w:ascii="Times New Roman CYR" w:hAnsi="Times New Roman CYR" w:cs="Times New Roman"/>
    </w:rPr>
  </w:style>
  <w:style w:type="character" w:styleId="a7">
    <w:name w:val="page number"/>
    <w:uiPriority w:val="99"/>
    <w:rsid w:val="00D7486D"/>
    <w:rPr>
      <w:rFonts w:cs="Times New Roman"/>
    </w:rPr>
  </w:style>
  <w:style w:type="paragraph" w:styleId="21">
    <w:name w:val="Body Text Indent 2"/>
    <w:basedOn w:val="a"/>
    <w:link w:val="22"/>
    <w:uiPriority w:val="99"/>
    <w:rsid w:val="00D7486D"/>
    <w:pPr>
      <w:spacing w:before="360"/>
      <w:ind w:left="2977" w:hanging="992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D7486D"/>
    <w:rPr>
      <w:rFonts w:ascii="Times New Roman CYR" w:hAnsi="Times New Roman CYR" w:cs="Times New Roman"/>
      <w:sz w:val="28"/>
    </w:rPr>
  </w:style>
  <w:style w:type="paragraph" w:styleId="a8">
    <w:name w:val="Body Text"/>
    <w:basedOn w:val="a"/>
    <w:link w:val="a9"/>
    <w:uiPriority w:val="99"/>
    <w:rsid w:val="00D7486D"/>
    <w:pPr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link w:val="a8"/>
    <w:uiPriority w:val="99"/>
    <w:locked/>
    <w:rsid w:val="00D7486D"/>
    <w:rPr>
      <w:rFonts w:cs="Times New Roman"/>
      <w:sz w:val="28"/>
    </w:rPr>
  </w:style>
  <w:style w:type="paragraph" w:customStyle="1" w:styleId="10">
    <w:name w:val="заголовок 1"/>
    <w:basedOn w:val="a"/>
    <w:next w:val="a"/>
    <w:uiPriority w:val="99"/>
    <w:rsid w:val="00D7486D"/>
    <w:pPr>
      <w:keepNext/>
      <w:jc w:val="center"/>
    </w:pPr>
    <w:rPr>
      <w:rFonts w:ascii="Times New Roman" w:hAnsi="Times New Roman"/>
      <w:b/>
      <w:i/>
      <w:sz w:val="28"/>
    </w:rPr>
  </w:style>
  <w:style w:type="paragraph" w:styleId="aa">
    <w:name w:val="Title"/>
    <w:basedOn w:val="a"/>
    <w:link w:val="ab"/>
    <w:uiPriority w:val="99"/>
    <w:qFormat/>
    <w:rsid w:val="00D7486D"/>
    <w:pPr>
      <w:jc w:val="center"/>
    </w:pPr>
    <w:rPr>
      <w:rFonts w:ascii="Times New Roman" w:hAnsi="Times New Roman"/>
      <w:sz w:val="28"/>
    </w:rPr>
  </w:style>
  <w:style w:type="character" w:customStyle="1" w:styleId="ab">
    <w:name w:val="Заголовок Знак"/>
    <w:link w:val="aa"/>
    <w:uiPriority w:val="99"/>
    <w:locked/>
    <w:rsid w:val="00D7486D"/>
    <w:rPr>
      <w:rFonts w:cs="Times New Roman"/>
      <w:sz w:val="28"/>
    </w:rPr>
  </w:style>
  <w:style w:type="paragraph" w:styleId="ac">
    <w:name w:val="caption"/>
    <w:basedOn w:val="a"/>
    <w:next w:val="a"/>
    <w:uiPriority w:val="99"/>
    <w:qFormat/>
    <w:rsid w:val="00D7486D"/>
    <w:rPr>
      <w:b/>
      <w:bCs/>
      <w:sz w:val="24"/>
    </w:rPr>
  </w:style>
  <w:style w:type="paragraph" w:styleId="23">
    <w:name w:val="Body Text 2"/>
    <w:basedOn w:val="a"/>
    <w:link w:val="24"/>
    <w:uiPriority w:val="99"/>
    <w:rsid w:val="00D7486D"/>
    <w:pPr>
      <w:tabs>
        <w:tab w:val="left" w:pos="360"/>
      </w:tabs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locked/>
    <w:rsid w:val="00D7486D"/>
    <w:rPr>
      <w:rFonts w:ascii="Times New Roman CYR" w:hAnsi="Times New Roman CYR" w:cs="Times New Roman"/>
      <w:sz w:val="24"/>
    </w:rPr>
  </w:style>
  <w:style w:type="paragraph" w:styleId="3">
    <w:name w:val="Body Text 3"/>
    <w:basedOn w:val="a"/>
    <w:link w:val="30"/>
    <w:uiPriority w:val="99"/>
    <w:rsid w:val="00D7486D"/>
    <w:pPr>
      <w:tabs>
        <w:tab w:val="left" w:pos="360"/>
      </w:tabs>
      <w:spacing w:after="240"/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locked/>
    <w:rsid w:val="00D7486D"/>
    <w:rPr>
      <w:rFonts w:ascii="Times New Roman CYR" w:hAnsi="Times New Roman CYR" w:cs="Times New Roman"/>
      <w:sz w:val="28"/>
    </w:rPr>
  </w:style>
  <w:style w:type="paragraph" w:styleId="ad">
    <w:name w:val="List Paragraph"/>
    <w:basedOn w:val="a"/>
    <w:uiPriority w:val="34"/>
    <w:qFormat/>
    <w:rsid w:val="00FD7541"/>
    <w:pPr>
      <w:ind w:left="720"/>
      <w:contextualSpacing/>
    </w:pPr>
  </w:style>
  <w:style w:type="table" w:styleId="ae">
    <w:name w:val="Table Grid"/>
    <w:basedOn w:val="a1"/>
    <w:uiPriority w:val="99"/>
    <w:rsid w:val="00B35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uiPriority w:val="99"/>
    <w:rsid w:val="002E0A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E0A97"/>
    <w:rPr>
      <w:rFonts w:ascii="Times New Roman CYR" w:hAnsi="Times New Roman CYR" w:cs="Times New Roman"/>
      <w:sz w:val="20"/>
      <w:szCs w:val="20"/>
    </w:rPr>
  </w:style>
  <w:style w:type="character" w:styleId="af1">
    <w:name w:val="Hyperlink"/>
    <w:uiPriority w:val="99"/>
    <w:rsid w:val="003664D3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locked/>
    <w:rsid w:val="0047385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473858"/>
  </w:style>
  <w:style w:type="character" w:customStyle="1" w:styleId="af4">
    <w:name w:val="Текст примечания Знак"/>
    <w:link w:val="af3"/>
    <w:uiPriority w:val="99"/>
    <w:semiHidden/>
    <w:locked/>
    <w:rsid w:val="004B7874"/>
    <w:rPr>
      <w:rFonts w:ascii="Times New Roman CYR" w:hAnsi="Times New Roman CYR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47385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B7874"/>
    <w:rPr>
      <w:rFonts w:ascii="Times New Roman CYR" w:hAnsi="Times New Roman CYR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35557E"/>
    <w:rPr>
      <w:rFonts w:ascii="Times New Roman CYR" w:hAnsi="Times New Roman CYR"/>
    </w:rPr>
  </w:style>
  <w:style w:type="character" w:customStyle="1" w:styleId="60">
    <w:name w:val="Заголовок 6 Знак"/>
    <w:link w:val="6"/>
    <w:uiPriority w:val="9"/>
    <w:semiHidden/>
    <w:rsid w:val="0046267B"/>
    <w:rPr>
      <w:rFonts w:ascii="Calibri" w:hAnsi="Calibri"/>
      <w:b/>
      <w:bCs/>
    </w:rPr>
  </w:style>
  <w:style w:type="paragraph" w:styleId="af8">
    <w:name w:val="footnote text"/>
    <w:basedOn w:val="a"/>
    <w:link w:val="af9"/>
    <w:uiPriority w:val="99"/>
    <w:semiHidden/>
    <w:unhideWhenUsed/>
    <w:locked/>
    <w:rsid w:val="009440DD"/>
  </w:style>
  <w:style w:type="character" w:customStyle="1" w:styleId="af9">
    <w:name w:val="Текст сноски Знак"/>
    <w:basedOn w:val="a0"/>
    <w:link w:val="af8"/>
    <w:uiPriority w:val="99"/>
    <w:semiHidden/>
    <w:rsid w:val="009440DD"/>
    <w:rPr>
      <w:rFonts w:ascii="Times New Roman CYR" w:hAnsi="Times New Roman CYR"/>
    </w:rPr>
  </w:style>
  <w:style w:type="character" w:styleId="afa">
    <w:name w:val="footnote reference"/>
    <w:basedOn w:val="a0"/>
    <w:uiPriority w:val="99"/>
    <w:semiHidden/>
    <w:unhideWhenUsed/>
    <w:locked/>
    <w:rsid w:val="0094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200\BelCCI\&#1059;&#1057;&#1080;&#1069;&#1044;\work\Expert\&#1069;&#1082;&#1089;&#1087;&#1077;&#1088;&#1090;&#1085;&#1072;&#1103;%20&#1076;&#1077;&#1103;&#1090;&#1077;&#1083;&#1100;&#1085;&#1086;&#1089;&#1090;&#1100;\&#1048;&#1085;&#1089;&#1090;&#1088;&#1091;&#1082;&#1094;&#1080;&#1080;%20&#1080;%20&#1084;&#1077;&#1090;&#1086;&#1076;&#1080;&#1082;&#1080;%20&#1041;&#1077;&#1083;&#1058;&#1055;&#1055;\&#1057;&#1086;&#1073;&#1089;&#1090;&#1074;&#1077;&#1085;&#1085;&#1086;&#1077;%20&#1087;&#1088;&#1086;&#1080;&#1079;&#1074;&#1086;&#1076;&#1089;&#1090;&#1074;&#1086;\&#1044;&#1077;&#1081;&#1089;&#1090;&#1074;&#1091;&#1102;&#1097;&#1080;&#1077;\&#1087;&#1088;&#1086;&#1077;&#1082;&#1090;%20&#1080;&#1079;&#1084;&#1077;&#1085;&#1077;&#1085;&#1080;&#1081;_c%20&#1084;&#1072;&#1088;&#1090;&#1072;%202021\&#1084;&#1072;&#1081;%202021\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F476-EC13-48C6-9B56-54343DAD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8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_собственное_изменения 21.12.11</vt:lpstr>
    </vt:vector>
  </TitlesOfParts>
  <Company>BelCCI</Company>
  <LinksUpToDate>false</LinksUpToDate>
  <CharactersWithSpaces>6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_собственное_изменения 21.12.11</dc:title>
  <dc:creator>Korzhov</dc:creator>
  <cp:lastModifiedBy>Лабазнов Роман Юрьевич</cp:lastModifiedBy>
  <cp:revision>25</cp:revision>
  <cp:lastPrinted>2023-04-28T11:13:00Z</cp:lastPrinted>
  <dcterms:created xsi:type="dcterms:W3CDTF">2023-04-03T07:57:00Z</dcterms:created>
  <dcterms:modified xsi:type="dcterms:W3CDTF">2023-05-10T08:59:00Z</dcterms:modified>
</cp:coreProperties>
</file>